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89B" w:rsidRDefault="00D8298D">
      <w:r>
        <w:t xml:space="preserve">          </w:t>
      </w:r>
      <w:r w:rsidR="005D5001">
        <w:t xml:space="preserve"> </w:t>
      </w:r>
      <w:r w:rsidR="00C43F8C">
        <w:t xml:space="preserve">  </w:t>
      </w:r>
    </w:p>
    <w:tbl>
      <w:tblPr>
        <w:tblpPr w:leftFromText="180" w:rightFromText="180" w:vertAnchor="text" w:horzAnchor="margin" w:tblpXSpec="center" w:tblpY="181"/>
        <w:tblW w:w="12654" w:type="dxa"/>
        <w:tblLayout w:type="fixed"/>
        <w:tblLook w:val="01E0"/>
      </w:tblPr>
      <w:tblGrid>
        <w:gridCol w:w="1384"/>
        <w:gridCol w:w="5268"/>
        <w:gridCol w:w="6002"/>
      </w:tblGrid>
      <w:tr w:rsidR="00122ECF" w:rsidRPr="00F64BAD" w:rsidTr="005E29FE">
        <w:trPr>
          <w:trHeight w:val="4530"/>
        </w:trPr>
        <w:tc>
          <w:tcPr>
            <w:tcW w:w="1384" w:type="dxa"/>
          </w:tcPr>
          <w:p w:rsidR="00122ECF" w:rsidRPr="00122ECF" w:rsidRDefault="003342B4" w:rsidP="00122ECF">
            <w:pPr>
              <w:pStyle w:val="3"/>
              <w:rPr>
                <w:color w:val="FF0000"/>
              </w:rPr>
            </w:pPr>
            <w:r>
              <w:rPr>
                <w:noProof/>
                <w:color w:val="FF00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124.95pt;margin-top:24.85pt;width:216.75pt;height:55.5pt;z-index:251658240" o:allowincell="f" fillcolor="#fc9">
                  <v:fill r:id="rId8" o:title="Белый мрамор" type="tile"/>
                  <v:shadow color="#868686"/>
                  <o:extrusion v:ext="view" backdepth="10pt" color="#630" on="t" viewpoint=",0" viewpointorigin=",0" skewangle="180" brightness="4000f" lightposition="-50000" lightlevel="52000f" lightposition2="50000" lightlevel2="14000f" lightharsh2="t"/>
                  <v:textpath style="font-family:&quot;Arial&quot;;font-size:48pt;font-weight:bold;font-style:italic;v-text-kern:t" trim="t" fitpath="t" string="Наш Дом"/>
                </v:shape>
              </w:pict>
            </w:r>
            <w:r w:rsidR="00122ECF" w:rsidRPr="00F64BAD">
              <w:rPr>
                <w:color w:val="FF0000"/>
              </w:rPr>
              <w:t xml:space="preserve">                                                                    </w:t>
            </w:r>
            <w:r w:rsidR="00EA416F">
              <w:rPr>
                <w:color w:val="000000" w:themeColor="text1"/>
                <w:sz w:val="32"/>
                <w:szCs w:val="32"/>
              </w:rPr>
              <w:t>08</w:t>
            </w:r>
            <w:r w:rsidR="00675652" w:rsidRPr="00C60E7E">
              <w:rPr>
                <w:sz w:val="32"/>
                <w:szCs w:val="32"/>
              </w:rPr>
              <w:t>.</w:t>
            </w:r>
            <w:r w:rsidR="0009511B">
              <w:rPr>
                <w:sz w:val="32"/>
                <w:szCs w:val="32"/>
              </w:rPr>
              <w:t>1</w:t>
            </w:r>
            <w:r w:rsidR="00EA416F">
              <w:rPr>
                <w:sz w:val="32"/>
                <w:szCs w:val="32"/>
              </w:rPr>
              <w:t>1</w:t>
            </w:r>
            <w:r w:rsidR="00122ECF" w:rsidRPr="00122ECF">
              <w:rPr>
                <w:color w:val="000000"/>
                <w:sz w:val="32"/>
              </w:rPr>
              <w:t>.</w:t>
            </w:r>
          </w:p>
          <w:p w:rsidR="00122ECF" w:rsidRPr="00F64BAD" w:rsidRDefault="00122ECF" w:rsidP="00264B05">
            <w:pPr>
              <w:ind w:left="142" w:right="-130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  </w:t>
            </w:r>
            <w:r w:rsidR="00BE49CB">
              <w:rPr>
                <w:b/>
                <w:color w:val="000000"/>
                <w:sz w:val="32"/>
              </w:rPr>
              <w:t xml:space="preserve"> </w:t>
            </w:r>
            <w:r w:rsidR="00FB35C0">
              <w:rPr>
                <w:b/>
                <w:color w:val="000000"/>
                <w:sz w:val="32"/>
              </w:rPr>
              <w:t xml:space="preserve"> 2023</w:t>
            </w:r>
          </w:p>
          <w:p w:rsidR="00122ECF" w:rsidRDefault="00122ECF" w:rsidP="00264B05">
            <w:pPr>
              <w:ind w:right="-130"/>
              <w:rPr>
                <w:color w:val="FF0000"/>
              </w:rPr>
            </w:pPr>
            <w:r w:rsidRPr="00F64BAD">
              <w:rPr>
                <w:b/>
                <w:color w:val="000000"/>
                <w:sz w:val="32"/>
              </w:rPr>
              <w:t xml:space="preserve"> </w:t>
            </w:r>
            <w:r>
              <w:rPr>
                <w:b/>
                <w:color w:val="000000"/>
                <w:sz w:val="32"/>
              </w:rPr>
              <w:t xml:space="preserve">    </w:t>
            </w:r>
            <w:r w:rsidRPr="00F64BAD">
              <w:rPr>
                <w:b/>
                <w:color w:val="000000"/>
                <w:sz w:val="32"/>
              </w:rPr>
              <w:t>№</w:t>
            </w:r>
            <w:r w:rsidR="000706B3">
              <w:rPr>
                <w:b/>
                <w:color w:val="000000"/>
                <w:sz w:val="32"/>
              </w:rPr>
              <w:t>1</w:t>
            </w:r>
            <w:r w:rsidR="00EA416F">
              <w:rPr>
                <w:b/>
                <w:color w:val="000000"/>
                <w:sz w:val="32"/>
              </w:rPr>
              <w:t>0</w:t>
            </w:r>
          </w:p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Default="00122ECF" w:rsidP="00264B05"/>
          <w:p w:rsidR="00122ECF" w:rsidRDefault="00122ECF" w:rsidP="00264B05"/>
          <w:p w:rsidR="00122ECF" w:rsidRDefault="00122ECF" w:rsidP="00264B05"/>
          <w:p w:rsidR="00122ECF" w:rsidRPr="002C6F27" w:rsidRDefault="00122ECF" w:rsidP="00264B05"/>
          <w:p w:rsidR="00122ECF" w:rsidRPr="002C6F27" w:rsidRDefault="00122ECF" w:rsidP="00264B05"/>
        </w:tc>
        <w:tc>
          <w:tcPr>
            <w:tcW w:w="5268" w:type="dxa"/>
            <w:tcBorders>
              <w:bottom w:val="nil"/>
            </w:tcBorders>
          </w:tcPr>
          <w:p w:rsidR="00122ECF" w:rsidRPr="00BE49CB" w:rsidRDefault="00122ECF" w:rsidP="00264B05">
            <w:pPr>
              <w:ind w:right="72"/>
              <w:rPr>
                <w:rFonts w:ascii="Monotype Corsiva" w:hAnsi="Monotype Corsiva"/>
                <w:b/>
                <w:i/>
                <w:color w:val="000000" w:themeColor="text1"/>
                <w:sz w:val="28"/>
              </w:rPr>
            </w:pPr>
          </w:p>
          <w:p w:rsidR="00122ECF" w:rsidRPr="00BE49CB" w:rsidRDefault="00122ECF" w:rsidP="00264B05">
            <w:pPr>
              <w:ind w:right="72"/>
              <w:rPr>
                <w:rFonts w:ascii="Monotype Corsiva" w:hAnsi="Monotype Corsiva"/>
                <w:b/>
                <w:i/>
                <w:color w:val="000000" w:themeColor="text1"/>
                <w:sz w:val="28"/>
              </w:rPr>
            </w:pPr>
          </w:p>
          <w:p w:rsidR="00122ECF" w:rsidRPr="00BE49CB" w:rsidRDefault="00122ECF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BE49CB" w:rsidRDefault="00BE49CB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BE49CB" w:rsidRDefault="00BE49CB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BE49CB" w:rsidRDefault="00BE49CB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122ECF" w:rsidRPr="00BE49CB" w:rsidRDefault="00122ECF" w:rsidP="00BE49CB">
            <w:pPr>
              <w:rPr>
                <w:rFonts w:ascii="Lucida Sans Unicode" w:hAnsi="Lucida Sans Unicode"/>
                <w:b/>
                <w:color w:val="000000" w:themeColor="text1"/>
              </w:rPr>
            </w:pPr>
            <w:r w:rsidRPr="00BE49CB">
              <w:rPr>
                <w:rFonts w:ascii="Lucida Sans Unicode" w:hAnsi="Lucida Sans Unicode"/>
                <w:b/>
                <w:color w:val="000000" w:themeColor="text1"/>
                <w:sz w:val="22"/>
              </w:rPr>
              <w:t xml:space="preserve"> Газета для опубликования нормативно –  правовых актов администрации Луговского  городского поселения</w:t>
            </w:r>
          </w:p>
          <w:p w:rsidR="00122ECF" w:rsidRPr="00BE49CB" w:rsidRDefault="00122ECF" w:rsidP="00264B05">
            <w:pPr>
              <w:rPr>
                <w:rFonts w:ascii="Lucida Sans Unicode" w:hAnsi="Lucida Sans Unicode"/>
                <w:color w:val="000000" w:themeColor="text1"/>
              </w:rPr>
            </w:pPr>
          </w:p>
          <w:p w:rsidR="00122ECF" w:rsidRPr="00BE49CB" w:rsidRDefault="00122ECF" w:rsidP="00264B05">
            <w:pPr>
              <w:rPr>
                <w:rFonts w:ascii="Lucida Sans Unicode" w:hAnsi="Lucida Sans Unicode"/>
                <w:color w:val="000000" w:themeColor="text1"/>
              </w:rPr>
            </w:pPr>
          </w:p>
        </w:tc>
        <w:tc>
          <w:tcPr>
            <w:tcW w:w="6002" w:type="dxa"/>
            <w:tcBorders>
              <w:bottom w:val="nil"/>
            </w:tcBorders>
          </w:tcPr>
          <w:p w:rsidR="00122ECF" w:rsidRPr="00BE49CB" w:rsidRDefault="00122ECF" w:rsidP="00264B05">
            <w:pPr>
              <w:ind w:left="599"/>
              <w:rPr>
                <w:color w:val="000000" w:themeColor="text1"/>
              </w:rPr>
            </w:pPr>
            <w:r w:rsidRPr="00BE49CB">
              <w:rPr>
                <w:b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2419350" cy="1800225"/>
                  <wp:effectExtent l="19050" t="0" r="0" b="0"/>
                  <wp:docPr id="20" name="Рисунок 1" descr="шко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ко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06B3" w:rsidRPr="000706B3" w:rsidRDefault="000706B3" w:rsidP="000706B3">
      <w:pPr>
        <w:pStyle w:val="a3"/>
        <w:jc w:val="center"/>
        <w:rPr>
          <w:b/>
          <w:sz w:val="24"/>
          <w:szCs w:val="24"/>
        </w:rPr>
      </w:pPr>
      <w:r w:rsidRPr="000706B3">
        <w:rPr>
          <w:b/>
          <w:sz w:val="24"/>
          <w:szCs w:val="24"/>
        </w:rPr>
        <w:t>РОССИЙСКАЯ ФЕДЕРАЦИЯ</w:t>
      </w:r>
    </w:p>
    <w:p w:rsidR="000706B3" w:rsidRPr="000706B3" w:rsidRDefault="000706B3" w:rsidP="000706B3">
      <w:pPr>
        <w:pStyle w:val="a3"/>
        <w:jc w:val="center"/>
        <w:rPr>
          <w:b/>
          <w:sz w:val="24"/>
          <w:szCs w:val="24"/>
        </w:rPr>
      </w:pPr>
      <w:r w:rsidRPr="000706B3">
        <w:rPr>
          <w:b/>
          <w:sz w:val="24"/>
          <w:szCs w:val="24"/>
        </w:rPr>
        <w:t>ИРКУТСКАЯ ОБЛАСТЬ</w:t>
      </w:r>
    </w:p>
    <w:p w:rsidR="000706B3" w:rsidRPr="000706B3" w:rsidRDefault="000706B3" w:rsidP="000706B3">
      <w:pPr>
        <w:pStyle w:val="a3"/>
        <w:jc w:val="center"/>
        <w:rPr>
          <w:b/>
          <w:sz w:val="24"/>
          <w:szCs w:val="24"/>
        </w:rPr>
      </w:pPr>
      <w:r w:rsidRPr="000706B3">
        <w:rPr>
          <w:b/>
          <w:sz w:val="24"/>
          <w:szCs w:val="24"/>
        </w:rPr>
        <w:t>МАМСКО-ЧУЙСКИЙ РАЙОН</w:t>
      </w:r>
    </w:p>
    <w:p w:rsidR="000706B3" w:rsidRPr="000706B3" w:rsidRDefault="000706B3" w:rsidP="000706B3">
      <w:pPr>
        <w:pStyle w:val="a3"/>
        <w:jc w:val="center"/>
        <w:rPr>
          <w:b/>
          <w:sz w:val="24"/>
          <w:szCs w:val="24"/>
        </w:rPr>
      </w:pPr>
      <w:r w:rsidRPr="000706B3">
        <w:rPr>
          <w:b/>
          <w:sz w:val="24"/>
          <w:szCs w:val="24"/>
        </w:rPr>
        <w:t>ЛУГОВСКОЕ ГОРОДСКОЕ ПОСЕЛЕНИЕ</w:t>
      </w:r>
    </w:p>
    <w:p w:rsidR="000706B3" w:rsidRPr="000706B3" w:rsidRDefault="000706B3" w:rsidP="000706B3">
      <w:pPr>
        <w:pStyle w:val="a3"/>
        <w:jc w:val="center"/>
        <w:rPr>
          <w:b/>
          <w:sz w:val="24"/>
          <w:szCs w:val="24"/>
        </w:rPr>
      </w:pPr>
    </w:p>
    <w:p w:rsidR="000706B3" w:rsidRPr="000706B3" w:rsidRDefault="000706B3" w:rsidP="000706B3">
      <w:pPr>
        <w:pStyle w:val="a3"/>
        <w:jc w:val="center"/>
        <w:rPr>
          <w:b/>
          <w:sz w:val="24"/>
          <w:szCs w:val="24"/>
        </w:rPr>
      </w:pPr>
      <w:r w:rsidRPr="000706B3">
        <w:rPr>
          <w:b/>
          <w:sz w:val="24"/>
          <w:szCs w:val="24"/>
        </w:rPr>
        <w:t>ПОСТАНОВЛЕНИЕ</w:t>
      </w:r>
    </w:p>
    <w:p w:rsidR="000706B3" w:rsidRPr="000706B3" w:rsidRDefault="000706B3" w:rsidP="000706B3">
      <w:pPr>
        <w:spacing w:line="288" w:lineRule="auto"/>
      </w:pPr>
    </w:p>
    <w:p w:rsidR="000706B3" w:rsidRPr="000706B3" w:rsidRDefault="000706B3" w:rsidP="000706B3">
      <w:pPr>
        <w:spacing w:line="288" w:lineRule="auto"/>
      </w:pPr>
      <w:r w:rsidRPr="000706B3">
        <w:t xml:space="preserve">18 октября 2023 года </w:t>
      </w:r>
      <w:r w:rsidRPr="000706B3">
        <w:tab/>
        <w:t xml:space="preserve">        п. Луговский</w:t>
      </w:r>
      <w:r w:rsidRPr="000706B3">
        <w:tab/>
      </w:r>
      <w:r w:rsidRPr="000706B3">
        <w:tab/>
      </w:r>
      <w:r w:rsidRPr="000706B3">
        <w:tab/>
        <w:t xml:space="preserve">                      № 77</w:t>
      </w:r>
    </w:p>
    <w:p w:rsidR="000706B3" w:rsidRPr="000706B3" w:rsidRDefault="000706B3" w:rsidP="000706B3">
      <w:pPr>
        <w:widowControl w:val="0"/>
        <w:tabs>
          <w:tab w:val="left" w:pos="0"/>
        </w:tabs>
        <w:ind w:left="426"/>
        <w:jc w:val="center"/>
        <w:rPr>
          <w:b/>
          <w:bCs/>
          <w:color w:val="000000"/>
        </w:rPr>
      </w:pPr>
    </w:p>
    <w:p w:rsidR="000706B3" w:rsidRPr="000706B3" w:rsidRDefault="000706B3" w:rsidP="000706B3">
      <w:pPr>
        <w:widowControl w:val="0"/>
        <w:shd w:val="clear" w:color="auto" w:fill="FFFFFF"/>
        <w:ind w:left="426"/>
        <w:jc w:val="center"/>
        <w:rPr>
          <w:b/>
          <w:bCs/>
          <w:caps/>
          <w:color w:val="000000"/>
        </w:rPr>
      </w:pPr>
      <w:r w:rsidRPr="000706B3">
        <w:rPr>
          <w:bCs/>
          <w:caps/>
          <w:color w:val="000000"/>
        </w:rPr>
        <w:t>«</w:t>
      </w:r>
      <w:r w:rsidRPr="000706B3">
        <w:rPr>
          <w:b/>
          <w:bCs/>
          <w:caps/>
          <w:color w:val="000000"/>
        </w:rPr>
        <w:t>Об утверждении программы комплексного</w:t>
      </w:r>
    </w:p>
    <w:p w:rsidR="000706B3" w:rsidRPr="000706B3" w:rsidRDefault="000706B3" w:rsidP="000706B3">
      <w:pPr>
        <w:spacing w:after="120"/>
        <w:ind w:left="425" w:right="23"/>
        <w:contextualSpacing/>
        <w:jc w:val="center"/>
        <w:rPr>
          <w:b/>
          <w:caps/>
          <w:color w:val="000000"/>
        </w:rPr>
      </w:pPr>
      <w:r w:rsidRPr="000706B3">
        <w:rPr>
          <w:b/>
          <w:caps/>
          <w:color w:val="000000"/>
        </w:rPr>
        <w:t>развития социальной инфраструктуры</w:t>
      </w:r>
    </w:p>
    <w:p w:rsidR="000706B3" w:rsidRPr="000706B3" w:rsidRDefault="000706B3" w:rsidP="000706B3">
      <w:pPr>
        <w:spacing w:after="120"/>
        <w:ind w:left="425" w:right="23"/>
        <w:contextualSpacing/>
        <w:jc w:val="center"/>
        <w:rPr>
          <w:b/>
          <w:caps/>
          <w:color w:val="000000"/>
        </w:rPr>
      </w:pPr>
      <w:r w:rsidRPr="000706B3">
        <w:rPr>
          <w:b/>
          <w:caps/>
          <w:color w:val="000000"/>
        </w:rPr>
        <w:t>Луговского муниципального образования</w:t>
      </w:r>
    </w:p>
    <w:p w:rsidR="000706B3" w:rsidRPr="000706B3" w:rsidRDefault="000706B3" w:rsidP="000706B3">
      <w:pPr>
        <w:spacing w:after="120"/>
        <w:ind w:left="425" w:right="23"/>
        <w:contextualSpacing/>
        <w:jc w:val="center"/>
        <w:rPr>
          <w:b/>
          <w:caps/>
          <w:color w:val="000000"/>
        </w:rPr>
      </w:pPr>
      <w:bookmarkStart w:id="0" w:name="_Hlk148283296"/>
      <w:r w:rsidRPr="000706B3">
        <w:rPr>
          <w:b/>
          <w:caps/>
          <w:color w:val="000000"/>
        </w:rPr>
        <w:t>на период до 2032 года</w:t>
      </w:r>
      <w:bookmarkEnd w:id="0"/>
      <w:r w:rsidRPr="000706B3">
        <w:rPr>
          <w:b/>
          <w:caps/>
          <w:color w:val="000000"/>
        </w:rPr>
        <w:t>»</w:t>
      </w:r>
    </w:p>
    <w:p w:rsidR="000706B3" w:rsidRPr="000706B3" w:rsidRDefault="000706B3" w:rsidP="000706B3">
      <w:pPr>
        <w:spacing w:after="120"/>
        <w:ind w:left="425" w:right="23"/>
        <w:contextualSpacing/>
        <w:jc w:val="center"/>
        <w:rPr>
          <w:b/>
          <w:caps/>
        </w:rPr>
      </w:pPr>
    </w:p>
    <w:p w:rsidR="000706B3" w:rsidRPr="000706B3" w:rsidRDefault="000706B3" w:rsidP="000706B3">
      <w:pPr>
        <w:ind w:firstLine="567"/>
        <w:jc w:val="both"/>
      </w:pPr>
      <w:r w:rsidRPr="000706B3">
        <w:t xml:space="preserve">В целях обеспечения сбалансированного развития социальной инфраструктуры Луговского муниципального образования, руководствуясь ст. 179 Бюджетного кодекса РФ, Федеральным законом от 29.12.2014 № 456-ФЗ "О внесении изменений в Градостроительный кодекс Российской Федерации и отдельные законодательные акты Российской Федерации", Федеральным законом от 06.10.2003 </w:t>
      </w:r>
      <w:r w:rsidRPr="000706B3">
        <w:rPr>
          <w:color w:val="000000" w:themeColor="text1"/>
        </w:rPr>
        <w:t xml:space="preserve">года </w:t>
      </w:r>
      <w:hyperlink r:id="rId10" w:history="1">
        <w:r w:rsidRPr="000706B3">
          <w:rPr>
            <w:rStyle w:val="af5"/>
            <w:color w:val="000000" w:themeColor="text1"/>
          </w:rPr>
          <w:t>№ 131-ФЗ</w:t>
        </w:r>
      </w:hyperlink>
      <w:r w:rsidRPr="000706B3">
        <w:rPr>
          <w:color w:val="000000" w:themeColor="text1"/>
        </w:rPr>
        <w:t xml:space="preserve"> «</w:t>
      </w:r>
      <w:r w:rsidRPr="000706B3">
        <w:t>Об общих принципах организации местного самоуправления в Российской Федерации», Постановлением Правительства РФ от 1.10</w:t>
      </w:r>
      <w:smartTag w:uri="urn:schemas-microsoft-com:office:smarttags" w:element="metricconverter">
        <w:smartTagPr>
          <w:attr w:name="ProductID" w:val="2015 г"/>
        </w:smartTagPr>
        <w:r w:rsidRPr="000706B3">
          <w:t>.2015 г</w:t>
        </w:r>
      </w:smartTag>
      <w:r w:rsidRPr="000706B3">
        <w:t xml:space="preserve">. № 1050 "Об утверждении требований к программам комплексного развития социальной инфраструктуры поселений, городских округов», Уставом </w:t>
      </w:r>
      <w:bookmarkStart w:id="1" w:name="_Hlk148282638"/>
      <w:r w:rsidRPr="000706B3">
        <w:t>Луговского муниципального образования</w:t>
      </w:r>
      <w:bookmarkEnd w:id="1"/>
      <w:r w:rsidRPr="000706B3">
        <w:t xml:space="preserve">, Генеральным планом Луговского муниципального образования, администрация Луговского городского поселения </w:t>
      </w:r>
    </w:p>
    <w:p w:rsidR="000706B3" w:rsidRPr="000706B3" w:rsidRDefault="000706B3" w:rsidP="000706B3">
      <w:pPr>
        <w:widowControl w:val="0"/>
        <w:autoSpaceDE w:val="0"/>
        <w:autoSpaceDN w:val="0"/>
        <w:adjustRightInd w:val="0"/>
        <w:ind w:left="426" w:firstLine="724"/>
        <w:jc w:val="center"/>
        <w:rPr>
          <w:color w:val="000000"/>
        </w:rPr>
      </w:pPr>
      <w:r w:rsidRPr="000706B3">
        <w:rPr>
          <w:b/>
          <w:color w:val="000000" w:themeColor="text1"/>
        </w:rPr>
        <w:t>ПОСТАНОВЛЯЕТ</w:t>
      </w:r>
      <w:r w:rsidRPr="000706B3">
        <w:rPr>
          <w:color w:val="000000"/>
        </w:rPr>
        <w:t>:</w:t>
      </w:r>
    </w:p>
    <w:p w:rsidR="000706B3" w:rsidRPr="000706B3" w:rsidRDefault="000706B3" w:rsidP="000706B3">
      <w:pPr>
        <w:widowControl w:val="0"/>
        <w:autoSpaceDE w:val="0"/>
        <w:autoSpaceDN w:val="0"/>
        <w:adjustRightInd w:val="0"/>
        <w:ind w:left="426" w:firstLine="724"/>
        <w:jc w:val="center"/>
        <w:rPr>
          <w:iCs/>
          <w:color w:val="000000"/>
        </w:rPr>
      </w:pPr>
    </w:p>
    <w:p w:rsidR="000706B3" w:rsidRPr="000706B3" w:rsidRDefault="000706B3" w:rsidP="000706B3">
      <w:pPr>
        <w:widowControl w:val="0"/>
        <w:shd w:val="clear" w:color="auto" w:fill="FFFFFF"/>
        <w:ind w:firstLine="567"/>
        <w:jc w:val="both"/>
        <w:rPr>
          <w:color w:val="000000"/>
        </w:rPr>
      </w:pPr>
      <w:r w:rsidRPr="000706B3">
        <w:rPr>
          <w:bCs/>
          <w:color w:val="000000"/>
        </w:rPr>
        <w:t xml:space="preserve">1. Утвердить Программу комплексного развития социальной инфраструктуры Луговского муниципального образования </w:t>
      </w:r>
      <w:r w:rsidRPr="000706B3">
        <w:rPr>
          <w:color w:val="000000"/>
        </w:rPr>
        <w:t>на период до 2032 года</w:t>
      </w:r>
      <w:r w:rsidRPr="000706B3">
        <w:rPr>
          <w:bCs/>
          <w:color w:val="000000"/>
        </w:rPr>
        <w:t>, согласно приложению к настоящему постановлению.</w:t>
      </w:r>
    </w:p>
    <w:p w:rsidR="000706B3" w:rsidRPr="000706B3" w:rsidRDefault="000706B3" w:rsidP="000706B3">
      <w:pPr>
        <w:widowControl w:val="0"/>
        <w:shd w:val="clear" w:color="auto" w:fill="FFFFFF"/>
        <w:ind w:firstLine="567"/>
        <w:jc w:val="both"/>
        <w:rPr>
          <w:color w:val="000000"/>
        </w:rPr>
      </w:pPr>
      <w:r w:rsidRPr="000706B3">
        <w:rPr>
          <w:color w:val="000000"/>
        </w:rPr>
        <w:t xml:space="preserve">2.Ежегодно корректировать муниципальную программу </w:t>
      </w:r>
      <w:r w:rsidRPr="000706B3">
        <w:rPr>
          <w:bCs/>
          <w:color w:val="000000"/>
        </w:rPr>
        <w:t xml:space="preserve">комплексного развития социальной инфраструктуры Луговского муниципального образования </w:t>
      </w:r>
      <w:r w:rsidRPr="000706B3">
        <w:rPr>
          <w:color w:val="000000"/>
        </w:rPr>
        <w:t>на период до 2032 года.</w:t>
      </w:r>
    </w:p>
    <w:p w:rsidR="000706B3" w:rsidRPr="000706B3" w:rsidRDefault="000706B3" w:rsidP="000706B3">
      <w:pPr>
        <w:widowControl w:val="0"/>
        <w:shd w:val="clear" w:color="auto" w:fill="FFFFFF"/>
        <w:ind w:firstLine="567"/>
        <w:jc w:val="both"/>
        <w:rPr>
          <w:color w:val="000000"/>
        </w:rPr>
      </w:pPr>
      <w:r w:rsidRPr="000706B3">
        <w:rPr>
          <w:color w:val="000000"/>
        </w:rPr>
        <w:t>3.Настоящее постановление подлежит опубликованию в установленном порядке.</w:t>
      </w:r>
    </w:p>
    <w:p w:rsidR="000706B3" w:rsidRPr="000706B3" w:rsidRDefault="000706B3" w:rsidP="000706B3">
      <w:pPr>
        <w:widowControl w:val="0"/>
        <w:shd w:val="clear" w:color="auto" w:fill="FFFFFF"/>
        <w:ind w:firstLine="567"/>
        <w:jc w:val="both"/>
        <w:rPr>
          <w:color w:val="000000"/>
        </w:rPr>
      </w:pPr>
      <w:r w:rsidRPr="000706B3">
        <w:rPr>
          <w:color w:val="000000"/>
        </w:rPr>
        <w:t>4.Контроль исполнения оставляю за собой.</w:t>
      </w:r>
    </w:p>
    <w:p w:rsidR="000706B3" w:rsidRPr="000706B3" w:rsidRDefault="000706B3" w:rsidP="000706B3">
      <w:pPr>
        <w:widowControl w:val="0"/>
        <w:shd w:val="clear" w:color="auto" w:fill="FFFFFF"/>
        <w:ind w:firstLine="567"/>
        <w:jc w:val="both"/>
        <w:rPr>
          <w:color w:val="000000"/>
        </w:rPr>
      </w:pPr>
      <w:r w:rsidRPr="000706B3">
        <w:rPr>
          <w:color w:val="000000"/>
        </w:rPr>
        <w:t xml:space="preserve"> </w:t>
      </w:r>
    </w:p>
    <w:p w:rsidR="000706B3" w:rsidRPr="000706B3" w:rsidRDefault="000706B3" w:rsidP="000706B3">
      <w:pPr>
        <w:rPr>
          <w:lang w:eastAsia="en-US"/>
        </w:rPr>
      </w:pPr>
      <w:r w:rsidRPr="000706B3">
        <w:rPr>
          <w:lang w:eastAsia="en-US"/>
        </w:rPr>
        <w:t xml:space="preserve">Глава </w:t>
      </w:r>
      <w:bookmarkStart w:id="2" w:name="_Hlk148283417"/>
      <w:r w:rsidRPr="000706B3">
        <w:rPr>
          <w:lang w:eastAsia="en-US"/>
        </w:rPr>
        <w:t>Луговского городского поселения</w:t>
      </w:r>
      <w:bookmarkEnd w:id="2"/>
      <w:r w:rsidRPr="000706B3">
        <w:rPr>
          <w:lang w:eastAsia="en-US"/>
        </w:rPr>
        <w:tab/>
      </w:r>
      <w:r w:rsidRPr="000706B3">
        <w:rPr>
          <w:lang w:eastAsia="en-US"/>
        </w:rPr>
        <w:tab/>
        <w:t xml:space="preserve"> А.В.Ушаков</w:t>
      </w:r>
    </w:p>
    <w:p w:rsidR="000706B3" w:rsidRPr="000706B3" w:rsidRDefault="000706B3" w:rsidP="000706B3"/>
    <w:p w:rsidR="000706B3" w:rsidRPr="000706B3" w:rsidRDefault="000706B3" w:rsidP="000706B3">
      <w:pPr>
        <w:jc w:val="right"/>
      </w:pPr>
      <w:r w:rsidRPr="000706B3">
        <w:t>Приложение № 1</w:t>
      </w:r>
      <w:r w:rsidRPr="000706B3">
        <w:br/>
        <w:t>к постановлению администрации</w:t>
      </w:r>
      <w:r w:rsidRPr="000706B3">
        <w:br/>
        <w:t xml:space="preserve">Луговского городского поселения </w:t>
      </w:r>
      <w:r w:rsidRPr="000706B3">
        <w:br/>
      </w:r>
      <w:bookmarkStart w:id="3" w:name="_Hlk148553266"/>
      <w:r w:rsidRPr="000706B3">
        <w:t xml:space="preserve">от 18 октября 2023 г. № </w:t>
      </w:r>
      <w:bookmarkEnd w:id="3"/>
      <w:r w:rsidRPr="000706B3">
        <w:t>77</w:t>
      </w:r>
    </w:p>
    <w:p w:rsidR="000706B3" w:rsidRPr="000706B3" w:rsidRDefault="000706B3" w:rsidP="000706B3">
      <w:pPr>
        <w:rPr>
          <w:b/>
        </w:rPr>
      </w:pPr>
    </w:p>
    <w:p w:rsidR="000706B3" w:rsidRPr="000706B3" w:rsidRDefault="000706B3" w:rsidP="000706B3">
      <w:pPr>
        <w:jc w:val="center"/>
        <w:rPr>
          <w:b/>
        </w:rPr>
      </w:pPr>
      <w:r w:rsidRPr="000706B3">
        <w:rPr>
          <w:b/>
        </w:rPr>
        <w:t xml:space="preserve">Программа комплексного развития социальной инфраструктуры </w:t>
      </w:r>
    </w:p>
    <w:p w:rsidR="000706B3" w:rsidRPr="000706B3" w:rsidRDefault="000706B3" w:rsidP="000706B3">
      <w:pPr>
        <w:jc w:val="center"/>
        <w:rPr>
          <w:b/>
        </w:rPr>
      </w:pPr>
      <w:r w:rsidRPr="000706B3">
        <w:rPr>
          <w:b/>
        </w:rPr>
        <w:t xml:space="preserve">Луговского муниципального образования </w:t>
      </w:r>
    </w:p>
    <w:p w:rsidR="000706B3" w:rsidRPr="000706B3" w:rsidRDefault="000706B3" w:rsidP="000706B3">
      <w:pPr>
        <w:jc w:val="center"/>
        <w:rPr>
          <w:b/>
        </w:rPr>
      </w:pPr>
      <w:bookmarkStart w:id="4" w:name="_Hlk148283750"/>
      <w:r w:rsidRPr="000706B3">
        <w:rPr>
          <w:b/>
        </w:rPr>
        <w:t>на период до 2032 года</w:t>
      </w:r>
      <w:bookmarkEnd w:id="4"/>
    </w:p>
    <w:p w:rsidR="000706B3" w:rsidRPr="000706B3" w:rsidRDefault="000706B3" w:rsidP="000706B3"/>
    <w:p w:rsidR="000706B3" w:rsidRPr="000706B3" w:rsidRDefault="000706B3" w:rsidP="000706B3">
      <w:pPr>
        <w:jc w:val="center"/>
        <w:rPr>
          <w:b/>
        </w:rPr>
      </w:pPr>
      <w:r w:rsidRPr="000706B3">
        <w:rPr>
          <w:b/>
        </w:rPr>
        <w:t>п. Луговский</w:t>
      </w:r>
    </w:p>
    <w:p w:rsidR="000706B3" w:rsidRPr="000706B3" w:rsidRDefault="000706B3" w:rsidP="000706B3">
      <w:pPr>
        <w:rPr>
          <w:b/>
        </w:rPr>
      </w:pPr>
    </w:p>
    <w:p w:rsidR="000706B3" w:rsidRPr="000706B3" w:rsidRDefault="000706B3" w:rsidP="000706B3">
      <w:pPr>
        <w:pStyle w:val="18"/>
        <w:spacing w:line="10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706B3">
        <w:rPr>
          <w:rFonts w:ascii="Times New Roman" w:hAnsi="Times New Roman"/>
          <w:b/>
          <w:sz w:val="24"/>
          <w:szCs w:val="24"/>
        </w:rPr>
        <w:t>2023 год</w:t>
      </w:r>
    </w:p>
    <w:p w:rsidR="000706B3" w:rsidRPr="000706B3" w:rsidRDefault="000706B3" w:rsidP="000706B3">
      <w:pPr>
        <w:jc w:val="center"/>
        <w:rPr>
          <w:b/>
        </w:rPr>
      </w:pPr>
      <w:r w:rsidRPr="000706B3">
        <w:rPr>
          <w:b/>
        </w:rPr>
        <w:t xml:space="preserve">Программа комплексного развития социальной инфраструктуры </w:t>
      </w:r>
    </w:p>
    <w:p w:rsidR="000706B3" w:rsidRPr="000706B3" w:rsidRDefault="000706B3" w:rsidP="000706B3">
      <w:pPr>
        <w:jc w:val="center"/>
        <w:rPr>
          <w:b/>
        </w:rPr>
      </w:pPr>
      <w:r w:rsidRPr="000706B3">
        <w:rPr>
          <w:b/>
        </w:rPr>
        <w:t xml:space="preserve">Луговского муниципального образования </w:t>
      </w:r>
    </w:p>
    <w:p w:rsidR="000706B3" w:rsidRPr="000706B3" w:rsidRDefault="000706B3" w:rsidP="000706B3">
      <w:pPr>
        <w:jc w:val="center"/>
        <w:rPr>
          <w:b/>
        </w:rPr>
      </w:pPr>
      <w:r w:rsidRPr="000706B3">
        <w:rPr>
          <w:b/>
        </w:rPr>
        <w:t>на период до 2032 года</w:t>
      </w:r>
    </w:p>
    <w:p w:rsidR="000706B3" w:rsidRPr="000706B3" w:rsidRDefault="000706B3" w:rsidP="000706B3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706B3">
        <w:rPr>
          <w:rFonts w:ascii="Times New Roman" w:hAnsi="Times New Roman" w:cs="Times New Roman"/>
          <w:color w:val="000000"/>
          <w:sz w:val="24"/>
          <w:szCs w:val="24"/>
        </w:rPr>
        <w:t>1. Паспорт программы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89"/>
        <w:gridCol w:w="7526"/>
      </w:tblGrid>
      <w:tr w:rsidR="000706B3" w:rsidRPr="000706B3" w:rsidTr="000706B3">
        <w:trPr>
          <w:trHeight w:val="634"/>
        </w:trPr>
        <w:tc>
          <w:tcPr>
            <w:tcW w:w="1352" w:type="pct"/>
          </w:tcPr>
          <w:p w:rsidR="000706B3" w:rsidRPr="000706B3" w:rsidRDefault="000706B3" w:rsidP="005A1F62">
            <w:pPr>
              <w:spacing w:after="240"/>
            </w:pPr>
            <w:r w:rsidRPr="000706B3">
              <w:rPr>
                <w:b/>
                <w:bCs/>
              </w:rPr>
              <w:t>Наименование программы:</w:t>
            </w:r>
          </w:p>
        </w:tc>
        <w:tc>
          <w:tcPr>
            <w:tcW w:w="3648" w:type="pct"/>
          </w:tcPr>
          <w:p w:rsidR="000706B3" w:rsidRPr="000706B3" w:rsidRDefault="000706B3" w:rsidP="005A1F62">
            <w:pPr>
              <w:jc w:val="both"/>
            </w:pPr>
            <w:r w:rsidRPr="000706B3">
              <w:t>Программа комплексного развития социальной инфраструктуры Луговского муниципального образования на период до 2032 года</w:t>
            </w:r>
          </w:p>
        </w:tc>
      </w:tr>
      <w:tr w:rsidR="000706B3" w:rsidRPr="000706B3" w:rsidTr="000706B3">
        <w:trPr>
          <w:trHeight w:val="558"/>
        </w:trPr>
        <w:tc>
          <w:tcPr>
            <w:tcW w:w="1352" w:type="pct"/>
          </w:tcPr>
          <w:p w:rsidR="000706B3" w:rsidRPr="000706B3" w:rsidRDefault="000706B3" w:rsidP="005A1F62">
            <w:pPr>
              <w:spacing w:after="240"/>
            </w:pPr>
            <w:r w:rsidRPr="000706B3">
              <w:rPr>
                <w:b/>
                <w:bCs/>
              </w:rPr>
              <w:t>Основание разработки программы:</w:t>
            </w:r>
          </w:p>
        </w:tc>
        <w:tc>
          <w:tcPr>
            <w:tcW w:w="3648" w:type="pct"/>
          </w:tcPr>
          <w:p w:rsidR="000706B3" w:rsidRPr="000706B3" w:rsidRDefault="000706B3" w:rsidP="005A1F62">
            <w:pPr>
              <w:jc w:val="both"/>
            </w:pPr>
            <w:r w:rsidRPr="000706B3">
              <w:t xml:space="preserve">- Распоряжение Правительства РФ от 17.01.2019 N 20-р "Об утверждении плана "Трансформация делового климата" и признании утратившими силу актов Правительства РФ"; </w:t>
            </w:r>
          </w:p>
          <w:p w:rsidR="000706B3" w:rsidRPr="000706B3" w:rsidRDefault="000706B3" w:rsidP="005A1F62">
            <w:pPr>
              <w:jc w:val="both"/>
            </w:pPr>
            <w:r w:rsidRPr="000706B3">
              <w:t>- Градостроительный кодекс Российской Федерации;</w:t>
            </w:r>
          </w:p>
          <w:p w:rsidR="000706B3" w:rsidRPr="000706B3" w:rsidRDefault="000706B3" w:rsidP="005A1F62">
            <w:pPr>
              <w:jc w:val="both"/>
            </w:pPr>
            <w:r w:rsidRPr="000706B3">
              <w:t>- Федеральный закон от 06.10.2003 N 131-ФЗ "Об общих принципах организации местного самоуправления в Российской Федерации";</w:t>
            </w:r>
          </w:p>
          <w:p w:rsidR="000706B3" w:rsidRPr="000706B3" w:rsidRDefault="000706B3" w:rsidP="005A1F62">
            <w:pPr>
              <w:jc w:val="both"/>
            </w:pPr>
            <w:r w:rsidRPr="000706B3">
              <w:t>- Постановление Правительства Российской Федерации от 01.10.2015 N 1050 "Об утверждении требований к программам комплексного развития социальной инфраструктуры поселений, городских округов";</w:t>
            </w:r>
          </w:p>
          <w:p w:rsidR="000706B3" w:rsidRPr="000706B3" w:rsidRDefault="000706B3" w:rsidP="005A1F62">
            <w:pPr>
              <w:jc w:val="both"/>
            </w:pPr>
            <w:r w:rsidRPr="000706B3">
              <w:t xml:space="preserve">- Генеральный план Луговского муниципального образования, утвержденный решением Думы Луговского муниципального образования </w:t>
            </w:r>
            <w:bookmarkStart w:id="5" w:name="_Hlk148554933"/>
            <w:r w:rsidRPr="000706B3">
              <w:t>24.07.2013 № 51</w:t>
            </w:r>
            <w:bookmarkEnd w:id="5"/>
          </w:p>
          <w:p w:rsidR="000706B3" w:rsidRPr="000706B3" w:rsidRDefault="000706B3" w:rsidP="005A1F62">
            <w:pPr>
              <w:jc w:val="both"/>
            </w:pPr>
          </w:p>
        </w:tc>
      </w:tr>
      <w:tr w:rsidR="000706B3" w:rsidRPr="000706B3" w:rsidTr="000706B3">
        <w:trPr>
          <w:trHeight w:val="994"/>
        </w:trPr>
        <w:tc>
          <w:tcPr>
            <w:tcW w:w="1352" w:type="pct"/>
          </w:tcPr>
          <w:p w:rsidR="000706B3" w:rsidRPr="000706B3" w:rsidRDefault="000706B3" w:rsidP="005A1F62">
            <w:pPr>
              <w:spacing w:after="240"/>
              <w:jc w:val="both"/>
            </w:pPr>
            <w:r w:rsidRPr="000706B3">
              <w:rPr>
                <w:b/>
                <w:bCs/>
              </w:rPr>
              <w:t>Заказчик программы:</w:t>
            </w:r>
          </w:p>
          <w:p w:rsidR="000706B3" w:rsidRPr="000706B3" w:rsidRDefault="000706B3" w:rsidP="005A1F62">
            <w:pPr>
              <w:spacing w:after="240"/>
              <w:jc w:val="both"/>
            </w:pPr>
            <w:r w:rsidRPr="000706B3">
              <w:rPr>
                <w:b/>
                <w:bCs/>
              </w:rPr>
              <w:t>Разработчик программы:</w:t>
            </w:r>
          </w:p>
        </w:tc>
        <w:tc>
          <w:tcPr>
            <w:tcW w:w="3648" w:type="pct"/>
          </w:tcPr>
          <w:p w:rsidR="000706B3" w:rsidRPr="000706B3" w:rsidRDefault="000706B3" w:rsidP="005A1F62">
            <w:pPr>
              <w:spacing w:after="240"/>
              <w:jc w:val="both"/>
            </w:pPr>
            <w:r w:rsidRPr="000706B3">
              <w:t>Администрация Луговского городского поселения</w:t>
            </w:r>
          </w:p>
          <w:p w:rsidR="000706B3" w:rsidRPr="000706B3" w:rsidRDefault="000706B3" w:rsidP="005A1F62">
            <w:pPr>
              <w:spacing w:after="240"/>
              <w:jc w:val="both"/>
            </w:pPr>
            <w:r w:rsidRPr="000706B3">
              <w:t xml:space="preserve">Администрация Луговского  городского поселения </w:t>
            </w:r>
          </w:p>
        </w:tc>
      </w:tr>
      <w:tr w:rsidR="000706B3" w:rsidRPr="000706B3" w:rsidTr="000706B3">
        <w:tc>
          <w:tcPr>
            <w:tcW w:w="1352" w:type="pct"/>
          </w:tcPr>
          <w:p w:rsidR="000706B3" w:rsidRPr="000706B3" w:rsidRDefault="000706B3" w:rsidP="005A1F62">
            <w:pPr>
              <w:spacing w:after="240"/>
            </w:pPr>
            <w:r w:rsidRPr="000706B3">
              <w:rPr>
                <w:b/>
                <w:bCs/>
              </w:rPr>
              <w:t>Основная цель программы:</w:t>
            </w:r>
          </w:p>
        </w:tc>
        <w:tc>
          <w:tcPr>
            <w:tcW w:w="3648" w:type="pct"/>
          </w:tcPr>
          <w:p w:rsidR="000706B3" w:rsidRPr="000706B3" w:rsidRDefault="000706B3" w:rsidP="005A1F62">
            <w:pPr>
              <w:jc w:val="both"/>
            </w:pPr>
            <w:r w:rsidRPr="000706B3">
              <w:t>Развитие социальной инфраструктуры Луговского муниципального образования Мамско-Чуйского района</w:t>
            </w:r>
          </w:p>
        </w:tc>
      </w:tr>
      <w:tr w:rsidR="000706B3" w:rsidRPr="000706B3" w:rsidTr="000706B3">
        <w:tc>
          <w:tcPr>
            <w:tcW w:w="1352" w:type="pct"/>
          </w:tcPr>
          <w:p w:rsidR="000706B3" w:rsidRPr="000706B3" w:rsidRDefault="000706B3" w:rsidP="005A1F62">
            <w:pPr>
              <w:spacing w:after="240"/>
              <w:jc w:val="both"/>
            </w:pPr>
            <w:r w:rsidRPr="000706B3">
              <w:rPr>
                <w:b/>
                <w:bCs/>
              </w:rPr>
              <w:t>Цели программы:</w:t>
            </w:r>
          </w:p>
        </w:tc>
        <w:tc>
          <w:tcPr>
            <w:tcW w:w="3648" w:type="pct"/>
          </w:tcPr>
          <w:p w:rsidR="000706B3" w:rsidRPr="000706B3" w:rsidRDefault="000706B3" w:rsidP="005A1F62">
            <w:pPr>
              <w:jc w:val="both"/>
            </w:pPr>
            <w:r w:rsidRPr="000706B3">
              <w:t>- Обеспечение безопасности, качества и эффективности использования населением объектов социальной инфраструктуры Луговского муниципального образования</w:t>
            </w:r>
          </w:p>
          <w:p w:rsidR="000706B3" w:rsidRPr="000706B3" w:rsidRDefault="000706B3" w:rsidP="005A1F62">
            <w:pPr>
              <w:jc w:val="both"/>
            </w:pPr>
            <w:r w:rsidRPr="000706B3">
              <w:t xml:space="preserve">- Обеспечение сбалансированного, перспективного развития социальной инфраструктуры Луговского муниципального образования в соответствии с установленными потребностями в объектах социальной инфраструктуры Луговского муниципального образования </w:t>
            </w:r>
          </w:p>
          <w:p w:rsidR="000706B3" w:rsidRPr="000706B3" w:rsidRDefault="000706B3" w:rsidP="005A1F62">
            <w:pPr>
              <w:jc w:val="both"/>
            </w:pPr>
            <w:r w:rsidRPr="000706B3">
              <w:t>- Достижение расчетного уровня обеспеченности населения Луговского муниципального образования услугами объектов социальной инфраструктуры и обеспечение доступности таких объектов для населения в соответствии с нормативами градостроительного проектирования</w:t>
            </w:r>
          </w:p>
          <w:p w:rsidR="000706B3" w:rsidRPr="000706B3" w:rsidRDefault="000706B3" w:rsidP="005A1F62">
            <w:pPr>
              <w:ind w:firstLine="11"/>
              <w:jc w:val="both"/>
            </w:pPr>
            <w:r w:rsidRPr="000706B3">
              <w:t>- Обеспечение эффективности функционирования действующей социальной инфраструктуры</w:t>
            </w:r>
          </w:p>
          <w:p w:rsidR="000706B3" w:rsidRPr="000706B3" w:rsidRDefault="000706B3" w:rsidP="005A1F62">
            <w:pPr>
              <w:ind w:firstLine="11"/>
              <w:jc w:val="both"/>
            </w:pPr>
          </w:p>
        </w:tc>
      </w:tr>
      <w:tr w:rsidR="000706B3" w:rsidRPr="000706B3" w:rsidTr="000706B3">
        <w:trPr>
          <w:trHeight w:val="1135"/>
        </w:trPr>
        <w:tc>
          <w:tcPr>
            <w:tcW w:w="1352" w:type="pct"/>
          </w:tcPr>
          <w:p w:rsidR="000706B3" w:rsidRPr="000706B3" w:rsidRDefault="000706B3" w:rsidP="005A1F62">
            <w:pPr>
              <w:spacing w:after="240"/>
              <w:jc w:val="both"/>
              <w:rPr>
                <w:b/>
                <w:bCs/>
              </w:rPr>
            </w:pPr>
            <w:r w:rsidRPr="000706B3">
              <w:rPr>
                <w:b/>
                <w:bCs/>
              </w:rPr>
              <w:t>Задачи Программы</w:t>
            </w:r>
          </w:p>
        </w:tc>
        <w:tc>
          <w:tcPr>
            <w:tcW w:w="3648" w:type="pct"/>
          </w:tcPr>
          <w:p w:rsidR="000706B3" w:rsidRPr="000706B3" w:rsidRDefault="000706B3" w:rsidP="005A1F62">
            <w:pPr>
              <w:spacing w:after="240"/>
              <w:jc w:val="both"/>
            </w:pPr>
            <w:r w:rsidRPr="000706B3">
              <w:t>Формирование перечня мероприятий (инвестиционных проектов) по проектированию, строительству, реконструкции объектов социальной инфраструктуры в области образования, физической культуры и спорта, культуры</w:t>
            </w:r>
          </w:p>
        </w:tc>
      </w:tr>
      <w:tr w:rsidR="000706B3" w:rsidRPr="000706B3" w:rsidTr="000706B3">
        <w:trPr>
          <w:trHeight w:val="1082"/>
        </w:trPr>
        <w:tc>
          <w:tcPr>
            <w:tcW w:w="1352" w:type="pct"/>
          </w:tcPr>
          <w:p w:rsidR="000706B3" w:rsidRPr="000706B3" w:rsidRDefault="000706B3" w:rsidP="005A1F62">
            <w:pPr>
              <w:spacing w:after="240"/>
              <w:jc w:val="both"/>
              <w:rPr>
                <w:b/>
                <w:bCs/>
              </w:rPr>
            </w:pPr>
            <w:r w:rsidRPr="000706B3">
              <w:rPr>
                <w:b/>
                <w:bCs/>
              </w:rPr>
              <w:lastRenderedPageBreak/>
              <w:t>Целевые показатели (индикаторы) развития социальной инфраструктуры</w:t>
            </w:r>
          </w:p>
        </w:tc>
        <w:tc>
          <w:tcPr>
            <w:tcW w:w="3648" w:type="pct"/>
          </w:tcPr>
          <w:p w:rsidR="000706B3" w:rsidRPr="000706B3" w:rsidRDefault="000706B3" w:rsidP="005A1F62">
            <w:pPr>
              <w:spacing w:after="240"/>
              <w:jc w:val="both"/>
            </w:pPr>
            <w:r w:rsidRPr="000706B3">
              <w:t>Достижение расчетного уровня обеспеченности населения городского поселения услугами в областях образования, здравоохранения, физической культуры и массового спорта, и культуры</w:t>
            </w:r>
          </w:p>
        </w:tc>
      </w:tr>
      <w:tr w:rsidR="000706B3" w:rsidRPr="000706B3" w:rsidTr="000706B3">
        <w:trPr>
          <w:trHeight w:val="2406"/>
        </w:trPr>
        <w:tc>
          <w:tcPr>
            <w:tcW w:w="1352" w:type="pct"/>
          </w:tcPr>
          <w:p w:rsidR="000706B3" w:rsidRPr="000706B3" w:rsidRDefault="000706B3" w:rsidP="005A1F62">
            <w:pPr>
              <w:spacing w:after="240"/>
              <w:jc w:val="both"/>
              <w:rPr>
                <w:b/>
                <w:bCs/>
              </w:rPr>
            </w:pPr>
            <w:r w:rsidRPr="000706B3">
              <w:rPr>
                <w:b/>
                <w:bCs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</w:t>
            </w:r>
          </w:p>
        </w:tc>
        <w:tc>
          <w:tcPr>
            <w:tcW w:w="3648" w:type="pct"/>
          </w:tcPr>
          <w:p w:rsidR="000706B3" w:rsidRPr="000706B3" w:rsidRDefault="000706B3" w:rsidP="005A1F62">
            <w:pPr>
              <w:jc w:val="both"/>
            </w:pPr>
            <w:r w:rsidRPr="000706B3">
              <w:t>- Мероприятия по строительству, реконструкции объектов местного значения поселения в области образования, физической культуры и спорта</w:t>
            </w:r>
          </w:p>
          <w:p w:rsidR="000706B3" w:rsidRPr="000706B3" w:rsidRDefault="000706B3" w:rsidP="005A1F62">
            <w:pPr>
              <w:jc w:val="both"/>
            </w:pPr>
            <w:r w:rsidRPr="000706B3">
              <w:t>- Мероприятия по строительству объектов местного значения поселения в области культуры</w:t>
            </w:r>
          </w:p>
        </w:tc>
      </w:tr>
      <w:tr w:rsidR="000706B3" w:rsidRPr="000706B3" w:rsidTr="000706B3">
        <w:tc>
          <w:tcPr>
            <w:tcW w:w="1352" w:type="pct"/>
          </w:tcPr>
          <w:p w:rsidR="000706B3" w:rsidRPr="000706B3" w:rsidRDefault="000706B3" w:rsidP="005A1F62">
            <w:pPr>
              <w:spacing w:after="240"/>
              <w:jc w:val="both"/>
            </w:pPr>
            <w:r w:rsidRPr="000706B3">
              <w:rPr>
                <w:b/>
                <w:bCs/>
              </w:rPr>
              <w:t>Сроки реализации Программы:</w:t>
            </w:r>
          </w:p>
        </w:tc>
        <w:tc>
          <w:tcPr>
            <w:tcW w:w="3648" w:type="pct"/>
          </w:tcPr>
          <w:p w:rsidR="000706B3" w:rsidRPr="000706B3" w:rsidRDefault="000706B3" w:rsidP="005A1F62">
            <w:pPr>
              <w:spacing w:after="240"/>
              <w:jc w:val="both"/>
            </w:pPr>
            <w:r w:rsidRPr="000706B3">
              <w:t>Программа реализуется в срок до 2032 года в один этап</w:t>
            </w:r>
          </w:p>
        </w:tc>
      </w:tr>
      <w:tr w:rsidR="000706B3" w:rsidRPr="000706B3" w:rsidTr="000706B3">
        <w:trPr>
          <w:trHeight w:val="727"/>
        </w:trPr>
        <w:tc>
          <w:tcPr>
            <w:tcW w:w="1352" w:type="pct"/>
          </w:tcPr>
          <w:p w:rsidR="000706B3" w:rsidRPr="000706B3" w:rsidRDefault="000706B3" w:rsidP="005A1F62">
            <w:pPr>
              <w:spacing w:after="240"/>
              <w:jc w:val="both"/>
            </w:pPr>
            <w:r w:rsidRPr="000706B3">
              <w:rPr>
                <w:b/>
                <w:bCs/>
              </w:rPr>
              <w:t xml:space="preserve">Объемы и источники финансирования Программы </w:t>
            </w:r>
          </w:p>
        </w:tc>
        <w:tc>
          <w:tcPr>
            <w:tcW w:w="3648" w:type="pct"/>
          </w:tcPr>
          <w:p w:rsidR="000706B3" w:rsidRPr="000706B3" w:rsidRDefault="000706B3" w:rsidP="005A1F62">
            <w:pPr>
              <w:spacing w:after="240"/>
              <w:jc w:val="both"/>
            </w:pPr>
            <w:r w:rsidRPr="000706B3">
              <w:t>Программа финансируется из местного, областного и федерального бюджетов, инвестиционных ресурсов, предприятий, организаций, предпринимателей, учреждений, средств граждан</w:t>
            </w:r>
          </w:p>
        </w:tc>
      </w:tr>
      <w:tr w:rsidR="000706B3" w:rsidRPr="000706B3" w:rsidTr="000706B3">
        <w:tc>
          <w:tcPr>
            <w:tcW w:w="1352" w:type="pct"/>
          </w:tcPr>
          <w:p w:rsidR="000706B3" w:rsidRPr="000706B3" w:rsidRDefault="000706B3" w:rsidP="005A1F62">
            <w:pPr>
              <w:spacing w:after="240"/>
            </w:pPr>
            <w:r w:rsidRPr="000706B3">
              <w:rPr>
                <w:b/>
                <w:bCs/>
              </w:rPr>
              <w:t>Ожидаемые результаты реализации Программы:</w:t>
            </w:r>
          </w:p>
        </w:tc>
        <w:tc>
          <w:tcPr>
            <w:tcW w:w="3648" w:type="pct"/>
          </w:tcPr>
          <w:p w:rsidR="000706B3" w:rsidRPr="000706B3" w:rsidRDefault="000706B3" w:rsidP="005A1F62">
            <w:pPr>
              <w:spacing w:after="240"/>
              <w:jc w:val="both"/>
            </w:pPr>
            <w:r w:rsidRPr="000706B3">
              <w:t>Повышение качества, комфортности и уровня жизни населения Луговского муниципального образования Нормативная доступность и обеспеченность объектами социальной инфраструктуры жителей поселения.</w:t>
            </w:r>
          </w:p>
        </w:tc>
      </w:tr>
    </w:tbl>
    <w:p w:rsidR="000706B3" w:rsidRPr="000706B3" w:rsidRDefault="000706B3" w:rsidP="000706B3">
      <w:pPr>
        <w:ind w:firstLine="720"/>
        <w:rPr>
          <w:b/>
          <w:bCs/>
          <w:color w:val="000000"/>
        </w:rPr>
      </w:pPr>
    </w:p>
    <w:p w:rsidR="000706B3" w:rsidRPr="000706B3" w:rsidRDefault="000706B3" w:rsidP="000706B3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0706B3">
        <w:rPr>
          <w:rFonts w:ascii="Times New Roman" w:hAnsi="Times New Roman" w:cs="Times New Roman"/>
          <w:color w:val="000000"/>
          <w:sz w:val="24"/>
          <w:szCs w:val="24"/>
        </w:rPr>
        <w:t>2. Введение</w:t>
      </w:r>
    </w:p>
    <w:p w:rsidR="000706B3" w:rsidRPr="000706B3" w:rsidRDefault="000706B3" w:rsidP="000706B3">
      <w:pPr>
        <w:ind w:firstLine="567"/>
        <w:jc w:val="both"/>
        <w:rPr>
          <w:color w:val="000000"/>
        </w:rPr>
      </w:pPr>
      <w:r w:rsidRPr="000706B3">
        <w:rPr>
          <w:color w:val="000000"/>
        </w:rPr>
        <w:t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0706B3" w:rsidRPr="000706B3" w:rsidRDefault="000706B3" w:rsidP="000706B3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32716903"/>
      <w:r w:rsidRPr="000706B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существующего состояния социальной инфраструктуры</w:t>
      </w:r>
    </w:p>
    <w:p w:rsidR="000706B3" w:rsidRPr="000706B3" w:rsidRDefault="000706B3" w:rsidP="000706B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6B3">
        <w:rPr>
          <w:rFonts w:ascii="Times New Roman" w:hAnsi="Times New Roman" w:cs="Times New Roman"/>
          <w:color w:val="000000" w:themeColor="text1"/>
          <w:sz w:val="24"/>
          <w:szCs w:val="24"/>
        </w:rPr>
        <w:t>3.1. Социально-экономическое развитие</w:t>
      </w:r>
    </w:p>
    <w:bookmarkEnd w:id="6"/>
    <w:p w:rsidR="000706B3" w:rsidRPr="000706B3" w:rsidRDefault="000706B3" w:rsidP="000706B3">
      <w:pPr>
        <w:shd w:val="clear" w:color="auto" w:fill="FFFFFF"/>
        <w:ind w:firstLine="567"/>
        <w:jc w:val="both"/>
        <w:rPr>
          <w:color w:val="000000"/>
        </w:rPr>
      </w:pPr>
      <w:r w:rsidRPr="000706B3">
        <w:rPr>
          <w:color w:val="000000"/>
        </w:rPr>
        <w:t xml:space="preserve">Численность населения Луговского муниципального образования  на 01.01.2023 год составила 377 человек. Демографическая ситуация, сложившаяся в муниципальном образовании, носит переменный  характер. </w:t>
      </w:r>
    </w:p>
    <w:p w:rsidR="000706B3" w:rsidRPr="000706B3" w:rsidRDefault="000706B3" w:rsidP="000706B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6B3">
        <w:rPr>
          <w:rFonts w:ascii="Times New Roman" w:hAnsi="Times New Roman" w:cs="Times New Roman"/>
          <w:color w:val="000000" w:themeColor="text1"/>
          <w:sz w:val="24"/>
          <w:szCs w:val="24"/>
        </w:rPr>
        <w:t>3.2. Учреждения образования</w:t>
      </w:r>
    </w:p>
    <w:p w:rsidR="000706B3" w:rsidRPr="000706B3" w:rsidRDefault="000706B3" w:rsidP="000706B3">
      <w:pPr>
        <w:ind w:firstLine="567"/>
        <w:jc w:val="both"/>
      </w:pPr>
      <w:r w:rsidRPr="000706B3">
        <w:rPr>
          <w:color w:val="000000"/>
        </w:rPr>
        <w:t xml:space="preserve">Система образования, включает все её ступени – от детского дошкольного образования до среднего. Это дает возможность адекватно реагировать на меняющиеся условия </w:t>
      </w:r>
      <w:r w:rsidRPr="000706B3">
        <w:t>жизни общества.</w:t>
      </w:r>
    </w:p>
    <w:p w:rsidR="000706B3" w:rsidRPr="000706B3" w:rsidRDefault="000706B3" w:rsidP="000706B3">
      <w:pPr>
        <w:tabs>
          <w:tab w:val="left" w:pos="1260"/>
        </w:tabs>
        <w:ind w:firstLine="567"/>
        <w:jc w:val="both"/>
      </w:pPr>
      <w:r w:rsidRPr="000706B3">
        <w:t xml:space="preserve">- МКОУ Луговская СОШ, ул. Школьная, 26; </w:t>
      </w:r>
    </w:p>
    <w:p w:rsidR="000706B3" w:rsidRPr="000706B3" w:rsidRDefault="000706B3" w:rsidP="000706B3">
      <w:pPr>
        <w:tabs>
          <w:tab w:val="left" w:pos="1260"/>
        </w:tabs>
        <w:ind w:firstLine="567"/>
        <w:jc w:val="both"/>
      </w:pPr>
      <w:r w:rsidRPr="000706B3">
        <w:t xml:space="preserve">- МКДОУ детский сад «Солнышко», ул. Спортивная, 13. </w:t>
      </w:r>
    </w:p>
    <w:p w:rsidR="000706B3" w:rsidRPr="000706B3" w:rsidRDefault="000706B3" w:rsidP="000706B3">
      <w:pPr>
        <w:ind w:firstLine="567"/>
        <w:jc w:val="both"/>
      </w:pPr>
      <w:bookmarkStart w:id="7" w:name="_Hlk148289641"/>
      <w:bookmarkStart w:id="8" w:name="_Hlk148557742"/>
      <w:r w:rsidRPr="000706B3">
        <w:t>В соответствии с генеральным планом, ёмкость существующих учреждений будет обеспечивать население в течение всего периода действия программы</w:t>
      </w:r>
      <w:bookmarkEnd w:id="7"/>
      <w:r w:rsidRPr="000706B3">
        <w:t>.</w:t>
      </w:r>
    </w:p>
    <w:bookmarkEnd w:id="8"/>
    <w:p w:rsidR="000706B3" w:rsidRPr="000706B3" w:rsidRDefault="000706B3" w:rsidP="000706B3">
      <w:pPr>
        <w:ind w:firstLine="567"/>
        <w:jc w:val="both"/>
      </w:pPr>
      <w:r w:rsidRPr="000706B3">
        <w:t xml:space="preserve"> </w:t>
      </w:r>
    </w:p>
    <w:p w:rsidR="000706B3" w:rsidRPr="000706B3" w:rsidRDefault="000706B3" w:rsidP="000706B3">
      <w:pPr>
        <w:pStyle w:val="2"/>
        <w:rPr>
          <w:rFonts w:ascii="Times New Roman" w:hAnsi="Times New Roman" w:cs="Times New Roman"/>
          <w:iCs/>
          <w:color w:val="000000" w:themeColor="text1"/>
          <w:kern w:val="1"/>
          <w:sz w:val="24"/>
          <w:szCs w:val="24"/>
          <w:lang w:eastAsia="ar-SA"/>
        </w:rPr>
      </w:pPr>
      <w:r w:rsidRPr="000706B3">
        <w:rPr>
          <w:rFonts w:ascii="Times New Roman" w:hAnsi="Times New Roman" w:cs="Times New Roman"/>
          <w:iCs/>
          <w:color w:val="000000" w:themeColor="text1"/>
          <w:kern w:val="1"/>
          <w:sz w:val="24"/>
          <w:szCs w:val="24"/>
          <w:lang w:eastAsia="ar-SA"/>
        </w:rPr>
        <w:t>3.3. Учреждения здравоохранения</w:t>
      </w:r>
    </w:p>
    <w:p w:rsidR="000706B3" w:rsidRPr="000706B3" w:rsidRDefault="000706B3" w:rsidP="000706B3">
      <w:pPr>
        <w:ind w:firstLine="567"/>
        <w:jc w:val="both"/>
        <w:rPr>
          <w:kern w:val="1"/>
          <w:lang w:eastAsia="ar-SA"/>
        </w:rPr>
      </w:pPr>
      <w:r w:rsidRPr="000706B3">
        <w:rPr>
          <w:kern w:val="1"/>
          <w:lang w:eastAsia="ar-SA"/>
        </w:rPr>
        <w:t>К основным необходимым населению, нормируемым учреждениям здравоохранения относятся врачебные амбулатории (повседневный уровень) и больницы (периодический уровень). Кроме того в структуре учреждений первого уровня обслуживания могут быть аптечные пункты и фельдшерско-акушерские пункты (ФАП), которые должны заменять врачебные амбулатории в тех районах, где их нет.</w:t>
      </w:r>
    </w:p>
    <w:p w:rsidR="000706B3" w:rsidRPr="000706B3" w:rsidRDefault="000706B3" w:rsidP="000706B3">
      <w:pPr>
        <w:ind w:firstLine="567"/>
        <w:jc w:val="both"/>
        <w:rPr>
          <w:kern w:val="1"/>
          <w:lang w:eastAsia="ar-SA"/>
        </w:rPr>
      </w:pPr>
      <w:r w:rsidRPr="000706B3">
        <w:t>На территории Луговского муниципального образования емкость учреждений здравоохранения не соответствует нормативной. Отсутствует отдельное здание для фельдшерско-</w:t>
      </w:r>
      <w:r w:rsidRPr="000706B3">
        <w:lastRenderedPageBreak/>
        <w:t xml:space="preserve">акушерского пункта. Схемой территориального планирования Иркутской области от 29.12.2022 № 1096-пп в </w:t>
      </w:r>
      <w:r w:rsidRPr="000706B3">
        <w:rPr>
          <w:kern w:val="1"/>
          <w:lang w:eastAsia="ar-SA"/>
        </w:rPr>
        <w:t xml:space="preserve">зоне объектов учреждений здравоохранения ОД-3 на территории 0,08 га запланировано строительство </w:t>
      </w:r>
      <w:r w:rsidRPr="000706B3">
        <w:t>объекта капитального строительства регионального значения в области здравоохранения – фельдшерско-акушерского пункта, мощностью – 12 посещений в смену (Служебная записка министерства здравоохранения Иркутской области от 06.03.2020</w:t>
      </w:r>
      <w:r w:rsidRPr="000706B3">
        <w:rPr>
          <w:b/>
          <w:bCs/>
        </w:rPr>
        <w:t xml:space="preserve"> </w:t>
      </w:r>
      <w:r w:rsidRPr="000706B3">
        <w:t xml:space="preserve">№ СЛ-54-955/20). </w:t>
      </w:r>
    </w:p>
    <w:p w:rsidR="000706B3" w:rsidRPr="000706B3" w:rsidRDefault="000706B3" w:rsidP="000706B3">
      <w:pPr>
        <w:pStyle w:val="2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0706B3">
        <w:rPr>
          <w:rFonts w:ascii="Times New Roman" w:hAnsi="Times New Roman" w:cs="Times New Roman"/>
          <w:color w:val="000000" w:themeColor="text1"/>
          <w:sz w:val="24"/>
          <w:szCs w:val="24"/>
        </w:rPr>
        <w:t>3.4. Учреждения культуры</w:t>
      </w:r>
    </w:p>
    <w:p w:rsidR="000706B3" w:rsidRPr="000706B3" w:rsidRDefault="000706B3" w:rsidP="000706B3">
      <w:pPr>
        <w:ind w:firstLine="567"/>
        <w:jc w:val="both"/>
        <w:rPr>
          <w:bCs/>
          <w:iCs/>
        </w:rPr>
      </w:pPr>
      <w:r w:rsidRPr="000706B3">
        <w:rPr>
          <w:bCs/>
          <w:iCs/>
        </w:rPr>
        <w:t>Критерии доступности услуг организаций культуры: возможность выбора организаций культуры; развитие выездных, электронных, дистанционных и иных форм предоставления услуг; возможность получения гражданами услуг организаций культуры исходя из уровня их доходов и с учетом установленных льгот; сохранение бесплатности для населения основных услуг общедоступных библиотек и занятий любительским искусством; полнота, актуальность и достоверность информации о порядке предоставления услуг организациями культуры; наличие организаций культуры для детей; наличие в организациях культуры условий предоставления услуг людям с ограниченными возможностями жизнедеятельности.</w:t>
      </w:r>
    </w:p>
    <w:p w:rsidR="000706B3" w:rsidRPr="000706B3" w:rsidRDefault="000706B3" w:rsidP="000706B3">
      <w:pPr>
        <w:ind w:firstLine="567"/>
        <w:jc w:val="both"/>
        <w:rPr>
          <w:bCs/>
          <w:iCs/>
        </w:rPr>
      </w:pPr>
      <w:r w:rsidRPr="000706B3">
        <w:rPr>
          <w:bCs/>
          <w:iCs/>
        </w:rPr>
        <w:t xml:space="preserve">Клуб «Сибиряк» филиал № 3 </w:t>
      </w:r>
      <w:r w:rsidRPr="000706B3">
        <w:t>МКУК РКДЦ «Победа»</w:t>
      </w:r>
      <w:r w:rsidRPr="000706B3">
        <w:rPr>
          <w:bCs/>
          <w:iCs/>
        </w:rPr>
        <w:t xml:space="preserve">, </w:t>
      </w:r>
      <w:r w:rsidRPr="000706B3">
        <w:t>ул. Школьная, д. 10.</w:t>
      </w:r>
    </w:p>
    <w:p w:rsidR="000706B3" w:rsidRPr="000706B3" w:rsidRDefault="000706B3" w:rsidP="000706B3">
      <w:pPr>
        <w:ind w:firstLine="567"/>
        <w:jc w:val="both"/>
      </w:pPr>
      <w:r w:rsidRPr="000706B3">
        <w:t>В соответствии с генеральным планом, ёмкость существующего учреждения будет обеспечивать население в течение всего периода действия программы.</w:t>
      </w:r>
    </w:p>
    <w:p w:rsidR="000706B3" w:rsidRPr="000706B3" w:rsidRDefault="000706B3" w:rsidP="000706B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6B3">
        <w:rPr>
          <w:rFonts w:ascii="Times New Roman" w:hAnsi="Times New Roman" w:cs="Times New Roman"/>
          <w:color w:val="000000" w:themeColor="text1"/>
          <w:sz w:val="24"/>
          <w:szCs w:val="24"/>
        </w:rPr>
        <w:t>3.5. Объекты физической культуры и спорта</w:t>
      </w:r>
    </w:p>
    <w:p w:rsidR="000706B3" w:rsidRPr="000706B3" w:rsidRDefault="000706B3" w:rsidP="000706B3">
      <w:pPr>
        <w:ind w:firstLine="567"/>
        <w:jc w:val="both"/>
        <w:rPr>
          <w:kern w:val="1"/>
          <w:lang w:eastAsia="ar-SA"/>
        </w:rPr>
      </w:pPr>
      <w:r w:rsidRPr="000706B3">
        <w:rPr>
          <w:kern w:val="1"/>
          <w:lang w:eastAsia="ar-SA"/>
        </w:rPr>
        <w:t xml:space="preserve">К нормируемым учреждениям физической культуры и спорта относятся стадион и спортзал, как правило, совмещённые со школьными (повседневное обслуживание). </w:t>
      </w:r>
    </w:p>
    <w:p w:rsidR="000706B3" w:rsidRPr="000706B3" w:rsidRDefault="000706B3" w:rsidP="000706B3">
      <w:pPr>
        <w:ind w:firstLine="567"/>
        <w:jc w:val="both"/>
      </w:pPr>
      <w:bookmarkStart w:id="9" w:name="_Hlk148558436"/>
      <w:r w:rsidRPr="000706B3">
        <w:t>В соответствии с генеральным планом</w:t>
      </w:r>
      <w:bookmarkEnd w:id="9"/>
      <w:r w:rsidRPr="000706B3">
        <w:t xml:space="preserve"> нормативная обеспеченность объектами спорта:</w:t>
      </w:r>
    </w:p>
    <w:tbl>
      <w:tblPr>
        <w:tblW w:w="914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18"/>
        <w:gridCol w:w="1559"/>
        <w:gridCol w:w="2126"/>
        <w:gridCol w:w="2237"/>
      </w:tblGrid>
      <w:tr w:rsidR="000706B3" w:rsidRPr="000706B3" w:rsidTr="005A1F62">
        <w:trPr>
          <w:trHeight w:val="162"/>
          <w:jc w:val="center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6B3" w:rsidRPr="000706B3" w:rsidRDefault="000706B3" w:rsidP="005A1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6B3">
              <w:t>Объек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706B3" w:rsidRPr="000706B3" w:rsidRDefault="000706B3" w:rsidP="005A1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6B3">
              <w:t>Нормати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706B3" w:rsidRPr="000706B3" w:rsidRDefault="000706B3" w:rsidP="005A1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6B3">
              <w:t>Существующие объекты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6B3" w:rsidRPr="000706B3" w:rsidRDefault="000706B3" w:rsidP="005A1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6B3">
              <w:t>Проектное предложение</w:t>
            </w:r>
          </w:p>
        </w:tc>
      </w:tr>
      <w:tr w:rsidR="000706B3" w:rsidRPr="000706B3" w:rsidTr="005A1F62">
        <w:trPr>
          <w:trHeight w:val="65"/>
          <w:jc w:val="center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6B3" w:rsidRPr="000706B3" w:rsidRDefault="000706B3" w:rsidP="005A1F62">
            <w:pPr>
              <w:autoSpaceDE w:val="0"/>
              <w:autoSpaceDN w:val="0"/>
              <w:adjustRightInd w:val="0"/>
            </w:pPr>
            <w:r w:rsidRPr="000706B3">
              <w:t xml:space="preserve">Спортивные залы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06B3" w:rsidRPr="000706B3" w:rsidRDefault="000706B3" w:rsidP="005A1F62">
            <w:pPr>
              <w:autoSpaceDE w:val="0"/>
              <w:autoSpaceDN w:val="0"/>
              <w:adjustRightInd w:val="0"/>
              <w:jc w:val="center"/>
            </w:pPr>
            <w:r w:rsidRPr="000706B3">
              <w:t xml:space="preserve">60-80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06B3" w:rsidRPr="000706B3" w:rsidRDefault="000706B3" w:rsidP="005A1F62">
            <w:pPr>
              <w:autoSpaceDE w:val="0"/>
              <w:autoSpaceDN w:val="0"/>
              <w:adjustRightInd w:val="0"/>
              <w:jc w:val="center"/>
            </w:pPr>
            <w:r w:rsidRPr="000706B3">
              <w:t>нет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6B3" w:rsidRPr="000706B3" w:rsidRDefault="000706B3" w:rsidP="005A1F62">
            <w:pPr>
              <w:autoSpaceDE w:val="0"/>
              <w:autoSpaceDN w:val="0"/>
              <w:adjustRightInd w:val="0"/>
              <w:jc w:val="center"/>
            </w:pPr>
            <w:r w:rsidRPr="000706B3">
              <w:t>1 зал 120 м</w:t>
            </w:r>
            <w:r w:rsidRPr="000706B3">
              <w:rPr>
                <w:vertAlign w:val="superscript"/>
              </w:rPr>
              <w:t>2</w:t>
            </w:r>
          </w:p>
        </w:tc>
      </w:tr>
      <w:tr w:rsidR="000706B3" w:rsidRPr="000706B3" w:rsidTr="005A1F62">
        <w:trPr>
          <w:trHeight w:val="65"/>
          <w:jc w:val="center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6B3" w:rsidRPr="000706B3" w:rsidRDefault="000706B3" w:rsidP="005A1F62">
            <w:pPr>
              <w:autoSpaceDE w:val="0"/>
              <w:autoSpaceDN w:val="0"/>
              <w:adjustRightInd w:val="0"/>
            </w:pPr>
            <w:r w:rsidRPr="000706B3">
              <w:t>Спортивные соору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06B3" w:rsidRPr="000706B3" w:rsidRDefault="000706B3" w:rsidP="005A1F62">
            <w:pPr>
              <w:autoSpaceDE w:val="0"/>
              <w:autoSpaceDN w:val="0"/>
              <w:adjustRightInd w:val="0"/>
              <w:jc w:val="center"/>
            </w:pPr>
            <w:r w:rsidRPr="000706B3">
              <w:t>0,7-0,9 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06B3" w:rsidRPr="000706B3" w:rsidRDefault="000706B3" w:rsidP="005A1F62">
            <w:pPr>
              <w:autoSpaceDE w:val="0"/>
              <w:autoSpaceDN w:val="0"/>
              <w:adjustRightInd w:val="0"/>
              <w:jc w:val="center"/>
            </w:pPr>
            <w:r w:rsidRPr="000706B3">
              <w:t>1,5 га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6B3" w:rsidRPr="000706B3" w:rsidRDefault="000706B3" w:rsidP="005A1F62">
            <w:pPr>
              <w:autoSpaceDE w:val="0"/>
              <w:autoSpaceDN w:val="0"/>
              <w:adjustRightInd w:val="0"/>
              <w:jc w:val="center"/>
            </w:pPr>
            <w:r w:rsidRPr="000706B3">
              <w:t>нет</w:t>
            </w:r>
          </w:p>
        </w:tc>
      </w:tr>
    </w:tbl>
    <w:p w:rsidR="000706B3" w:rsidRPr="000706B3" w:rsidRDefault="000706B3" w:rsidP="000706B3">
      <w:pPr>
        <w:autoSpaceDE w:val="0"/>
        <w:autoSpaceDN w:val="0"/>
        <w:adjustRightInd w:val="0"/>
        <w:ind w:firstLine="709"/>
        <w:jc w:val="both"/>
      </w:pPr>
    </w:p>
    <w:p w:rsidR="000706B3" w:rsidRPr="000706B3" w:rsidRDefault="000706B3" w:rsidP="000706B3">
      <w:pPr>
        <w:autoSpaceDE w:val="0"/>
        <w:autoSpaceDN w:val="0"/>
        <w:adjustRightInd w:val="0"/>
        <w:ind w:firstLine="567"/>
        <w:jc w:val="both"/>
      </w:pPr>
      <w:r w:rsidRPr="000706B3">
        <w:t>Уровень достижения этих нормативов в связи с низкой современной обеспеченностью рассчитан до 2032 года.</w:t>
      </w:r>
    </w:p>
    <w:p w:rsidR="000706B3" w:rsidRPr="000706B3" w:rsidRDefault="000706B3" w:rsidP="000706B3">
      <w:pPr>
        <w:ind w:firstLine="567"/>
        <w:jc w:val="both"/>
      </w:pPr>
      <w:r w:rsidRPr="000706B3">
        <w:t xml:space="preserve">При данных нормативах и средних размерах спортивных объектов, к концу расчетного срока в поселении должно насчитываться: 1 спортивный зал и 1 плоскостное сооружение. </w:t>
      </w:r>
    </w:p>
    <w:p w:rsidR="000706B3" w:rsidRPr="000706B3" w:rsidRDefault="000706B3" w:rsidP="000706B3">
      <w:pPr>
        <w:ind w:firstLine="567"/>
        <w:jc w:val="both"/>
      </w:pPr>
      <w:r w:rsidRPr="000706B3">
        <w:t>В соответствии с генеральным планом размещение спортивного зала предусмотрено в зоне объектов и сооружений физической культуры и спорта Р-4 на территории в 0.35 га.</w:t>
      </w:r>
    </w:p>
    <w:p w:rsidR="000706B3" w:rsidRPr="000706B3" w:rsidRDefault="000706B3" w:rsidP="000706B3">
      <w:pPr>
        <w:pStyle w:val="1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0706B3">
        <w:rPr>
          <w:rFonts w:ascii="Times New Roman" w:hAnsi="Times New Roman" w:cs="Times New Roman"/>
          <w:color w:val="000000" w:themeColor="text1"/>
          <w:sz w:val="24"/>
          <w:szCs w:val="24"/>
        </w:rPr>
        <w:t>4. Сведения о градостроительной деятельности</w:t>
      </w:r>
    </w:p>
    <w:p w:rsidR="000706B3" w:rsidRPr="000706B3" w:rsidRDefault="000706B3" w:rsidP="000706B3">
      <w:pPr>
        <w:ind w:firstLine="567"/>
        <w:jc w:val="both"/>
        <w:rPr>
          <w:bCs/>
        </w:rPr>
      </w:pPr>
      <w:r w:rsidRPr="000706B3">
        <w:rPr>
          <w:bCs/>
        </w:rPr>
        <w:t>К полномочиям органов местного самоуправления поселений в области градостроительной деятельности, согласно ч. 1 ст. 8 Градостроительного кодекса Российской Федерации, относятся: 1) подготовка и утверждение документов территориального планирования поселений; 2) утверждение местных нормативов градостроительного проектирования поселений; 3) утверждение правил землепользования и застройки поселений; 4) утверждение документации по планировке территории в случаях, предусмотренных настоящим Кодексом; 5) 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ях поселений; 6) принятие решений о развитии застроенных территорий; 7) разработка и утверждение программ комплексного развития систем коммунальной инфраструктуры поселений, программ комплексного развития транспортной инфраструктуры поселений, программ комплексного развития социальной инфраструктуры поселений.</w:t>
      </w:r>
    </w:p>
    <w:p w:rsidR="000706B3" w:rsidRPr="000706B3" w:rsidRDefault="000706B3" w:rsidP="000706B3">
      <w:pPr>
        <w:ind w:firstLine="567"/>
        <w:jc w:val="both"/>
        <w:rPr>
          <w:bCs/>
        </w:rPr>
      </w:pPr>
      <w:r w:rsidRPr="000706B3">
        <w:rPr>
          <w:bCs/>
        </w:rPr>
        <w:t xml:space="preserve">Действуя в рамках полномочий, установленных Градостроитель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органы местного самоуправления поселения подготовили и утвердили муниципальные правовые акты в области градостроительных отношений: </w:t>
      </w:r>
    </w:p>
    <w:p w:rsidR="000706B3" w:rsidRPr="000706B3" w:rsidRDefault="000706B3" w:rsidP="000706B3">
      <w:pPr>
        <w:ind w:firstLine="567"/>
        <w:jc w:val="both"/>
        <w:rPr>
          <w:bCs/>
        </w:rPr>
      </w:pPr>
      <w:r w:rsidRPr="000706B3">
        <w:rPr>
          <w:bCs/>
        </w:rPr>
        <w:t xml:space="preserve">- Генеральный план Луговского муниципального образования Мамско-Чуйского района Иркутской области, утвержден решением Думы Луговского </w:t>
      </w:r>
      <w:bookmarkStart w:id="10" w:name="_Hlk148293556"/>
      <w:r w:rsidRPr="000706B3">
        <w:rPr>
          <w:bCs/>
        </w:rPr>
        <w:t>муниципального образования</w:t>
      </w:r>
      <w:bookmarkEnd w:id="10"/>
      <w:r w:rsidRPr="000706B3">
        <w:rPr>
          <w:bCs/>
        </w:rPr>
        <w:t xml:space="preserve"> от 24.07.2013 № 51.</w:t>
      </w:r>
    </w:p>
    <w:p w:rsidR="000706B3" w:rsidRPr="000706B3" w:rsidRDefault="000706B3" w:rsidP="000706B3">
      <w:pPr>
        <w:ind w:firstLine="567"/>
        <w:jc w:val="both"/>
        <w:rPr>
          <w:bCs/>
        </w:rPr>
      </w:pPr>
      <w:r w:rsidRPr="000706B3">
        <w:rPr>
          <w:bCs/>
        </w:rPr>
        <w:lastRenderedPageBreak/>
        <w:t>- Правила землепользования и застройки Луговского городского поселения Мамско-Чуйского района Иркутской области, утверждены решением Думы Луговского муниципального образования от 12.03.2018 № 55.</w:t>
      </w:r>
    </w:p>
    <w:p w:rsidR="000706B3" w:rsidRPr="000706B3" w:rsidRDefault="000706B3" w:rsidP="000706B3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6B3">
        <w:rPr>
          <w:rFonts w:ascii="Times New Roman" w:hAnsi="Times New Roman" w:cs="Times New Roman"/>
          <w:color w:val="000000" w:themeColor="text1"/>
          <w:sz w:val="24"/>
          <w:szCs w:val="24"/>
        </w:rPr>
        <w:t>5. Оценка нормативно-правовой базы, необходимой для функционирования и развития социальной инфраструктуры</w:t>
      </w:r>
    </w:p>
    <w:p w:rsidR="000706B3" w:rsidRPr="000706B3" w:rsidRDefault="000706B3" w:rsidP="000706B3">
      <w:pPr>
        <w:ind w:right="-1" w:firstLine="567"/>
        <w:jc w:val="both"/>
      </w:pPr>
      <w:r w:rsidRPr="000706B3">
        <w:t>Значительное число вопросов по обеспечению населения объектами социальной инфраструктуры в соответствии с нормами Закона N 131-ФЗ отнесено к вопросам местного значения поселений, городских округов. В частности, к вопросам местного значения поселения в социальной сфере относятся:</w:t>
      </w:r>
    </w:p>
    <w:p w:rsidR="000706B3" w:rsidRPr="000706B3" w:rsidRDefault="000706B3" w:rsidP="000706B3">
      <w:pPr>
        <w:ind w:right="-1" w:firstLine="567"/>
        <w:jc w:val="both"/>
      </w:pPr>
      <w:r w:rsidRPr="000706B3">
        <w:t>-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;</w:t>
      </w:r>
    </w:p>
    <w:p w:rsidR="000706B3" w:rsidRPr="000706B3" w:rsidRDefault="000706B3" w:rsidP="000706B3">
      <w:pPr>
        <w:ind w:right="-1" w:firstLine="567"/>
        <w:jc w:val="both"/>
      </w:pPr>
      <w:r w:rsidRPr="000706B3">
        <w:t>-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0706B3" w:rsidRPr="000706B3" w:rsidRDefault="000706B3" w:rsidP="000706B3">
      <w:pPr>
        <w:ind w:right="-1" w:firstLine="567"/>
        <w:jc w:val="both"/>
      </w:pPr>
      <w:r w:rsidRPr="000706B3">
        <w:t>- создание условий для организации досуга и обеспечения жителей поселения услугами организаций культуры;</w:t>
      </w:r>
    </w:p>
    <w:p w:rsidR="000706B3" w:rsidRPr="000706B3" w:rsidRDefault="000706B3" w:rsidP="000706B3">
      <w:pPr>
        <w:ind w:right="-1" w:firstLine="567"/>
        <w:jc w:val="both"/>
      </w:pPr>
      <w:r w:rsidRPr="000706B3">
        <w:t>-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0706B3" w:rsidRPr="000706B3" w:rsidRDefault="000706B3" w:rsidP="000706B3">
      <w:pPr>
        <w:ind w:right="-1" w:firstLine="567"/>
        <w:jc w:val="both"/>
      </w:pPr>
      <w:r w:rsidRPr="000706B3">
        <w:t>Решение вопрос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N 131-ФЗ к вопросам местного значения муниципального района, так же как и создание условий для оказания медицинской помощи населению.</w:t>
      </w:r>
    </w:p>
    <w:p w:rsidR="000706B3" w:rsidRPr="000706B3" w:rsidRDefault="000706B3" w:rsidP="000706B3">
      <w:pPr>
        <w:ind w:right="-1" w:firstLine="567"/>
        <w:jc w:val="both"/>
      </w:pPr>
      <w:r w:rsidRPr="000706B3">
        <w:t>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К таким законам относятся:</w:t>
      </w:r>
    </w:p>
    <w:p w:rsidR="000706B3" w:rsidRPr="000706B3" w:rsidRDefault="000706B3" w:rsidP="000706B3">
      <w:pPr>
        <w:ind w:right="-1" w:firstLine="567"/>
        <w:jc w:val="both"/>
      </w:pPr>
      <w:r w:rsidRPr="000706B3">
        <w:t>1) Федеральный закон от 04.12.2007 N 329-ФЗ "О физической культуре и спорте в Российской Федерации";</w:t>
      </w:r>
    </w:p>
    <w:p w:rsidR="000706B3" w:rsidRPr="000706B3" w:rsidRDefault="000706B3" w:rsidP="000706B3">
      <w:pPr>
        <w:ind w:right="-1" w:firstLine="567"/>
        <w:jc w:val="both"/>
      </w:pPr>
      <w:r w:rsidRPr="000706B3">
        <w:t>2) Федеральный закон от 21.11.2011 N 323-ФЗ "Об основах охраны здоровья граждан в Российской Федерации";</w:t>
      </w:r>
    </w:p>
    <w:p w:rsidR="000706B3" w:rsidRPr="000706B3" w:rsidRDefault="000706B3" w:rsidP="000706B3">
      <w:pPr>
        <w:ind w:right="-1" w:firstLine="567"/>
        <w:jc w:val="both"/>
      </w:pPr>
      <w:r w:rsidRPr="000706B3">
        <w:t>3) Федеральный закон от 29.12.2012 N 273-ФЗ "Об образовании в Российской Федерации";</w:t>
      </w:r>
    </w:p>
    <w:p w:rsidR="000706B3" w:rsidRPr="000706B3" w:rsidRDefault="000706B3" w:rsidP="000706B3">
      <w:pPr>
        <w:ind w:right="-1" w:firstLine="567"/>
        <w:jc w:val="both"/>
      </w:pPr>
      <w:r w:rsidRPr="000706B3">
        <w:t>4) Федеральный закон от 17.07.1999 N 178-ФЗ "О государственной социальной помощи";</w:t>
      </w:r>
    </w:p>
    <w:p w:rsidR="000706B3" w:rsidRPr="000706B3" w:rsidRDefault="000706B3" w:rsidP="000706B3">
      <w:pPr>
        <w:ind w:right="-1" w:firstLine="567"/>
        <w:jc w:val="both"/>
      </w:pPr>
      <w:r w:rsidRPr="000706B3">
        <w:t>5) Закон Российской Федерации от 09.10.1992 N 3612-1 "Основы законодательства Российской Федерации о культуре".</w:t>
      </w:r>
    </w:p>
    <w:p w:rsidR="000706B3" w:rsidRPr="000706B3" w:rsidRDefault="000706B3" w:rsidP="000706B3">
      <w:pPr>
        <w:ind w:right="-1" w:firstLine="567"/>
        <w:jc w:val="both"/>
      </w:pPr>
      <w:r w:rsidRPr="000706B3">
        <w:t>Указанные нормативные правов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</w:t>
      </w:r>
    </w:p>
    <w:p w:rsidR="000706B3" w:rsidRPr="000706B3" w:rsidRDefault="000706B3" w:rsidP="000706B3">
      <w:pPr>
        <w:ind w:right="-1" w:firstLine="567"/>
        <w:jc w:val="both"/>
      </w:pPr>
      <w:r w:rsidRPr="000706B3">
        <w:t>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.</w:t>
      </w:r>
    </w:p>
    <w:p w:rsidR="000706B3" w:rsidRPr="000706B3" w:rsidRDefault="000706B3" w:rsidP="000706B3">
      <w:pPr>
        <w:ind w:right="-1" w:firstLine="567"/>
        <w:jc w:val="both"/>
      </w:pPr>
      <w:r w:rsidRPr="000706B3">
        <w:t xml:space="preserve">Региональные нормативы градостроительного проектирования Иркутской области, утвержденные постановлением Правительства Иркутской области от 30 декабря 2014 г. N 712-ПП «Об утверждении региональных нормативов градостроительного проектирования Иркутской области» от 19.03.2008 N 82-п содержат совокупность расчетных показателей минимально допустимого уровня обеспеченности объектами регионального значения, в том числе в области образования, здравоохранения, физической культуры и спорта и в иных областях,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 Иркутской области, а также содержат предельные значения расчетных показателей минимально допустимого уровня обеспеченности объектами местного значения, предусмотренными частями 3 и 4 статьи 29.2 Градостроительного кодекса Российской Федерации, населения муниципальных </w:t>
      </w:r>
      <w:r w:rsidRPr="000706B3">
        <w:lastRenderedPageBreak/>
        <w:t>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.</w:t>
      </w:r>
    </w:p>
    <w:p w:rsidR="000706B3" w:rsidRPr="000706B3" w:rsidRDefault="000706B3" w:rsidP="000706B3">
      <w:pPr>
        <w:ind w:right="-1" w:firstLine="567"/>
        <w:jc w:val="both"/>
      </w:pPr>
      <w:bookmarkStart w:id="11" w:name="_Hlk148293385"/>
      <w:r w:rsidRPr="000706B3">
        <w:t>Местные нормативы градостроительного проектирования Мамско-Чуйского муниципального образования Иркутской области</w:t>
      </w:r>
      <w:bookmarkEnd w:id="11"/>
      <w:r w:rsidRPr="000706B3">
        <w:t xml:space="preserve"> утверждены решением Думы Мамско-Чуйского района от 18.06.2018 № 148 содержат совокупность расчетных показателей минимально допустимого уровня обеспеченности объектами местного значения, в том числе в области образования, физической культуры и спорта и в иных областях, указанных в пункте 1 части 3 статьи 19 Градостроительного кодекса Российской Федерации, иными объектами местного значения населения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.</w:t>
      </w:r>
    </w:p>
    <w:p w:rsidR="000706B3" w:rsidRPr="000706B3" w:rsidRDefault="000706B3" w:rsidP="000706B3">
      <w:pPr>
        <w:ind w:right="-1" w:firstLine="567"/>
        <w:jc w:val="both"/>
      </w:pPr>
      <w:r w:rsidRPr="000706B3">
        <w:t>Мероприятия по строительству, реконструкции объектов социальной инфраструктуры в поселении, включая сведения о видах, назначении и наименованиях планируемых для размещения объектов местного значения муниципального района, объектов местного значения поселения утверждаются схемой территориального планирования муниципального района, генеральным планом поселения и должны также отражать решения по размещению объектов социальной инфраструктуры, принятые в Схеме территориального планирования Иркутской области от 29.12.2022 № 1096-пп.</w:t>
      </w:r>
    </w:p>
    <w:p w:rsidR="000706B3" w:rsidRPr="000706B3" w:rsidRDefault="000706B3" w:rsidP="000706B3">
      <w:pPr>
        <w:ind w:right="-1" w:firstLine="567"/>
        <w:jc w:val="both"/>
      </w:pPr>
      <w:r w:rsidRPr="000706B3">
        <w:t>Таким образом, регулирование вопросов развития и функционирования социальной инфраструктуры осуществляется системой нормативных правовых актов, принятых на федеральном, региональном и местном уровнях в различных областях общественных отношений.</w:t>
      </w:r>
    </w:p>
    <w:p w:rsidR="000706B3" w:rsidRPr="000706B3" w:rsidRDefault="000706B3" w:rsidP="000706B3">
      <w:pPr>
        <w:ind w:right="-1" w:firstLine="567"/>
        <w:jc w:val="both"/>
      </w:pPr>
      <w:r w:rsidRPr="000706B3">
        <w:t>Вместе с тем при разработке программы учтены: Государственная программа Иркутской области «Развитие образования на 2019-2025 годы», Государственная программа Иркутской области «Развитие здравоохранения» на 2019 - 2025 годы, Государственная программа Иркутской области «Социальная поддержка населения» на 2019 - 2024 годы, Государственная программа Иркутской области «Развитие физической культуры и спорта» на 2019 - 2025 годы», Государственная программа Иркутской области «Молодежная политика» на 2019 - 2024 годы, Государственную программа Иркутской области «Развитие культуры» на 2019 - 2024 годы, Государственная программы Иркутской области «Реализация государственной национальной политики в Иркутской области» на 2024-2030 годы.</w:t>
      </w:r>
    </w:p>
    <w:p w:rsidR="000706B3" w:rsidRPr="000706B3" w:rsidRDefault="000706B3" w:rsidP="000706B3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6B3">
        <w:rPr>
          <w:rFonts w:ascii="Times New Roman" w:hAnsi="Times New Roman" w:cs="Times New Roman"/>
          <w:color w:val="000000" w:themeColor="text1"/>
          <w:sz w:val="24"/>
          <w:szCs w:val="24"/>
        </w:rPr>
        <w:t>6. Мероприятия по развитию сети объектов социальной инфраструктуры</w:t>
      </w:r>
    </w:p>
    <w:p w:rsidR="000706B3" w:rsidRPr="000706B3" w:rsidRDefault="000706B3" w:rsidP="000706B3">
      <w:pPr>
        <w:ind w:firstLine="567"/>
        <w:jc w:val="both"/>
        <w:rPr>
          <w:color w:val="000000"/>
        </w:rPr>
      </w:pPr>
      <w:r w:rsidRPr="000706B3">
        <w:rPr>
          <w:color w:val="000000"/>
        </w:rPr>
        <w:t>В соответствии с п. 5 ст. 26 Градостроительного кодекса РФ реализация генерального плана поселения осуществляется (в том числе) путем выполнения мероприятий, которые предусмотрены программами комплексного развития социальной инфраструктуры.</w:t>
      </w:r>
    </w:p>
    <w:p w:rsidR="000706B3" w:rsidRPr="000706B3" w:rsidRDefault="000706B3" w:rsidP="000706B3">
      <w:pPr>
        <w:ind w:firstLine="567"/>
        <w:jc w:val="both"/>
        <w:rPr>
          <w:color w:val="000000"/>
        </w:rPr>
      </w:pPr>
      <w:r w:rsidRPr="000706B3">
        <w:rPr>
          <w:color w:val="000000"/>
        </w:rPr>
        <w:t xml:space="preserve">К программам комплексного развития социальной инфраструктуры поселений, утвержденным </w:t>
      </w:r>
      <w:bookmarkStart w:id="12" w:name="_Hlk148295527"/>
      <w:r w:rsidRPr="000706B3">
        <w:rPr>
          <w:color w:val="000000"/>
        </w:rPr>
        <w:t>постановлением Правительства Российской Федерации от 01.10.2015 № 1050</w:t>
      </w:r>
      <w:bookmarkEnd w:id="12"/>
      <w:r w:rsidRPr="000706B3">
        <w:rPr>
          <w:color w:val="000000"/>
        </w:rPr>
        <w:t>, определен состав, содержание программ комплексного развития социальной инфраструктуры поселений, а также закреплены области, в которых должен быть установлен перечень мероприятий по проектированию, строительству, реконструкции объектов социальной инфраструктуры. Программа устанавливает перечень мероприятий по проектированию, строительству, реконструкции объектов социальной инфраструктуры в области образования, здравоохранения, физической культуры и спорта, культуры, которые предусмотрены государственными и муниципальными программами, стратегией социально-экономического развития муниципального образования, планом и программой комплексного социально-экономического развития поселения, договорами о развитии застроенных территорий и о комплексном освоении территории, иными инвестиционными программами и договорами.</w:t>
      </w:r>
    </w:p>
    <w:p w:rsidR="000706B3" w:rsidRPr="000706B3" w:rsidRDefault="000706B3" w:rsidP="000706B3">
      <w:pPr>
        <w:ind w:firstLine="567"/>
        <w:jc w:val="both"/>
        <w:rPr>
          <w:color w:val="000000"/>
        </w:rPr>
      </w:pPr>
      <w:r w:rsidRPr="000706B3">
        <w:rPr>
          <w:color w:val="000000"/>
        </w:rPr>
        <w:t>Постановлением Правительства Российской Федерации от 01.10.2015 № 1050 закреплено, что программы комплексного развития социальной инфраструктуры поселений должны содержать перечень мероприятий по проектированию, строительству, реконструкции объектов местного значения поселения. Законом № 131-ФЗ от 6 октября 2003 определены полномочия органов исполнительной власти субъектов Российской Федерации и вопросы местного значения, и полномочия органов местного самоуправления соответственно.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.</w:t>
      </w:r>
    </w:p>
    <w:p w:rsidR="000706B3" w:rsidRPr="000706B3" w:rsidRDefault="000706B3" w:rsidP="000706B3">
      <w:pPr>
        <w:ind w:firstLine="567"/>
        <w:jc w:val="both"/>
        <w:rPr>
          <w:color w:val="000000"/>
        </w:rPr>
      </w:pPr>
      <w:r w:rsidRPr="000706B3">
        <w:rPr>
          <w:color w:val="000000"/>
        </w:rPr>
        <w:t>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 представлено в таблице.</w:t>
      </w:r>
    </w:p>
    <w:p w:rsidR="000706B3" w:rsidRPr="000706B3" w:rsidRDefault="000706B3" w:rsidP="000706B3">
      <w:pPr>
        <w:ind w:firstLine="567"/>
        <w:jc w:val="both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2409"/>
        <w:gridCol w:w="1985"/>
        <w:gridCol w:w="1599"/>
      </w:tblGrid>
      <w:tr w:rsidR="000706B3" w:rsidRPr="000706B3" w:rsidTr="005A1F62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B3" w:rsidRPr="000706B3" w:rsidRDefault="000706B3" w:rsidP="005A1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6B3">
              <w:t>Область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3" w:rsidRPr="000706B3" w:rsidRDefault="000706B3" w:rsidP="005A1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6B3">
              <w:t>Орган исполнительной власти субъекта РФ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6B3" w:rsidRPr="000706B3" w:rsidRDefault="000706B3" w:rsidP="005A1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6B3">
              <w:t>Муниципальное образование</w:t>
            </w:r>
          </w:p>
        </w:tc>
      </w:tr>
      <w:tr w:rsidR="000706B3" w:rsidRPr="000706B3" w:rsidTr="005A1F62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3" w:rsidRPr="000706B3" w:rsidRDefault="000706B3" w:rsidP="005A1F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3" w:rsidRPr="000706B3" w:rsidRDefault="000706B3" w:rsidP="005A1F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3" w:rsidRPr="000706B3" w:rsidRDefault="000706B3" w:rsidP="005A1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6B3">
              <w:t>Муниципальный район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6B3" w:rsidRPr="000706B3" w:rsidRDefault="000706B3" w:rsidP="005A1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6B3">
              <w:t>Городское поселение</w:t>
            </w:r>
          </w:p>
        </w:tc>
      </w:tr>
      <w:tr w:rsidR="000706B3" w:rsidRPr="000706B3" w:rsidTr="005A1F6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3" w:rsidRPr="000706B3" w:rsidRDefault="000706B3" w:rsidP="005A1F62">
            <w:pPr>
              <w:widowControl w:val="0"/>
              <w:autoSpaceDE w:val="0"/>
              <w:autoSpaceDN w:val="0"/>
              <w:adjustRightInd w:val="0"/>
            </w:pPr>
            <w:r w:rsidRPr="000706B3">
              <w:t>Обра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3" w:rsidRPr="000706B3" w:rsidRDefault="000706B3" w:rsidP="005A1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6B3"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3" w:rsidRPr="000706B3" w:rsidRDefault="000706B3" w:rsidP="005A1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6B3">
              <w:t>+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6B3" w:rsidRPr="000706B3" w:rsidRDefault="000706B3" w:rsidP="005A1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6B3">
              <w:t>-</w:t>
            </w:r>
          </w:p>
        </w:tc>
      </w:tr>
      <w:tr w:rsidR="000706B3" w:rsidRPr="000706B3" w:rsidTr="005A1F6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3" w:rsidRPr="000706B3" w:rsidRDefault="000706B3" w:rsidP="005A1F62">
            <w:pPr>
              <w:widowControl w:val="0"/>
              <w:autoSpaceDE w:val="0"/>
              <w:autoSpaceDN w:val="0"/>
              <w:adjustRightInd w:val="0"/>
            </w:pPr>
            <w:r w:rsidRPr="000706B3">
              <w:t>Культура и искус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3" w:rsidRPr="000706B3" w:rsidRDefault="000706B3" w:rsidP="005A1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6B3"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3" w:rsidRPr="000706B3" w:rsidRDefault="000706B3" w:rsidP="005A1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6B3">
              <w:t>+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6B3" w:rsidRPr="000706B3" w:rsidRDefault="000706B3" w:rsidP="005A1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6B3">
              <w:t>+</w:t>
            </w:r>
          </w:p>
        </w:tc>
      </w:tr>
      <w:tr w:rsidR="000706B3" w:rsidRPr="000706B3" w:rsidTr="005A1F6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3" w:rsidRPr="000706B3" w:rsidRDefault="000706B3" w:rsidP="005A1F62">
            <w:pPr>
              <w:widowControl w:val="0"/>
              <w:autoSpaceDE w:val="0"/>
              <w:autoSpaceDN w:val="0"/>
              <w:adjustRightInd w:val="0"/>
            </w:pPr>
            <w:r w:rsidRPr="000706B3">
              <w:t>Физическая культура и 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3" w:rsidRPr="000706B3" w:rsidRDefault="000706B3" w:rsidP="005A1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6B3"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3" w:rsidRPr="000706B3" w:rsidRDefault="000706B3" w:rsidP="005A1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6B3">
              <w:t>+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6B3" w:rsidRPr="000706B3" w:rsidRDefault="000706B3" w:rsidP="005A1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6B3">
              <w:t>+</w:t>
            </w:r>
          </w:p>
        </w:tc>
      </w:tr>
      <w:tr w:rsidR="000706B3" w:rsidRPr="000706B3" w:rsidTr="005A1F6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3" w:rsidRPr="000706B3" w:rsidRDefault="000706B3" w:rsidP="005A1F62">
            <w:pPr>
              <w:widowControl w:val="0"/>
              <w:autoSpaceDE w:val="0"/>
              <w:autoSpaceDN w:val="0"/>
              <w:adjustRightInd w:val="0"/>
            </w:pPr>
            <w:r w:rsidRPr="000706B3">
              <w:t>Здравоохра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3" w:rsidRPr="000706B3" w:rsidRDefault="000706B3" w:rsidP="005A1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6B3"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3" w:rsidRPr="000706B3" w:rsidRDefault="000706B3" w:rsidP="005A1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6B3"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6B3" w:rsidRPr="000706B3" w:rsidRDefault="000706B3" w:rsidP="005A1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6B3">
              <w:t>-</w:t>
            </w:r>
          </w:p>
        </w:tc>
      </w:tr>
      <w:tr w:rsidR="000706B3" w:rsidRPr="000706B3" w:rsidTr="005A1F6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3" w:rsidRPr="000706B3" w:rsidRDefault="000706B3" w:rsidP="005A1F62">
            <w:pPr>
              <w:widowControl w:val="0"/>
              <w:autoSpaceDE w:val="0"/>
              <w:autoSpaceDN w:val="0"/>
              <w:adjustRightInd w:val="0"/>
            </w:pPr>
            <w:r w:rsidRPr="000706B3">
              <w:t>Социальное обслужи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3" w:rsidRPr="000706B3" w:rsidRDefault="000706B3" w:rsidP="005A1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6B3"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3" w:rsidRPr="000706B3" w:rsidRDefault="000706B3" w:rsidP="005A1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6B3"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6B3" w:rsidRPr="000706B3" w:rsidRDefault="000706B3" w:rsidP="005A1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6B3">
              <w:t>-</w:t>
            </w:r>
          </w:p>
        </w:tc>
      </w:tr>
      <w:tr w:rsidR="000706B3" w:rsidRPr="000706B3" w:rsidTr="005A1F6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3" w:rsidRPr="000706B3" w:rsidRDefault="000706B3" w:rsidP="005A1F62">
            <w:pPr>
              <w:widowControl w:val="0"/>
              <w:autoSpaceDE w:val="0"/>
              <w:autoSpaceDN w:val="0"/>
              <w:adjustRightInd w:val="0"/>
            </w:pPr>
            <w:r w:rsidRPr="000706B3">
              <w:t>Молодежная поли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3" w:rsidRPr="000706B3" w:rsidRDefault="000706B3" w:rsidP="005A1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6B3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3" w:rsidRPr="000706B3" w:rsidRDefault="000706B3" w:rsidP="005A1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6B3">
              <w:t>+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6B3" w:rsidRPr="000706B3" w:rsidRDefault="000706B3" w:rsidP="005A1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6B3">
              <w:t>+</w:t>
            </w:r>
          </w:p>
        </w:tc>
      </w:tr>
    </w:tbl>
    <w:p w:rsidR="000706B3" w:rsidRPr="000706B3" w:rsidRDefault="000706B3" w:rsidP="000706B3">
      <w:pPr>
        <w:ind w:firstLine="567"/>
        <w:jc w:val="both"/>
        <w:rPr>
          <w:color w:val="000000"/>
        </w:rPr>
      </w:pPr>
    </w:p>
    <w:p w:rsidR="000706B3" w:rsidRPr="000706B3" w:rsidRDefault="000706B3" w:rsidP="000706B3">
      <w:pPr>
        <w:ind w:firstLine="567"/>
        <w:jc w:val="both"/>
        <w:rPr>
          <w:color w:val="000000"/>
        </w:rPr>
      </w:pPr>
      <w:r w:rsidRPr="000706B3">
        <w:rPr>
          <w:color w:val="000000"/>
        </w:rPr>
        <w:t>Учитывая вышеперечисленное распределение обязательств, в целях сбалансированного развития социальной инфраструктуры Луговского городского поселения, в Программе сформирован перечень мероприятий по развитию сети объектов социальной инфраструктуры местного значения поселения. Перечень мероприятий по проектированию, строительству и реконструкции объектов социальной инфраструктуры в Программе установлен в соответствии генеральным планом городского поселения, а также в соответствии с действующими на территории муниципального образования государственными и муниципальными программами.</w:t>
      </w:r>
    </w:p>
    <w:p w:rsidR="000706B3" w:rsidRPr="000706B3" w:rsidRDefault="000706B3" w:rsidP="000706B3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0706B3">
        <w:rPr>
          <w:rFonts w:ascii="Times New Roman" w:hAnsi="Times New Roman" w:cs="Times New Roman"/>
          <w:color w:val="000000"/>
          <w:sz w:val="24"/>
          <w:szCs w:val="24"/>
        </w:rPr>
        <w:t>7. Перечень мероприятий по строительству (реконструкции) объектов социальной инфраструктуры</w:t>
      </w:r>
    </w:p>
    <w:p w:rsidR="000706B3" w:rsidRPr="000706B3" w:rsidRDefault="000706B3" w:rsidP="000706B3">
      <w:pPr>
        <w:ind w:firstLine="567"/>
        <w:jc w:val="both"/>
        <w:rPr>
          <w:color w:val="000000"/>
        </w:rPr>
      </w:pPr>
    </w:p>
    <w:tbl>
      <w:tblPr>
        <w:tblW w:w="10348" w:type="dxa"/>
        <w:tblInd w:w="-34" w:type="dxa"/>
        <w:tblLayout w:type="fixed"/>
        <w:tblLook w:val="00A0"/>
      </w:tblPr>
      <w:tblGrid>
        <w:gridCol w:w="993"/>
        <w:gridCol w:w="2410"/>
        <w:gridCol w:w="2976"/>
        <w:gridCol w:w="1578"/>
        <w:gridCol w:w="2391"/>
      </w:tblGrid>
      <w:tr w:rsidR="000706B3" w:rsidRPr="000706B3" w:rsidTr="000706B3">
        <w:trPr>
          <w:trHeight w:val="94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B3" w:rsidRPr="000706B3" w:rsidRDefault="000706B3" w:rsidP="005A1F6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706B3">
              <w:rPr>
                <w:b/>
                <w:bCs/>
                <w:color w:val="000000"/>
              </w:rPr>
              <w:t>№№</w:t>
            </w:r>
          </w:p>
          <w:p w:rsidR="000706B3" w:rsidRPr="000706B3" w:rsidRDefault="000706B3" w:rsidP="005A1F6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706B3">
              <w:rPr>
                <w:b/>
                <w:bCs/>
                <w:color w:val="000000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6B3" w:rsidRPr="000706B3" w:rsidRDefault="000706B3" w:rsidP="005A1F6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706B3">
              <w:rPr>
                <w:b/>
                <w:bCs/>
                <w:color w:val="000000"/>
              </w:rPr>
              <w:t>Объект,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6B3" w:rsidRPr="000706B3" w:rsidRDefault="000706B3" w:rsidP="005A1F6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706B3">
              <w:rPr>
                <w:b/>
                <w:bCs/>
                <w:color w:val="000000"/>
              </w:rPr>
              <w:t>Основные характеристики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6B3" w:rsidRPr="000706B3" w:rsidRDefault="000706B3" w:rsidP="005A1F6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706B3">
              <w:rPr>
                <w:b/>
                <w:bCs/>
                <w:color w:val="000000"/>
              </w:rPr>
              <w:t>Характеристики ЗОУИТ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6B3" w:rsidRPr="000706B3" w:rsidRDefault="000706B3" w:rsidP="005A1F62">
            <w:pPr>
              <w:suppressAutoHyphens/>
              <w:overflowPunct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0706B3">
              <w:rPr>
                <w:b/>
                <w:bCs/>
                <w:color w:val="000000"/>
              </w:rPr>
              <w:t>Кадастровый номер/Площадь зоны размещения, м</w:t>
            </w:r>
            <w:r w:rsidRPr="000706B3">
              <w:rPr>
                <w:b/>
                <w:bCs/>
                <w:color w:val="000000"/>
                <w:vertAlign w:val="superscript"/>
              </w:rPr>
              <w:t>2</w:t>
            </w:r>
          </w:p>
        </w:tc>
      </w:tr>
      <w:tr w:rsidR="000706B3" w:rsidRPr="000706B3" w:rsidTr="000706B3"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3" w:rsidRPr="000706B3" w:rsidRDefault="000706B3" w:rsidP="005A1F62">
            <w:pPr>
              <w:suppressAutoHyphens/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  <w:r w:rsidRPr="000706B3">
              <w:rPr>
                <w:b/>
                <w:bCs/>
                <w:color w:val="000000"/>
              </w:rPr>
              <w:t>Социальная инфраструктура</w:t>
            </w:r>
          </w:p>
        </w:tc>
      </w:tr>
      <w:tr w:rsidR="000706B3" w:rsidRPr="000706B3" w:rsidTr="000706B3"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3" w:rsidRPr="000706B3" w:rsidRDefault="000706B3" w:rsidP="005A1F62">
            <w:pPr>
              <w:suppressAutoHyphens/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</w:tr>
      <w:tr w:rsidR="000706B3" w:rsidRPr="000706B3" w:rsidTr="000706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B3" w:rsidRPr="000706B3" w:rsidRDefault="000706B3" w:rsidP="005A1F6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06B3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06B3" w:rsidRPr="000706B3" w:rsidRDefault="000706B3" w:rsidP="005A1F62">
            <w:pPr>
              <w:suppressAutoHyphens/>
              <w:overflowPunct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0706B3">
              <w:rPr>
                <w:color w:val="000000"/>
              </w:rPr>
              <w:t>Строительство спортивного зала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06B3" w:rsidRPr="000706B3" w:rsidRDefault="000706B3" w:rsidP="005A1F62">
            <w:pPr>
              <w:suppressAutoHyphens/>
              <w:overflowPunct w:val="0"/>
              <w:autoSpaceDE w:val="0"/>
              <w:autoSpaceDN w:val="0"/>
              <w:adjustRightInd w:val="0"/>
              <w:ind w:left="-108" w:right="-108"/>
              <w:jc w:val="center"/>
            </w:pPr>
            <w:r w:rsidRPr="000706B3">
              <w:t>Мощность – единовременная вместимость 15 человек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06B3" w:rsidRPr="000706B3" w:rsidRDefault="000706B3" w:rsidP="005A1F6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06B3">
              <w:rPr>
                <w:color w:val="000000"/>
              </w:rPr>
              <w:t>-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06B3" w:rsidRPr="000706B3" w:rsidRDefault="000706B3" w:rsidP="005A1F6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06B3">
              <w:rPr>
                <w:color w:val="000000"/>
              </w:rPr>
              <w:t>земельный участок не учтен/120</w:t>
            </w:r>
          </w:p>
        </w:tc>
      </w:tr>
      <w:tr w:rsidR="000706B3" w:rsidRPr="000706B3" w:rsidTr="000706B3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B3" w:rsidRPr="000706B3" w:rsidRDefault="000706B3" w:rsidP="005A1F6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06B3"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6B3" w:rsidRPr="000706B3" w:rsidRDefault="000706B3" w:rsidP="005A1F62">
            <w:pPr>
              <w:suppressAutoHyphens/>
              <w:overflowPunct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0706B3">
              <w:rPr>
                <w:color w:val="000000"/>
              </w:rPr>
              <w:t>Строительство ФАП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6B3" w:rsidRPr="000706B3" w:rsidRDefault="000706B3" w:rsidP="005A1F62">
            <w:pPr>
              <w:suppressAutoHyphens/>
              <w:overflowPunct w:val="0"/>
              <w:autoSpaceDE w:val="0"/>
              <w:autoSpaceDN w:val="0"/>
              <w:adjustRightInd w:val="0"/>
              <w:ind w:left="-108" w:right="-108"/>
              <w:jc w:val="center"/>
            </w:pPr>
            <w:r w:rsidRPr="000706B3">
              <w:t>Мощность – 12 посещений</w:t>
            </w:r>
            <w:bookmarkStart w:id="13" w:name="_GoBack"/>
            <w:bookmarkEnd w:id="13"/>
            <w:r w:rsidRPr="000706B3">
              <w:t xml:space="preserve"> в смену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6B3" w:rsidRPr="000706B3" w:rsidRDefault="000706B3" w:rsidP="005A1F6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06B3">
              <w:rPr>
                <w:color w:val="000000"/>
              </w:rPr>
              <w:t>-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6B3" w:rsidRPr="000706B3" w:rsidRDefault="000706B3" w:rsidP="005A1F6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06B3">
              <w:rPr>
                <w:color w:val="000000"/>
              </w:rPr>
              <w:t>земельный участок не учтен/в соответствии с проектом</w:t>
            </w:r>
          </w:p>
        </w:tc>
      </w:tr>
    </w:tbl>
    <w:p w:rsidR="000706B3" w:rsidRPr="000706B3" w:rsidRDefault="000706B3" w:rsidP="000706B3">
      <w:pPr>
        <w:ind w:firstLine="567"/>
        <w:jc w:val="both"/>
        <w:rPr>
          <w:color w:val="000000"/>
        </w:rPr>
      </w:pPr>
    </w:p>
    <w:p w:rsidR="000706B3" w:rsidRPr="000706B3" w:rsidRDefault="000706B3" w:rsidP="000706B3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0706B3">
        <w:rPr>
          <w:rFonts w:ascii="Times New Roman" w:hAnsi="Times New Roman" w:cs="Times New Roman"/>
          <w:color w:val="000000"/>
          <w:sz w:val="24"/>
          <w:szCs w:val="24"/>
        </w:rPr>
        <w:t>8. Объемы и источники финансирования мероприятий по развитию сети объектов социальной инфраструктуры</w:t>
      </w:r>
    </w:p>
    <w:p w:rsidR="000706B3" w:rsidRPr="000706B3" w:rsidRDefault="000706B3" w:rsidP="000706B3">
      <w:pPr>
        <w:widowControl w:val="0"/>
        <w:autoSpaceDE w:val="0"/>
        <w:autoSpaceDN w:val="0"/>
        <w:adjustRightInd w:val="0"/>
        <w:ind w:firstLine="567"/>
        <w:jc w:val="both"/>
      </w:pPr>
      <w:r w:rsidRPr="000706B3">
        <w:t>Оценка объемов и источников финансирования мероприятий по проектированию, строительству, реконструкции объектов социальной инфраструктуры Луговского городского поселения включает укрупненную оценку необходимых инвестиций с разбивкой по областям, источникам финансирования, включая средства бюджетов всех уровней и внебюджетные средства.</w:t>
      </w:r>
    </w:p>
    <w:p w:rsidR="000706B3" w:rsidRPr="000706B3" w:rsidRDefault="000706B3" w:rsidP="000706B3">
      <w:pPr>
        <w:widowControl w:val="0"/>
        <w:autoSpaceDE w:val="0"/>
        <w:autoSpaceDN w:val="0"/>
        <w:adjustRightInd w:val="0"/>
        <w:ind w:firstLine="567"/>
        <w:jc w:val="both"/>
      </w:pPr>
      <w:r w:rsidRPr="000706B3">
        <w:t>Методика определения стоимости реализации мероприятий по строительству и реконструкции объектов социальной инфраструктуры предполагает несколько вариантов:</w:t>
      </w:r>
    </w:p>
    <w:p w:rsidR="000706B3" w:rsidRPr="000706B3" w:rsidRDefault="000706B3" w:rsidP="000706B3">
      <w:pPr>
        <w:widowControl w:val="0"/>
        <w:autoSpaceDE w:val="0"/>
        <w:autoSpaceDN w:val="0"/>
        <w:adjustRightInd w:val="0"/>
        <w:ind w:firstLine="567"/>
        <w:jc w:val="both"/>
      </w:pPr>
      <w:r w:rsidRPr="000706B3">
        <w:t>- расчет по сборнику Государственные сметные нормативы. Укрупненные нормативы цены строительства. НЦС 81-02-2014;</w:t>
      </w:r>
    </w:p>
    <w:p w:rsidR="000706B3" w:rsidRPr="000706B3" w:rsidRDefault="000706B3" w:rsidP="000706B3">
      <w:pPr>
        <w:widowControl w:val="0"/>
        <w:autoSpaceDE w:val="0"/>
        <w:autoSpaceDN w:val="0"/>
        <w:adjustRightInd w:val="0"/>
        <w:ind w:firstLine="567"/>
        <w:jc w:val="both"/>
      </w:pPr>
      <w:r w:rsidRPr="000706B3">
        <w:t>- определение в соответствии с данными программ социально-экономического развития регионального и/или местного уровней;</w:t>
      </w:r>
    </w:p>
    <w:p w:rsidR="000706B3" w:rsidRPr="000706B3" w:rsidRDefault="000706B3" w:rsidP="000706B3">
      <w:pPr>
        <w:widowControl w:val="0"/>
        <w:autoSpaceDE w:val="0"/>
        <w:autoSpaceDN w:val="0"/>
        <w:adjustRightInd w:val="0"/>
        <w:ind w:firstLine="567"/>
        <w:jc w:val="both"/>
      </w:pPr>
      <w:r w:rsidRPr="000706B3">
        <w:t>- определение на основе объектов-аналогов из сети Интернет.</w:t>
      </w:r>
    </w:p>
    <w:p w:rsidR="000706B3" w:rsidRPr="000706B3" w:rsidRDefault="000706B3" w:rsidP="000706B3">
      <w:pPr>
        <w:widowControl w:val="0"/>
        <w:autoSpaceDE w:val="0"/>
        <w:autoSpaceDN w:val="0"/>
        <w:adjustRightInd w:val="0"/>
        <w:ind w:firstLine="567"/>
        <w:jc w:val="both"/>
      </w:pPr>
      <w:r w:rsidRPr="000706B3">
        <w:t>Стоимость разработки проектной и рабочей документации для строительства объектов социальной инфраструктуры определена в соответствии со Справочником базовых цен на проектные работы в строительстве "Объекты жилищно-гражданского строительства" (</w:t>
      </w:r>
      <w:hyperlink r:id="rId11" w:history="1">
        <w:r w:rsidRPr="000706B3">
          <w:t>СБЦП 81-02-03-2001</w:t>
        </w:r>
      </w:hyperlink>
      <w:r w:rsidRPr="000706B3">
        <w:t xml:space="preserve">, утвержден </w:t>
      </w:r>
      <w:hyperlink r:id="rId12" w:history="1">
        <w:r w:rsidRPr="000706B3">
          <w:t>Приказом</w:t>
        </w:r>
      </w:hyperlink>
      <w:r w:rsidRPr="000706B3">
        <w:t xml:space="preserve"> Минрегиона РФ от 28.05.2010 N 260 "Об утверждении Справочников базовых цен на проектные работы в строительстве").</w:t>
      </w:r>
    </w:p>
    <w:p w:rsidR="000706B3" w:rsidRPr="000706B3" w:rsidRDefault="000706B3" w:rsidP="000706B3">
      <w:pPr>
        <w:widowControl w:val="0"/>
        <w:autoSpaceDE w:val="0"/>
        <w:autoSpaceDN w:val="0"/>
        <w:adjustRightInd w:val="0"/>
        <w:ind w:firstLine="567"/>
        <w:jc w:val="both"/>
      </w:pPr>
      <w:r w:rsidRPr="000706B3">
        <w:t xml:space="preserve">Определение стоимости реализации мероприятий по строительству объектов социальной </w:t>
      </w:r>
      <w:r w:rsidRPr="000706B3">
        <w:lastRenderedPageBreak/>
        <w:t>инфраструктуры на основе объектов-аналогов основано на анализе рынка строящихся объектов социальной инфраструктуры на территории Иркутской области, имеющих сходные характеристики с планируемыми к строительству объектами на территории Луговского городского поселения.</w:t>
      </w:r>
    </w:p>
    <w:p w:rsidR="000706B3" w:rsidRPr="000706B3" w:rsidRDefault="000706B3" w:rsidP="000706B3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6B3">
        <w:rPr>
          <w:rFonts w:ascii="Times New Roman" w:hAnsi="Times New Roman" w:cs="Times New Roman"/>
          <w:color w:val="000000" w:themeColor="text1"/>
          <w:sz w:val="24"/>
          <w:szCs w:val="24"/>
        </w:rPr>
        <w:t>9. Эффективность мероприятий по развитию сети объектов социальной инфраструктуры</w:t>
      </w:r>
    </w:p>
    <w:p w:rsidR="000706B3" w:rsidRPr="000706B3" w:rsidRDefault="000706B3" w:rsidP="000706B3">
      <w:pPr>
        <w:widowControl w:val="0"/>
        <w:autoSpaceDE w:val="0"/>
        <w:autoSpaceDN w:val="0"/>
        <w:adjustRightInd w:val="0"/>
        <w:ind w:firstLine="720"/>
        <w:jc w:val="both"/>
      </w:pPr>
      <w:r w:rsidRPr="000706B3">
        <w:t>Реализация мероприятий по строительству, реконструкции объектов социальной инфраструктуры городского поселения позволит достичь определенных социальных эффектов:</w:t>
      </w:r>
    </w:p>
    <w:p w:rsidR="000706B3" w:rsidRPr="000706B3" w:rsidRDefault="000706B3" w:rsidP="000706B3">
      <w:pPr>
        <w:widowControl w:val="0"/>
        <w:autoSpaceDE w:val="0"/>
        <w:autoSpaceDN w:val="0"/>
        <w:adjustRightInd w:val="0"/>
        <w:ind w:firstLine="567"/>
        <w:jc w:val="both"/>
      </w:pPr>
      <w:bookmarkStart w:id="14" w:name="sub_601"/>
      <w:r w:rsidRPr="000706B3">
        <w:t>1. Формирование сбалансированного рынка труда и занятости населения за счет увеличения количества мест приложения труда, снижения уровня безработицы, создания условий для привлечения на территорию поселения квалифицированных кадров.</w:t>
      </w:r>
    </w:p>
    <w:p w:rsidR="000706B3" w:rsidRPr="000706B3" w:rsidRDefault="000706B3" w:rsidP="000706B3">
      <w:pPr>
        <w:widowControl w:val="0"/>
        <w:autoSpaceDE w:val="0"/>
        <w:autoSpaceDN w:val="0"/>
        <w:adjustRightInd w:val="0"/>
        <w:ind w:firstLine="567"/>
        <w:jc w:val="both"/>
      </w:pPr>
      <w:bookmarkStart w:id="15" w:name="sub_602"/>
      <w:bookmarkEnd w:id="14"/>
      <w:r w:rsidRPr="000706B3">
        <w:t>2. Создание условий для развития таких отраслей, как образование, физическая культура и спорт, культура.</w:t>
      </w:r>
    </w:p>
    <w:bookmarkEnd w:id="15"/>
    <w:p w:rsidR="000706B3" w:rsidRPr="000706B3" w:rsidRDefault="000706B3" w:rsidP="000706B3">
      <w:pPr>
        <w:ind w:firstLine="567"/>
      </w:pPr>
      <w:r w:rsidRPr="000706B3">
        <w:t>3. Улучшение качества жизни населения городского поселения за счет увеличения уровня обеспеченности объектами социальной инфраструктуры.</w:t>
      </w:r>
    </w:p>
    <w:p w:rsidR="000706B3" w:rsidRPr="000706B3" w:rsidRDefault="000706B3" w:rsidP="000706B3">
      <w:pPr>
        <w:pStyle w:val="2"/>
        <w:rPr>
          <w:rFonts w:ascii="Times New Roman" w:hAnsi="Times New Roman" w:cs="Times New Roman"/>
          <w:color w:val="26282F"/>
          <w:sz w:val="24"/>
          <w:szCs w:val="24"/>
        </w:rPr>
      </w:pPr>
      <w:bookmarkStart w:id="16" w:name="sub_610"/>
      <w:r w:rsidRPr="000706B3">
        <w:rPr>
          <w:rFonts w:ascii="Times New Roman" w:hAnsi="Times New Roman" w:cs="Times New Roman"/>
          <w:color w:val="26282F"/>
          <w:sz w:val="24"/>
          <w:szCs w:val="24"/>
        </w:rPr>
        <w:t>9.1.</w:t>
      </w:r>
      <w:r w:rsidRPr="000706B3">
        <w:rPr>
          <w:rFonts w:ascii="Times New Roman" w:hAnsi="Times New Roman" w:cs="Times New Roman"/>
          <w:b w:val="0"/>
          <w:color w:val="26282F"/>
          <w:sz w:val="24"/>
          <w:szCs w:val="24"/>
        </w:rPr>
        <w:t xml:space="preserve"> </w:t>
      </w:r>
      <w:r w:rsidRPr="000706B3">
        <w:rPr>
          <w:rFonts w:ascii="Times New Roman" w:hAnsi="Times New Roman" w:cs="Times New Roman"/>
          <w:color w:val="26282F"/>
          <w:sz w:val="24"/>
          <w:szCs w:val="24"/>
        </w:rPr>
        <w:t>Показатели эффективности мероприятий по развитию сети объектов социальной инфраструктуры</w:t>
      </w:r>
    </w:p>
    <w:bookmarkEnd w:id="16"/>
    <w:p w:rsidR="000706B3" w:rsidRPr="000706B3" w:rsidRDefault="000706B3" w:rsidP="000706B3">
      <w:pPr>
        <w:ind w:firstLine="567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1"/>
        <w:gridCol w:w="1744"/>
        <w:gridCol w:w="1985"/>
        <w:gridCol w:w="2835"/>
      </w:tblGrid>
      <w:tr w:rsidR="000706B3" w:rsidRPr="000706B3" w:rsidTr="000706B3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6B3" w:rsidRPr="000706B3" w:rsidRDefault="000706B3" w:rsidP="005A1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6B3">
              <w:t>Социальная инфраструктура</w:t>
            </w:r>
          </w:p>
        </w:tc>
      </w:tr>
      <w:tr w:rsidR="000706B3" w:rsidRPr="000706B3" w:rsidTr="000706B3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3" w:rsidRPr="000706B3" w:rsidRDefault="000706B3" w:rsidP="005A1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6B3">
              <w:t>Наименование показател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3" w:rsidRPr="000706B3" w:rsidRDefault="000706B3" w:rsidP="005A1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6B3"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3" w:rsidRPr="000706B3" w:rsidRDefault="000706B3" w:rsidP="005A1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6B3">
              <w:t>Современное состояние (2023 го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6B3" w:rsidRPr="000706B3" w:rsidRDefault="000706B3" w:rsidP="005A1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6B3">
              <w:t>Расчетный срок (2032 год)</w:t>
            </w:r>
          </w:p>
        </w:tc>
      </w:tr>
      <w:tr w:rsidR="000706B3" w:rsidRPr="000706B3" w:rsidTr="000706B3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3" w:rsidRPr="000706B3" w:rsidRDefault="000706B3" w:rsidP="005A1F62">
            <w:pPr>
              <w:widowControl w:val="0"/>
              <w:autoSpaceDE w:val="0"/>
              <w:autoSpaceDN w:val="0"/>
              <w:adjustRightInd w:val="0"/>
            </w:pPr>
            <w:r w:rsidRPr="000706B3">
              <w:t>Фельдшерско-акушерский пункт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3" w:rsidRPr="000706B3" w:rsidRDefault="000706B3" w:rsidP="005A1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6B3">
              <w:t>объ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3" w:rsidRPr="000706B3" w:rsidRDefault="000706B3" w:rsidP="005A1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6B3"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6B3" w:rsidRPr="000706B3" w:rsidRDefault="000706B3" w:rsidP="005A1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6B3">
              <w:t>1</w:t>
            </w:r>
          </w:p>
        </w:tc>
      </w:tr>
      <w:tr w:rsidR="000706B3" w:rsidRPr="000706B3" w:rsidTr="000706B3">
        <w:trPr>
          <w:trHeight w:val="573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3" w:rsidRPr="000706B3" w:rsidRDefault="000706B3" w:rsidP="005A1F62">
            <w:pPr>
              <w:widowControl w:val="0"/>
              <w:autoSpaceDE w:val="0"/>
              <w:autoSpaceDN w:val="0"/>
              <w:adjustRightInd w:val="0"/>
            </w:pPr>
            <w:r w:rsidRPr="000706B3">
              <w:t>Физкультурно-спортивный за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3" w:rsidRPr="000706B3" w:rsidRDefault="000706B3" w:rsidP="000706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6B3">
              <w:t>кв. м площади п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3" w:rsidRPr="000706B3" w:rsidRDefault="000706B3" w:rsidP="005A1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6B3"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6B3" w:rsidRPr="000706B3" w:rsidRDefault="000706B3" w:rsidP="005A1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06B3">
              <w:t>120</w:t>
            </w:r>
          </w:p>
        </w:tc>
      </w:tr>
    </w:tbl>
    <w:p w:rsidR="000706B3" w:rsidRPr="000706B3" w:rsidRDefault="000706B3" w:rsidP="000706B3">
      <w:pPr>
        <w:rPr>
          <w:color w:val="000000"/>
        </w:rPr>
      </w:pPr>
    </w:p>
    <w:p w:rsidR="000706B3" w:rsidRPr="000706B3" w:rsidRDefault="000706B3" w:rsidP="000706B3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0706B3">
        <w:rPr>
          <w:rFonts w:ascii="Times New Roman" w:hAnsi="Times New Roman" w:cs="Times New Roman"/>
          <w:color w:val="000000"/>
          <w:sz w:val="24"/>
          <w:szCs w:val="24"/>
        </w:rPr>
        <w:t>10. Предложения по совершенствованию нормативно-правового обеспечения развития социальной инфраструктуры</w:t>
      </w:r>
    </w:p>
    <w:p w:rsidR="000706B3" w:rsidRPr="000706B3" w:rsidRDefault="000706B3" w:rsidP="000706B3">
      <w:pPr>
        <w:ind w:firstLine="567"/>
        <w:jc w:val="both"/>
        <w:rPr>
          <w:color w:val="000000"/>
        </w:rPr>
      </w:pPr>
      <w:r w:rsidRPr="000706B3">
        <w:rPr>
          <w:color w:val="000000"/>
        </w:rPr>
        <w:t>Федеральным законом от 29.12.2014 N 456-ФЗ внесены поправки в Градостроительный кодекс Российской Федерации в части уточнения положений статьи 26, посвящённой реализации документов территориального планирования. Так, реализация генерального плана муниципального образования осуществляется путем выполнения мероприятий, которые предусмотрены, в том числе, программами комплексного развития социальной инфраструктуры поселений.</w:t>
      </w:r>
    </w:p>
    <w:p w:rsidR="000706B3" w:rsidRPr="000706B3" w:rsidRDefault="000706B3" w:rsidP="000706B3">
      <w:pPr>
        <w:ind w:firstLine="567"/>
        <w:jc w:val="both"/>
        <w:rPr>
          <w:color w:val="000000"/>
        </w:rPr>
      </w:pPr>
      <w:r w:rsidRPr="000706B3">
        <w:rPr>
          <w:color w:val="000000"/>
        </w:rPr>
        <w:t>Программа комплексного развития социальной инфраструктуры поселения в свою очередь, согласно статье 1 Градостроительного кодекса Российской Федерации является документом, устанавливающим перечень мероприятий по проектированию, строительству, реконструкции объектов социальной инфраструктуры местного значения поселения. Программа комплексного развития социальной инфраструктуры разрабатывается и утверждается на основании утвержденного генерального плана муниципального образования и должна обеспечивать сбалансированное, перспективное развитие социальной инфраструктуры муниципального образования в соответствии с потребностями в строительстве объектов социальной инфраструктуры местного значения.</w:t>
      </w:r>
    </w:p>
    <w:p w:rsidR="000706B3" w:rsidRPr="000706B3" w:rsidRDefault="000706B3" w:rsidP="000706B3">
      <w:pPr>
        <w:ind w:firstLine="567"/>
        <w:jc w:val="both"/>
        <w:rPr>
          <w:color w:val="000000"/>
        </w:rPr>
      </w:pPr>
      <w:r w:rsidRPr="000706B3">
        <w:rPr>
          <w:color w:val="000000"/>
        </w:rPr>
        <w:t>Таким образом, программа комплексного развития социальной инфраструктуры Луговского городского поселения на период до 2032 года является инструментом реализации генеральный план городского поселения.</w:t>
      </w:r>
    </w:p>
    <w:p w:rsidR="000706B3" w:rsidRPr="000706B3" w:rsidRDefault="000706B3" w:rsidP="000706B3">
      <w:pPr>
        <w:ind w:firstLine="567"/>
        <w:jc w:val="both"/>
        <w:rPr>
          <w:color w:val="000000"/>
        </w:rPr>
      </w:pPr>
      <w:r w:rsidRPr="000706B3">
        <w:rPr>
          <w:color w:val="000000"/>
        </w:rPr>
        <w:t xml:space="preserve">Исходя из законодательного толкования положений Бюджетного кодекса Российской Федерации, Федерального закона от 28.06.2017 N 172-ФЗ "О стратегическом планировании в Российской Федерации", основой формирования бюджета муниципального образования является программно-целевой метод. На момент разработки программы комплексного развития социальной инфраструктуры Луговского городского поселения на период до 2032 </w:t>
      </w:r>
      <w:r w:rsidRPr="000706B3">
        <w:rPr>
          <w:color w:val="000000" w:themeColor="text1"/>
        </w:rPr>
        <w:t>год в администрации Луговского городского поселения  действует</w:t>
      </w:r>
      <w:r w:rsidRPr="000706B3">
        <w:rPr>
          <w:color w:val="000000"/>
        </w:rPr>
        <w:t xml:space="preserve"> ряд муниципальных программ, предусматривающих улучшение состояние социальной инфраструктуры в области образования, культуры, физической культуры и спорта. Данные программы являются краткосрочными, срок их реализации – 2023-</w:t>
      </w:r>
      <w:r w:rsidRPr="000706B3">
        <w:rPr>
          <w:color w:val="000000"/>
        </w:rPr>
        <w:lastRenderedPageBreak/>
        <w:t>2024-2025 годы. В целях реализации генерального плана Луговского городского поселения  необходимо при актуализации действующих муниципальных программ Луговского  городского поселения , а также при разработке новых, учитывать мероприятия по проектированию, строительству, реконструкции объектов социальной инфраструктуры, предусмотренных программой комплексного развития социальной инфраструктуры Луговского городского поселения на период до 2032 года.</w:t>
      </w:r>
    </w:p>
    <w:p w:rsidR="000706B3" w:rsidRPr="000706B3" w:rsidRDefault="000706B3" w:rsidP="000706B3">
      <w:pPr>
        <w:widowControl w:val="0"/>
        <w:autoSpaceDE w:val="0"/>
        <w:autoSpaceDN w:val="0"/>
        <w:adjustRightInd w:val="0"/>
        <w:ind w:firstLine="567"/>
        <w:jc w:val="both"/>
      </w:pPr>
      <w:r w:rsidRPr="000706B3">
        <w:t xml:space="preserve">В соответствии с </w:t>
      </w:r>
      <w:hyperlink r:id="rId13" w:history="1">
        <w:r w:rsidRPr="000706B3">
          <w:t>пунктом 1 статьи 179</w:t>
        </w:r>
      </w:hyperlink>
      <w:r w:rsidRPr="000706B3">
        <w:t xml:space="preserve"> Бюджетного кодекса Российской Федерации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:rsidR="000706B3" w:rsidRPr="000706B3" w:rsidRDefault="000706B3" w:rsidP="000706B3">
      <w:pPr>
        <w:pStyle w:val="1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6B3">
        <w:rPr>
          <w:rFonts w:ascii="Times New Roman" w:hAnsi="Times New Roman" w:cs="Times New Roman"/>
          <w:color w:val="000000" w:themeColor="text1"/>
          <w:sz w:val="24"/>
          <w:szCs w:val="24"/>
        </w:rPr>
        <w:t>11. Предложения по совершенствованию информационного обеспечения развития социальной инфраструктуры</w:t>
      </w:r>
    </w:p>
    <w:p w:rsidR="000706B3" w:rsidRPr="000706B3" w:rsidRDefault="000706B3" w:rsidP="000706B3">
      <w:pPr>
        <w:widowControl w:val="0"/>
        <w:autoSpaceDE w:val="0"/>
        <w:autoSpaceDN w:val="0"/>
        <w:adjustRightInd w:val="0"/>
        <w:ind w:firstLine="567"/>
        <w:jc w:val="both"/>
      </w:pPr>
      <w:r w:rsidRPr="000706B3">
        <w:t>Развитие информационного обеспечения деятельности в сфере проектирования, строительства, реконструкции объектов социальной инфраструктуры связано, в первую очередь, с необходимостью оперативного обеспечения граждан и организаций достоверной, актуальной, юридически значимой информацией о современном и планируемом состоянии территории Луговского городского поселения в электронном виде, реализацией возможности получить в электронном виде ключевые документы, необходимые для осуществления инвестиционной деятельности по реализации социальных проектов, от разработки градостроительной документации и предоставления земельного участка до ввода объекта в эксплуатацию.</w:t>
      </w:r>
    </w:p>
    <w:p w:rsidR="000706B3" w:rsidRPr="000706B3" w:rsidRDefault="000706B3" w:rsidP="000706B3">
      <w:pPr>
        <w:widowControl w:val="0"/>
        <w:autoSpaceDE w:val="0"/>
        <w:autoSpaceDN w:val="0"/>
        <w:adjustRightInd w:val="0"/>
        <w:ind w:firstLine="567"/>
        <w:jc w:val="both"/>
      </w:pPr>
      <w:r w:rsidRPr="000706B3">
        <w:t>Кроме того, автоматизация процессов предоставления муниципальных услуг в сфере строительства позволит сократить истинные сроки инвестиционного цикла в строительстве от предоставления земельного участка до ввода объекта в эксплуатацию, улучшить функционирование и взаимодействие органов местного самоуправления не только между собой, но и с органами исполнительной власти субъекта РФ при осуществлении градостроительной деятельности и предоставлении муниципальных услуг.</w:t>
      </w:r>
    </w:p>
    <w:p w:rsidR="000706B3" w:rsidRPr="000706B3" w:rsidRDefault="000706B3" w:rsidP="000706B3">
      <w:pPr>
        <w:widowControl w:val="0"/>
        <w:autoSpaceDE w:val="0"/>
        <w:autoSpaceDN w:val="0"/>
        <w:adjustRightInd w:val="0"/>
        <w:ind w:firstLine="567"/>
        <w:jc w:val="both"/>
      </w:pPr>
      <w:r w:rsidRPr="000706B3">
        <w:t>Таким образом, в качестве предложений по совершенствованию информационного обеспечения деятельности в сфере проектирования, строительства, реконструкции объектов социальной инфраструктуры в Луговском городском поселении рекомендуется:</w:t>
      </w:r>
    </w:p>
    <w:p w:rsidR="000706B3" w:rsidRPr="000706B3" w:rsidRDefault="000706B3" w:rsidP="000706B3">
      <w:pPr>
        <w:widowControl w:val="0"/>
        <w:autoSpaceDE w:val="0"/>
        <w:autoSpaceDN w:val="0"/>
        <w:adjustRightInd w:val="0"/>
        <w:ind w:firstLine="567"/>
        <w:jc w:val="both"/>
      </w:pPr>
      <w:bookmarkStart w:id="17" w:name="sub_801"/>
      <w:r w:rsidRPr="000706B3">
        <w:t>1. Обеспечение актуализации базы пространственных данных автоматизированных информационных систем обеспечения градостроительной деятельности в муниципальном образовании о современном и планируемом состоянии территории в векторном электронном виде во взаимосвязи с документами и процессами предоставления муниципальных услуг. Внедрение стандартов и инструментов контроля качества и взаимосвязанности решений градостроительной документации. Организация двустороннего электронного информационного взаимодействия с информационными ресурсами Росреестра.</w:t>
      </w:r>
    </w:p>
    <w:p w:rsidR="000706B3" w:rsidRPr="000706B3" w:rsidRDefault="000706B3" w:rsidP="000706B3">
      <w:pPr>
        <w:widowControl w:val="0"/>
        <w:autoSpaceDE w:val="0"/>
        <w:autoSpaceDN w:val="0"/>
        <w:adjustRightInd w:val="0"/>
        <w:ind w:firstLine="567"/>
        <w:jc w:val="both"/>
      </w:pPr>
      <w:bookmarkStart w:id="18" w:name="sub_802"/>
      <w:bookmarkEnd w:id="17"/>
      <w:r w:rsidRPr="000706B3">
        <w:t>2. Автоматизация предоставления следующих муниципальных услуг и функций:</w:t>
      </w:r>
    </w:p>
    <w:bookmarkEnd w:id="18"/>
    <w:p w:rsidR="000706B3" w:rsidRPr="000706B3" w:rsidRDefault="000706B3" w:rsidP="000706B3">
      <w:pPr>
        <w:widowControl w:val="0"/>
        <w:autoSpaceDE w:val="0"/>
        <w:autoSpaceDN w:val="0"/>
        <w:adjustRightInd w:val="0"/>
        <w:ind w:firstLine="567"/>
        <w:jc w:val="both"/>
      </w:pPr>
      <w:r w:rsidRPr="000706B3">
        <w:t>- предоставление земельного участка, подготовка схемы расположения земельного участка;</w:t>
      </w:r>
    </w:p>
    <w:p w:rsidR="000706B3" w:rsidRPr="000706B3" w:rsidRDefault="000706B3" w:rsidP="000706B3">
      <w:pPr>
        <w:widowControl w:val="0"/>
        <w:autoSpaceDE w:val="0"/>
        <w:autoSpaceDN w:val="0"/>
        <w:adjustRightInd w:val="0"/>
        <w:ind w:firstLine="567"/>
        <w:jc w:val="both"/>
      </w:pPr>
      <w:r w:rsidRPr="000706B3">
        <w:t>- выдача градостроительного плана земельного участка;</w:t>
      </w:r>
    </w:p>
    <w:p w:rsidR="000706B3" w:rsidRPr="000706B3" w:rsidRDefault="000706B3" w:rsidP="000706B3">
      <w:pPr>
        <w:widowControl w:val="0"/>
        <w:autoSpaceDE w:val="0"/>
        <w:autoSpaceDN w:val="0"/>
        <w:adjustRightInd w:val="0"/>
        <w:ind w:firstLine="567"/>
        <w:jc w:val="both"/>
      </w:pPr>
      <w:r w:rsidRPr="000706B3">
        <w:t>- выдача разрешения на строительство;</w:t>
      </w:r>
    </w:p>
    <w:p w:rsidR="000706B3" w:rsidRPr="000706B3" w:rsidRDefault="000706B3" w:rsidP="000706B3">
      <w:pPr>
        <w:widowControl w:val="0"/>
        <w:autoSpaceDE w:val="0"/>
        <w:autoSpaceDN w:val="0"/>
        <w:adjustRightInd w:val="0"/>
        <w:ind w:firstLine="567"/>
        <w:jc w:val="both"/>
      </w:pPr>
      <w:r w:rsidRPr="000706B3">
        <w:t>- выдача разрешения на ввод в эксплуатацию;</w:t>
      </w:r>
    </w:p>
    <w:p w:rsidR="000706B3" w:rsidRPr="000706B3" w:rsidRDefault="000706B3" w:rsidP="000706B3">
      <w:pPr>
        <w:widowControl w:val="0"/>
        <w:autoSpaceDE w:val="0"/>
        <w:autoSpaceDN w:val="0"/>
        <w:adjustRightInd w:val="0"/>
        <w:ind w:firstLine="567"/>
        <w:jc w:val="both"/>
      </w:pPr>
      <w:r w:rsidRPr="000706B3">
        <w:t>- предоставление сведений из ИСОГД;</w:t>
      </w:r>
    </w:p>
    <w:p w:rsidR="000706B3" w:rsidRPr="000706B3" w:rsidRDefault="000706B3" w:rsidP="000706B3">
      <w:pPr>
        <w:widowControl w:val="0"/>
        <w:autoSpaceDE w:val="0"/>
        <w:autoSpaceDN w:val="0"/>
        <w:adjustRightInd w:val="0"/>
        <w:ind w:firstLine="567"/>
        <w:jc w:val="both"/>
      </w:pPr>
      <w:r w:rsidRPr="000706B3">
        <w:t>- организация разработки и утверждения документов территориального планирования в электронном виде;</w:t>
      </w:r>
    </w:p>
    <w:p w:rsidR="000706B3" w:rsidRPr="000706B3" w:rsidRDefault="000706B3" w:rsidP="000706B3">
      <w:pPr>
        <w:widowControl w:val="0"/>
        <w:autoSpaceDE w:val="0"/>
        <w:autoSpaceDN w:val="0"/>
        <w:adjustRightInd w:val="0"/>
        <w:ind w:firstLine="567"/>
        <w:jc w:val="both"/>
      </w:pPr>
      <w:r w:rsidRPr="000706B3">
        <w:t>- организация разработки и утверждения документации по планировке территорий в электронном виде;</w:t>
      </w:r>
    </w:p>
    <w:p w:rsidR="000706B3" w:rsidRPr="000706B3" w:rsidRDefault="000706B3" w:rsidP="000706B3">
      <w:pPr>
        <w:widowControl w:val="0"/>
        <w:autoSpaceDE w:val="0"/>
        <w:autoSpaceDN w:val="0"/>
        <w:adjustRightInd w:val="0"/>
        <w:ind w:firstLine="567"/>
        <w:jc w:val="both"/>
      </w:pPr>
      <w:r w:rsidRPr="000706B3">
        <w:t>- организация разработки и утверждения и внесения изменений в документацию градостроительного зонирования в электронном виде;</w:t>
      </w:r>
    </w:p>
    <w:p w:rsidR="000706B3" w:rsidRPr="000706B3" w:rsidRDefault="000706B3" w:rsidP="000706B3">
      <w:pPr>
        <w:widowControl w:val="0"/>
        <w:autoSpaceDE w:val="0"/>
        <w:autoSpaceDN w:val="0"/>
        <w:adjustRightInd w:val="0"/>
        <w:ind w:firstLine="567"/>
        <w:jc w:val="both"/>
      </w:pPr>
      <w:r w:rsidRPr="000706B3">
        <w:t>- и др.</w:t>
      </w:r>
    </w:p>
    <w:p w:rsidR="000706B3" w:rsidRPr="000706B3" w:rsidRDefault="000706B3" w:rsidP="000706B3">
      <w:pPr>
        <w:pStyle w:val="a3"/>
        <w:jc w:val="center"/>
        <w:rPr>
          <w:b/>
          <w:sz w:val="24"/>
          <w:szCs w:val="24"/>
        </w:rPr>
      </w:pPr>
      <w:r w:rsidRPr="000706B3">
        <w:rPr>
          <w:b/>
          <w:sz w:val="24"/>
          <w:szCs w:val="24"/>
        </w:rPr>
        <w:t>РОССИЙСКАЯ ФЕДЕРАЦИЯ</w:t>
      </w:r>
    </w:p>
    <w:p w:rsidR="000706B3" w:rsidRPr="000706B3" w:rsidRDefault="000706B3" w:rsidP="000706B3">
      <w:pPr>
        <w:pStyle w:val="a3"/>
        <w:jc w:val="center"/>
        <w:rPr>
          <w:b/>
          <w:sz w:val="24"/>
          <w:szCs w:val="24"/>
        </w:rPr>
      </w:pPr>
      <w:r w:rsidRPr="000706B3">
        <w:rPr>
          <w:b/>
          <w:sz w:val="24"/>
          <w:szCs w:val="24"/>
        </w:rPr>
        <w:t>ИРКУТСКАЯ ОБЛАСТЬ</w:t>
      </w:r>
    </w:p>
    <w:p w:rsidR="000706B3" w:rsidRPr="000706B3" w:rsidRDefault="000706B3" w:rsidP="000706B3">
      <w:pPr>
        <w:pStyle w:val="a3"/>
        <w:jc w:val="center"/>
        <w:rPr>
          <w:b/>
          <w:sz w:val="24"/>
          <w:szCs w:val="24"/>
        </w:rPr>
      </w:pPr>
      <w:r w:rsidRPr="000706B3">
        <w:rPr>
          <w:b/>
          <w:sz w:val="24"/>
          <w:szCs w:val="24"/>
        </w:rPr>
        <w:t>МАМСКО-ЧУЙСКИЙ РАЙОН</w:t>
      </w:r>
    </w:p>
    <w:p w:rsidR="000706B3" w:rsidRPr="000706B3" w:rsidRDefault="000706B3" w:rsidP="000706B3">
      <w:pPr>
        <w:pStyle w:val="a3"/>
        <w:jc w:val="center"/>
        <w:rPr>
          <w:b/>
          <w:sz w:val="24"/>
          <w:szCs w:val="24"/>
        </w:rPr>
      </w:pPr>
      <w:r w:rsidRPr="000706B3">
        <w:rPr>
          <w:b/>
          <w:sz w:val="24"/>
          <w:szCs w:val="24"/>
        </w:rPr>
        <w:t>ЛУГОВСКОЕ ГОРОДСКОЕ ПОСЕЛЕНИЕ</w:t>
      </w:r>
    </w:p>
    <w:p w:rsidR="000706B3" w:rsidRPr="000706B3" w:rsidRDefault="000706B3" w:rsidP="000706B3">
      <w:pPr>
        <w:pStyle w:val="a3"/>
        <w:jc w:val="center"/>
        <w:rPr>
          <w:b/>
          <w:sz w:val="24"/>
          <w:szCs w:val="24"/>
        </w:rPr>
      </w:pPr>
      <w:r w:rsidRPr="000706B3">
        <w:rPr>
          <w:b/>
          <w:sz w:val="24"/>
          <w:szCs w:val="24"/>
        </w:rPr>
        <w:t>АДМИНИСТРАЦИЯ</w:t>
      </w:r>
    </w:p>
    <w:p w:rsidR="000706B3" w:rsidRPr="000706B3" w:rsidRDefault="000706B3" w:rsidP="000706B3">
      <w:pPr>
        <w:pStyle w:val="a3"/>
        <w:jc w:val="center"/>
        <w:rPr>
          <w:b/>
          <w:sz w:val="24"/>
          <w:szCs w:val="24"/>
        </w:rPr>
      </w:pPr>
      <w:r w:rsidRPr="000706B3">
        <w:rPr>
          <w:b/>
          <w:sz w:val="24"/>
          <w:szCs w:val="24"/>
        </w:rPr>
        <w:t>ПОСТАНОВЛЕНИЕ</w:t>
      </w:r>
    </w:p>
    <w:p w:rsidR="000706B3" w:rsidRPr="000706B3" w:rsidRDefault="000706B3" w:rsidP="000706B3">
      <w:pPr>
        <w:pStyle w:val="a3"/>
        <w:jc w:val="center"/>
        <w:rPr>
          <w:b/>
          <w:sz w:val="24"/>
          <w:szCs w:val="24"/>
        </w:rPr>
      </w:pPr>
    </w:p>
    <w:p w:rsidR="000706B3" w:rsidRPr="000706B3" w:rsidRDefault="000706B3" w:rsidP="000706B3">
      <w:pPr>
        <w:pStyle w:val="a3"/>
        <w:rPr>
          <w:sz w:val="24"/>
          <w:szCs w:val="24"/>
        </w:rPr>
      </w:pPr>
      <w:r w:rsidRPr="000706B3">
        <w:rPr>
          <w:sz w:val="24"/>
          <w:szCs w:val="24"/>
        </w:rPr>
        <w:t xml:space="preserve">27 октября 2023 года                   </w:t>
      </w:r>
      <w:r w:rsidR="005A1F62">
        <w:rPr>
          <w:sz w:val="24"/>
          <w:szCs w:val="24"/>
        </w:rPr>
        <w:t xml:space="preserve">              </w:t>
      </w:r>
      <w:r w:rsidRPr="000706B3">
        <w:rPr>
          <w:sz w:val="24"/>
          <w:szCs w:val="24"/>
        </w:rPr>
        <w:t xml:space="preserve">   р.п. Луговский                                    </w:t>
      </w:r>
      <w:r w:rsidR="005A1F62">
        <w:rPr>
          <w:sz w:val="24"/>
          <w:szCs w:val="24"/>
        </w:rPr>
        <w:t xml:space="preserve">                  </w:t>
      </w:r>
      <w:r w:rsidRPr="000706B3">
        <w:rPr>
          <w:sz w:val="24"/>
          <w:szCs w:val="24"/>
        </w:rPr>
        <w:t>№ 84</w:t>
      </w:r>
    </w:p>
    <w:p w:rsidR="000706B3" w:rsidRPr="000706B3" w:rsidRDefault="000706B3" w:rsidP="000706B3">
      <w:pPr>
        <w:pStyle w:val="a3"/>
        <w:rPr>
          <w:sz w:val="24"/>
          <w:szCs w:val="24"/>
        </w:rPr>
      </w:pPr>
    </w:p>
    <w:p w:rsidR="000706B3" w:rsidRPr="000706B3" w:rsidRDefault="000706B3" w:rsidP="000706B3">
      <w:pPr>
        <w:pStyle w:val="a3"/>
        <w:jc w:val="center"/>
        <w:rPr>
          <w:b/>
          <w:caps/>
          <w:sz w:val="24"/>
          <w:szCs w:val="24"/>
        </w:rPr>
      </w:pPr>
      <w:r w:rsidRPr="000706B3">
        <w:rPr>
          <w:b/>
          <w:caps/>
          <w:sz w:val="24"/>
          <w:szCs w:val="24"/>
        </w:rPr>
        <w:t>О внесении изменений в постановление администрации от  01.04.2011 г. № 18 «Об утверждении Положения о Единой комиссии по размещению заказов на поставку товаров, выполнение работ, оказание услуг</w:t>
      </w:r>
    </w:p>
    <w:p w:rsidR="000706B3" w:rsidRPr="000706B3" w:rsidRDefault="000706B3" w:rsidP="000706B3">
      <w:pPr>
        <w:pStyle w:val="a3"/>
        <w:jc w:val="center"/>
        <w:rPr>
          <w:b/>
          <w:caps/>
          <w:sz w:val="24"/>
          <w:szCs w:val="24"/>
        </w:rPr>
      </w:pPr>
      <w:r w:rsidRPr="000706B3">
        <w:rPr>
          <w:b/>
          <w:caps/>
          <w:sz w:val="24"/>
          <w:szCs w:val="24"/>
        </w:rPr>
        <w:t>для нужд Луговского городского поселения»</w:t>
      </w:r>
    </w:p>
    <w:p w:rsidR="000706B3" w:rsidRPr="000706B3" w:rsidRDefault="000706B3" w:rsidP="000706B3">
      <w:pPr>
        <w:pStyle w:val="a3"/>
        <w:rPr>
          <w:sz w:val="24"/>
          <w:szCs w:val="24"/>
        </w:rPr>
      </w:pPr>
    </w:p>
    <w:p w:rsidR="000706B3" w:rsidRPr="000706B3" w:rsidRDefault="000706B3" w:rsidP="000706B3">
      <w:pPr>
        <w:pStyle w:val="a3"/>
        <w:jc w:val="both"/>
        <w:rPr>
          <w:sz w:val="24"/>
          <w:szCs w:val="24"/>
        </w:rPr>
      </w:pPr>
      <w:r w:rsidRPr="000706B3">
        <w:rPr>
          <w:sz w:val="24"/>
          <w:szCs w:val="24"/>
        </w:rPr>
        <w:tab/>
        <w:t>Для упорядочения работы по формированию и размещению заказов на поставки товаров, выполнение работ, оказание услуг для муниципальных нужд Луговского городского поселения, руководствуясь ст.ст. 14, 54 Федерального закона от  6 октября 2003 года № 131-ФЗ «Об общих принципах организации местного самоуправления в Российской Федерации», ст. 72 Бюджетного кодекса Российской  Федерации, Федеральным законом от 21 июля 2005 года № 94-ФЗ «О размещении заказов на поставки товаров, выполнение работ, оказание услуг для государственных и муниципальных нужд», администрация Луговского городского поселения, в связи с изменением состава  Единой комиссии по размещению заказов на поставку товаров, выполнение работ, оказание услуг для нужд Луговского городского поселения</w:t>
      </w:r>
    </w:p>
    <w:p w:rsidR="000706B3" w:rsidRPr="000706B3" w:rsidRDefault="000706B3" w:rsidP="000706B3">
      <w:pPr>
        <w:pStyle w:val="a3"/>
        <w:rPr>
          <w:sz w:val="24"/>
          <w:szCs w:val="24"/>
        </w:rPr>
      </w:pPr>
    </w:p>
    <w:p w:rsidR="000706B3" w:rsidRPr="000706B3" w:rsidRDefault="000706B3" w:rsidP="000706B3">
      <w:pPr>
        <w:pStyle w:val="a3"/>
        <w:jc w:val="center"/>
        <w:rPr>
          <w:b/>
          <w:sz w:val="24"/>
          <w:szCs w:val="24"/>
        </w:rPr>
      </w:pPr>
      <w:r w:rsidRPr="000706B3">
        <w:rPr>
          <w:b/>
          <w:sz w:val="24"/>
          <w:szCs w:val="24"/>
        </w:rPr>
        <w:t>ПОСТАНОВЛЯЕТ:</w:t>
      </w:r>
    </w:p>
    <w:p w:rsidR="000706B3" w:rsidRPr="000706B3" w:rsidRDefault="000706B3" w:rsidP="000706B3">
      <w:pPr>
        <w:pStyle w:val="a3"/>
        <w:jc w:val="center"/>
        <w:rPr>
          <w:sz w:val="24"/>
          <w:szCs w:val="24"/>
        </w:rPr>
      </w:pPr>
    </w:p>
    <w:p w:rsidR="000706B3" w:rsidRPr="000706B3" w:rsidRDefault="000706B3" w:rsidP="000706B3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0706B3">
        <w:rPr>
          <w:sz w:val="24"/>
          <w:szCs w:val="24"/>
        </w:rPr>
        <w:t xml:space="preserve">Внести изменения в приложение 2 к постановлению администрации </w:t>
      </w:r>
    </w:p>
    <w:p w:rsidR="000706B3" w:rsidRPr="000706B3" w:rsidRDefault="000706B3" w:rsidP="000706B3">
      <w:pPr>
        <w:pStyle w:val="a3"/>
        <w:jc w:val="both"/>
        <w:rPr>
          <w:sz w:val="24"/>
          <w:szCs w:val="24"/>
        </w:rPr>
      </w:pPr>
      <w:r w:rsidRPr="000706B3">
        <w:rPr>
          <w:sz w:val="24"/>
          <w:szCs w:val="24"/>
        </w:rPr>
        <w:t>От  28.12.2018 г. № 51, изложив его в новой редакции согласно приложения № 1.</w:t>
      </w:r>
    </w:p>
    <w:p w:rsidR="000706B3" w:rsidRPr="000706B3" w:rsidRDefault="000706B3" w:rsidP="000706B3">
      <w:pPr>
        <w:pStyle w:val="a3"/>
        <w:numPr>
          <w:ilvl w:val="0"/>
          <w:numId w:val="4"/>
        </w:numPr>
        <w:ind w:left="0" w:firstLine="426"/>
        <w:jc w:val="both"/>
        <w:rPr>
          <w:sz w:val="24"/>
          <w:szCs w:val="24"/>
        </w:rPr>
      </w:pPr>
      <w:r w:rsidRPr="000706B3">
        <w:rPr>
          <w:sz w:val="24"/>
          <w:szCs w:val="24"/>
        </w:rPr>
        <w:t>Постановление «О внесении изменений в постановление администрации  от  01.04.2011 г. № 18 «Об утверждении Положения  о Единой комиссии по размещению заказов на поставку товаров, выполнение работ, оказание услуг для нужд Луговского городского поселения» от 28.12.2018 г. № 51 считать утратившим силу.</w:t>
      </w:r>
    </w:p>
    <w:p w:rsidR="000706B3" w:rsidRPr="000706B3" w:rsidRDefault="000706B3" w:rsidP="000706B3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0706B3">
        <w:rPr>
          <w:sz w:val="24"/>
          <w:szCs w:val="24"/>
        </w:rPr>
        <w:t>Настоящее Постановление опубликовать в установленном порядке.</w:t>
      </w:r>
    </w:p>
    <w:p w:rsidR="000706B3" w:rsidRPr="000706B3" w:rsidRDefault="000706B3" w:rsidP="000706B3">
      <w:pPr>
        <w:pStyle w:val="a3"/>
        <w:jc w:val="both"/>
        <w:rPr>
          <w:sz w:val="24"/>
          <w:szCs w:val="24"/>
        </w:rPr>
      </w:pPr>
    </w:p>
    <w:p w:rsidR="000706B3" w:rsidRPr="000706B3" w:rsidRDefault="000706B3" w:rsidP="000706B3">
      <w:pPr>
        <w:pStyle w:val="a3"/>
        <w:jc w:val="both"/>
        <w:rPr>
          <w:sz w:val="24"/>
          <w:szCs w:val="24"/>
        </w:rPr>
      </w:pPr>
      <w:r w:rsidRPr="000706B3">
        <w:rPr>
          <w:sz w:val="24"/>
          <w:szCs w:val="24"/>
        </w:rPr>
        <w:t xml:space="preserve">Глава Луговского городского поселения                                              </w:t>
      </w:r>
    </w:p>
    <w:p w:rsidR="000706B3" w:rsidRPr="000706B3" w:rsidRDefault="000706B3" w:rsidP="005A1F62">
      <w:pPr>
        <w:pStyle w:val="a3"/>
        <w:jc w:val="both"/>
        <w:rPr>
          <w:sz w:val="24"/>
          <w:szCs w:val="24"/>
        </w:rPr>
      </w:pPr>
      <w:r w:rsidRPr="000706B3">
        <w:rPr>
          <w:sz w:val="24"/>
          <w:szCs w:val="24"/>
        </w:rPr>
        <w:t>А.В. Ушаков</w:t>
      </w:r>
    </w:p>
    <w:p w:rsidR="000706B3" w:rsidRPr="000706B3" w:rsidRDefault="000706B3" w:rsidP="000706B3">
      <w:pPr>
        <w:pStyle w:val="a3"/>
        <w:jc w:val="right"/>
        <w:rPr>
          <w:sz w:val="24"/>
          <w:szCs w:val="24"/>
        </w:rPr>
      </w:pPr>
      <w:r w:rsidRPr="000706B3">
        <w:rPr>
          <w:sz w:val="24"/>
          <w:szCs w:val="24"/>
        </w:rPr>
        <w:t>Приложение 1</w:t>
      </w:r>
    </w:p>
    <w:p w:rsidR="000706B3" w:rsidRPr="000706B3" w:rsidRDefault="000706B3" w:rsidP="000706B3">
      <w:pPr>
        <w:pStyle w:val="a3"/>
        <w:jc w:val="right"/>
        <w:rPr>
          <w:sz w:val="24"/>
          <w:szCs w:val="24"/>
        </w:rPr>
      </w:pPr>
      <w:r w:rsidRPr="000706B3">
        <w:rPr>
          <w:sz w:val="24"/>
          <w:szCs w:val="24"/>
        </w:rPr>
        <w:t>К постановлению администрации</w:t>
      </w:r>
    </w:p>
    <w:p w:rsidR="000706B3" w:rsidRPr="000706B3" w:rsidRDefault="005A1F62" w:rsidP="005A1F62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 27.10.2023 г. № 84</w:t>
      </w:r>
    </w:p>
    <w:p w:rsidR="000706B3" w:rsidRPr="000706B3" w:rsidRDefault="000706B3" w:rsidP="000706B3">
      <w:pPr>
        <w:pStyle w:val="a3"/>
        <w:jc w:val="center"/>
        <w:rPr>
          <w:b/>
          <w:sz w:val="24"/>
          <w:szCs w:val="24"/>
        </w:rPr>
      </w:pPr>
      <w:r w:rsidRPr="000706B3">
        <w:rPr>
          <w:b/>
          <w:sz w:val="24"/>
          <w:szCs w:val="24"/>
        </w:rPr>
        <w:t>СОСТАВ</w:t>
      </w:r>
    </w:p>
    <w:p w:rsidR="000706B3" w:rsidRPr="000706B3" w:rsidRDefault="000706B3" w:rsidP="000706B3">
      <w:pPr>
        <w:pStyle w:val="a3"/>
        <w:jc w:val="center"/>
        <w:rPr>
          <w:b/>
          <w:sz w:val="24"/>
          <w:szCs w:val="24"/>
        </w:rPr>
      </w:pPr>
    </w:p>
    <w:p w:rsidR="000706B3" w:rsidRPr="000706B3" w:rsidRDefault="000706B3" w:rsidP="000706B3">
      <w:pPr>
        <w:pStyle w:val="a3"/>
        <w:jc w:val="both"/>
        <w:rPr>
          <w:sz w:val="24"/>
          <w:szCs w:val="24"/>
        </w:rPr>
      </w:pPr>
      <w:r w:rsidRPr="000706B3">
        <w:rPr>
          <w:sz w:val="24"/>
          <w:szCs w:val="24"/>
        </w:rPr>
        <w:t>Единой комиссии по размещению заказов на поставку товаров, выполнение работ, оказание услуг для нужд Луговского городского поселения</w:t>
      </w:r>
    </w:p>
    <w:p w:rsidR="000706B3" w:rsidRPr="000706B3" w:rsidRDefault="000706B3" w:rsidP="000706B3">
      <w:pPr>
        <w:pStyle w:val="a3"/>
        <w:jc w:val="both"/>
        <w:rPr>
          <w:b/>
          <w:sz w:val="24"/>
          <w:szCs w:val="24"/>
        </w:rPr>
      </w:pPr>
      <w:r w:rsidRPr="000706B3">
        <w:rPr>
          <w:b/>
          <w:sz w:val="24"/>
          <w:szCs w:val="24"/>
        </w:rPr>
        <w:t>Председатель</w:t>
      </w:r>
    </w:p>
    <w:p w:rsidR="000706B3" w:rsidRPr="000706B3" w:rsidRDefault="000706B3" w:rsidP="000706B3">
      <w:pPr>
        <w:pStyle w:val="a3"/>
        <w:jc w:val="both"/>
        <w:rPr>
          <w:sz w:val="24"/>
          <w:szCs w:val="24"/>
        </w:rPr>
      </w:pPr>
      <w:r w:rsidRPr="000706B3">
        <w:rPr>
          <w:sz w:val="24"/>
          <w:szCs w:val="24"/>
        </w:rPr>
        <w:t>Прокопчева Елена Анатольевна – главный специалист по экономическим вопросам</w:t>
      </w:r>
    </w:p>
    <w:p w:rsidR="000706B3" w:rsidRPr="000706B3" w:rsidRDefault="000706B3" w:rsidP="000706B3">
      <w:pPr>
        <w:pStyle w:val="a3"/>
        <w:jc w:val="both"/>
        <w:rPr>
          <w:sz w:val="24"/>
          <w:szCs w:val="24"/>
        </w:rPr>
      </w:pPr>
    </w:p>
    <w:p w:rsidR="000706B3" w:rsidRPr="000706B3" w:rsidRDefault="000706B3" w:rsidP="000706B3">
      <w:pPr>
        <w:pStyle w:val="a3"/>
        <w:jc w:val="both"/>
        <w:rPr>
          <w:b/>
          <w:sz w:val="24"/>
          <w:szCs w:val="24"/>
        </w:rPr>
      </w:pPr>
      <w:r w:rsidRPr="000706B3">
        <w:rPr>
          <w:b/>
          <w:sz w:val="24"/>
          <w:szCs w:val="24"/>
        </w:rPr>
        <w:t>Секретарь:</w:t>
      </w:r>
    </w:p>
    <w:p w:rsidR="000706B3" w:rsidRPr="000706B3" w:rsidRDefault="000706B3" w:rsidP="000706B3">
      <w:pPr>
        <w:pStyle w:val="a3"/>
        <w:jc w:val="both"/>
        <w:rPr>
          <w:sz w:val="24"/>
          <w:szCs w:val="24"/>
        </w:rPr>
      </w:pPr>
      <w:r w:rsidRPr="000706B3">
        <w:rPr>
          <w:sz w:val="24"/>
          <w:szCs w:val="24"/>
        </w:rPr>
        <w:t xml:space="preserve">Герасимова Алена Сергеевна – специалист 1 категории по кадровой работе и информационно - техническому обеспечению  </w:t>
      </w:r>
    </w:p>
    <w:p w:rsidR="000706B3" w:rsidRPr="000706B3" w:rsidRDefault="000706B3" w:rsidP="000706B3">
      <w:pPr>
        <w:pStyle w:val="a3"/>
        <w:jc w:val="both"/>
        <w:rPr>
          <w:sz w:val="24"/>
          <w:szCs w:val="24"/>
        </w:rPr>
      </w:pPr>
    </w:p>
    <w:p w:rsidR="000706B3" w:rsidRPr="000706B3" w:rsidRDefault="000706B3" w:rsidP="000706B3">
      <w:pPr>
        <w:pStyle w:val="a3"/>
        <w:jc w:val="both"/>
        <w:rPr>
          <w:b/>
          <w:sz w:val="24"/>
          <w:szCs w:val="24"/>
        </w:rPr>
      </w:pPr>
      <w:r w:rsidRPr="000706B3">
        <w:rPr>
          <w:b/>
          <w:sz w:val="24"/>
          <w:szCs w:val="24"/>
        </w:rPr>
        <w:t>Члены комиссии:</w:t>
      </w:r>
    </w:p>
    <w:p w:rsidR="000706B3" w:rsidRPr="000706B3" w:rsidRDefault="000706B3" w:rsidP="000706B3">
      <w:pPr>
        <w:pStyle w:val="a3"/>
        <w:jc w:val="both"/>
        <w:rPr>
          <w:sz w:val="24"/>
          <w:szCs w:val="24"/>
        </w:rPr>
      </w:pPr>
      <w:r w:rsidRPr="000706B3">
        <w:rPr>
          <w:sz w:val="24"/>
          <w:szCs w:val="24"/>
        </w:rPr>
        <w:t xml:space="preserve">Ушаков Алексей Викторович – глава Луговского городского поселения       </w:t>
      </w:r>
    </w:p>
    <w:p w:rsidR="000706B3" w:rsidRPr="000706B3" w:rsidRDefault="000706B3" w:rsidP="000706B3">
      <w:pPr>
        <w:pStyle w:val="a3"/>
        <w:jc w:val="both"/>
        <w:rPr>
          <w:sz w:val="24"/>
          <w:szCs w:val="24"/>
        </w:rPr>
      </w:pPr>
      <w:r w:rsidRPr="000706B3">
        <w:rPr>
          <w:sz w:val="24"/>
          <w:szCs w:val="24"/>
        </w:rPr>
        <w:t>Суслин Никита Владиславович – специалист 1 категории по молодежной политике, благоустройству, МОБ, ГО, ЧС И ПБ</w:t>
      </w:r>
    </w:p>
    <w:p w:rsidR="000706B3" w:rsidRPr="000706B3" w:rsidRDefault="000706B3" w:rsidP="000706B3">
      <w:pPr>
        <w:pStyle w:val="a3"/>
        <w:jc w:val="both"/>
        <w:rPr>
          <w:sz w:val="24"/>
          <w:szCs w:val="24"/>
        </w:rPr>
      </w:pPr>
      <w:r w:rsidRPr="000706B3">
        <w:rPr>
          <w:sz w:val="24"/>
          <w:szCs w:val="24"/>
        </w:rPr>
        <w:t xml:space="preserve">Токарчук Наталья Николаевна – ведущий специалист по жилищно - коммунальному хозяйству и социальным вопросам    </w:t>
      </w:r>
    </w:p>
    <w:p w:rsidR="000706B3" w:rsidRDefault="000706B3" w:rsidP="000706B3">
      <w:pPr>
        <w:pStyle w:val="a3"/>
        <w:jc w:val="both"/>
        <w:rPr>
          <w:sz w:val="24"/>
          <w:szCs w:val="24"/>
        </w:rPr>
      </w:pPr>
    </w:p>
    <w:p w:rsidR="005A1F62" w:rsidRPr="005A1F62" w:rsidRDefault="005A1F62" w:rsidP="005A1F62">
      <w:pPr>
        <w:pStyle w:val="a3"/>
        <w:jc w:val="center"/>
        <w:rPr>
          <w:b/>
          <w:sz w:val="24"/>
          <w:szCs w:val="24"/>
        </w:rPr>
      </w:pPr>
      <w:r w:rsidRPr="005A1F62">
        <w:rPr>
          <w:b/>
          <w:sz w:val="24"/>
          <w:szCs w:val="24"/>
        </w:rPr>
        <w:t>РОССИЙСКАЯ ФЕДЕРАЦИЯ</w:t>
      </w:r>
    </w:p>
    <w:p w:rsidR="005A1F62" w:rsidRPr="005A1F62" w:rsidRDefault="005A1F62" w:rsidP="005A1F62">
      <w:pPr>
        <w:pStyle w:val="a3"/>
        <w:jc w:val="center"/>
        <w:rPr>
          <w:b/>
          <w:sz w:val="24"/>
          <w:szCs w:val="24"/>
        </w:rPr>
      </w:pPr>
      <w:r w:rsidRPr="005A1F62">
        <w:rPr>
          <w:b/>
          <w:sz w:val="24"/>
          <w:szCs w:val="24"/>
        </w:rPr>
        <w:t>ИРКУТСКАЯ ОБЛАСТЬ</w:t>
      </w:r>
    </w:p>
    <w:p w:rsidR="005A1F62" w:rsidRPr="005A1F62" w:rsidRDefault="005A1F62" w:rsidP="005A1F62">
      <w:pPr>
        <w:pStyle w:val="a3"/>
        <w:jc w:val="center"/>
        <w:rPr>
          <w:b/>
          <w:sz w:val="24"/>
          <w:szCs w:val="24"/>
        </w:rPr>
      </w:pPr>
      <w:r w:rsidRPr="005A1F62">
        <w:rPr>
          <w:b/>
          <w:sz w:val="24"/>
          <w:szCs w:val="24"/>
        </w:rPr>
        <w:t>МАМСКО - ЧУЙСКИЙ РАЙОН</w:t>
      </w:r>
    </w:p>
    <w:p w:rsidR="005A1F62" w:rsidRPr="005A1F62" w:rsidRDefault="005A1F62" w:rsidP="005A1F62">
      <w:pPr>
        <w:pStyle w:val="a3"/>
        <w:jc w:val="center"/>
        <w:rPr>
          <w:b/>
          <w:sz w:val="24"/>
          <w:szCs w:val="24"/>
        </w:rPr>
      </w:pPr>
      <w:r w:rsidRPr="005A1F62">
        <w:rPr>
          <w:b/>
          <w:sz w:val="24"/>
          <w:szCs w:val="24"/>
        </w:rPr>
        <w:t>ЛУГОВСКОЕ ГОРОДСКОЕ ПОСЕЛЕНИЕ</w:t>
      </w:r>
    </w:p>
    <w:p w:rsidR="005A1F62" w:rsidRPr="005A1F62" w:rsidRDefault="005A1F62" w:rsidP="005A1F62">
      <w:pPr>
        <w:pStyle w:val="a3"/>
        <w:jc w:val="center"/>
        <w:rPr>
          <w:b/>
          <w:sz w:val="24"/>
          <w:szCs w:val="24"/>
        </w:rPr>
      </w:pPr>
      <w:r w:rsidRPr="005A1F62">
        <w:rPr>
          <w:b/>
          <w:sz w:val="24"/>
          <w:szCs w:val="24"/>
        </w:rPr>
        <w:t>АДМИНИСТРАЦИЯ</w:t>
      </w:r>
    </w:p>
    <w:p w:rsidR="005A1F62" w:rsidRPr="005A1F62" w:rsidRDefault="005A1F62" w:rsidP="005A1F62">
      <w:pPr>
        <w:pStyle w:val="a3"/>
        <w:jc w:val="center"/>
        <w:rPr>
          <w:b/>
          <w:sz w:val="24"/>
          <w:szCs w:val="24"/>
        </w:rPr>
      </w:pPr>
      <w:r w:rsidRPr="005A1F62">
        <w:rPr>
          <w:b/>
          <w:sz w:val="24"/>
          <w:szCs w:val="24"/>
        </w:rPr>
        <w:t>ПОСТАНОВЛЕНИЕ</w:t>
      </w:r>
    </w:p>
    <w:p w:rsidR="005A1F62" w:rsidRPr="005A1F62" w:rsidRDefault="005A1F62" w:rsidP="005A1F62">
      <w:pPr>
        <w:pStyle w:val="a3"/>
        <w:jc w:val="center"/>
        <w:rPr>
          <w:smallCaps/>
          <w:sz w:val="24"/>
          <w:szCs w:val="24"/>
        </w:rPr>
      </w:pPr>
    </w:p>
    <w:p w:rsidR="005A1F62" w:rsidRPr="005A1F62" w:rsidRDefault="005A1F62" w:rsidP="005A1F62">
      <w:pPr>
        <w:pStyle w:val="a3"/>
        <w:jc w:val="center"/>
        <w:rPr>
          <w:b/>
          <w:smallCaps/>
          <w:sz w:val="24"/>
          <w:szCs w:val="24"/>
        </w:rPr>
      </w:pPr>
      <w:r w:rsidRPr="005A1F62">
        <w:rPr>
          <w:b/>
          <w:smallCaps/>
          <w:sz w:val="24"/>
          <w:szCs w:val="24"/>
        </w:rPr>
        <w:t xml:space="preserve">ОБ УТВЕРЖДЕНИИ ПЛАНА </w:t>
      </w:r>
      <w:r w:rsidRPr="005A1F62">
        <w:rPr>
          <w:b/>
          <w:caps/>
          <w:sz w:val="24"/>
          <w:szCs w:val="24"/>
        </w:rPr>
        <w:t xml:space="preserve"> мероприятий</w:t>
      </w:r>
    </w:p>
    <w:p w:rsidR="005A1F62" w:rsidRPr="005A1F62" w:rsidRDefault="005A1F62" w:rsidP="005A1F62">
      <w:pPr>
        <w:pStyle w:val="a3"/>
        <w:ind w:firstLine="360"/>
        <w:jc w:val="center"/>
        <w:rPr>
          <w:b/>
          <w:caps/>
          <w:sz w:val="24"/>
          <w:szCs w:val="24"/>
        </w:rPr>
      </w:pPr>
      <w:r w:rsidRPr="005A1F62">
        <w:rPr>
          <w:b/>
          <w:caps/>
          <w:sz w:val="24"/>
          <w:szCs w:val="24"/>
        </w:rPr>
        <w:lastRenderedPageBreak/>
        <w:t xml:space="preserve">Комплексного развития  систем коммунальной инфраструктуры на территории Луговского муниципального образования  на 2024 год </w:t>
      </w:r>
    </w:p>
    <w:p w:rsidR="005A1F62" w:rsidRPr="005A1F62" w:rsidRDefault="005A1F62" w:rsidP="005A1F62">
      <w:pPr>
        <w:pStyle w:val="a3"/>
        <w:rPr>
          <w:b/>
          <w:caps/>
          <w:sz w:val="24"/>
          <w:szCs w:val="24"/>
        </w:rPr>
      </w:pPr>
    </w:p>
    <w:p w:rsidR="005A1F62" w:rsidRPr="005A1F62" w:rsidRDefault="005A1F62" w:rsidP="005A1F62">
      <w:pPr>
        <w:pStyle w:val="a3"/>
        <w:rPr>
          <w:sz w:val="24"/>
          <w:szCs w:val="24"/>
        </w:rPr>
      </w:pPr>
      <w:r w:rsidRPr="005A1F62">
        <w:rPr>
          <w:sz w:val="24"/>
          <w:szCs w:val="24"/>
        </w:rPr>
        <w:t>03  ноября  2023 года                                                                                             №  85</w:t>
      </w:r>
    </w:p>
    <w:p w:rsidR="005A1F62" w:rsidRPr="005A1F62" w:rsidRDefault="005A1F62" w:rsidP="005A1F62">
      <w:pPr>
        <w:pStyle w:val="a3"/>
        <w:jc w:val="center"/>
        <w:rPr>
          <w:sz w:val="24"/>
          <w:szCs w:val="24"/>
        </w:rPr>
      </w:pPr>
    </w:p>
    <w:p w:rsidR="005A1F62" w:rsidRPr="005A1F62" w:rsidRDefault="005A1F62" w:rsidP="005A1F62">
      <w:pPr>
        <w:pStyle w:val="a3"/>
        <w:jc w:val="center"/>
        <w:rPr>
          <w:b/>
          <w:sz w:val="24"/>
          <w:szCs w:val="24"/>
        </w:rPr>
      </w:pPr>
      <w:r w:rsidRPr="005A1F62">
        <w:rPr>
          <w:sz w:val="24"/>
          <w:szCs w:val="24"/>
        </w:rPr>
        <w:t>п. Луговский</w:t>
      </w:r>
    </w:p>
    <w:p w:rsidR="005A1F62" w:rsidRPr="005A1F62" w:rsidRDefault="005A1F62" w:rsidP="005A1F62">
      <w:pPr>
        <w:pStyle w:val="a3"/>
        <w:jc w:val="both"/>
        <w:rPr>
          <w:b/>
          <w:sz w:val="24"/>
          <w:szCs w:val="24"/>
        </w:rPr>
      </w:pPr>
    </w:p>
    <w:p w:rsidR="005A1F62" w:rsidRPr="005A1F62" w:rsidRDefault="005A1F62" w:rsidP="005A1F62">
      <w:pPr>
        <w:pStyle w:val="a3"/>
        <w:jc w:val="both"/>
        <w:rPr>
          <w:color w:val="000000" w:themeColor="text1"/>
          <w:sz w:val="24"/>
          <w:szCs w:val="24"/>
        </w:rPr>
      </w:pPr>
      <w:r w:rsidRPr="005A1F62">
        <w:rPr>
          <w:sz w:val="24"/>
          <w:szCs w:val="24"/>
        </w:rPr>
        <w:tab/>
        <w:t xml:space="preserve">В соответствии с Федеральным законом от 06.10.2003 года № 131-ФЗ  «Об общих принципах организации  органов местного самоуправления в Российской Федерации», в целях развития и модернизации объектов коммунального хозяйства Луговского муниципального образования, обеспечения комфортных и благоприятных условий проживания граждан, повышения качества и надёжности </w:t>
      </w:r>
      <w:r w:rsidRPr="005A1F62">
        <w:rPr>
          <w:color w:val="000000" w:themeColor="text1"/>
          <w:sz w:val="24"/>
          <w:szCs w:val="24"/>
        </w:rPr>
        <w:t xml:space="preserve">предоставления коммунальных услуг, решения социальных и экономических проблем Луговского муниципального образования,  на основании Муниципальной программы утвержденной постановлением администрации          </w:t>
      </w:r>
      <w:r w:rsidRPr="005A1F62">
        <w:rPr>
          <w:sz w:val="24"/>
          <w:szCs w:val="24"/>
        </w:rPr>
        <w:t xml:space="preserve">« Комплексное развитие  систем коммунальной инфраструктуры на территории Луговского муниципального образования на 2023-2025 годы» </w:t>
      </w:r>
      <w:r w:rsidRPr="005A1F62">
        <w:rPr>
          <w:color w:val="000000" w:themeColor="text1"/>
          <w:sz w:val="24"/>
          <w:szCs w:val="24"/>
        </w:rPr>
        <w:t xml:space="preserve"> № 108 от 01.11.2022 года, руководствуясь Уставом Луговского муниципального образования, администрация Луговского городского поселения  </w:t>
      </w:r>
    </w:p>
    <w:p w:rsidR="005A1F62" w:rsidRPr="005A1F62" w:rsidRDefault="005A1F62" w:rsidP="005A1F62">
      <w:pPr>
        <w:pStyle w:val="a3"/>
        <w:jc w:val="both"/>
        <w:rPr>
          <w:b/>
          <w:color w:val="000000" w:themeColor="text1"/>
          <w:sz w:val="24"/>
          <w:szCs w:val="24"/>
        </w:rPr>
      </w:pPr>
    </w:p>
    <w:p w:rsidR="005A1F62" w:rsidRPr="005A1F62" w:rsidRDefault="005A1F62" w:rsidP="005A1F62">
      <w:pPr>
        <w:pStyle w:val="a3"/>
        <w:jc w:val="center"/>
        <w:rPr>
          <w:b/>
          <w:sz w:val="24"/>
          <w:szCs w:val="24"/>
        </w:rPr>
      </w:pPr>
      <w:r w:rsidRPr="005A1F62">
        <w:rPr>
          <w:b/>
          <w:sz w:val="24"/>
          <w:szCs w:val="24"/>
        </w:rPr>
        <w:t>ПОСТАНОВЛЯЕТ</w:t>
      </w:r>
    </w:p>
    <w:p w:rsidR="005A1F62" w:rsidRPr="005A1F62" w:rsidRDefault="005A1F62" w:rsidP="005A1F62">
      <w:pPr>
        <w:pStyle w:val="a3"/>
        <w:jc w:val="center"/>
        <w:rPr>
          <w:sz w:val="24"/>
          <w:szCs w:val="24"/>
        </w:rPr>
      </w:pPr>
    </w:p>
    <w:p w:rsidR="005A1F62" w:rsidRPr="005A1F62" w:rsidRDefault="005A1F62" w:rsidP="005A1F62">
      <w:pPr>
        <w:pStyle w:val="a3"/>
        <w:ind w:firstLine="360"/>
        <w:jc w:val="both"/>
        <w:rPr>
          <w:sz w:val="24"/>
          <w:szCs w:val="24"/>
        </w:rPr>
      </w:pPr>
      <w:r w:rsidRPr="005A1F62">
        <w:rPr>
          <w:sz w:val="24"/>
          <w:szCs w:val="24"/>
        </w:rPr>
        <w:t xml:space="preserve">    1.  Утвердить план мероприятий  по Комплексному развитию  систем коммунальной инфраструктуры на территории Луговского муниципального образования  на 2024 год.</w:t>
      </w:r>
    </w:p>
    <w:p w:rsidR="005A1F62" w:rsidRPr="005A1F62" w:rsidRDefault="005A1F62" w:rsidP="005A1F62">
      <w:pPr>
        <w:pStyle w:val="a3"/>
        <w:ind w:left="360"/>
        <w:jc w:val="both"/>
        <w:rPr>
          <w:sz w:val="24"/>
          <w:szCs w:val="24"/>
        </w:rPr>
      </w:pPr>
      <w:r w:rsidRPr="005A1F62">
        <w:rPr>
          <w:sz w:val="24"/>
          <w:szCs w:val="24"/>
        </w:rPr>
        <w:t xml:space="preserve">    2.  Настоящее постановление опубликовать в установленном порядке.</w:t>
      </w:r>
    </w:p>
    <w:p w:rsidR="005A1F62" w:rsidRPr="005A1F62" w:rsidRDefault="005A1F62" w:rsidP="005A1F62">
      <w:pPr>
        <w:pStyle w:val="a3"/>
        <w:ind w:left="360"/>
        <w:jc w:val="both"/>
        <w:rPr>
          <w:sz w:val="24"/>
          <w:szCs w:val="24"/>
        </w:rPr>
      </w:pPr>
      <w:r w:rsidRPr="005A1F62">
        <w:rPr>
          <w:sz w:val="24"/>
          <w:szCs w:val="24"/>
        </w:rPr>
        <w:t xml:space="preserve">    3. Контроль за исполнением возложить на ведущего специалиста по жилищно-коммунальному хозяйству и социальным вопросам Токарчук Н.Н.</w:t>
      </w:r>
    </w:p>
    <w:p w:rsidR="005A1F62" w:rsidRPr="005A1F62" w:rsidRDefault="005A1F62" w:rsidP="005A1F62">
      <w:pPr>
        <w:pStyle w:val="a3"/>
        <w:jc w:val="both"/>
        <w:rPr>
          <w:sz w:val="24"/>
          <w:szCs w:val="24"/>
        </w:rPr>
      </w:pPr>
    </w:p>
    <w:p w:rsidR="005A1F62" w:rsidRPr="005A1F62" w:rsidRDefault="005A1F62" w:rsidP="005A1F62">
      <w:pPr>
        <w:pStyle w:val="a3"/>
        <w:jc w:val="both"/>
        <w:rPr>
          <w:sz w:val="24"/>
          <w:szCs w:val="24"/>
        </w:rPr>
      </w:pPr>
    </w:p>
    <w:p w:rsidR="005A1F62" w:rsidRPr="005A1F62" w:rsidRDefault="005A1F62" w:rsidP="005A1F62">
      <w:pPr>
        <w:pStyle w:val="a3"/>
        <w:rPr>
          <w:sz w:val="24"/>
          <w:szCs w:val="24"/>
        </w:rPr>
      </w:pPr>
      <w:r w:rsidRPr="005A1F62">
        <w:rPr>
          <w:sz w:val="24"/>
          <w:szCs w:val="24"/>
        </w:rPr>
        <w:t xml:space="preserve">Глава Луговского городского поселения                                         </w:t>
      </w:r>
    </w:p>
    <w:p w:rsidR="005A1F62" w:rsidRPr="005A1F62" w:rsidRDefault="005A1F62" w:rsidP="005A1F62">
      <w:pPr>
        <w:pStyle w:val="a3"/>
        <w:rPr>
          <w:sz w:val="24"/>
          <w:szCs w:val="24"/>
        </w:rPr>
      </w:pPr>
      <w:r w:rsidRPr="005A1F62">
        <w:rPr>
          <w:sz w:val="24"/>
          <w:szCs w:val="24"/>
        </w:rPr>
        <w:t>А.В.Ушаков</w:t>
      </w:r>
    </w:p>
    <w:p w:rsidR="005A1F62" w:rsidRPr="005A1F62" w:rsidRDefault="005A1F62" w:rsidP="005A1F62">
      <w:pPr>
        <w:pStyle w:val="a3"/>
        <w:jc w:val="right"/>
        <w:rPr>
          <w:sz w:val="24"/>
          <w:szCs w:val="24"/>
        </w:rPr>
      </w:pPr>
      <w:r w:rsidRPr="005A1F62">
        <w:rPr>
          <w:sz w:val="24"/>
          <w:szCs w:val="24"/>
        </w:rPr>
        <w:t xml:space="preserve">Приложение </w:t>
      </w:r>
    </w:p>
    <w:p w:rsidR="005A1F62" w:rsidRPr="005A1F62" w:rsidRDefault="005A1F62" w:rsidP="005A1F62">
      <w:pPr>
        <w:pStyle w:val="a3"/>
        <w:jc w:val="right"/>
        <w:rPr>
          <w:sz w:val="24"/>
          <w:szCs w:val="24"/>
        </w:rPr>
      </w:pPr>
      <w:r w:rsidRPr="005A1F62">
        <w:rPr>
          <w:sz w:val="24"/>
          <w:szCs w:val="24"/>
        </w:rPr>
        <w:t>к  постановлению главы  администрации</w:t>
      </w:r>
    </w:p>
    <w:p w:rsidR="005A1F62" w:rsidRPr="005A1F62" w:rsidRDefault="005A1F62" w:rsidP="005A1F62">
      <w:pPr>
        <w:pStyle w:val="a3"/>
        <w:jc w:val="right"/>
        <w:rPr>
          <w:sz w:val="24"/>
          <w:szCs w:val="24"/>
        </w:rPr>
      </w:pPr>
      <w:r w:rsidRPr="005A1F62">
        <w:rPr>
          <w:sz w:val="24"/>
          <w:szCs w:val="24"/>
        </w:rPr>
        <w:t xml:space="preserve">Луговского городского поселения  </w:t>
      </w:r>
    </w:p>
    <w:p w:rsidR="005A1F62" w:rsidRPr="005A1F62" w:rsidRDefault="005A1F62" w:rsidP="005A1F62">
      <w:pPr>
        <w:pStyle w:val="a3"/>
        <w:jc w:val="right"/>
        <w:rPr>
          <w:sz w:val="24"/>
          <w:szCs w:val="24"/>
        </w:rPr>
      </w:pPr>
      <w:r w:rsidRPr="005A1F62">
        <w:rPr>
          <w:sz w:val="24"/>
          <w:szCs w:val="24"/>
        </w:rPr>
        <w:t xml:space="preserve">от 03.11.2023 г. № 85 </w:t>
      </w:r>
    </w:p>
    <w:p w:rsidR="005A1F62" w:rsidRPr="005A1F62" w:rsidRDefault="005A1F62" w:rsidP="005A1F62">
      <w:pPr>
        <w:pStyle w:val="a3"/>
        <w:jc w:val="center"/>
        <w:rPr>
          <w:b/>
          <w:caps/>
          <w:sz w:val="24"/>
          <w:szCs w:val="24"/>
        </w:rPr>
      </w:pPr>
    </w:p>
    <w:p w:rsidR="005A1F62" w:rsidRPr="005A1F62" w:rsidRDefault="005A1F62" w:rsidP="005A1F62">
      <w:pPr>
        <w:pStyle w:val="a3"/>
        <w:jc w:val="center"/>
        <w:rPr>
          <w:b/>
          <w:caps/>
          <w:sz w:val="24"/>
          <w:szCs w:val="24"/>
        </w:rPr>
      </w:pPr>
      <w:r w:rsidRPr="005A1F62">
        <w:rPr>
          <w:b/>
          <w:caps/>
          <w:sz w:val="24"/>
          <w:szCs w:val="24"/>
        </w:rPr>
        <w:t>План мероприятий</w:t>
      </w:r>
    </w:p>
    <w:p w:rsidR="005A1F62" w:rsidRPr="005A1F62" w:rsidRDefault="005A1F62" w:rsidP="005A1F62">
      <w:pPr>
        <w:pStyle w:val="a3"/>
        <w:ind w:firstLine="360"/>
        <w:jc w:val="center"/>
        <w:rPr>
          <w:b/>
          <w:caps/>
          <w:sz w:val="24"/>
          <w:szCs w:val="24"/>
        </w:rPr>
      </w:pPr>
      <w:r w:rsidRPr="005A1F62">
        <w:rPr>
          <w:b/>
          <w:caps/>
          <w:sz w:val="24"/>
          <w:szCs w:val="24"/>
        </w:rPr>
        <w:t xml:space="preserve"> Комплексного развития  систем коммунальной инфраструктуры на территории Луговского муниципального образования  на 2024 год </w:t>
      </w:r>
    </w:p>
    <w:p w:rsidR="005A1F62" w:rsidRPr="005A1F62" w:rsidRDefault="005A1F62" w:rsidP="005A1F62">
      <w:pPr>
        <w:pStyle w:val="a3"/>
        <w:rPr>
          <w:caps/>
          <w:sz w:val="24"/>
          <w:szCs w:val="24"/>
        </w:rPr>
      </w:pPr>
    </w:p>
    <w:tbl>
      <w:tblPr>
        <w:tblW w:w="10254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3"/>
        <w:gridCol w:w="3118"/>
        <w:gridCol w:w="1701"/>
        <w:gridCol w:w="2127"/>
        <w:gridCol w:w="1417"/>
        <w:gridCol w:w="1418"/>
      </w:tblGrid>
      <w:tr w:rsidR="005A1F62" w:rsidRPr="005A1F62" w:rsidTr="005A1F62">
        <w:trPr>
          <w:trHeight w:val="114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№</w:t>
            </w:r>
          </w:p>
          <w:p w:rsidR="005A1F62" w:rsidRPr="005A1F62" w:rsidRDefault="005A1F62" w:rsidP="005A1F6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spacing w:line="276" w:lineRule="auto"/>
              <w:ind w:left="252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2" w:rsidRPr="005A1F62" w:rsidRDefault="005A1F62" w:rsidP="005A1F6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Статья</w:t>
            </w:r>
          </w:p>
          <w:p w:rsidR="005A1F62" w:rsidRPr="005A1F62" w:rsidRDefault="005A1F62" w:rsidP="005A1F6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Расходы</w:t>
            </w:r>
          </w:p>
          <w:p w:rsidR="005A1F62" w:rsidRPr="005A1F62" w:rsidRDefault="005A1F62" w:rsidP="005A1F6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т. руб.</w:t>
            </w:r>
          </w:p>
        </w:tc>
      </w:tr>
      <w:tr w:rsidR="005A1F62" w:rsidRPr="005A1F62" w:rsidTr="005A1F62">
        <w:trPr>
          <w:trHeight w:val="22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ind w:left="-106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Разработка проектно-сметной документации по осуществлению капитального ремонта водозабора</w:t>
            </w:r>
          </w:p>
          <w:p w:rsidR="005A1F62" w:rsidRPr="005A1F62" w:rsidRDefault="005A1F62" w:rsidP="005A1F62">
            <w:pPr>
              <w:pStyle w:val="a3"/>
              <w:ind w:left="-106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( оплата услуг, экспертиз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225,0</w:t>
            </w:r>
          </w:p>
        </w:tc>
      </w:tr>
      <w:tr w:rsidR="005A1F62" w:rsidRPr="005A1F62" w:rsidTr="005A1F62">
        <w:trPr>
          <w:trHeight w:val="9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Мероприятия в области коммунального хозяйства (чистка колодц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jc w:val="center"/>
            </w:pPr>
            <w:r w:rsidRPr="005A1F62"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200,0</w:t>
            </w:r>
          </w:p>
        </w:tc>
      </w:tr>
      <w:tr w:rsidR="005A1F62" w:rsidRPr="005A1F62" w:rsidTr="005A1F62">
        <w:trPr>
          <w:trHeight w:val="15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 xml:space="preserve">Услуги по ремонту коммунальной инфраструктуры </w:t>
            </w:r>
          </w:p>
          <w:p w:rsidR="005A1F62" w:rsidRPr="005A1F62" w:rsidRDefault="005A1F62" w:rsidP="005A1F62">
            <w:pPr>
              <w:pStyle w:val="a3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п. Луг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jc w:val="center"/>
            </w:pPr>
            <w:r w:rsidRPr="005A1F62"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r w:rsidRPr="005A1F62"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300,0</w:t>
            </w:r>
          </w:p>
        </w:tc>
      </w:tr>
      <w:tr w:rsidR="005A1F62" w:rsidRPr="005A1F62" w:rsidTr="005A1F62">
        <w:trPr>
          <w:trHeight w:val="12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Мероприятия в области коммунального хозяйства (материалы  для ремонта, приобретение профлис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jc w:val="center"/>
            </w:pPr>
            <w:r w:rsidRPr="005A1F62"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r w:rsidRPr="005A1F62"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346</w:t>
            </w:r>
          </w:p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200,0</w:t>
            </w:r>
          </w:p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700,0</w:t>
            </w:r>
          </w:p>
        </w:tc>
      </w:tr>
      <w:tr w:rsidR="005A1F62" w:rsidRPr="005A1F62" w:rsidTr="005A1F62">
        <w:trPr>
          <w:trHeight w:val="3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Итого  по плану мероприят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1625,0</w:t>
            </w:r>
          </w:p>
        </w:tc>
      </w:tr>
    </w:tbl>
    <w:p w:rsidR="005A1F62" w:rsidRPr="005A1F62" w:rsidRDefault="005A1F62" w:rsidP="005A1F62">
      <w:pPr>
        <w:pStyle w:val="a3"/>
        <w:rPr>
          <w:sz w:val="24"/>
          <w:szCs w:val="24"/>
        </w:rPr>
      </w:pPr>
    </w:p>
    <w:p w:rsidR="005A1F62" w:rsidRPr="005A1F62" w:rsidRDefault="005A1F62" w:rsidP="005A1F62">
      <w:pPr>
        <w:pStyle w:val="a3"/>
        <w:rPr>
          <w:b/>
          <w:sz w:val="24"/>
          <w:szCs w:val="24"/>
        </w:rPr>
      </w:pPr>
      <w:r w:rsidRPr="005A1F62">
        <w:rPr>
          <w:b/>
          <w:sz w:val="24"/>
          <w:szCs w:val="24"/>
        </w:rPr>
        <w:t>Ст. 346 - 900,0 тыс. руб.; ст.225 - 725,0 тыс. руб.</w:t>
      </w:r>
    </w:p>
    <w:p w:rsidR="005A1F62" w:rsidRPr="005A1F62" w:rsidRDefault="005A1F62" w:rsidP="005A1F62">
      <w:pPr>
        <w:pStyle w:val="a3"/>
        <w:rPr>
          <w:b/>
          <w:sz w:val="24"/>
          <w:szCs w:val="24"/>
        </w:rPr>
      </w:pPr>
    </w:p>
    <w:p w:rsidR="005A1F62" w:rsidRPr="005A1F62" w:rsidRDefault="005A1F62" w:rsidP="005A1F62">
      <w:pPr>
        <w:pStyle w:val="a3"/>
        <w:rPr>
          <w:sz w:val="24"/>
          <w:szCs w:val="24"/>
        </w:rPr>
      </w:pPr>
      <w:r w:rsidRPr="005A1F62">
        <w:rPr>
          <w:sz w:val="24"/>
          <w:szCs w:val="24"/>
        </w:rPr>
        <w:t>Исполнитель: Токарчук Н.Н.</w:t>
      </w:r>
    </w:p>
    <w:p w:rsidR="005A1F62" w:rsidRPr="005A1F62" w:rsidRDefault="005A1F62" w:rsidP="005A1F62">
      <w:pPr>
        <w:pStyle w:val="a3"/>
        <w:rPr>
          <w:b/>
          <w:sz w:val="24"/>
          <w:szCs w:val="24"/>
        </w:rPr>
      </w:pPr>
    </w:p>
    <w:p w:rsidR="005A1F62" w:rsidRPr="005A1F62" w:rsidRDefault="005A1F62" w:rsidP="005A1F62">
      <w:pPr>
        <w:pStyle w:val="a3"/>
        <w:jc w:val="center"/>
        <w:rPr>
          <w:b/>
          <w:sz w:val="24"/>
          <w:szCs w:val="24"/>
        </w:rPr>
      </w:pPr>
      <w:r w:rsidRPr="005A1F62">
        <w:rPr>
          <w:b/>
          <w:sz w:val="24"/>
          <w:szCs w:val="24"/>
        </w:rPr>
        <w:t>РОССИЙСКАЯ ФЕДЕРАЦИЯ</w:t>
      </w:r>
    </w:p>
    <w:p w:rsidR="005A1F62" w:rsidRPr="005A1F62" w:rsidRDefault="005A1F62" w:rsidP="005A1F62">
      <w:pPr>
        <w:pStyle w:val="a3"/>
        <w:jc w:val="center"/>
        <w:rPr>
          <w:b/>
          <w:sz w:val="24"/>
          <w:szCs w:val="24"/>
        </w:rPr>
      </w:pPr>
      <w:r w:rsidRPr="005A1F62">
        <w:rPr>
          <w:b/>
          <w:sz w:val="24"/>
          <w:szCs w:val="24"/>
        </w:rPr>
        <w:t>ИРКУТСКАЯ ОБЛАСТЬ</w:t>
      </w:r>
    </w:p>
    <w:p w:rsidR="005A1F62" w:rsidRPr="005A1F62" w:rsidRDefault="005A1F62" w:rsidP="005A1F62">
      <w:pPr>
        <w:pStyle w:val="a3"/>
        <w:jc w:val="center"/>
        <w:rPr>
          <w:b/>
          <w:sz w:val="24"/>
          <w:szCs w:val="24"/>
        </w:rPr>
      </w:pPr>
      <w:r w:rsidRPr="005A1F62">
        <w:rPr>
          <w:b/>
          <w:sz w:val="24"/>
          <w:szCs w:val="24"/>
        </w:rPr>
        <w:t>МАМСКО - ЧУЙСКИЙ РАЙОН</w:t>
      </w:r>
    </w:p>
    <w:p w:rsidR="005A1F62" w:rsidRPr="005A1F62" w:rsidRDefault="005A1F62" w:rsidP="005A1F62">
      <w:pPr>
        <w:pStyle w:val="a3"/>
        <w:jc w:val="center"/>
        <w:rPr>
          <w:b/>
          <w:sz w:val="24"/>
          <w:szCs w:val="24"/>
        </w:rPr>
      </w:pPr>
      <w:r w:rsidRPr="005A1F62">
        <w:rPr>
          <w:b/>
          <w:sz w:val="24"/>
          <w:szCs w:val="24"/>
        </w:rPr>
        <w:t>ЛУГОВСКОЕ ГОРОДСКОЕ ПОСЕЛЕНИЕ</w:t>
      </w:r>
    </w:p>
    <w:p w:rsidR="005A1F62" w:rsidRPr="005A1F62" w:rsidRDefault="005A1F62" w:rsidP="005A1F62">
      <w:pPr>
        <w:pStyle w:val="a3"/>
        <w:jc w:val="center"/>
        <w:rPr>
          <w:b/>
          <w:sz w:val="24"/>
          <w:szCs w:val="24"/>
        </w:rPr>
      </w:pPr>
      <w:r w:rsidRPr="005A1F62">
        <w:rPr>
          <w:b/>
          <w:sz w:val="24"/>
          <w:szCs w:val="24"/>
        </w:rPr>
        <w:t>АДМИНИСТРАЦИЯ</w:t>
      </w:r>
    </w:p>
    <w:p w:rsidR="005A1F62" w:rsidRPr="005A1F62" w:rsidRDefault="005A1F62" w:rsidP="005A1F62">
      <w:pPr>
        <w:pStyle w:val="a3"/>
        <w:jc w:val="center"/>
        <w:rPr>
          <w:b/>
          <w:sz w:val="24"/>
          <w:szCs w:val="24"/>
        </w:rPr>
      </w:pPr>
      <w:r w:rsidRPr="005A1F62">
        <w:rPr>
          <w:b/>
          <w:sz w:val="24"/>
          <w:szCs w:val="24"/>
        </w:rPr>
        <w:t>ПОСТАНОВЛЕНИЕ</w:t>
      </w:r>
    </w:p>
    <w:p w:rsidR="005A1F62" w:rsidRPr="005A1F62" w:rsidRDefault="005A1F62" w:rsidP="005A1F62">
      <w:pPr>
        <w:pStyle w:val="a3"/>
        <w:jc w:val="center"/>
        <w:rPr>
          <w:sz w:val="24"/>
          <w:szCs w:val="24"/>
        </w:rPr>
      </w:pPr>
    </w:p>
    <w:p w:rsidR="005A1F62" w:rsidRPr="005A1F62" w:rsidRDefault="005A1F62" w:rsidP="005A1F62">
      <w:pPr>
        <w:pStyle w:val="a3"/>
        <w:jc w:val="center"/>
        <w:rPr>
          <w:b/>
          <w:caps/>
          <w:sz w:val="24"/>
          <w:szCs w:val="24"/>
        </w:rPr>
      </w:pPr>
      <w:r w:rsidRPr="005A1F62">
        <w:rPr>
          <w:b/>
          <w:sz w:val="24"/>
          <w:szCs w:val="24"/>
        </w:rPr>
        <w:t xml:space="preserve">ОБ УТВЕРЖДЕНИИ ПЛАНА  </w:t>
      </w:r>
      <w:r w:rsidRPr="005A1F62">
        <w:rPr>
          <w:b/>
          <w:caps/>
          <w:sz w:val="24"/>
          <w:szCs w:val="24"/>
        </w:rPr>
        <w:t xml:space="preserve">мероприятий </w:t>
      </w:r>
    </w:p>
    <w:p w:rsidR="005A1F62" w:rsidRPr="005A1F62" w:rsidRDefault="005A1F62" w:rsidP="005A1F62">
      <w:pPr>
        <w:pStyle w:val="a3"/>
        <w:jc w:val="center"/>
        <w:rPr>
          <w:b/>
          <w:sz w:val="24"/>
          <w:szCs w:val="24"/>
        </w:rPr>
      </w:pPr>
      <w:r w:rsidRPr="005A1F62">
        <w:rPr>
          <w:b/>
          <w:caps/>
          <w:sz w:val="24"/>
          <w:szCs w:val="24"/>
        </w:rPr>
        <w:t>по жилищному хозяйству</w:t>
      </w:r>
      <w:r w:rsidRPr="005A1F62">
        <w:rPr>
          <w:b/>
          <w:sz w:val="24"/>
          <w:szCs w:val="24"/>
        </w:rPr>
        <w:t xml:space="preserve"> НА ТЕРРИТОРИИ ЛУГОВСКОГО МУНИПАЛЬНОГО ОБРАЗОВАНИЯ</w:t>
      </w:r>
    </w:p>
    <w:p w:rsidR="005A1F62" w:rsidRPr="005A1F62" w:rsidRDefault="005A1F62" w:rsidP="005A1F62">
      <w:pPr>
        <w:pStyle w:val="a3"/>
        <w:jc w:val="center"/>
        <w:rPr>
          <w:b/>
          <w:sz w:val="24"/>
          <w:szCs w:val="24"/>
        </w:rPr>
      </w:pPr>
      <w:r w:rsidRPr="005A1F62">
        <w:rPr>
          <w:b/>
          <w:sz w:val="24"/>
          <w:szCs w:val="24"/>
        </w:rPr>
        <w:t xml:space="preserve"> НА 2024 ГОД</w:t>
      </w:r>
    </w:p>
    <w:p w:rsidR="005A1F62" w:rsidRPr="005A1F62" w:rsidRDefault="005A1F62" w:rsidP="005A1F62">
      <w:pPr>
        <w:pStyle w:val="a3"/>
        <w:jc w:val="center"/>
        <w:rPr>
          <w:sz w:val="24"/>
          <w:szCs w:val="24"/>
        </w:rPr>
      </w:pPr>
      <w:r w:rsidRPr="005A1F62">
        <w:rPr>
          <w:sz w:val="24"/>
          <w:szCs w:val="24"/>
        </w:rPr>
        <w:t xml:space="preserve"> </w:t>
      </w:r>
    </w:p>
    <w:p w:rsidR="005A1F62" w:rsidRPr="005A1F62" w:rsidRDefault="005A1F62" w:rsidP="005A1F62">
      <w:pPr>
        <w:pStyle w:val="a3"/>
        <w:rPr>
          <w:sz w:val="24"/>
          <w:szCs w:val="24"/>
        </w:rPr>
      </w:pPr>
      <w:r w:rsidRPr="005A1F62">
        <w:rPr>
          <w:sz w:val="24"/>
          <w:szCs w:val="24"/>
        </w:rPr>
        <w:t xml:space="preserve"> 03 ноября  2023 года                                                                                             № 86</w:t>
      </w:r>
    </w:p>
    <w:p w:rsidR="005A1F62" w:rsidRPr="005A1F62" w:rsidRDefault="005A1F62" w:rsidP="005A1F62">
      <w:pPr>
        <w:pStyle w:val="a3"/>
        <w:jc w:val="center"/>
        <w:rPr>
          <w:sz w:val="24"/>
          <w:szCs w:val="24"/>
        </w:rPr>
      </w:pPr>
    </w:p>
    <w:p w:rsidR="005A1F62" w:rsidRPr="005A1F62" w:rsidRDefault="005A1F62" w:rsidP="005A1F62">
      <w:pPr>
        <w:pStyle w:val="a3"/>
        <w:jc w:val="center"/>
        <w:rPr>
          <w:b/>
          <w:sz w:val="24"/>
          <w:szCs w:val="24"/>
        </w:rPr>
      </w:pPr>
      <w:r w:rsidRPr="005A1F62">
        <w:rPr>
          <w:sz w:val="24"/>
          <w:szCs w:val="24"/>
        </w:rPr>
        <w:t>п. Луговский</w:t>
      </w:r>
    </w:p>
    <w:p w:rsidR="005A1F62" w:rsidRPr="005A1F62" w:rsidRDefault="005A1F62" w:rsidP="005A1F62">
      <w:pPr>
        <w:pStyle w:val="a3"/>
        <w:jc w:val="both"/>
        <w:rPr>
          <w:b/>
          <w:sz w:val="24"/>
          <w:szCs w:val="24"/>
        </w:rPr>
      </w:pPr>
    </w:p>
    <w:p w:rsidR="005A1F62" w:rsidRPr="005A1F62" w:rsidRDefault="005A1F62" w:rsidP="005A1F62">
      <w:pPr>
        <w:pStyle w:val="a3"/>
        <w:jc w:val="both"/>
        <w:rPr>
          <w:sz w:val="24"/>
          <w:szCs w:val="24"/>
        </w:rPr>
      </w:pPr>
      <w:r w:rsidRPr="005A1F62">
        <w:rPr>
          <w:sz w:val="24"/>
          <w:szCs w:val="24"/>
        </w:rPr>
        <w:tab/>
        <w:t xml:space="preserve">В соответствии с Федеральным законом от 06.10.2003 года № 131-ФЗ  «Об общих принципах организации  органов местного самоуправления в Российской Федерации», в целях развития и модернизации объектов жилищного хозяйства Луговского муниципального образования, обеспечения комфортных и благоприятных условий проживания граждан, повышения качества и надёжности предоставления коммунальных услуг, решения социальных и экономических проблем Луговского муниципального образования, на основании Муниципальной программы « Жилищное хозяйство на территории Луговского муниципального образования на 2022-2024 годы», утвержденной постановлением администрации № 59 от 07.12.2021 года, руководствуясь Уставом Луговского муниципального образования, администрация Луговского городского поселения  </w:t>
      </w:r>
    </w:p>
    <w:p w:rsidR="005A1F62" w:rsidRPr="005A1F62" w:rsidRDefault="005A1F62" w:rsidP="005A1F62">
      <w:pPr>
        <w:pStyle w:val="a3"/>
        <w:jc w:val="both"/>
        <w:rPr>
          <w:b/>
          <w:sz w:val="24"/>
          <w:szCs w:val="24"/>
        </w:rPr>
      </w:pPr>
    </w:p>
    <w:p w:rsidR="005A1F62" w:rsidRPr="005A1F62" w:rsidRDefault="005A1F62" w:rsidP="005A1F62">
      <w:pPr>
        <w:pStyle w:val="a3"/>
        <w:jc w:val="center"/>
        <w:rPr>
          <w:b/>
          <w:sz w:val="24"/>
          <w:szCs w:val="24"/>
        </w:rPr>
      </w:pPr>
      <w:r w:rsidRPr="005A1F62">
        <w:rPr>
          <w:b/>
          <w:sz w:val="24"/>
          <w:szCs w:val="24"/>
        </w:rPr>
        <w:t>ПОСТАНОВЛЯЕТ</w:t>
      </w:r>
    </w:p>
    <w:p w:rsidR="005A1F62" w:rsidRPr="005A1F62" w:rsidRDefault="005A1F62" w:rsidP="005A1F62">
      <w:pPr>
        <w:pStyle w:val="a3"/>
        <w:jc w:val="center"/>
        <w:rPr>
          <w:sz w:val="24"/>
          <w:szCs w:val="24"/>
        </w:rPr>
      </w:pPr>
    </w:p>
    <w:p w:rsidR="005A1F62" w:rsidRPr="005A1F62" w:rsidRDefault="005A1F62" w:rsidP="005A1F62">
      <w:pPr>
        <w:pStyle w:val="a3"/>
        <w:ind w:firstLine="360"/>
        <w:jc w:val="both"/>
        <w:rPr>
          <w:sz w:val="24"/>
          <w:szCs w:val="24"/>
        </w:rPr>
      </w:pPr>
      <w:r w:rsidRPr="005A1F62">
        <w:rPr>
          <w:sz w:val="24"/>
          <w:szCs w:val="24"/>
        </w:rPr>
        <w:t xml:space="preserve">    1.  Утвердить план мероприятий  по жилищному хозяйству  на территории Луговского муниципального образования на 2024 год.</w:t>
      </w:r>
    </w:p>
    <w:p w:rsidR="005A1F62" w:rsidRPr="005A1F62" w:rsidRDefault="005A1F62" w:rsidP="005A1F62">
      <w:pPr>
        <w:pStyle w:val="a3"/>
        <w:ind w:left="360"/>
        <w:jc w:val="both"/>
        <w:rPr>
          <w:sz w:val="24"/>
          <w:szCs w:val="24"/>
        </w:rPr>
      </w:pPr>
      <w:r w:rsidRPr="005A1F62">
        <w:rPr>
          <w:sz w:val="24"/>
          <w:szCs w:val="24"/>
        </w:rPr>
        <w:t xml:space="preserve">    2.  Настоящее постановление опубликовать в установленном порядке.</w:t>
      </w:r>
    </w:p>
    <w:p w:rsidR="005A1F62" w:rsidRPr="005A1F62" w:rsidRDefault="005A1F62" w:rsidP="005A1F62">
      <w:pPr>
        <w:pStyle w:val="a3"/>
        <w:ind w:left="360"/>
        <w:jc w:val="both"/>
        <w:rPr>
          <w:sz w:val="24"/>
          <w:szCs w:val="24"/>
        </w:rPr>
      </w:pPr>
      <w:r w:rsidRPr="005A1F62">
        <w:rPr>
          <w:sz w:val="24"/>
          <w:szCs w:val="24"/>
        </w:rPr>
        <w:t xml:space="preserve">    3. Контроль за исполнением возложить на ведущего специалиста по жилищно-коммунальному хозяйству и социальным вопросам Токарчук Н.Н.</w:t>
      </w:r>
    </w:p>
    <w:p w:rsidR="005A1F62" w:rsidRPr="005A1F62" w:rsidRDefault="005A1F62" w:rsidP="005A1F62">
      <w:pPr>
        <w:pStyle w:val="a3"/>
        <w:jc w:val="both"/>
        <w:rPr>
          <w:sz w:val="24"/>
          <w:szCs w:val="24"/>
        </w:rPr>
      </w:pPr>
    </w:p>
    <w:p w:rsidR="005A1F62" w:rsidRPr="005A1F62" w:rsidRDefault="005A1F62" w:rsidP="005A1F62">
      <w:pPr>
        <w:pStyle w:val="a3"/>
        <w:rPr>
          <w:sz w:val="24"/>
          <w:szCs w:val="24"/>
        </w:rPr>
      </w:pPr>
      <w:r w:rsidRPr="005A1F62">
        <w:rPr>
          <w:sz w:val="24"/>
          <w:szCs w:val="24"/>
        </w:rPr>
        <w:t xml:space="preserve">Глава Луговского городского поселения                                         </w:t>
      </w:r>
      <w:r>
        <w:rPr>
          <w:sz w:val="24"/>
          <w:szCs w:val="24"/>
        </w:rPr>
        <w:t xml:space="preserve">                      </w:t>
      </w:r>
      <w:r w:rsidRPr="005A1F62">
        <w:rPr>
          <w:sz w:val="24"/>
          <w:szCs w:val="24"/>
        </w:rPr>
        <w:t>А.В.Ушаков</w:t>
      </w:r>
    </w:p>
    <w:p w:rsidR="005A1F62" w:rsidRDefault="005A1F62" w:rsidP="005A1F62">
      <w:pPr>
        <w:pStyle w:val="a3"/>
        <w:jc w:val="right"/>
        <w:rPr>
          <w:sz w:val="24"/>
          <w:szCs w:val="24"/>
        </w:rPr>
      </w:pPr>
    </w:p>
    <w:p w:rsidR="005A1F62" w:rsidRDefault="005A1F62" w:rsidP="005A1F62">
      <w:pPr>
        <w:pStyle w:val="a3"/>
        <w:jc w:val="right"/>
        <w:rPr>
          <w:sz w:val="24"/>
          <w:szCs w:val="24"/>
        </w:rPr>
      </w:pPr>
      <w:r w:rsidRPr="005A1F62">
        <w:rPr>
          <w:sz w:val="24"/>
          <w:szCs w:val="24"/>
        </w:rPr>
        <w:t xml:space="preserve">Приложение к  постановлению </w:t>
      </w:r>
    </w:p>
    <w:p w:rsidR="005A1F62" w:rsidRPr="005A1F62" w:rsidRDefault="005A1F62" w:rsidP="005A1F62">
      <w:pPr>
        <w:pStyle w:val="a3"/>
        <w:jc w:val="right"/>
        <w:rPr>
          <w:sz w:val="24"/>
          <w:szCs w:val="24"/>
        </w:rPr>
      </w:pPr>
      <w:r w:rsidRPr="005A1F62">
        <w:rPr>
          <w:sz w:val="24"/>
          <w:szCs w:val="24"/>
        </w:rPr>
        <w:t>главы  администрации</w:t>
      </w:r>
    </w:p>
    <w:p w:rsidR="005A1F62" w:rsidRPr="005A1F62" w:rsidRDefault="005A1F62" w:rsidP="005A1F62">
      <w:pPr>
        <w:pStyle w:val="a3"/>
        <w:jc w:val="right"/>
        <w:rPr>
          <w:sz w:val="24"/>
          <w:szCs w:val="24"/>
        </w:rPr>
      </w:pPr>
      <w:r w:rsidRPr="005A1F62">
        <w:rPr>
          <w:sz w:val="24"/>
          <w:szCs w:val="24"/>
        </w:rPr>
        <w:t xml:space="preserve">Луговского городского поселения  </w:t>
      </w:r>
    </w:p>
    <w:p w:rsidR="005A1F62" w:rsidRPr="005A1F62" w:rsidRDefault="005A1F62" w:rsidP="005A1F62">
      <w:pPr>
        <w:pStyle w:val="a3"/>
        <w:jc w:val="right"/>
        <w:rPr>
          <w:sz w:val="24"/>
          <w:szCs w:val="24"/>
        </w:rPr>
      </w:pPr>
      <w:r w:rsidRPr="005A1F62">
        <w:rPr>
          <w:sz w:val="24"/>
          <w:szCs w:val="24"/>
        </w:rPr>
        <w:t xml:space="preserve">от  03.11.2023 г. № 86 </w:t>
      </w:r>
    </w:p>
    <w:p w:rsidR="005A1F62" w:rsidRPr="005A1F62" w:rsidRDefault="005A1F62" w:rsidP="005A1F62">
      <w:pPr>
        <w:pStyle w:val="a3"/>
        <w:jc w:val="center"/>
        <w:rPr>
          <w:b/>
          <w:caps/>
          <w:sz w:val="24"/>
          <w:szCs w:val="24"/>
        </w:rPr>
      </w:pPr>
      <w:r w:rsidRPr="005A1F62">
        <w:rPr>
          <w:b/>
          <w:caps/>
          <w:sz w:val="24"/>
          <w:szCs w:val="24"/>
        </w:rPr>
        <w:t>План</w:t>
      </w:r>
    </w:p>
    <w:p w:rsidR="005A1F62" w:rsidRPr="005A1F62" w:rsidRDefault="005A1F62" w:rsidP="005A1F62">
      <w:pPr>
        <w:pStyle w:val="a3"/>
        <w:jc w:val="center"/>
        <w:rPr>
          <w:b/>
          <w:caps/>
          <w:sz w:val="24"/>
          <w:szCs w:val="24"/>
        </w:rPr>
      </w:pPr>
      <w:r w:rsidRPr="005A1F62">
        <w:rPr>
          <w:b/>
          <w:caps/>
          <w:sz w:val="24"/>
          <w:szCs w:val="24"/>
        </w:rPr>
        <w:t>мероприятий  по жилищному хозяйству</w:t>
      </w:r>
    </w:p>
    <w:p w:rsidR="005A1F62" w:rsidRPr="005A1F62" w:rsidRDefault="005A1F62" w:rsidP="005A1F62">
      <w:pPr>
        <w:pStyle w:val="a3"/>
        <w:jc w:val="center"/>
        <w:rPr>
          <w:b/>
          <w:caps/>
          <w:sz w:val="24"/>
          <w:szCs w:val="24"/>
        </w:rPr>
      </w:pPr>
      <w:r w:rsidRPr="005A1F62">
        <w:rPr>
          <w:b/>
          <w:caps/>
          <w:sz w:val="24"/>
          <w:szCs w:val="24"/>
        </w:rPr>
        <w:t>на территории Луговского муниципального образования на 2024 год</w:t>
      </w:r>
    </w:p>
    <w:p w:rsidR="005A1F62" w:rsidRPr="005A1F62" w:rsidRDefault="005A1F62" w:rsidP="005A1F62">
      <w:pPr>
        <w:pStyle w:val="a3"/>
        <w:ind w:left="3905"/>
        <w:rPr>
          <w:caps/>
          <w:sz w:val="24"/>
          <w:szCs w:val="24"/>
        </w:rPr>
      </w:pPr>
    </w:p>
    <w:tbl>
      <w:tblPr>
        <w:tblW w:w="9828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3"/>
        <w:gridCol w:w="3260"/>
        <w:gridCol w:w="1559"/>
        <w:gridCol w:w="2127"/>
        <w:gridCol w:w="1275"/>
        <w:gridCol w:w="1134"/>
      </w:tblGrid>
      <w:tr w:rsidR="005A1F62" w:rsidRPr="005A1F62" w:rsidTr="005A1F62">
        <w:trPr>
          <w:trHeight w:val="84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lastRenderedPageBreak/>
              <w:t>№</w:t>
            </w:r>
          </w:p>
          <w:p w:rsidR="005A1F62" w:rsidRPr="005A1F62" w:rsidRDefault="005A1F62" w:rsidP="005A1F6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spacing w:line="276" w:lineRule="auto"/>
              <w:ind w:left="252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2" w:rsidRPr="005A1F62" w:rsidRDefault="005A1F62" w:rsidP="005A1F6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Статья</w:t>
            </w:r>
          </w:p>
          <w:p w:rsidR="005A1F62" w:rsidRPr="005A1F62" w:rsidRDefault="005A1F62" w:rsidP="005A1F6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Расходы</w:t>
            </w:r>
          </w:p>
          <w:p w:rsidR="005A1F62" w:rsidRPr="005A1F62" w:rsidRDefault="005A1F62" w:rsidP="005A1F6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т. руб.</w:t>
            </w:r>
          </w:p>
        </w:tc>
      </w:tr>
      <w:tr w:rsidR="005A1F62" w:rsidRPr="005A1F62" w:rsidTr="005A1F62">
        <w:trPr>
          <w:trHeight w:val="22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ind w:left="-106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 xml:space="preserve">Оплата тепловой энергии  в горячей воде и теплоносителя  для нужд пустующего  муниципального жилого фон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3600,0</w:t>
            </w:r>
          </w:p>
        </w:tc>
      </w:tr>
      <w:tr w:rsidR="005A1F62" w:rsidRPr="005A1F62" w:rsidTr="005A1F62">
        <w:trPr>
          <w:trHeight w:val="18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Приобретение  ГСМ (бензин  АИ-9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200,0</w:t>
            </w:r>
          </w:p>
        </w:tc>
      </w:tr>
      <w:tr w:rsidR="005A1F62" w:rsidRPr="005A1F62" w:rsidTr="005A1F62">
        <w:trPr>
          <w:trHeight w:val="22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Приобретение дизельного топлива для организации аварийного электроснабжения населению п. Луг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800,0</w:t>
            </w:r>
          </w:p>
        </w:tc>
      </w:tr>
      <w:tr w:rsidR="005A1F62" w:rsidRPr="005A1F62" w:rsidTr="005A1F62">
        <w:trPr>
          <w:trHeight w:val="46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Приобретение  материалов для спец.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300,0</w:t>
            </w:r>
          </w:p>
        </w:tc>
      </w:tr>
      <w:tr w:rsidR="005A1F62" w:rsidRPr="005A1F62" w:rsidTr="005A1F62">
        <w:trPr>
          <w:trHeight w:val="14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Работы  по ремонту системы централизованного водоотведения муниципального жил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100,0</w:t>
            </w:r>
          </w:p>
        </w:tc>
      </w:tr>
      <w:tr w:rsidR="005A1F62" w:rsidRPr="005A1F62" w:rsidTr="005A1F62">
        <w:trPr>
          <w:trHeight w:val="13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Приобретение  мате - риалов для ремонта  муниципального жил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3000,0</w:t>
            </w:r>
          </w:p>
        </w:tc>
      </w:tr>
      <w:tr w:rsidR="005A1F62" w:rsidRPr="005A1F62" w:rsidTr="005A1F62">
        <w:trPr>
          <w:trHeight w:val="2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A1F62" w:rsidRDefault="005A1F62" w:rsidP="005A1F62">
            <w:pPr>
              <w:pStyle w:val="a3"/>
              <w:jc w:val="center"/>
              <w:rPr>
                <w:sz w:val="24"/>
                <w:szCs w:val="24"/>
              </w:rPr>
            </w:pPr>
            <w:r w:rsidRPr="005A1F62">
              <w:rPr>
                <w:sz w:val="24"/>
                <w:szCs w:val="24"/>
              </w:rPr>
              <w:t>8000,0</w:t>
            </w:r>
          </w:p>
        </w:tc>
      </w:tr>
    </w:tbl>
    <w:p w:rsidR="005A1F62" w:rsidRPr="005A1F62" w:rsidRDefault="005A1F62" w:rsidP="005A1F62">
      <w:pPr>
        <w:pStyle w:val="a3"/>
        <w:rPr>
          <w:b/>
          <w:sz w:val="24"/>
          <w:szCs w:val="24"/>
        </w:rPr>
      </w:pPr>
      <w:r w:rsidRPr="005A1F62">
        <w:rPr>
          <w:b/>
          <w:sz w:val="24"/>
          <w:szCs w:val="24"/>
        </w:rPr>
        <w:t>Итого:  ст. 223  - 3600,0 т.р.; ст.343 - 1000,0 т.р.; ст.225 - 100,0 тыс. руб.; ст.310 - 300,0 тыс. руб.; 346 - 3000,0 тыс. руб.</w:t>
      </w:r>
    </w:p>
    <w:p w:rsidR="005A1F62" w:rsidRPr="005A1F62" w:rsidRDefault="005A1F62" w:rsidP="005A1F62">
      <w:pPr>
        <w:pStyle w:val="a3"/>
        <w:rPr>
          <w:sz w:val="24"/>
          <w:szCs w:val="24"/>
        </w:rPr>
      </w:pPr>
    </w:p>
    <w:p w:rsidR="005A1F62" w:rsidRPr="005A1F62" w:rsidRDefault="005A1F62" w:rsidP="005A1F62">
      <w:pPr>
        <w:pStyle w:val="a3"/>
        <w:rPr>
          <w:sz w:val="24"/>
          <w:szCs w:val="24"/>
        </w:rPr>
      </w:pPr>
      <w:r w:rsidRPr="005A1F62">
        <w:rPr>
          <w:sz w:val="24"/>
          <w:szCs w:val="24"/>
        </w:rPr>
        <w:t>Исполнитель: Токарчук Н.Н.</w:t>
      </w:r>
    </w:p>
    <w:p w:rsidR="005A1F62" w:rsidRPr="005A1F62" w:rsidRDefault="005A1F62" w:rsidP="005A1F62">
      <w:pPr>
        <w:pStyle w:val="a3"/>
        <w:rPr>
          <w:b/>
          <w:sz w:val="24"/>
          <w:szCs w:val="24"/>
        </w:rPr>
      </w:pPr>
    </w:p>
    <w:p w:rsidR="005A1F62" w:rsidRPr="0020797B" w:rsidRDefault="005A1F62" w:rsidP="005A1F62">
      <w:pPr>
        <w:pStyle w:val="a3"/>
        <w:jc w:val="center"/>
        <w:rPr>
          <w:b/>
          <w:sz w:val="28"/>
          <w:szCs w:val="28"/>
        </w:rPr>
      </w:pPr>
      <w:r w:rsidRPr="0020797B">
        <w:rPr>
          <w:b/>
          <w:sz w:val="28"/>
          <w:szCs w:val="28"/>
        </w:rPr>
        <w:t>РОССИЙСКАЯ ФЕДЕРАЦИЯ</w:t>
      </w:r>
    </w:p>
    <w:p w:rsidR="005A1F62" w:rsidRPr="0020797B" w:rsidRDefault="005A1F62" w:rsidP="005A1F62">
      <w:pPr>
        <w:pStyle w:val="a3"/>
        <w:jc w:val="center"/>
        <w:rPr>
          <w:b/>
          <w:sz w:val="28"/>
          <w:szCs w:val="28"/>
        </w:rPr>
      </w:pPr>
      <w:r w:rsidRPr="0020797B">
        <w:rPr>
          <w:b/>
          <w:sz w:val="28"/>
          <w:szCs w:val="28"/>
        </w:rPr>
        <w:t>ИРКУТСКАЯ ОБЛАСТЬ</w:t>
      </w:r>
    </w:p>
    <w:p w:rsidR="005A1F62" w:rsidRPr="0020797B" w:rsidRDefault="005A1F62" w:rsidP="005A1F62">
      <w:pPr>
        <w:pStyle w:val="a3"/>
        <w:jc w:val="center"/>
        <w:rPr>
          <w:b/>
          <w:sz w:val="28"/>
          <w:szCs w:val="28"/>
        </w:rPr>
      </w:pPr>
      <w:r w:rsidRPr="0020797B">
        <w:rPr>
          <w:b/>
          <w:sz w:val="28"/>
          <w:szCs w:val="28"/>
        </w:rPr>
        <w:t>МАМСКО - ЧУЙСКИЙ РАЙОН</w:t>
      </w:r>
    </w:p>
    <w:p w:rsidR="005A1F62" w:rsidRPr="0020797B" w:rsidRDefault="005A1F62" w:rsidP="005A1F62">
      <w:pPr>
        <w:pStyle w:val="a3"/>
        <w:jc w:val="center"/>
        <w:rPr>
          <w:b/>
          <w:sz w:val="28"/>
          <w:szCs w:val="28"/>
        </w:rPr>
      </w:pPr>
      <w:r w:rsidRPr="0020797B">
        <w:rPr>
          <w:b/>
          <w:sz w:val="28"/>
          <w:szCs w:val="28"/>
        </w:rPr>
        <w:t>ЛУГОВСКОЕ ГОРОДСКОЕ ПОСЕЛЕНИЕ</w:t>
      </w:r>
    </w:p>
    <w:p w:rsidR="005A1F62" w:rsidRPr="0020797B" w:rsidRDefault="005A1F62" w:rsidP="005A1F62">
      <w:pPr>
        <w:pStyle w:val="a3"/>
        <w:jc w:val="center"/>
        <w:rPr>
          <w:b/>
          <w:sz w:val="28"/>
          <w:szCs w:val="28"/>
        </w:rPr>
      </w:pPr>
      <w:r w:rsidRPr="0020797B">
        <w:rPr>
          <w:b/>
          <w:sz w:val="28"/>
          <w:szCs w:val="28"/>
        </w:rPr>
        <w:t>АДМИНИСТРАЦИЯ</w:t>
      </w:r>
    </w:p>
    <w:p w:rsidR="005A1F62" w:rsidRPr="0020797B" w:rsidRDefault="005A1F62" w:rsidP="005A1F62">
      <w:pPr>
        <w:pStyle w:val="a3"/>
        <w:jc w:val="center"/>
        <w:rPr>
          <w:b/>
          <w:sz w:val="28"/>
          <w:szCs w:val="28"/>
        </w:rPr>
      </w:pPr>
      <w:r w:rsidRPr="0020797B">
        <w:rPr>
          <w:b/>
          <w:sz w:val="28"/>
          <w:szCs w:val="28"/>
        </w:rPr>
        <w:t>ПОСТАНОВЛЕНИЕ</w:t>
      </w:r>
    </w:p>
    <w:p w:rsidR="005A1F62" w:rsidRPr="00524AF9" w:rsidRDefault="005A1F62" w:rsidP="005A1F62">
      <w:pPr>
        <w:pStyle w:val="a3"/>
        <w:jc w:val="center"/>
        <w:rPr>
          <w:sz w:val="24"/>
          <w:szCs w:val="24"/>
        </w:rPr>
      </w:pPr>
    </w:p>
    <w:p w:rsidR="005A1F62" w:rsidRDefault="005A1F62" w:rsidP="005A1F62">
      <w:pPr>
        <w:pStyle w:val="a3"/>
        <w:jc w:val="center"/>
        <w:rPr>
          <w:b/>
          <w:sz w:val="28"/>
          <w:szCs w:val="28"/>
        </w:rPr>
      </w:pPr>
      <w:r w:rsidRPr="0020797B">
        <w:rPr>
          <w:b/>
          <w:sz w:val="28"/>
          <w:szCs w:val="28"/>
        </w:rPr>
        <w:t>ОБ УТВЕРЖДЕНИИ ПЛАНА КУЛЬТУРНО</w:t>
      </w:r>
      <w:r>
        <w:rPr>
          <w:b/>
          <w:sz w:val="28"/>
          <w:szCs w:val="28"/>
        </w:rPr>
        <w:t xml:space="preserve"> </w:t>
      </w:r>
      <w:r w:rsidRPr="0020797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20797B">
        <w:rPr>
          <w:b/>
          <w:sz w:val="28"/>
          <w:szCs w:val="28"/>
        </w:rPr>
        <w:t xml:space="preserve">МАССОВЫХ МЕРОПРИЯТИЙ НА ТЕРРИТОРИИ ЛУГОВСКОГО </w:t>
      </w:r>
      <w:r>
        <w:rPr>
          <w:b/>
          <w:sz w:val="28"/>
          <w:szCs w:val="28"/>
        </w:rPr>
        <w:t>МУНИПАЛЬНОГО ОБРАЗОВАНИЯ НА 2024</w:t>
      </w:r>
      <w:r w:rsidRPr="0020797B">
        <w:rPr>
          <w:b/>
          <w:sz w:val="28"/>
          <w:szCs w:val="28"/>
        </w:rPr>
        <w:t xml:space="preserve"> ГОД</w:t>
      </w:r>
    </w:p>
    <w:p w:rsidR="005A1F62" w:rsidRDefault="005A1F62" w:rsidP="005A1F62">
      <w:pPr>
        <w:pStyle w:val="a3"/>
        <w:jc w:val="center"/>
        <w:rPr>
          <w:sz w:val="28"/>
          <w:szCs w:val="28"/>
        </w:rPr>
      </w:pPr>
      <w:r w:rsidRPr="0020797B">
        <w:rPr>
          <w:sz w:val="28"/>
          <w:szCs w:val="28"/>
        </w:rPr>
        <w:t xml:space="preserve"> </w:t>
      </w:r>
    </w:p>
    <w:p w:rsidR="005A1F62" w:rsidRDefault="005A1F62" w:rsidP="005A1F62">
      <w:pPr>
        <w:pStyle w:val="a3"/>
        <w:rPr>
          <w:sz w:val="28"/>
          <w:szCs w:val="28"/>
        </w:rPr>
      </w:pPr>
      <w:r>
        <w:rPr>
          <w:sz w:val="28"/>
          <w:szCs w:val="28"/>
        </w:rPr>
        <w:t>03 ноября 2023</w:t>
      </w:r>
      <w:r w:rsidRPr="0020797B">
        <w:rPr>
          <w:sz w:val="28"/>
          <w:szCs w:val="28"/>
        </w:rPr>
        <w:t xml:space="preserve"> года                                   </w:t>
      </w:r>
      <w:r>
        <w:rPr>
          <w:sz w:val="28"/>
          <w:szCs w:val="28"/>
        </w:rPr>
        <w:t xml:space="preserve">                                                          </w:t>
      </w:r>
      <w:r w:rsidRPr="0020797B">
        <w:rPr>
          <w:sz w:val="28"/>
          <w:szCs w:val="28"/>
        </w:rPr>
        <w:t>№</w:t>
      </w:r>
      <w:r w:rsidRPr="00C707B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87</w:t>
      </w:r>
    </w:p>
    <w:p w:rsidR="005A1F62" w:rsidRPr="00524AF9" w:rsidRDefault="005A1F62" w:rsidP="005A1F62">
      <w:pPr>
        <w:pStyle w:val="a3"/>
        <w:jc w:val="center"/>
        <w:rPr>
          <w:sz w:val="24"/>
          <w:szCs w:val="24"/>
        </w:rPr>
      </w:pPr>
    </w:p>
    <w:p w:rsidR="005A1F62" w:rsidRPr="0020797B" w:rsidRDefault="005A1F62" w:rsidP="005A1F62">
      <w:pPr>
        <w:pStyle w:val="a3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. Луговский</w:t>
      </w:r>
    </w:p>
    <w:p w:rsidR="005A1F62" w:rsidRPr="00524AF9" w:rsidRDefault="005A1F62" w:rsidP="005A1F62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5A1F62" w:rsidRPr="0020797B" w:rsidRDefault="005A1F62" w:rsidP="005A1F62">
      <w:pPr>
        <w:pStyle w:val="a3"/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Pr="0020797B">
        <w:rPr>
          <w:sz w:val="28"/>
          <w:szCs w:val="28"/>
        </w:rPr>
        <w:t>В целях повышения жизненной активности и организации качественного досуга граждан, проживающих на территории Луговского муниципального образования, в соответствии с Федеральным законом от 06.10.2003 года № 131-ФЗ  «Об общих принципах организации  органов местного самоуправления в Российской Федерации», на</w:t>
      </w:r>
      <w:r>
        <w:rPr>
          <w:sz w:val="28"/>
          <w:szCs w:val="28"/>
        </w:rPr>
        <w:t xml:space="preserve"> основании Муниципальной</w:t>
      </w:r>
      <w:r w:rsidRPr="0020797B">
        <w:rPr>
          <w:sz w:val="28"/>
          <w:szCs w:val="28"/>
        </w:rPr>
        <w:t xml:space="preserve"> программы «</w:t>
      </w:r>
      <w:r>
        <w:rPr>
          <w:sz w:val="28"/>
          <w:szCs w:val="28"/>
        </w:rPr>
        <w:t>Развитие культуры на территории Луговского муниципального образования на 2022-2024 годы</w:t>
      </w:r>
      <w:r w:rsidRPr="0020797B">
        <w:rPr>
          <w:sz w:val="28"/>
          <w:szCs w:val="28"/>
        </w:rPr>
        <w:t>», утвержденной постановлением администрации №</w:t>
      </w:r>
      <w:r>
        <w:rPr>
          <w:sz w:val="28"/>
          <w:szCs w:val="28"/>
        </w:rPr>
        <w:t xml:space="preserve"> 49 от 26.10.2021</w:t>
      </w:r>
      <w:r w:rsidRPr="0020797B">
        <w:rPr>
          <w:sz w:val="28"/>
          <w:szCs w:val="28"/>
        </w:rPr>
        <w:t xml:space="preserve"> года, </w:t>
      </w:r>
      <w:r w:rsidRPr="0020797B">
        <w:rPr>
          <w:sz w:val="28"/>
          <w:szCs w:val="28"/>
        </w:rPr>
        <w:lastRenderedPageBreak/>
        <w:t xml:space="preserve">руководствуясь Уставом Луговского муниципального образования, администрация Луговского городского поселения  </w:t>
      </w:r>
    </w:p>
    <w:p w:rsidR="005A1F62" w:rsidRPr="00524AF9" w:rsidRDefault="005A1F62" w:rsidP="005A1F62">
      <w:pPr>
        <w:pStyle w:val="a3"/>
        <w:jc w:val="both"/>
        <w:rPr>
          <w:b/>
          <w:sz w:val="24"/>
          <w:szCs w:val="24"/>
        </w:rPr>
      </w:pPr>
    </w:p>
    <w:p w:rsidR="005A1F62" w:rsidRPr="0020797B" w:rsidRDefault="005A1F62" w:rsidP="005A1F62">
      <w:pPr>
        <w:pStyle w:val="a3"/>
        <w:jc w:val="center"/>
        <w:rPr>
          <w:b/>
          <w:sz w:val="28"/>
          <w:szCs w:val="28"/>
        </w:rPr>
      </w:pPr>
      <w:r w:rsidRPr="0020797B">
        <w:rPr>
          <w:b/>
          <w:sz w:val="28"/>
          <w:szCs w:val="28"/>
        </w:rPr>
        <w:t>ПОСТАНОВЛЯЕТ</w:t>
      </w:r>
    </w:p>
    <w:p w:rsidR="005A1F62" w:rsidRPr="00524AF9" w:rsidRDefault="005A1F62" w:rsidP="005A1F62">
      <w:pPr>
        <w:pStyle w:val="a3"/>
        <w:jc w:val="center"/>
        <w:rPr>
          <w:sz w:val="24"/>
          <w:szCs w:val="24"/>
        </w:rPr>
      </w:pPr>
    </w:p>
    <w:p w:rsidR="005A1F62" w:rsidRDefault="005A1F62" w:rsidP="005A1F6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20797B">
        <w:rPr>
          <w:sz w:val="28"/>
          <w:szCs w:val="28"/>
        </w:rPr>
        <w:t>Утвердить план культурно-массовых мероприятий на территории Луговского му</w:t>
      </w:r>
      <w:r>
        <w:rPr>
          <w:sz w:val="28"/>
          <w:szCs w:val="28"/>
        </w:rPr>
        <w:t>ниципального образования на 2024</w:t>
      </w:r>
      <w:r w:rsidRPr="0020797B">
        <w:rPr>
          <w:sz w:val="28"/>
          <w:szCs w:val="28"/>
        </w:rPr>
        <w:t xml:space="preserve"> год.</w:t>
      </w:r>
    </w:p>
    <w:p w:rsidR="005A1F62" w:rsidRPr="0020797B" w:rsidRDefault="005A1F62" w:rsidP="005A1F6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20797B">
        <w:rPr>
          <w:sz w:val="28"/>
          <w:szCs w:val="28"/>
        </w:rPr>
        <w:t>Настоящее постановление опубликовать в установленном порядке.</w:t>
      </w:r>
    </w:p>
    <w:p w:rsidR="005A1F62" w:rsidRPr="0020797B" w:rsidRDefault="005A1F62" w:rsidP="005A1F6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20797B">
        <w:rPr>
          <w:sz w:val="28"/>
          <w:szCs w:val="28"/>
        </w:rPr>
        <w:t>Контроль за исполнением возложить на ведущего специалиста по жилищно-коммунальному хозяйству и социальным вопросам Токарчук Н.Н.</w:t>
      </w:r>
    </w:p>
    <w:p w:rsidR="005A1F62" w:rsidRPr="00524AF9" w:rsidRDefault="005A1F62" w:rsidP="005A1F62">
      <w:pPr>
        <w:pStyle w:val="a3"/>
        <w:jc w:val="both"/>
        <w:rPr>
          <w:sz w:val="24"/>
          <w:szCs w:val="24"/>
        </w:rPr>
      </w:pPr>
    </w:p>
    <w:p w:rsidR="005A1F62" w:rsidRDefault="005A1F62" w:rsidP="005A1F62">
      <w:pPr>
        <w:pStyle w:val="a3"/>
        <w:rPr>
          <w:sz w:val="28"/>
          <w:szCs w:val="28"/>
        </w:rPr>
      </w:pPr>
      <w:r w:rsidRPr="0020797B">
        <w:rPr>
          <w:sz w:val="28"/>
          <w:szCs w:val="28"/>
        </w:rPr>
        <w:t xml:space="preserve">Глава Луговского городского поселения                                         </w:t>
      </w:r>
      <w:r>
        <w:rPr>
          <w:sz w:val="28"/>
          <w:szCs w:val="28"/>
        </w:rPr>
        <w:t xml:space="preserve">    А.В.Ушаков</w:t>
      </w:r>
    </w:p>
    <w:p w:rsidR="005A1F62" w:rsidRDefault="005A1F62" w:rsidP="005A1F62">
      <w:pPr>
        <w:pStyle w:val="a3"/>
        <w:jc w:val="right"/>
        <w:rPr>
          <w:sz w:val="28"/>
          <w:szCs w:val="28"/>
        </w:rPr>
      </w:pPr>
    </w:p>
    <w:p w:rsidR="005A1F62" w:rsidRDefault="005A1F62" w:rsidP="005A1F6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</w:t>
      </w:r>
      <w:r w:rsidRPr="0020797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</w:t>
      </w:r>
    </w:p>
    <w:p w:rsidR="005A1F62" w:rsidRPr="0020797B" w:rsidRDefault="005A1F62" w:rsidP="005A1F6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лавы </w:t>
      </w:r>
      <w:r w:rsidRPr="0020797B">
        <w:rPr>
          <w:sz w:val="28"/>
          <w:szCs w:val="28"/>
        </w:rPr>
        <w:t xml:space="preserve"> администрации</w:t>
      </w:r>
    </w:p>
    <w:p w:rsidR="005A1F62" w:rsidRPr="0020797B" w:rsidRDefault="005A1F62" w:rsidP="005A1F62">
      <w:pPr>
        <w:pStyle w:val="a3"/>
        <w:jc w:val="right"/>
        <w:rPr>
          <w:sz w:val="28"/>
          <w:szCs w:val="28"/>
        </w:rPr>
      </w:pPr>
      <w:r w:rsidRPr="0020797B">
        <w:rPr>
          <w:sz w:val="28"/>
          <w:szCs w:val="28"/>
        </w:rPr>
        <w:t xml:space="preserve">Луговского городского поселения  </w:t>
      </w:r>
    </w:p>
    <w:p w:rsidR="005A1F62" w:rsidRPr="0020797B" w:rsidRDefault="005A1F62" w:rsidP="005A1F62">
      <w:pPr>
        <w:pStyle w:val="a3"/>
        <w:jc w:val="right"/>
        <w:rPr>
          <w:sz w:val="28"/>
          <w:szCs w:val="28"/>
        </w:rPr>
      </w:pPr>
      <w:r w:rsidRPr="0020797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3.11.2023 г. </w:t>
      </w:r>
      <w:r w:rsidRPr="00B54BDD">
        <w:rPr>
          <w:sz w:val="28"/>
          <w:szCs w:val="28"/>
        </w:rPr>
        <w:t>№</w:t>
      </w:r>
      <w:r>
        <w:rPr>
          <w:sz w:val="28"/>
          <w:szCs w:val="28"/>
        </w:rPr>
        <w:t xml:space="preserve">  87</w:t>
      </w:r>
      <w:r w:rsidRPr="0020797B">
        <w:rPr>
          <w:sz w:val="28"/>
          <w:szCs w:val="28"/>
        </w:rPr>
        <w:t xml:space="preserve"> </w:t>
      </w:r>
    </w:p>
    <w:p w:rsidR="005A1F62" w:rsidRPr="0020797B" w:rsidRDefault="005A1F62" w:rsidP="005A1F62">
      <w:pPr>
        <w:pStyle w:val="a3"/>
        <w:jc w:val="center"/>
        <w:rPr>
          <w:b/>
          <w:sz w:val="28"/>
          <w:szCs w:val="28"/>
        </w:rPr>
      </w:pPr>
      <w:r w:rsidRPr="0020797B">
        <w:rPr>
          <w:b/>
          <w:sz w:val="28"/>
          <w:szCs w:val="28"/>
        </w:rPr>
        <w:t>План</w:t>
      </w:r>
    </w:p>
    <w:p w:rsidR="005A1F62" w:rsidRPr="0020797B" w:rsidRDefault="005A1F62" w:rsidP="005A1F62">
      <w:pPr>
        <w:pStyle w:val="a3"/>
        <w:jc w:val="center"/>
        <w:rPr>
          <w:b/>
          <w:sz w:val="28"/>
          <w:szCs w:val="28"/>
        </w:rPr>
      </w:pPr>
      <w:r w:rsidRPr="0020797B">
        <w:rPr>
          <w:b/>
          <w:sz w:val="28"/>
          <w:szCs w:val="28"/>
        </w:rPr>
        <w:t xml:space="preserve">культурно-массовых мероприятий на территории Луговского муниципального </w:t>
      </w:r>
      <w:r>
        <w:rPr>
          <w:b/>
          <w:sz w:val="28"/>
          <w:szCs w:val="28"/>
        </w:rPr>
        <w:t>образования на 2024</w:t>
      </w:r>
      <w:r w:rsidRPr="0020797B">
        <w:rPr>
          <w:b/>
          <w:sz w:val="28"/>
          <w:szCs w:val="28"/>
        </w:rPr>
        <w:t xml:space="preserve"> год</w:t>
      </w:r>
    </w:p>
    <w:p w:rsidR="005A1F62" w:rsidRPr="0020797B" w:rsidRDefault="005A1F62" w:rsidP="005A1F62">
      <w:pPr>
        <w:pStyle w:val="a3"/>
        <w:ind w:left="3905"/>
        <w:rPr>
          <w:sz w:val="28"/>
          <w:szCs w:val="28"/>
        </w:rPr>
      </w:pPr>
    </w:p>
    <w:tbl>
      <w:tblPr>
        <w:tblW w:w="10254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3"/>
        <w:gridCol w:w="3404"/>
        <w:gridCol w:w="1417"/>
        <w:gridCol w:w="2268"/>
        <w:gridCol w:w="992"/>
        <w:gridCol w:w="1560"/>
      </w:tblGrid>
      <w:tr w:rsidR="005A1F62" w:rsidRPr="0020797B" w:rsidTr="005A1F62">
        <w:trPr>
          <w:trHeight w:val="4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№</w:t>
            </w:r>
          </w:p>
          <w:p w:rsidR="005A1F62" w:rsidRPr="0020797B" w:rsidRDefault="005A1F62" w:rsidP="005A1F62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п/п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ind w:left="252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Испол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Стат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Расходы</w:t>
            </w:r>
          </w:p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20797B">
              <w:rPr>
                <w:sz w:val="28"/>
                <w:szCs w:val="28"/>
              </w:rPr>
              <w:t>. руб.</w:t>
            </w:r>
          </w:p>
        </w:tc>
      </w:tr>
      <w:tr w:rsidR="005A1F62" w:rsidRPr="0020797B" w:rsidTr="005A1F62">
        <w:trPr>
          <w:trHeight w:val="61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rPr>
                <w:sz w:val="28"/>
                <w:szCs w:val="28"/>
              </w:rPr>
            </w:pPr>
            <w:r w:rsidRPr="00D308DD">
              <w:rPr>
                <w:b/>
                <w:sz w:val="28"/>
                <w:szCs w:val="28"/>
              </w:rPr>
              <w:t xml:space="preserve">Фотоконкурс </w:t>
            </w:r>
            <w:r>
              <w:rPr>
                <w:sz w:val="28"/>
                <w:szCs w:val="28"/>
              </w:rPr>
              <w:t>«Новогоднее настро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62" w:rsidRPr="0020797B" w:rsidRDefault="005A1F62" w:rsidP="005A1F62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A1F62" w:rsidRPr="0020797B" w:rsidTr="005A1F62">
        <w:trPr>
          <w:trHeight w:val="35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F31D2" w:rsidRDefault="005A1F62" w:rsidP="005A1F62">
            <w:pPr>
              <w:pStyle w:val="a3"/>
              <w:rPr>
                <w:sz w:val="28"/>
                <w:szCs w:val="28"/>
              </w:rPr>
            </w:pPr>
            <w:r w:rsidRPr="002F31D2">
              <w:rPr>
                <w:sz w:val="28"/>
                <w:szCs w:val="28"/>
              </w:rPr>
              <w:t>Новогодние и Рождественские канику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62" w:rsidRDefault="005A1F62" w:rsidP="005A1F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5A1F62" w:rsidRPr="0020797B" w:rsidTr="005A1F62">
        <w:trPr>
          <w:trHeight w:val="12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rPr>
                <w:b/>
                <w:sz w:val="28"/>
                <w:szCs w:val="28"/>
                <w:u w:val="single"/>
              </w:rPr>
            </w:pPr>
            <w:r w:rsidRPr="0020797B">
              <w:rPr>
                <w:b/>
                <w:sz w:val="28"/>
                <w:szCs w:val="28"/>
                <w:u w:val="single"/>
              </w:rPr>
              <w:t>23 февраля</w:t>
            </w:r>
          </w:p>
          <w:p w:rsidR="005A1F62" w:rsidRPr="0020797B" w:rsidRDefault="005A1F62" w:rsidP="005A1F62">
            <w:pPr>
              <w:pStyle w:val="a3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 xml:space="preserve">Чествование воинов интернационалистов </w:t>
            </w:r>
          </w:p>
          <w:p w:rsidR="005A1F62" w:rsidRDefault="005A1F62" w:rsidP="005A1F62">
            <w:pPr>
              <w:pStyle w:val="a3"/>
              <w:rPr>
                <w:b/>
                <w:sz w:val="28"/>
                <w:szCs w:val="28"/>
                <w:u w:val="single"/>
              </w:rPr>
            </w:pPr>
            <w:r w:rsidRPr="0020797B">
              <w:rPr>
                <w:sz w:val="28"/>
                <w:szCs w:val="28"/>
              </w:rPr>
              <w:t>(6 чел. по 1000,0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 xml:space="preserve">Администрация  </w:t>
            </w:r>
          </w:p>
          <w:p w:rsidR="005A1F62" w:rsidRPr="0020797B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ст.296</w:t>
            </w:r>
          </w:p>
          <w:p w:rsidR="005A1F62" w:rsidRPr="0020797B" w:rsidRDefault="005A1F62" w:rsidP="005A1F6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0797B">
              <w:rPr>
                <w:sz w:val="28"/>
                <w:szCs w:val="28"/>
              </w:rPr>
              <w:t>,0</w:t>
            </w:r>
          </w:p>
          <w:p w:rsidR="005A1F62" w:rsidRPr="0020797B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5A1F62" w:rsidRPr="0020797B" w:rsidTr="005A1F62">
        <w:trPr>
          <w:trHeight w:val="38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F31D2" w:rsidRDefault="005A1F62" w:rsidP="005A1F62">
            <w:pPr>
              <w:pStyle w:val="a3"/>
              <w:rPr>
                <w:sz w:val="28"/>
                <w:szCs w:val="28"/>
              </w:rPr>
            </w:pPr>
            <w:r w:rsidRPr="002F31D2">
              <w:rPr>
                <w:b/>
                <w:sz w:val="28"/>
                <w:szCs w:val="28"/>
              </w:rPr>
              <w:t>Конкурс</w:t>
            </w:r>
            <w:r w:rsidRPr="002F31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F31D2">
              <w:rPr>
                <w:sz w:val="28"/>
                <w:szCs w:val="28"/>
              </w:rPr>
              <w:t>в честь Дня защитника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62" w:rsidRDefault="005A1F62" w:rsidP="005A1F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5A1F62" w:rsidRPr="0020797B" w:rsidTr="005A1F62">
        <w:trPr>
          <w:trHeight w:val="615"/>
        </w:trPr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Конкурс «Письмо Защитнику Отеч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ст.296</w:t>
            </w:r>
          </w:p>
          <w:p w:rsidR="005A1F62" w:rsidRPr="0020797B" w:rsidRDefault="005A1F62" w:rsidP="005A1F6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A1F62" w:rsidRPr="0020797B" w:rsidTr="005A1F62">
        <w:trPr>
          <w:trHeight w:val="615"/>
        </w:trPr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rPr>
                <w:sz w:val="28"/>
                <w:szCs w:val="28"/>
              </w:rPr>
            </w:pPr>
            <w:r w:rsidRPr="00D308DD">
              <w:rPr>
                <w:b/>
                <w:sz w:val="28"/>
                <w:szCs w:val="28"/>
              </w:rPr>
              <w:t>Фотоконкурс</w:t>
            </w:r>
            <w:r>
              <w:rPr>
                <w:sz w:val="28"/>
                <w:szCs w:val="28"/>
              </w:rPr>
              <w:t xml:space="preserve"> «Букет для самой-сам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ст.296</w:t>
            </w:r>
          </w:p>
          <w:p w:rsidR="005A1F62" w:rsidRPr="0020797B" w:rsidRDefault="005A1F62" w:rsidP="005A1F6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A1F62" w:rsidRPr="0020797B" w:rsidTr="005A1F62">
        <w:trPr>
          <w:trHeight w:val="630"/>
        </w:trPr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D308DD" w:rsidRDefault="005A1F62" w:rsidP="005A1F62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  в честь дня 8 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62" w:rsidRDefault="005A1F62" w:rsidP="005A1F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5A1F62" w:rsidRPr="0020797B" w:rsidTr="005A1F62">
        <w:trPr>
          <w:trHeight w:val="330"/>
        </w:trPr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воды зим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 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62" w:rsidRDefault="005A1F62" w:rsidP="005A1F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5A1F62" w:rsidRPr="0020797B" w:rsidTr="005A1F62">
        <w:trPr>
          <w:trHeight w:val="514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rPr>
                <w:b/>
                <w:sz w:val="28"/>
                <w:szCs w:val="28"/>
                <w:u w:val="single"/>
              </w:rPr>
            </w:pPr>
            <w:r w:rsidRPr="0020797B">
              <w:rPr>
                <w:b/>
                <w:sz w:val="28"/>
                <w:szCs w:val="28"/>
                <w:u w:val="single"/>
              </w:rPr>
              <w:t>9 мая</w:t>
            </w:r>
          </w:p>
          <w:p w:rsidR="005A1F62" w:rsidRPr="0020797B" w:rsidRDefault="005A1F62" w:rsidP="005A1F62">
            <w:pPr>
              <w:pStyle w:val="a3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Салю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5A1F62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Администрация</w:t>
            </w:r>
          </w:p>
          <w:p w:rsidR="005A1F62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A1F62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A1F62" w:rsidRPr="0020797B" w:rsidRDefault="005A1F62" w:rsidP="005A1F62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62" w:rsidRPr="00BD4BC2" w:rsidRDefault="005A1F62" w:rsidP="005A1F62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A1F62" w:rsidRPr="00BD4BC2" w:rsidRDefault="005A1F62" w:rsidP="005A1F62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BD4BC2">
              <w:rPr>
                <w:color w:val="000000" w:themeColor="text1"/>
                <w:sz w:val="28"/>
                <w:szCs w:val="28"/>
              </w:rPr>
              <w:t>ст.3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Pr="00BD4BC2" w:rsidRDefault="005A1F62" w:rsidP="005A1F62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A1F62" w:rsidRPr="00BD4BC2" w:rsidRDefault="005A1F62" w:rsidP="005A1F62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  <w:r w:rsidRPr="00BD4BC2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5A1F62" w:rsidRPr="0020797B" w:rsidTr="005A1F62">
        <w:trPr>
          <w:trHeight w:val="210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rPr>
                <w:b/>
                <w:sz w:val="28"/>
                <w:szCs w:val="28"/>
                <w:u w:val="single"/>
              </w:rPr>
            </w:pPr>
            <w:r w:rsidRPr="0020797B">
              <w:rPr>
                <w:sz w:val="28"/>
                <w:szCs w:val="28"/>
              </w:rPr>
              <w:t xml:space="preserve">Парад мотоциклистов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1F62" w:rsidRPr="00BD4BC2" w:rsidRDefault="005A1F62" w:rsidP="005A1F62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BD4BC2">
              <w:rPr>
                <w:color w:val="000000" w:themeColor="text1"/>
                <w:sz w:val="28"/>
                <w:szCs w:val="28"/>
              </w:rPr>
              <w:t>ст.29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F62" w:rsidRPr="00BD4BC2" w:rsidRDefault="005A1F62" w:rsidP="005A1F62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BD4BC2">
              <w:rPr>
                <w:color w:val="000000" w:themeColor="text1"/>
                <w:sz w:val="28"/>
                <w:szCs w:val="28"/>
              </w:rPr>
              <w:t>2,0</w:t>
            </w:r>
          </w:p>
        </w:tc>
      </w:tr>
      <w:tr w:rsidR="005A1F62" w:rsidRPr="0020797B" w:rsidTr="005A1F62">
        <w:trPr>
          <w:trHeight w:val="255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Возложение венк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1F62" w:rsidRPr="00BD4BC2" w:rsidRDefault="005A1F62" w:rsidP="005A1F62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BD4BC2">
              <w:rPr>
                <w:color w:val="000000" w:themeColor="text1"/>
                <w:sz w:val="28"/>
                <w:szCs w:val="28"/>
              </w:rPr>
              <w:t>ст.34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F62" w:rsidRPr="00BD4BC2" w:rsidRDefault="005A1F62" w:rsidP="005A1F62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BD4BC2">
              <w:rPr>
                <w:color w:val="000000" w:themeColor="text1"/>
                <w:sz w:val="28"/>
                <w:szCs w:val="28"/>
              </w:rPr>
              <w:t>1,0</w:t>
            </w:r>
          </w:p>
        </w:tc>
      </w:tr>
      <w:tr w:rsidR="005A1F62" w:rsidRPr="0020797B" w:rsidTr="005A1F62">
        <w:trPr>
          <w:trHeight w:val="345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Чаепити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1F62" w:rsidRPr="00BD4BC2" w:rsidRDefault="005A1F62" w:rsidP="005A1F62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BD4BC2">
              <w:rPr>
                <w:color w:val="000000" w:themeColor="text1"/>
                <w:sz w:val="28"/>
                <w:szCs w:val="28"/>
              </w:rPr>
              <w:t>ст.34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F62" w:rsidRPr="00BD4BC2" w:rsidRDefault="005A1F62" w:rsidP="005A1F62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BD4BC2">
              <w:rPr>
                <w:color w:val="000000" w:themeColor="text1"/>
                <w:sz w:val="28"/>
                <w:szCs w:val="28"/>
              </w:rPr>
              <w:t>4,0</w:t>
            </w:r>
          </w:p>
        </w:tc>
      </w:tr>
      <w:tr w:rsidR="005A1F62" w:rsidRPr="0020797B" w:rsidTr="005A1F62">
        <w:trPr>
          <w:trHeight w:val="274"/>
        </w:trPr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1F62" w:rsidRPr="00BD4BC2" w:rsidRDefault="005A1F62" w:rsidP="005A1F62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.34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F62" w:rsidRPr="00BD4BC2" w:rsidRDefault="005A1F62" w:rsidP="005A1F62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0</w:t>
            </w:r>
          </w:p>
        </w:tc>
      </w:tr>
      <w:tr w:rsidR="005A1F62" w:rsidRPr="0020797B" w:rsidTr="005A1F62">
        <w:trPr>
          <w:trHeight w:val="330"/>
        </w:trPr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rPr>
                <w:sz w:val="28"/>
                <w:szCs w:val="28"/>
              </w:rPr>
            </w:pPr>
            <w:r w:rsidRPr="00D308DD">
              <w:rPr>
                <w:b/>
                <w:sz w:val="28"/>
                <w:szCs w:val="28"/>
              </w:rPr>
              <w:t>Конкурс</w:t>
            </w:r>
            <w:r>
              <w:rPr>
                <w:sz w:val="28"/>
                <w:szCs w:val="28"/>
              </w:rPr>
              <w:t xml:space="preserve"> стихов «Никто не забыт.</w:t>
            </w:r>
          </w:p>
          <w:p w:rsidR="005A1F62" w:rsidRPr="0020797B" w:rsidRDefault="005A1F62" w:rsidP="005A1F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ичто не забыто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ст.296</w:t>
            </w:r>
          </w:p>
          <w:p w:rsidR="005A1F62" w:rsidRPr="0020797B" w:rsidRDefault="005A1F62" w:rsidP="005A1F6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A1F62" w:rsidRPr="0020797B" w:rsidTr="005A1F62">
        <w:trPr>
          <w:trHeight w:val="4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rPr>
                <w:b/>
                <w:sz w:val="28"/>
                <w:szCs w:val="28"/>
              </w:rPr>
            </w:pPr>
            <w:r w:rsidRPr="0020797B">
              <w:rPr>
                <w:b/>
                <w:sz w:val="28"/>
                <w:szCs w:val="28"/>
              </w:rPr>
              <w:t>Последний зво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ст.3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8D4E02" w:rsidRDefault="005A1F62" w:rsidP="005A1F62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Pr="008D4E02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5A1F62" w:rsidRPr="0020797B" w:rsidTr="005A1F62">
        <w:trPr>
          <w:trHeight w:val="7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поселка 95 лет</w:t>
            </w:r>
          </w:p>
          <w:p w:rsidR="005A1F62" w:rsidRPr="0020797B" w:rsidRDefault="005A1F62" w:rsidP="005A1F62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алют, сувени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46</w:t>
            </w:r>
          </w:p>
          <w:p w:rsidR="005A1F62" w:rsidRPr="0020797B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,0</w:t>
            </w:r>
          </w:p>
          <w:p w:rsidR="005A1F62" w:rsidRDefault="005A1F62" w:rsidP="005A1F62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,0</w:t>
            </w:r>
          </w:p>
        </w:tc>
      </w:tr>
      <w:tr w:rsidR="005A1F62" w:rsidRPr="0020797B" w:rsidTr="005A1F62">
        <w:trPr>
          <w:trHeight w:val="90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004D0" w:rsidRDefault="005A1F62" w:rsidP="005A1F62">
            <w:pPr>
              <w:pStyle w:val="a3"/>
              <w:rPr>
                <w:sz w:val="28"/>
                <w:szCs w:val="28"/>
              </w:rPr>
            </w:pPr>
            <w:r w:rsidRPr="00D308DD">
              <w:rPr>
                <w:b/>
                <w:sz w:val="28"/>
                <w:szCs w:val="28"/>
              </w:rPr>
              <w:t>Конкурс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004D0">
              <w:rPr>
                <w:sz w:val="28"/>
                <w:szCs w:val="28"/>
              </w:rPr>
              <w:t xml:space="preserve"> рисунков на асфальте «Я рисую счасть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ст.296</w:t>
            </w:r>
          </w:p>
          <w:p w:rsidR="005A1F62" w:rsidRPr="0020797B" w:rsidRDefault="005A1F62" w:rsidP="005A1F6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A1F62" w:rsidRPr="0020797B" w:rsidTr="005A1F62">
        <w:trPr>
          <w:trHeight w:val="33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D308DD" w:rsidRDefault="005A1F62" w:rsidP="005A1F62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защиты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2" w:rsidRPr="0020797B" w:rsidRDefault="005A1F62" w:rsidP="005A1F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5A1F62" w:rsidRPr="0020797B" w:rsidTr="005A1F62">
        <w:trPr>
          <w:trHeight w:val="33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нь Росс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2" w:rsidRPr="0020797B" w:rsidRDefault="005A1F62" w:rsidP="005A1F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A1F62" w:rsidRPr="0020797B" w:rsidTr="005A1F62">
        <w:trPr>
          <w:trHeight w:val="30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сем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2" w:rsidRPr="0020797B" w:rsidRDefault="005A1F62" w:rsidP="005A1F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5A1F62" w:rsidRPr="0020797B" w:rsidTr="005A1F62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rPr>
                <w:b/>
                <w:sz w:val="28"/>
                <w:szCs w:val="28"/>
                <w:u w:val="single"/>
              </w:rPr>
            </w:pPr>
            <w:r w:rsidRPr="0020797B">
              <w:rPr>
                <w:b/>
                <w:sz w:val="28"/>
                <w:szCs w:val="28"/>
                <w:u w:val="single"/>
              </w:rPr>
              <w:t>Празднование Дня поселка</w:t>
            </w:r>
          </w:p>
          <w:p w:rsidR="005A1F62" w:rsidRPr="0020797B" w:rsidRDefault="005A1F62" w:rsidP="005A1F62">
            <w:pPr>
              <w:pStyle w:val="a3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 xml:space="preserve">Выставка «Дары природы; Конкурс на звание «Лучший двор», «Лучшее административное здание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Администрация</w:t>
            </w:r>
          </w:p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кл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2" w:rsidRDefault="005A1F62" w:rsidP="005A1F62">
            <w:pPr>
              <w:rPr>
                <w:sz w:val="28"/>
                <w:szCs w:val="28"/>
              </w:rPr>
            </w:pPr>
          </w:p>
          <w:p w:rsidR="005A1F62" w:rsidRPr="0020797B" w:rsidRDefault="005A1F62" w:rsidP="005A1F62">
            <w:pPr>
              <w:jc w:val="center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ст.296</w:t>
            </w:r>
          </w:p>
          <w:p w:rsidR="005A1F62" w:rsidRPr="0020797B" w:rsidRDefault="005A1F62" w:rsidP="005A1F62">
            <w:pPr>
              <w:jc w:val="center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ст.3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7,0</w:t>
            </w:r>
          </w:p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0797B">
              <w:rPr>
                <w:sz w:val="28"/>
                <w:szCs w:val="28"/>
              </w:rPr>
              <w:t>,0</w:t>
            </w:r>
          </w:p>
        </w:tc>
      </w:tr>
      <w:tr w:rsidR="005A1F62" w:rsidRPr="0020797B" w:rsidTr="005A1F62">
        <w:trPr>
          <w:trHeight w:val="40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rPr>
                <w:b/>
                <w:sz w:val="28"/>
                <w:szCs w:val="28"/>
              </w:rPr>
            </w:pPr>
            <w:r w:rsidRPr="0020797B">
              <w:rPr>
                <w:b/>
                <w:sz w:val="28"/>
                <w:szCs w:val="28"/>
              </w:rPr>
              <w:t xml:space="preserve">День воспит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Pr="002079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2" w:rsidRPr="0020797B" w:rsidRDefault="005A1F62" w:rsidP="005A1F62">
            <w:pPr>
              <w:jc w:val="center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ст.3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0797B">
              <w:rPr>
                <w:sz w:val="28"/>
                <w:szCs w:val="28"/>
              </w:rPr>
              <w:t>,0</w:t>
            </w:r>
          </w:p>
        </w:tc>
      </w:tr>
      <w:tr w:rsidR="005A1F62" w:rsidRPr="0020797B" w:rsidTr="005A1F62">
        <w:trPr>
          <w:trHeight w:val="375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День </w:t>
            </w:r>
            <w:r w:rsidRPr="0020797B">
              <w:rPr>
                <w:b/>
                <w:sz w:val="28"/>
                <w:szCs w:val="28"/>
              </w:rPr>
              <w:t xml:space="preserve">учи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2" w:rsidRPr="0020797B" w:rsidRDefault="005A1F62" w:rsidP="005A1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5A1F62" w:rsidRPr="0020797B" w:rsidTr="005A1F62">
        <w:trPr>
          <w:trHeight w:val="255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пожилого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2" w:rsidRDefault="005A1F62" w:rsidP="005A1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A1F62" w:rsidRPr="0020797B" w:rsidTr="005A1F62">
        <w:trPr>
          <w:trHeight w:val="64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rPr>
                <w:b/>
                <w:sz w:val="28"/>
                <w:szCs w:val="28"/>
              </w:rPr>
            </w:pPr>
            <w:r w:rsidRPr="0020797B">
              <w:rPr>
                <w:b/>
                <w:sz w:val="28"/>
                <w:szCs w:val="28"/>
              </w:rPr>
              <w:t>День знаний (1 сентябр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2" w:rsidRPr="0020797B" w:rsidRDefault="005A1F62" w:rsidP="005A1F62">
            <w:pPr>
              <w:jc w:val="center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ст.3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0797B">
              <w:rPr>
                <w:sz w:val="28"/>
                <w:szCs w:val="28"/>
              </w:rPr>
              <w:t>,0</w:t>
            </w:r>
          </w:p>
        </w:tc>
      </w:tr>
      <w:tr w:rsidR="005A1F62" w:rsidRPr="0020797B" w:rsidTr="005A1F62">
        <w:trPr>
          <w:trHeight w:val="63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билей  МКОУ «Луговская СО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2" w:rsidRPr="0020797B" w:rsidRDefault="005A1F62" w:rsidP="005A1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5A1F62" w:rsidRPr="0020797B" w:rsidTr="005A1F62">
        <w:trPr>
          <w:trHeight w:val="32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5004D0" w:rsidRDefault="005A1F62" w:rsidP="005A1F62">
            <w:pPr>
              <w:pStyle w:val="a3"/>
              <w:rPr>
                <w:sz w:val="28"/>
                <w:szCs w:val="28"/>
              </w:rPr>
            </w:pPr>
            <w:r w:rsidRPr="005004D0">
              <w:rPr>
                <w:sz w:val="28"/>
                <w:szCs w:val="28"/>
              </w:rPr>
              <w:t>Конкурс поделок «</w:t>
            </w:r>
            <w:r>
              <w:rPr>
                <w:sz w:val="28"/>
                <w:szCs w:val="28"/>
              </w:rPr>
              <w:t xml:space="preserve"> Подарок для  папы</w:t>
            </w:r>
            <w:r w:rsidRPr="005004D0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ст.296</w:t>
            </w:r>
          </w:p>
          <w:p w:rsidR="005A1F62" w:rsidRPr="0020797B" w:rsidRDefault="005A1F62" w:rsidP="005A1F6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A1F62" w:rsidRPr="0020797B" w:rsidTr="005A1F62">
        <w:trPr>
          <w:trHeight w:val="345"/>
        </w:trPr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F62" w:rsidRPr="00D101BE" w:rsidRDefault="005A1F62" w:rsidP="005A1F62">
            <w:pPr>
              <w:pStyle w:val="a3"/>
              <w:rPr>
                <w:b/>
                <w:sz w:val="28"/>
                <w:szCs w:val="28"/>
              </w:rPr>
            </w:pPr>
            <w:r w:rsidRPr="00D101BE">
              <w:rPr>
                <w:b/>
                <w:sz w:val="28"/>
                <w:szCs w:val="28"/>
              </w:rPr>
              <w:t>День отц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2" w:rsidRDefault="005A1F62" w:rsidP="005A1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96</w:t>
            </w:r>
          </w:p>
          <w:p w:rsidR="005A1F62" w:rsidRPr="0020797B" w:rsidRDefault="005A1F62" w:rsidP="005A1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  <w:p w:rsidR="005A1F62" w:rsidRPr="0020797B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5A1F62" w:rsidRPr="0020797B" w:rsidTr="005A1F62">
        <w:trPr>
          <w:trHeight w:val="239"/>
        </w:trPr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F62" w:rsidRPr="00D101BE" w:rsidRDefault="005A1F62" w:rsidP="005A1F62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нь водител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2" w:rsidRPr="0020797B" w:rsidRDefault="005A1F62" w:rsidP="005A1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5A1F62" w:rsidRPr="0020797B" w:rsidTr="005A1F62">
        <w:trPr>
          <w:trHeight w:val="36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rPr>
                <w:b/>
                <w:sz w:val="28"/>
                <w:szCs w:val="28"/>
              </w:rPr>
            </w:pPr>
            <w:r w:rsidRPr="0020797B">
              <w:rPr>
                <w:b/>
                <w:sz w:val="28"/>
                <w:szCs w:val="28"/>
              </w:rPr>
              <w:t>День мат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Администрация</w:t>
            </w:r>
          </w:p>
          <w:p w:rsidR="005A1F62" w:rsidRPr="0020797B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62" w:rsidRDefault="005A1F62" w:rsidP="005A1F62">
            <w:pPr>
              <w:jc w:val="center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ст.349</w:t>
            </w:r>
          </w:p>
          <w:p w:rsidR="005A1F62" w:rsidRPr="0020797B" w:rsidRDefault="005A1F62" w:rsidP="005A1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0797B">
              <w:rPr>
                <w:sz w:val="28"/>
                <w:szCs w:val="28"/>
              </w:rPr>
              <w:t>,0</w:t>
            </w:r>
          </w:p>
          <w:p w:rsidR="005A1F62" w:rsidRPr="0020797B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5A1F62" w:rsidRPr="0020797B" w:rsidTr="005A1F62">
        <w:trPr>
          <w:trHeight w:val="30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народного еди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62" w:rsidRPr="0020797B" w:rsidRDefault="005A1F62" w:rsidP="005A1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5A1F62" w:rsidRPr="0020797B" w:rsidTr="005A1F62">
        <w:trPr>
          <w:trHeight w:val="97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rPr>
                <w:b/>
                <w:sz w:val="28"/>
                <w:szCs w:val="28"/>
              </w:rPr>
            </w:pPr>
            <w:r w:rsidRPr="00D308DD">
              <w:rPr>
                <w:b/>
                <w:sz w:val="28"/>
                <w:szCs w:val="28"/>
              </w:rPr>
              <w:t>Конкурс</w:t>
            </w:r>
            <w:r w:rsidRPr="00D308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308DD">
              <w:rPr>
                <w:sz w:val="28"/>
                <w:szCs w:val="28"/>
              </w:rPr>
              <w:t>рисунков «Моя мама самая-сам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62" w:rsidRDefault="005A1F62" w:rsidP="005A1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5A1F62" w:rsidRPr="0020797B" w:rsidTr="005A1F62">
        <w:trPr>
          <w:trHeight w:val="1118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rPr>
                <w:b/>
                <w:sz w:val="28"/>
                <w:szCs w:val="28"/>
                <w:u w:val="single"/>
              </w:rPr>
            </w:pPr>
            <w:r w:rsidRPr="0020797B">
              <w:rPr>
                <w:b/>
                <w:sz w:val="28"/>
                <w:szCs w:val="28"/>
                <w:u w:val="single"/>
              </w:rPr>
              <w:t>Празднование Нового года</w:t>
            </w:r>
          </w:p>
          <w:p w:rsidR="005A1F62" w:rsidRDefault="005A1F62" w:rsidP="005A1F62">
            <w:pPr>
              <w:pStyle w:val="a3"/>
              <w:rPr>
                <w:b/>
                <w:sz w:val="28"/>
                <w:szCs w:val="28"/>
                <w:u w:val="single"/>
              </w:rPr>
            </w:pPr>
            <w:r w:rsidRPr="0020797B">
              <w:rPr>
                <w:sz w:val="28"/>
                <w:szCs w:val="28"/>
              </w:rPr>
              <w:t xml:space="preserve">Подарки детям до 14 лет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</w:p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62" w:rsidRPr="0020797B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ст.3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0797B">
              <w:rPr>
                <w:sz w:val="28"/>
                <w:szCs w:val="28"/>
              </w:rPr>
              <w:t>0,0</w:t>
            </w:r>
          </w:p>
        </w:tc>
      </w:tr>
      <w:tr w:rsidR="005A1F62" w:rsidRPr="0020797B" w:rsidTr="005A1F62">
        <w:trPr>
          <w:trHeight w:val="345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rPr>
                <w:b/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 xml:space="preserve">Мешок Деду Мороз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1F62" w:rsidRPr="0020797B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ст.34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0797B">
              <w:rPr>
                <w:sz w:val="28"/>
                <w:szCs w:val="28"/>
              </w:rPr>
              <w:t>,0</w:t>
            </w:r>
          </w:p>
        </w:tc>
      </w:tr>
      <w:tr w:rsidR="005A1F62" w:rsidRPr="0020797B" w:rsidTr="005A1F62">
        <w:trPr>
          <w:trHeight w:val="300"/>
        </w:trPr>
        <w:tc>
          <w:tcPr>
            <w:tcW w:w="61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 для детей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1F62" w:rsidRPr="0020797B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4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5A1F62" w:rsidRPr="0020797B" w:rsidTr="005A1F62">
        <w:trPr>
          <w:trHeight w:val="1920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rPr>
                <w:sz w:val="28"/>
                <w:szCs w:val="28"/>
              </w:rPr>
            </w:pPr>
            <w:r w:rsidRPr="00D308DD">
              <w:rPr>
                <w:b/>
                <w:sz w:val="28"/>
                <w:szCs w:val="28"/>
              </w:rPr>
              <w:t xml:space="preserve">Конкурс </w:t>
            </w:r>
            <w:r w:rsidRPr="0020797B">
              <w:rPr>
                <w:sz w:val="28"/>
                <w:szCs w:val="28"/>
              </w:rPr>
              <w:t xml:space="preserve">«Лучший двор», «Лучшее административное здание» с </w:t>
            </w:r>
            <w:r>
              <w:rPr>
                <w:sz w:val="28"/>
                <w:szCs w:val="28"/>
              </w:rPr>
              <w:t>символикой, посвященной Новому г</w:t>
            </w:r>
            <w:r w:rsidRPr="0020797B">
              <w:rPr>
                <w:sz w:val="28"/>
                <w:szCs w:val="28"/>
              </w:rPr>
              <w:t>од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ст.29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0797B">
              <w:rPr>
                <w:sz w:val="28"/>
                <w:szCs w:val="28"/>
              </w:rPr>
              <w:t>,0</w:t>
            </w:r>
          </w:p>
        </w:tc>
      </w:tr>
      <w:tr w:rsidR="005A1F62" w:rsidRPr="0020797B" w:rsidTr="005A1F62">
        <w:trPr>
          <w:trHeight w:val="330"/>
        </w:trPr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F62" w:rsidRDefault="005A1F62" w:rsidP="005A1F62">
            <w:pPr>
              <w:pStyle w:val="a3"/>
              <w:rPr>
                <w:sz w:val="28"/>
                <w:szCs w:val="28"/>
              </w:rPr>
            </w:pPr>
            <w:r w:rsidRPr="00D308DD">
              <w:rPr>
                <w:b/>
                <w:sz w:val="28"/>
                <w:szCs w:val="28"/>
              </w:rPr>
              <w:t>Конкурс поделок</w:t>
            </w:r>
            <w:r>
              <w:rPr>
                <w:sz w:val="28"/>
                <w:szCs w:val="28"/>
              </w:rPr>
              <w:t xml:space="preserve">  «Магия зимы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ст.296</w:t>
            </w:r>
          </w:p>
          <w:p w:rsidR="005A1F62" w:rsidRPr="0020797B" w:rsidRDefault="005A1F62" w:rsidP="005A1F6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A1F62" w:rsidRPr="0020797B" w:rsidTr="005A1F62">
        <w:trPr>
          <w:trHeight w:val="30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20797B">
              <w:rPr>
                <w:b/>
                <w:sz w:val="28"/>
                <w:szCs w:val="28"/>
              </w:rPr>
              <w:t>Проводы в арм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март, 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2" w:rsidRPr="0020797B" w:rsidRDefault="005A1F62" w:rsidP="005A1F62">
            <w:pPr>
              <w:jc w:val="center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ст.3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3309D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3309D">
              <w:rPr>
                <w:sz w:val="28"/>
                <w:szCs w:val="28"/>
              </w:rPr>
              <w:t>,0</w:t>
            </w:r>
          </w:p>
        </w:tc>
      </w:tr>
      <w:tr w:rsidR="005A1F62" w:rsidRPr="0020797B" w:rsidTr="005A1F62">
        <w:trPr>
          <w:trHeight w:val="5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rPr>
                <w:b/>
                <w:sz w:val="28"/>
                <w:szCs w:val="28"/>
              </w:rPr>
            </w:pPr>
            <w:r w:rsidRPr="0020797B">
              <w:rPr>
                <w:b/>
                <w:sz w:val="28"/>
                <w:szCs w:val="28"/>
              </w:rPr>
              <w:t>Приобретение грамот и откры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2" w:rsidRPr="0020797B" w:rsidRDefault="005A1F62" w:rsidP="005A1F62">
            <w:pPr>
              <w:jc w:val="center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ст.3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0797B">
              <w:rPr>
                <w:sz w:val="28"/>
                <w:szCs w:val="28"/>
              </w:rPr>
              <w:t>,0</w:t>
            </w:r>
          </w:p>
        </w:tc>
      </w:tr>
      <w:tr w:rsidR="005A1F62" w:rsidRPr="0020797B" w:rsidTr="005A1F62">
        <w:trPr>
          <w:trHeight w:val="22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rPr>
                <w:b/>
                <w:sz w:val="28"/>
                <w:szCs w:val="28"/>
              </w:rPr>
            </w:pPr>
            <w:r w:rsidRPr="0020797B">
              <w:rPr>
                <w:b/>
                <w:sz w:val="28"/>
                <w:szCs w:val="28"/>
              </w:rPr>
              <w:t>Чествование юбиляров</w:t>
            </w:r>
          </w:p>
          <w:p w:rsidR="005A1F62" w:rsidRDefault="005A1F62" w:rsidP="005A1F62">
            <w:pPr>
              <w:pStyle w:val="a3"/>
              <w:rPr>
                <w:sz w:val="28"/>
                <w:szCs w:val="28"/>
              </w:rPr>
            </w:pPr>
            <w:r w:rsidRPr="005B4518">
              <w:rPr>
                <w:sz w:val="28"/>
                <w:szCs w:val="28"/>
              </w:rPr>
              <w:t xml:space="preserve">95 </w:t>
            </w:r>
            <w:r>
              <w:rPr>
                <w:sz w:val="28"/>
                <w:szCs w:val="28"/>
              </w:rPr>
              <w:t>лет - 1</w:t>
            </w:r>
            <w:r w:rsidRPr="005B4518">
              <w:rPr>
                <w:sz w:val="28"/>
                <w:szCs w:val="28"/>
              </w:rPr>
              <w:t>х5,0</w:t>
            </w:r>
            <w:r>
              <w:rPr>
                <w:sz w:val="28"/>
                <w:szCs w:val="28"/>
              </w:rPr>
              <w:t>;</w:t>
            </w:r>
          </w:p>
          <w:p w:rsidR="005A1F62" w:rsidRDefault="005A1F62" w:rsidP="005A1F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лет - 1х4,0;</w:t>
            </w:r>
          </w:p>
          <w:p w:rsidR="005A1F62" w:rsidRDefault="005A1F62" w:rsidP="005A1F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лет - 3х3,0;</w:t>
            </w:r>
          </w:p>
          <w:p w:rsidR="005A1F62" w:rsidRDefault="005A1F62" w:rsidP="005A1F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лет - 7х2,0;</w:t>
            </w:r>
          </w:p>
          <w:p w:rsidR="005A1F62" w:rsidRDefault="005A1F62" w:rsidP="005A1F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65 -19 х1,0</w:t>
            </w:r>
          </w:p>
          <w:p w:rsidR="005A1F62" w:rsidRPr="005B4518" w:rsidRDefault="005A1F62" w:rsidP="005A1F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ы 31 кор. х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ст.296</w:t>
            </w:r>
          </w:p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0797B">
              <w:rPr>
                <w:sz w:val="28"/>
                <w:szCs w:val="28"/>
              </w:rPr>
              <w:t>ст.34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,0</w:t>
            </w:r>
          </w:p>
          <w:p w:rsidR="005A1F62" w:rsidRPr="0020797B" w:rsidRDefault="005A1F62" w:rsidP="005A1F62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,4</w:t>
            </w:r>
          </w:p>
        </w:tc>
      </w:tr>
      <w:tr w:rsidR="005A1F62" w:rsidRPr="0020797B" w:rsidTr="005A1F62">
        <w:trPr>
          <w:trHeight w:val="1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20797B" w:rsidRDefault="005A1F62" w:rsidP="005A1F62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9C743D" w:rsidRDefault="005A1F62" w:rsidP="005A1F62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9C743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2" w:rsidRPr="009C743D" w:rsidRDefault="005A1F62" w:rsidP="005A1F62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2" w:rsidRPr="009C743D" w:rsidRDefault="005A1F62" w:rsidP="005A1F62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2" w:rsidRPr="009C743D" w:rsidRDefault="005A1F62" w:rsidP="005A1F62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2" w:rsidRPr="009C743D" w:rsidRDefault="005A1F62" w:rsidP="005A1F62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9</w:t>
            </w:r>
            <w:r w:rsidRPr="009C743D">
              <w:rPr>
                <w:b/>
                <w:sz w:val="28"/>
                <w:szCs w:val="28"/>
              </w:rPr>
              <w:t>,4</w:t>
            </w:r>
          </w:p>
        </w:tc>
      </w:tr>
    </w:tbl>
    <w:p w:rsidR="005A1F62" w:rsidRDefault="005A1F62" w:rsidP="005A1F62">
      <w:pPr>
        <w:pStyle w:val="a3"/>
        <w:rPr>
          <w:b/>
          <w:sz w:val="28"/>
          <w:szCs w:val="28"/>
        </w:rPr>
      </w:pPr>
    </w:p>
    <w:p w:rsidR="005A1F62" w:rsidRPr="0020797B" w:rsidRDefault="005A1F62" w:rsidP="005A1F62">
      <w:pPr>
        <w:pStyle w:val="a3"/>
        <w:rPr>
          <w:sz w:val="28"/>
          <w:szCs w:val="28"/>
        </w:rPr>
      </w:pPr>
      <w:r w:rsidRPr="0020797B">
        <w:rPr>
          <w:b/>
          <w:sz w:val="28"/>
          <w:szCs w:val="28"/>
        </w:rPr>
        <w:t xml:space="preserve"> По статьям:</w:t>
      </w:r>
      <w:r w:rsidRPr="0020797B">
        <w:rPr>
          <w:sz w:val="28"/>
          <w:szCs w:val="28"/>
        </w:rPr>
        <w:t xml:space="preserve"> </w:t>
      </w:r>
    </w:p>
    <w:p w:rsidR="005A1F62" w:rsidRPr="0020797B" w:rsidRDefault="005A1F62" w:rsidP="005A1F62">
      <w:pPr>
        <w:pStyle w:val="a3"/>
        <w:rPr>
          <w:b/>
          <w:sz w:val="28"/>
          <w:szCs w:val="28"/>
        </w:rPr>
      </w:pPr>
      <w:r w:rsidRPr="0020797B">
        <w:rPr>
          <w:b/>
          <w:sz w:val="28"/>
          <w:szCs w:val="28"/>
        </w:rPr>
        <w:t xml:space="preserve">ст. 296 - </w:t>
      </w:r>
      <w:r>
        <w:rPr>
          <w:b/>
          <w:sz w:val="28"/>
          <w:szCs w:val="28"/>
        </w:rPr>
        <w:t>93</w:t>
      </w:r>
      <w:r w:rsidRPr="0020797B">
        <w:rPr>
          <w:b/>
          <w:sz w:val="28"/>
          <w:szCs w:val="28"/>
        </w:rPr>
        <w:t xml:space="preserve"> т.р.; ст. 342 </w:t>
      </w:r>
      <w:r>
        <w:rPr>
          <w:b/>
          <w:sz w:val="28"/>
          <w:szCs w:val="28"/>
        </w:rPr>
        <w:t>-</w:t>
      </w:r>
      <w:r w:rsidRPr="002079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1,4</w:t>
      </w:r>
      <w:r w:rsidRPr="0020797B">
        <w:rPr>
          <w:b/>
          <w:sz w:val="28"/>
          <w:szCs w:val="28"/>
        </w:rPr>
        <w:t xml:space="preserve">т.р.; ст. 346 </w:t>
      </w:r>
      <w:r>
        <w:rPr>
          <w:b/>
          <w:sz w:val="28"/>
          <w:szCs w:val="28"/>
        </w:rPr>
        <w:t xml:space="preserve">- 81,0 </w:t>
      </w:r>
      <w:r w:rsidRPr="0020797B">
        <w:rPr>
          <w:b/>
          <w:sz w:val="28"/>
          <w:szCs w:val="28"/>
        </w:rPr>
        <w:t xml:space="preserve">т.р.; ст. </w:t>
      </w:r>
      <w:r>
        <w:rPr>
          <w:b/>
          <w:sz w:val="28"/>
          <w:szCs w:val="28"/>
        </w:rPr>
        <w:t>349</w:t>
      </w:r>
      <w:r w:rsidRPr="0020797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84,0 </w:t>
      </w:r>
      <w:r w:rsidRPr="0020797B">
        <w:rPr>
          <w:b/>
          <w:sz w:val="28"/>
          <w:szCs w:val="28"/>
        </w:rPr>
        <w:t>т.р.</w:t>
      </w:r>
    </w:p>
    <w:p w:rsidR="005A1F62" w:rsidRPr="0020797B" w:rsidRDefault="005A1F62" w:rsidP="005A1F62">
      <w:pPr>
        <w:pStyle w:val="a3"/>
        <w:rPr>
          <w:b/>
          <w:sz w:val="28"/>
          <w:szCs w:val="28"/>
        </w:rPr>
      </w:pPr>
      <w:r w:rsidRPr="0020797B">
        <w:rPr>
          <w:b/>
          <w:sz w:val="28"/>
          <w:szCs w:val="28"/>
        </w:rPr>
        <w:t>ИТО</w:t>
      </w:r>
      <w:r>
        <w:rPr>
          <w:b/>
          <w:sz w:val="28"/>
          <w:szCs w:val="28"/>
        </w:rPr>
        <w:t xml:space="preserve">ГО: </w:t>
      </w:r>
      <w:r w:rsidRPr="002079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319,4 </w:t>
      </w:r>
      <w:r w:rsidRPr="0020797B">
        <w:rPr>
          <w:b/>
          <w:sz w:val="28"/>
          <w:szCs w:val="28"/>
        </w:rPr>
        <w:t>т.р.</w:t>
      </w:r>
    </w:p>
    <w:p w:rsidR="005A1F62" w:rsidRPr="00524AF9" w:rsidRDefault="005A1F62" w:rsidP="005A1F62">
      <w:pPr>
        <w:pStyle w:val="a3"/>
        <w:rPr>
          <w:sz w:val="24"/>
          <w:szCs w:val="24"/>
        </w:rPr>
      </w:pPr>
    </w:p>
    <w:p w:rsidR="005A1F62" w:rsidRPr="00ED4E94" w:rsidRDefault="005A1F62" w:rsidP="005A1F62">
      <w:pPr>
        <w:pStyle w:val="a3"/>
        <w:rPr>
          <w:sz w:val="24"/>
          <w:szCs w:val="24"/>
        </w:rPr>
      </w:pPr>
      <w:r w:rsidRPr="00ED4E94">
        <w:rPr>
          <w:sz w:val="24"/>
          <w:szCs w:val="24"/>
        </w:rPr>
        <w:t>Исполнитель: Токарчук Н.Н.</w:t>
      </w:r>
    </w:p>
    <w:p w:rsidR="005A1F62" w:rsidRPr="00ED4E94" w:rsidRDefault="005A1F62" w:rsidP="005A1F62">
      <w:pPr>
        <w:pStyle w:val="a3"/>
        <w:rPr>
          <w:b/>
          <w:sz w:val="24"/>
          <w:szCs w:val="24"/>
        </w:rPr>
      </w:pPr>
    </w:p>
    <w:p w:rsidR="005A1F62" w:rsidRPr="0020797B" w:rsidRDefault="005A1F62" w:rsidP="005A1F62">
      <w:pPr>
        <w:pStyle w:val="a3"/>
        <w:rPr>
          <w:sz w:val="28"/>
          <w:szCs w:val="28"/>
        </w:rPr>
      </w:pPr>
    </w:p>
    <w:p w:rsidR="00EA416F" w:rsidRPr="00587B1B" w:rsidRDefault="00EA416F" w:rsidP="00EA416F">
      <w:pPr>
        <w:pStyle w:val="a3"/>
        <w:jc w:val="center"/>
        <w:rPr>
          <w:b/>
          <w:sz w:val="24"/>
          <w:szCs w:val="24"/>
        </w:rPr>
      </w:pPr>
      <w:r w:rsidRPr="00587B1B">
        <w:rPr>
          <w:b/>
          <w:sz w:val="24"/>
          <w:szCs w:val="24"/>
        </w:rPr>
        <w:t>РОССИЙСКАЯ ФЕДЕРАЦИЯ</w:t>
      </w:r>
    </w:p>
    <w:p w:rsidR="00EA416F" w:rsidRPr="00587B1B" w:rsidRDefault="00EA416F" w:rsidP="00EA416F">
      <w:pPr>
        <w:pStyle w:val="a3"/>
        <w:jc w:val="center"/>
        <w:rPr>
          <w:b/>
          <w:sz w:val="24"/>
          <w:szCs w:val="24"/>
        </w:rPr>
      </w:pPr>
      <w:r w:rsidRPr="00587B1B">
        <w:rPr>
          <w:b/>
          <w:sz w:val="24"/>
          <w:szCs w:val="24"/>
        </w:rPr>
        <w:t>ИРКУТСКАЯ ОБЛАСТЬ</w:t>
      </w:r>
    </w:p>
    <w:p w:rsidR="00EA416F" w:rsidRPr="00587B1B" w:rsidRDefault="00EA416F" w:rsidP="00EA416F">
      <w:pPr>
        <w:pStyle w:val="a3"/>
        <w:jc w:val="center"/>
        <w:rPr>
          <w:b/>
          <w:sz w:val="24"/>
          <w:szCs w:val="24"/>
        </w:rPr>
      </w:pPr>
      <w:r w:rsidRPr="00587B1B">
        <w:rPr>
          <w:b/>
          <w:sz w:val="24"/>
          <w:szCs w:val="24"/>
        </w:rPr>
        <w:t>МАМСКО-ЧУЙСКИЙ РАЙОН</w:t>
      </w:r>
    </w:p>
    <w:p w:rsidR="00EA416F" w:rsidRPr="00587B1B" w:rsidRDefault="00EA416F" w:rsidP="00EA416F">
      <w:pPr>
        <w:pStyle w:val="a3"/>
        <w:jc w:val="center"/>
        <w:rPr>
          <w:b/>
          <w:sz w:val="24"/>
          <w:szCs w:val="24"/>
        </w:rPr>
      </w:pPr>
      <w:r w:rsidRPr="00587B1B">
        <w:rPr>
          <w:b/>
          <w:sz w:val="24"/>
          <w:szCs w:val="24"/>
        </w:rPr>
        <w:t>ЛУГОВСКОЕ ГОРОДСКОЕ ПОСЕЛЕНИЕ</w:t>
      </w:r>
    </w:p>
    <w:p w:rsidR="00EA416F" w:rsidRPr="00587B1B" w:rsidRDefault="00EA416F" w:rsidP="00EA416F">
      <w:pPr>
        <w:pStyle w:val="a3"/>
        <w:jc w:val="center"/>
        <w:rPr>
          <w:b/>
          <w:sz w:val="24"/>
          <w:szCs w:val="24"/>
        </w:rPr>
      </w:pPr>
      <w:r w:rsidRPr="00587B1B">
        <w:rPr>
          <w:b/>
          <w:sz w:val="24"/>
          <w:szCs w:val="24"/>
        </w:rPr>
        <w:t>АДМИНИСТРАЦИЯ</w:t>
      </w:r>
    </w:p>
    <w:p w:rsidR="00EA416F" w:rsidRPr="00587B1B" w:rsidRDefault="00EA416F" w:rsidP="00EA416F">
      <w:pPr>
        <w:pStyle w:val="a3"/>
        <w:jc w:val="center"/>
        <w:rPr>
          <w:b/>
          <w:sz w:val="24"/>
          <w:szCs w:val="24"/>
        </w:rPr>
      </w:pPr>
      <w:r w:rsidRPr="00587B1B">
        <w:rPr>
          <w:b/>
          <w:sz w:val="24"/>
          <w:szCs w:val="24"/>
        </w:rPr>
        <w:t>ПОСТАНОВЛЕНИЕ</w:t>
      </w:r>
    </w:p>
    <w:p w:rsidR="00EA416F" w:rsidRPr="00587B1B" w:rsidRDefault="00EA416F" w:rsidP="00EA416F">
      <w:pPr>
        <w:pStyle w:val="a3"/>
        <w:jc w:val="center"/>
        <w:rPr>
          <w:b/>
          <w:sz w:val="24"/>
          <w:szCs w:val="24"/>
        </w:rPr>
      </w:pPr>
    </w:p>
    <w:p w:rsidR="00EA416F" w:rsidRPr="00587B1B" w:rsidRDefault="00EA416F" w:rsidP="00EA416F">
      <w:pPr>
        <w:ind w:left="-539"/>
        <w:jc w:val="center"/>
        <w:rPr>
          <w:bCs/>
        </w:rPr>
      </w:pPr>
      <w:r w:rsidRPr="00587B1B">
        <w:rPr>
          <w:bCs/>
        </w:rPr>
        <w:t xml:space="preserve">         </w:t>
      </w:r>
      <w:r>
        <w:rPr>
          <w:bCs/>
        </w:rPr>
        <w:t xml:space="preserve">07 </w:t>
      </w:r>
      <w:r w:rsidRPr="00587B1B">
        <w:rPr>
          <w:bCs/>
        </w:rPr>
        <w:t xml:space="preserve">ноября </w:t>
      </w:r>
      <w:r>
        <w:rPr>
          <w:bCs/>
        </w:rPr>
        <w:t xml:space="preserve">2023 </w:t>
      </w:r>
      <w:r w:rsidRPr="00587B1B">
        <w:rPr>
          <w:bCs/>
        </w:rPr>
        <w:t xml:space="preserve">г.                                          </w:t>
      </w:r>
      <w:r>
        <w:rPr>
          <w:bCs/>
        </w:rPr>
        <w:t xml:space="preserve">                       </w:t>
      </w:r>
      <w:r w:rsidRPr="00587B1B">
        <w:rPr>
          <w:bCs/>
        </w:rPr>
        <w:t xml:space="preserve">                                         </w:t>
      </w:r>
      <w:r>
        <w:rPr>
          <w:bCs/>
        </w:rPr>
        <w:t xml:space="preserve">      № 88</w:t>
      </w:r>
    </w:p>
    <w:p w:rsidR="00EA416F" w:rsidRPr="00587B1B" w:rsidRDefault="00EA416F" w:rsidP="00EA416F">
      <w:pPr>
        <w:ind w:left="-539"/>
        <w:jc w:val="center"/>
        <w:rPr>
          <w:bCs/>
        </w:rPr>
      </w:pPr>
      <w:r w:rsidRPr="00587B1B">
        <w:rPr>
          <w:bCs/>
        </w:rPr>
        <w:t xml:space="preserve">п. Луговский </w:t>
      </w:r>
    </w:p>
    <w:p w:rsidR="00EA416F" w:rsidRPr="00587B1B" w:rsidRDefault="00EA416F" w:rsidP="00EA416F">
      <w:pPr>
        <w:pStyle w:val="a3"/>
        <w:jc w:val="center"/>
        <w:rPr>
          <w:b/>
          <w:sz w:val="24"/>
          <w:szCs w:val="24"/>
        </w:rPr>
      </w:pPr>
    </w:p>
    <w:p w:rsidR="00EA416F" w:rsidRPr="00587B1B" w:rsidRDefault="00EA416F" w:rsidP="00EA416F">
      <w:pPr>
        <w:pStyle w:val="a3"/>
        <w:jc w:val="center"/>
        <w:rPr>
          <w:b/>
          <w:sz w:val="24"/>
          <w:szCs w:val="24"/>
        </w:rPr>
      </w:pPr>
      <w:r w:rsidRPr="00587B1B">
        <w:rPr>
          <w:b/>
          <w:sz w:val="24"/>
          <w:szCs w:val="24"/>
        </w:rPr>
        <w:t xml:space="preserve">«О ПОРЯДКЕ СОСТАВЛЕНИЯ ПРОЕКТА БЮДЖЕТА </w:t>
      </w:r>
    </w:p>
    <w:p w:rsidR="00EA416F" w:rsidRPr="00587B1B" w:rsidRDefault="00EA416F" w:rsidP="00EA416F">
      <w:pPr>
        <w:pStyle w:val="a3"/>
        <w:jc w:val="center"/>
        <w:rPr>
          <w:b/>
          <w:sz w:val="24"/>
          <w:szCs w:val="24"/>
        </w:rPr>
      </w:pPr>
      <w:r w:rsidRPr="00587B1B">
        <w:rPr>
          <w:b/>
          <w:sz w:val="24"/>
          <w:szCs w:val="24"/>
        </w:rPr>
        <w:t xml:space="preserve">ЛУГОВСКОГО </w:t>
      </w:r>
      <w:r>
        <w:rPr>
          <w:b/>
          <w:sz w:val="24"/>
          <w:szCs w:val="24"/>
        </w:rPr>
        <w:t>ГОРОДСКОГО ПОСЕЛЕНИЯ НА 2024</w:t>
      </w:r>
      <w:r w:rsidRPr="00587B1B">
        <w:rPr>
          <w:b/>
          <w:sz w:val="24"/>
          <w:szCs w:val="24"/>
        </w:rPr>
        <w:t xml:space="preserve"> ГОД</w:t>
      </w:r>
    </w:p>
    <w:p w:rsidR="00EA416F" w:rsidRPr="00587B1B" w:rsidRDefault="00EA416F" w:rsidP="00EA416F">
      <w:pPr>
        <w:pStyle w:val="a3"/>
        <w:jc w:val="center"/>
        <w:rPr>
          <w:b/>
          <w:sz w:val="24"/>
          <w:szCs w:val="24"/>
        </w:rPr>
      </w:pPr>
      <w:r w:rsidRPr="00587B1B">
        <w:rPr>
          <w:b/>
          <w:sz w:val="24"/>
          <w:szCs w:val="24"/>
        </w:rPr>
        <w:t xml:space="preserve">И </w:t>
      </w:r>
      <w:r>
        <w:rPr>
          <w:b/>
          <w:sz w:val="24"/>
          <w:szCs w:val="24"/>
        </w:rPr>
        <w:t>ПЛАНОВЫЙ ПЕРИОД 2025-2026</w:t>
      </w:r>
      <w:r w:rsidRPr="00587B1B">
        <w:rPr>
          <w:b/>
          <w:sz w:val="24"/>
          <w:szCs w:val="24"/>
        </w:rPr>
        <w:t xml:space="preserve"> ГОДЫ»</w:t>
      </w:r>
    </w:p>
    <w:p w:rsidR="00EA416F" w:rsidRPr="00587B1B" w:rsidRDefault="00EA416F" w:rsidP="00EA416F">
      <w:pPr>
        <w:jc w:val="center"/>
        <w:rPr>
          <w:b/>
          <w:bCs/>
          <w:i/>
          <w:iCs/>
        </w:rPr>
      </w:pPr>
    </w:p>
    <w:p w:rsidR="00EA416F" w:rsidRPr="00587B1B" w:rsidRDefault="00EA416F" w:rsidP="00EA416F">
      <w:pPr>
        <w:jc w:val="center"/>
      </w:pPr>
    </w:p>
    <w:p w:rsidR="00EA416F" w:rsidRPr="00587B1B" w:rsidRDefault="00EA416F" w:rsidP="00EA416F">
      <w:pPr>
        <w:ind w:firstLine="709"/>
        <w:jc w:val="both"/>
      </w:pPr>
      <w:r w:rsidRPr="00587B1B">
        <w:t>В соответствии со ст. 169-175 Бюджетного кодекса Российской Федерации, ст. 52 Федерального Закона «Об общих принципах организации местного самоуправления в Российской Федерации» № 131–ФЗ от 06.10.2003 г., Уставом Луговского муниципального образования, Положением «О бюджетном процессе в Луговском городском поселении», ут</w:t>
      </w:r>
      <w:r>
        <w:t xml:space="preserve">вержденного </w:t>
      </w:r>
      <w:r w:rsidRPr="00587B1B">
        <w:t>решением Думы Луговского городс</w:t>
      </w:r>
      <w:r>
        <w:t>кого поселения от 13.10.2023</w:t>
      </w:r>
      <w:r w:rsidRPr="00587B1B">
        <w:t xml:space="preserve"> года № </w:t>
      </w:r>
      <w:r>
        <w:t>10</w:t>
      </w:r>
      <w:r w:rsidRPr="00587B1B">
        <w:t>, администрация Луговского городского поселения.</w:t>
      </w:r>
    </w:p>
    <w:p w:rsidR="00EA416F" w:rsidRPr="00587B1B" w:rsidRDefault="00EA416F" w:rsidP="00EA416F">
      <w:pPr>
        <w:jc w:val="both"/>
        <w:rPr>
          <w:b/>
        </w:rPr>
      </w:pPr>
    </w:p>
    <w:p w:rsidR="00EA416F" w:rsidRPr="00587B1B" w:rsidRDefault="00EA416F" w:rsidP="00EA416F">
      <w:pPr>
        <w:ind w:firstLine="709"/>
        <w:jc w:val="center"/>
      </w:pPr>
      <w:r w:rsidRPr="00587B1B">
        <w:t>ПОСТАНОВЛЯЕТ:</w:t>
      </w:r>
    </w:p>
    <w:p w:rsidR="00EA416F" w:rsidRPr="00587B1B" w:rsidRDefault="00EA416F" w:rsidP="00EA416F">
      <w:pPr>
        <w:jc w:val="both"/>
      </w:pPr>
      <w:r w:rsidRPr="00587B1B">
        <w:t xml:space="preserve">1. Утвердить прилагаемые: </w:t>
      </w:r>
    </w:p>
    <w:p w:rsidR="00EA416F" w:rsidRPr="00587B1B" w:rsidRDefault="00EA416F" w:rsidP="00EA416F">
      <w:pPr>
        <w:pStyle w:val="a5"/>
        <w:jc w:val="both"/>
      </w:pPr>
      <w:r w:rsidRPr="00587B1B">
        <w:lastRenderedPageBreak/>
        <w:t xml:space="preserve">1.1. Состав рабочей комиссии по разработке проекта бюджета Луговского городского поселения на </w:t>
      </w:r>
      <w:r>
        <w:t>2024</w:t>
      </w:r>
      <w:r w:rsidRPr="00587B1B">
        <w:t xml:space="preserve"> год и план</w:t>
      </w:r>
      <w:r>
        <w:t>овый период 2025</w:t>
      </w:r>
      <w:r w:rsidRPr="00587B1B">
        <w:t>-</w:t>
      </w:r>
      <w:r>
        <w:t>2026</w:t>
      </w:r>
      <w:r w:rsidRPr="00587B1B">
        <w:t xml:space="preserve"> годы (приложение № 1). </w:t>
      </w:r>
    </w:p>
    <w:p w:rsidR="00EA416F" w:rsidRPr="00587B1B" w:rsidRDefault="00EA416F" w:rsidP="00EA416F">
      <w:pPr>
        <w:pStyle w:val="a5"/>
        <w:jc w:val="both"/>
      </w:pPr>
      <w:r w:rsidRPr="00587B1B">
        <w:t xml:space="preserve">1.2. Порядок составления проекта бюджета Луговского городского </w:t>
      </w:r>
      <w:r>
        <w:t>поселения на 2024</w:t>
      </w:r>
      <w:r w:rsidRPr="00587B1B">
        <w:t xml:space="preserve"> год и плановый период </w:t>
      </w:r>
      <w:r>
        <w:t>2025</w:t>
      </w:r>
      <w:r w:rsidRPr="00587B1B">
        <w:t xml:space="preserve"> -</w:t>
      </w:r>
      <w:r>
        <w:t xml:space="preserve"> 2026</w:t>
      </w:r>
      <w:r w:rsidRPr="00587B1B">
        <w:t xml:space="preserve"> годы (приложение № 2).</w:t>
      </w:r>
    </w:p>
    <w:p w:rsidR="00EA416F" w:rsidRPr="00587B1B" w:rsidRDefault="00EA416F" w:rsidP="00EA416F">
      <w:pPr>
        <w:pStyle w:val="a5"/>
        <w:jc w:val="both"/>
      </w:pPr>
      <w:r w:rsidRPr="00587B1B">
        <w:t>1.3. График составления проекта бюджета Луговского городского поселения на 2</w:t>
      </w:r>
      <w:r>
        <w:t>024 год и плановый период 2025</w:t>
      </w:r>
      <w:r w:rsidRPr="00587B1B">
        <w:t xml:space="preserve"> -</w:t>
      </w:r>
      <w:r>
        <w:t xml:space="preserve"> 2026</w:t>
      </w:r>
      <w:r w:rsidRPr="00587B1B">
        <w:t xml:space="preserve"> годы (приложение № 3).</w:t>
      </w:r>
    </w:p>
    <w:p w:rsidR="00EA416F" w:rsidRPr="00587B1B" w:rsidRDefault="00EA416F" w:rsidP="00EA416F">
      <w:pPr>
        <w:pStyle w:val="a3"/>
        <w:jc w:val="both"/>
        <w:rPr>
          <w:sz w:val="24"/>
          <w:szCs w:val="24"/>
        </w:rPr>
      </w:pPr>
      <w:r w:rsidRPr="00587B1B">
        <w:rPr>
          <w:sz w:val="24"/>
          <w:szCs w:val="24"/>
        </w:rPr>
        <w:t>2. Специалисту 1 категории по кадровой работе и информационно - техническому обеспечению ознакомить ответственных за исполнение настоящего постановления  под роспись.</w:t>
      </w:r>
    </w:p>
    <w:p w:rsidR="00EA416F" w:rsidRPr="00587B1B" w:rsidRDefault="00EA416F" w:rsidP="00EA416F">
      <w:pPr>
        <w:pStyle w:val="a3"/>
        <w:jc w:val="both"/>
        <w:rPr>
          <w:sz w:val="24"/>
          <w:szCs w:val="24"/>
        </w:rPr>
      </w:pPr>
      <w:r w:rsidRPr="00587B1B">
        <w:rPr>
          <w:sz w:val="24"/>
          <w:szCs w:val="24"/>
        </w:rPr>
        <w:t>3. Настоящее постановление опубликовать  в  установленном порядке.</w:t>
      </w:r>
    </w:p>
    <w:p w:rsidR="00EA416F" w:rsidRPr="00587B1B" w:rsidRDefault="00EA416F" w:rsidP="00EA416F">
      <w:pPr>
        <w:pStyle w:val="a3"/>
        <w:jc w:val="both"/>
        <w:rPr>
          <w:sz w:val="24"/>
          <w:szCs w:val="24"/>
        </w:rPr>
      </w:pPr>
      <w:r w:rsidRPr="00587B1B">
        <w:rPr>
          <w:sz w:val="24"/>
          <w:szCs w:val="24"/>
        </w:rPr>
        <w:t>4. Контроль за исполнением настоящего постановления оставляю за собой.</w:t>
      </w:r>
    </w:p>
    <w:p w:rsidR="00EA416F" w:rsidRPr="00587B1B" w:rsidRDefault="00EA416F" w:rsidP="00EA416F">
      <w:pPr>
        <w:pStyle w:val="a3"/>
        <w:rPr>
          <w:sz w:val="24"/>
          <w:szCs w:val="24"/>
        </w:rPr>
      </w:pPr>
    </w:p>
    <w:p w:rsidR="00EA416F" w:rsidRPr="00587B1B" w:rsidRDefault="00EA416F" w:rsidP="00EA416F">
      <w:pPr>
        <w:pStyle w:val="a3"/>
        <w:tabs>
          <w:tab w:val="left" w:pos="1772"/>
        </w:tabs>
        <w:rPr>
          <w:sz w:val="24"/>
          <w:szCs w:val="24"/>
        </w:rPr>
      </w:pPr>
    </w:p>
    <w:p w:rsidR="00EA416F" w:rsidRPr="00587B1B" w:rsidRDefault="00EA416F" w:rsidP="00EA416F">
      <w:pPr>
        <w:pStyle w:val="a3"/>
        <w:rPr>
          <w:sz w:val="24"/>
          <w:szCs w:val="24"/>
        </w:rPr>
      </w:pPr>
      <w:r w:rsidRPr="00587B1B">
        <w:rPr>
          <w:sz w:val="24"/>
          <w:szCs w:val="24"/>
        </w:rPr>
        <w:t>Глава Луговского</w:t>
      </w:r>
    </w:p>
    <w:p w:rsidR="00EA416F" w:rsidRPr="00587B1B" w:rsidRDefault="00EA416F" w:rsidP="00EA416F">
      <w:pPr>
        <w:pStyle w:val="a3"/>
        <w:rPr>
          <w:sz w:val="24"/>
          <w:szCs w:val="24"/>
        </w:rPr>
      </w:pPr>
      <w:r w:rsidRPr="00587B1B">
        <w:rPr>
          <w:sz w:val="24"/>
          <w:szCs w:val="24"/>
        </w:rPr>
        <w:t>муниципальн</w:t>
      </w:r>
      <w:r>
        <w:rPr>
          <w:sz w:val="24"/>
          <w:szCs w:val="24"/>
        </w:rPr>
        <w:t>ого образова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А. В. Ушаков</w:t>
      </w:r>
    </w:p>
    <w:p w:rsidR="00EA416F" w:rsidRDefault="00EA416F" w:rsidP="00EA416F">
      <w:pPr>
        <w:jc w:val="both"/>
      </w:pPr>
    </w:p>
    <w:p w:rsidR="00EA416F" w:rsidRPr="00587B1B" w:rsidRDefault="00EA416F" w:rsidP="00EA416F">
      <w:pPr>
        <w:jc w:val="both"/>
      </w:pPr>
    </w:p>
    <w:p w:rsidR="00EA416F" w:rsidRPr="00587B1B" w:rsidRDefault="00EA416F" w:rsidP="00EA416F">
      <w:pPr>
        <w:jc w:val="right"/>
      </w:pPr>
      <w:r w:rsidRPr="00587B1B">
        <w:t xml:space="preserve">     Приложение № 1</w:t>
      </w:r>
    </w:p>
    <w:p w:rsidR="00EA416F" w:rsidRPr="00587B1B" w:rsidRDefault="00EA416F" w:rsidP="00EA416F">
      <w:pPr>
        <w:jc w:val="right"/>
      </w:pPr>
      <w:r w:rsidRPr="00587B1B">
        <w:t xml:space="preserve">к постановлению администрации </w:t>
      </w:r>
    </w:p>
    <w:p w:rsidR="00EA416F" w:rsidRPr="00587B1B" w:rsidRDefault="00EA416F" w:rsidP="00EA416F">
      <w:pPr>
        <w:jc w:val="right"/>
      </w:pPr>
      <w:r w:rsidRPr="00587B1B">
        <w:t>Луговского городского поселения</w:t>
      </w:r>
    </w:p>
    <w:p w:rsidR="00EA416F" w:rsidRPr="00587B1B" w:rsidRDefault="00EA416F" w:rsidP="00EA416F">
      <w:pPr>
        <w:jc w:val="right"/>
      </w:pPr>
      <w:r w:rsidRPr="00587B1B">
        <w:t>от</w:t>
      </w:r>
      <w:r>
        <w:t xml:space="preserve"> 07</w:t>
      </w:r>
      <w:r w:rsidRPr="00587B1B">
        <w:t>.11.</w:t>
      </w:r>
      <w:r>
        <w:t>2023</w:t>
      </w:r>
      <w:r w:rsidRPr="00587B1B">
        <w:t xml:space="preserve"> года №</w:t>
      </w:r>
      <w:r>
        <w:t xml:space="preserve"> 88</w:t>
      </w:r>
      <w:r w:rsidRPr="00587B1B">
        <w:t xml:space="preserve">  </w:t>
      </w:r>
    </w:p>
    <w:p w:rsidR="00EA416F" w:rsidRPr="00587B1B" w:rsidRDefault="00EA416F" w:rsidP="00EA416F"/>
    <w:p w:rsidR="00EA416F" w:rsidRPr="00587B1B" w:rsidRDefault="00EA416F" w:rsidP="00EA416F">
      <w:pPr>
        <w:jc w:val="center"/>
        <w:rPr>
          <w:b/>
        </w:rPr>
      </w:pPr>
      <w:r w:rsidRPr="00587B1B">
        <w:rPr>
          <w:b/>
        </w:rPr>
        <w:t xml:space="preserve">СОСТАВ РАБОЧЕЙ КОМИССИИ ПО РАЗРАБОТКЕ ПРОЕКТА БЮДЖЕТА ЛУГОВСКОГО ГОРОДСКОГО ПОСЕЛЕНИЯ НА </w:t>
      </w:r>
      <w:r>
        <w:rPr>
          <w:b/>
        </w:rPr>
        <w:t>2024 ГОД И ПЛАНОВЫЙ ПЕРИОД 2025-2026</w:t>
      </w:r>
      <w:r w:rsidRPr="00587B1B">
        <w:rPr>
          <w:b/>
        </w:rPr>
        <w:t xml:space="preserve"> ГОДЫ</w:t>
      </w:r>
    </w:p>
    <w:p w:rsidR="00EA416F" w:rsidRPr="00587B1B" w:rsidRDefault="00EA416F" w:rsidP="00EA416F">
      <w:pPr>
        <w:ind w:right="-5"/>
        <w:jc w:val="center"/>
      </w:pPr>
    </w:p>
    <w:p w:rsidR="00EA416F" w:rsidRPr="00587B1B" w:rsidRDefault="00EA416F" w:rsidP="00EA416F">
      <w:pPr>
        <w:jc w:val="both"/>
      </w:pPr>
      <w:r w:rsidRPr="00587B1B">
        <w:t>Председатель комиссии:</w:t>
      </w:r>
    </w:p>
    <w:p w:rsidR="00EA416F" w:rsidRPr="00587B1B" w:rsidRDefault="00EA416F" w:rsidP="00EA416F">
      <w:r w:rsidRPr="00587B1B">
        <w:t>Глава Луговского городского поселения</w:t>
      </w:r>
      <w:r w:rsidRPr="00587B1B">
        <w:tab/>
      </w:r>
      <w:r w:rsidRPr="00587B1B">
        <w:tab/>
        <w:t xml:space="preserve">             </w:t>
      </w:r>
      <w:r>
        <w:t>А. В. Ушаков</w:t>
      </w:r>
    </w:p>
    <w:p w:rsidR="00EA416F" w:rsidRPr="00587B1B" w:rsidRDefault="00EA416F" w:rsidP="00EA416F"/>
    <w:p w:rsidR="00EA416F" w:rsidRPr="00587B1B" w:rsidRDefault="00EA416F" w:rsidP="00EA416F">
      <w:pPr>
        <w:jc w:val="both"/>
      </w:pPr>
      <w:r w:rsidRPr="00587B1B">
        <w:t>Заместитель председателя:</w:t>
      </w:r>
    </w:p>
    <w:p w:rsidR="00EA416F" w:rsidRPr="00587B1B" w:rsidRDefault="00EA416F" w:rsidP="00EA416F">
      <w:pPr>
        <w:jc w:val="both"/>
      </w:pPr>
      <w:r w:rsidRPr="00587B1B">
        <w:t>Главный специалист по экономическим вопросам</w:t>
      </w:r>
      <w:r w:rsidRPr="00587B1B">
        <w:tab/>
        <w:t xml:space="preserve">   Е. А. Прокопчева</w:t>
      </w:r>
    </w:p>
    <w:p w:rsidR="00EA416F" w:rsidRPr="00587B1B" w:rsidRDefault="00EA416F" w:rsidP="00EA416F">
      <w:pPr>
        <w:jc w:val="both"/>
      </w:pPr>
    </w:p>
    <w:p w:rsidR="00EA416F" w:rsidRPr="00587B1B" w:rsidRDefault="00EA416F" w:rsidP="00EA416F">
      <w:pPr>
        <w:jc w:val="both"/>
      </w:pPr>
      <w:r w:rsidRPr="00587B1B">
        <w:t>Члены рабочей комиссии:</w:t>
      </w:r>
    </w:p>
    <w:p w:rsidR="00EA416F" w:rsidRPr="00587B1B" w:rsidRDefault="00EA416F" w:rsidP="00EA416F">
      <w:pPr>
        <w:jc w:val="both"/>
      </w:pPr>
      <w:r w:rsidRPr="00587B1B">
        <w:t>Ведущий специалист по жилищно – коммунальному</w:t>
      </w:r>
    </w:p>
    <w:p w:rsidR="00EA416F" w:rsidRPr="00587B1B" w:rsidRDefault="00EA416F" w:rsidP="00EA416F">
      <w:pPr>
        <w:jc w:val="both"/>
      </w:pPr>
      <w:r w:rsidRPr="00587B1B">
        <w:t>хозяйству и социальным вопросам</w:t>
      </w:r>
      <w:r w:rsidRPr="00587B1B">
        <w:tab/>
        <w:t xml:space="preserve">      </w:t>
      </w:r>
      <w:r w:rsidRPr="00587B1B">
        <w:tab/>
        <w:t xml:space="preserve">     </w:t>
      </w:r>
      <w:r>
        <w:t xml:space="preserve">         </w:t>
      </w:r>
      <w:r w:rsidRPr="00587B1B">
        <w:t xml:space="preserve"> Н. Н. Токарчук </w:t>
      </w:r>
    </w:p>
    <w:p w:rsidR="00EA416F" w:rsidRPr="00587B1B" w:rsidRDefault="00EA416F" w:rsidP="00EA416F">
      <w:pPr>
        <w:jc w:val="both"/>
      </w:pPr>
    </w:p>
    <w:p w:rsidR="00EA416F" w:rsidRPr="00587B1B" w:rsidRDefault="00EA416F" w:rsidP="00EA416F">
      <w:pPr>
        <w:tabs>
          <w:tab w:val="left" w:pos="8789"/>
        </w:tabs>
        <w:jc w:val="both"/>
      </w:pPr>
      <w:r w:rsidRPr="00587B1B">
        <w:t xml:space="preserve">Председатель Думы Луговского </w:t>
      </w:r>
    </w:p>
    <w:p w:rsidR="00EA416F" w:rsidRPr="00587B1B" w:rsidRDefault="00EA416F" w:rsidP="00EA416F">
      <w:pPr>
        <w:tabs>
          <w:tab w:val="left" w:pos="8789"/>
        </w:tabs>
        <w:jc w:val="both"/>
      </w:pPr>
      <w:r w:rsidRPr="00587B1B">
        <w:t xml:space="preserve">городского поселения                                                     </w:t>
      </w:r>
      <w:r>
        <w:t xml:space="preserve">     М. А. Яковлева</w:t>
      </w:r>
    </w:p>
    <w:p w:rsidR="00EA416F" w:rsidRPr="00587B1B" w:rsidRDefault="00EA416F" w:rsidP="00EA416F"/>
    <w:p w:rsidR="00EA416F" w:rsidRPr="00587B1B" w:rsidRDefault="00EA416F" w:rsidP="00EA416F">
      <w:pPr>
        <w:jc w:val="right"/>
      </w:pPr>
      <w:r w:rsidRPr="00587B1B">
        <w:t>Приложение № 2</w:t>
      </w:r>
    </w:p>
    <w:p w:rsidR="00EA416F" w:rsidRPr="00587B1B" w:rsidRDefault="00EA416F" w:rsidP="00EA416F">
      <w:pPr>
        <w:jc w:val="right"/>
      </w:pPr>
      <w:r w:rsidRPr="00587B1B">
        <w:t xml:space="preserve">к постановлению администрации </w:t>
      </w:r>
    </w:p>
    <w:p w:rsidR="00EA416F" w:rsidRPr="00587B1B" w:rsidRDefault="00EA416F" w:rsidP="00EA416F">
      <w:pPr>
        <w:jc w:val="right"/>
      </w:pPr>
      <w:r w:rsidRPr="00587B1B">
        <w:t>Луговского городского поселения</w:t>
      </w:r>
    </w:p>
    <w:p w:rsidR="00EA416F" w:rsidRPr="00587B1B" w:rsidRDefault="00EA416F" w:rsidP="00EA416F">
      <w:pPr>
        <w:jc w:val="right"/>
      </w:pPr>
      <w:r>
        <w:t>от 07</w:t>
      </w:r>
      <w:r w:rsidRPr="00587B1B">
        <w:t>.11.</w:t>
      </w:r>
      <w:r>
        <w:t>2023</w:t>
      </w:r>
      <w:r w:rsidRPr="00587B1B">
        <w:t xml:space="preserve"> года №</w:t>
      </w:r>
      <w:r>
        <w:t xml:space="preserve"> 88</w:t>
      </w:r>
      <w:r w:rsidRPr="00587B1B">
        <w:t xml:space="preserve"> </w:t>
      </w:r>
    </w:p>
    <w:p w:rsidR="00EA416F" w:rsidRPr="00587B1B" w:rsidRDefault="00EA416F" w:rsidP="00EA416F">
      <w:pPr>
        <w:jc w:val="both"/>
      </w:pPr>
    </w:p>
    <w:p w:rsidR="00EA416F" w:rsidRDefault="00EA416F" w:rsidP="00EA416F">
      <w:pPr>
        <w:jc w:val="center"/>
        <w:rPr>
          <w:b/>
        </w:rPr>
      </w:pPr>
      <w:r w:rsidRPr="00587B1B">
        <w:rPr>
          <w:b/>
        </w:rPr>
        <w:t>ПОРЯДОК СОСТАВЛЕНИЯ ПРОЕКТА БЮДЖЕТА ЛУГОВСКО</w:t>
      </w:r>
      <w:r>
        <w:rPr>
          <w:b/>
        </w:rPr>
        <w:t xml:space="preserve">ГО ГОРОДСКОГО ПОСЕЛЕНИЯ НА 2024 ГОД И ПЛАНОВЫЙ ПЕРИОД </w:t>
      </w:r>
    </w:p>
    <w:p w:rsidR="00EA416F" w:rsidRPr="00587B1B" w:rsidRDefault="00EA416F" w:rsidP="00EA416F">
      <w:pPr>
        <w:jc w:val="center"/>
        <w:rPr>
          <w:b/>
        </w:rPr>
      </w:pPr>
      <w:r>
        <w:rPr>
          <w:b/>
        </w:rPr>
        <w:t>2025-2026</w:t>
      </w:r>
      <w:r w:rsidRPr="00587B1B">
        <w:rPr>
          <w:b/>
        </w:rPr>
        <w:t xml:space="preserve"> ГОДЫ</w:t>
      </w:r>
    </w:p>
    <w:p w:rsidR="00EA416F" w:rsidRPr="00587B1B" w:rsidRDefault="00EA416F" w:rsidP="00EA416F">
      <w:pPr>
        <w:tabs>
          <w:tab w:val="left" w:pos="9360"/>
        </w:tabs>
        <w:ind w:left="5220"/>
      </w:pPr>
      <w:bookmarkStart w:id="19" w:name="sub_1000"/>
    </w:p>
    <w:p w:rsidR="00EA416F" w:rsidRPr="00587B1B" w:rsidRDefault="00EA416F" w:rsidP="00EA416F">
      <w:pPr>
        <w:ind w:firstLine="709"/>
        <w:jc w:val="both"/>
      </w:pPr>
      <w:bookmarkStart w:id="20" w:name="sub_1100"/>
      <w:bookmarkEnd w:id="19"/>
      <w:r w:rsidRPr="00587B1B">
        <w:t>Настоящий Порядок определяет основные направления деятельности органов местного самоуправления Луговского городского поселения (далее –городское поселение) в процессе разработки проекта бюджета городского поселения на 2</w:t>
      </w:r>
      <w:r>
        <w:t>024 год и плановый период 2025</w:t>
      </w:r>
      <w:r w:rsidRPr="00587B1B">
        <w:t>-</w:t>
      </w:r>
      <w:r>
        <w:t xml:space="preserve"> 2026</w:t>
      </w:r>
      <w:r w:rsidRPr="00587B1B">
        <w:t xml:space="preserve"> годов.</w:t>
      </w:r>
    </w:p>
    <w:p w:rsidR="00EA416F" w:rsidRPr="00587B1B" w:rsidRDefault="00EA416F" w:rsidP="00EA416F">
      <w:pPr>
        <w:pStyle w:val="1"/>
      </w:pPr>
    </w:p>
    <w:p w:rsidR="00EA416F" w:rsidRPr="00587B1B" w:rsidRDefault="00EA416F" w:rsidP="00EA416F">
      <w:pPr>
        <w:jc w:val="center"/>
      </w:pPr>
      <w:bookmarkStart w:id="21" w:name="sub_1101"/>
      <w:bookmarkEnd w:id="20"/>
      <w:r w:rsidRPr="00587B1B">
        <w:t>I. Общие положения</w:t>
      </w:r>
    </w:p>
    <w:p w:rsidR="00EA416F" w:rsidRPr="00587B1B" w:rsidRDefault="00EA416F" w:rsidP="00EA416F">
      <w:pPr>
        <w:jc w:val="both"/>
      </w:pPr>
      <w:bookmarkStart w:id="22" w:name="sub_1102"/>
      <w:bookmarkEnd w:id="21"/>
    </w:p>
    <w:p w:rsidR="00EA416F" w:rsidRPr="00587B1B" w:rsidRDefault="00EA416F" w:rsidP="00EA416F">
      <w:pPr>
        <w:ind w:right="-1"/>
        <w:jc w:val="both"/>
      </w:pPr>
      <w:r w:rsidRPr="00587B1B">
        <w:lastRenderedPageBreak/>
        <w:t>1. Основные направления деятельности участников (рабочей комиссии), администрации Луговского городского поселения и их взаимодействие при составлении проекта бюджета городского поселения</w:t>
      </w:r>
      <w:r>
        <w:t xml:space="preserve"> на 2024 год и плановый период 2025</w:t>
      </w:r>
      <w:r w:rsidRPr="00587B1B">
        <w:t>-202</w:t>
      </w:r>
      <w:bookmarkEnd w:id="22"/>
      <w:r>
        <w:t>6</w:t>
      </w:r>
      <w:r w:rsidRPr="00587B1B">
        <w:t xml:space="preserve"> годы:</w:t>
      </w:r>
    </w:p>
    <w:p w:rsidR="00EA416F" w:rsidRPr="00587B1B" w:rsidRDefault="00EA416F" w:rsidP="00EA416F">
      <w:pPr>
        <w:jc w:val="both"/>
      </w:pPr>
      <w:r w:rsidRPr="00587B1B">
        <w:t>1.1. одобряет основные направления бюджет</w:t>
      </w:r>
      <w:r>
        <w:t>ной и налоговой политике на 2024 год и плановый период 2025-2026</w:t>
      </w:r>
      <w:r w:rsidRPr="00587B1B">
        <w:t xml:space="preserve"> годы;</w:t>
      </w:r>
    </w:p>
    <w:p w:rsidR="00EA416F" w:rsidRPr="00587B1B" w:rsidRDefault="00EA416F" w:rsidP="00EA416F">
      <w:pPr>
        <w:jc w:val="both"/>
      </w:pPr>
      <w:r w:rsidRPr="00587B1B">
        <w:t>1.2.</w:t>
      </w:r>
      <w:r>
        <w:t xml:space="preserve"> </w:t>
      </w:r>
      <w:r w:rsidRPr="00587B1B">
        <w:t>разрабатывает прогноз социально-экономического развития муниципально</w:t>
      </w:r>
      <w:r>
        <w:t>го образования на 2024 год и плановый период 2025 - 2026</w:t>
      </w:r>
      <w:r w:rsidRPr="00587B1B">
        <w:t xml:space="preserve"> годы (проект);</w:t>
      </w:r>
    </w:p>
    <w:p w:rsidR="00EA416F" w:rsidRPr="00587B1B" w:rsidRDefault="00EA416F" w:rsidP="00EA416F">
      <w:pPr>
        <w:jc w:val="both"/>
      </w:pPr>
      <w:r w:rsidRPr="00587B1B">
        <w:t>1.3. дает ожидаемую оценку социально-экономического развития городского поселения за истекший перио</w:t>
      </w:r>
      <w:r>
        <w:t>д 2023</w:t>
      </w:r>
      <w:r w:rsidRPr="00587B1B">
        <w:t xml:space="preserve"> года;</w:t>
      </w:r>
    </w:p>
    <w:p w:rsidR="00EA416F" w:rsidRPr="00587B1B" w:rsidRDefault="00EA416F" w:rsidP="00EA416F">
      <w:pPr>
        <w:jc w:val="both"/>
      </w:pPr>
      <w:r w:rsidRPr="00587B1B">
        <w:t>1.4. разрабатывает или вносит изменения в действующие  долгосрочные (муниципальные) целевые программы, предлагаемые к финансированию  (полностью или частично) из бюджета Луговс</w:t>
      </w:r>
      <w:r>
        <w:t>кого городского поселения в 2024</w:t>
      </w:r>
      <w:r w:rsidRPr="00587B1B">
        <w:t xml:space="preserve"> году и плановом периоде </w:t>
      </w:r>
      <w:r>
        <w:t>2025-2026</w:t>
      </w:r>
      <w:r w:rsidRPr="00587B1B">
        <w:t xml:space="preserve"> годов;</w:t>
      </w:r>
    </w:p>
    <w:p w:rsidR="00EA416F" w:rsidRPr="00587B1B" w:rsidRDefault="00EA416F" w:rsidP="00EA416F">
      <w:pPr>
        <w:jc w:val="both"/>
      </w:pPr>
      <w:r w:rsidRPr="00587B1B">
        <w:t>1.5. определяет прогноз бюджетных потребностей с расчетами в расходах бюджета му</w:t>
      </w:r>
      <w:r>
        <w:t>ниципального образования на 2024</w:t>
      </w:r>
      <w:r w:rsidRPr="00587B1B">
        <w:t xml:space="preserve"> год и на плановый период </w:t>
      </w:r>
      <w:r>
        <w:t>2025</w:t>
      </w:r>
      <w:r w:rsidRPr="00587B1B">
        <w:t xml:space="preserve"> -</w:t>
      </w:r>
      <w:r>
        <w:t xml:space="preserve"> 2026</w:t>
      </w:r>
      <w:r w:rsidRPr="00587B1B">
        <w:t xml:space="preserve"> годы;</w:t>
      </w:r>
    </w:p>
    <w:p w:rsidR="00EA416F" w:rsidRPr="00587B1B" w:rsidRDefault="00EA416F" w:rsidP="00EA416F">
      <w:pPr>
        <w:jc w:val="both"/>
      </w:pPr>
      <w:r w:rsidRPr="00587B1B">
        <w:t>1.6. вносит предложения по базовой ставке арендной платы за один квадратный метр площади нежилых помещений, находящихся в собственности городского поселения;</w:t>
      </w:r>
    </w:p>
    <w:p w:rsidR="00EA416F" w:rsidRPr="00587B1B" w:rsidRDefault="00EA416F" w:rsidP="00EA416F">
      <w:pPr>
        <w:jc w:val="both"/>
      </w:pPr>
      <w:r w:rsidRPr="00587B1B">
        <w:t>1.7. осуществляет прогнозирование данных с указанием суммы начисленных платежей, оценки выпадающих доходов и недоимки прошлых периодов  по доходам от сдачи в аренду имущества, находящегося в собственности муниципального образования;</w:t>
      </w:r>
    </w:p>
    <w:p w:rsidR="00EA416F" w:rsidRPr="00587B1B" w:rsidRDefault="00EA416F" w:rsidP="00EA416F">
      <w:pPr>
        <w:jc w:val="both"/>
      </w:pPr>
      <w:r w:rsidRPr="00587B1B">
        <w:t>1.8. осуществляет прогнозирование данных от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ого поселения;</w:t>
      </w:r>
    </w:p>
    <w:p w:rsidR="00EA416F" w:rsidRPr="00587B1B" w:rsidRDefault="00EA416F" w:rsidP="00EA416F">
      <w:pPr>
        <w:jc w:val="both"/>
      </w:pPr>
      <w:r w:rsidRPr="00587B1B">
        <w:t>1.9. прогноз доходов от продажи земельных участков, государственная собственность на которые не разграничена и которые расположены в границах городского поселения.</w:t>
      </w:r>
    </w:p>
    <w:p w:rsidR="00EA416F" w:rsidRPr="00587B1B" w:rsidRDefault="00EA416F" w:rsidP="00EA416F">
      <w:pPr>
        <w:jc w:val="both"/>
      </w:pPr>
      <w:r w:rsidRPr="00587B1B">
        <w:t>2. Главный специалист по экономическим вопросам организует следующие мероприятия:</w:t>
      </w:r>
    </w:p>
    <w:p w:rsidR="00EA416F" w:rsidRPr="00587B1B" w:rsidRDefault="00EA416F" w:rsidP="00EA416F">
      <w:pPr>
        <w:jc w:val="both"/>
      </w:pPr>
      <w:r w:rsidRPr="00587B1B">
        <w:t>2.1. составление проекта муниципального нормативного правового акта «О бюджете Луговского городского поселения на</w:t>
      </w:r>
      <w:r>
        <w:t xml:space="preserve"> 2024 год и плановый период 2025-2026</w:t>
      </w:r>
      <w:r w:rsidRPr="00587B1B">
        <w:t xml:space="preserve"> годы» в соответствии с требованиями Бюджетного кодекса Российской Федерации;</w:t>
      </w:r>
    </w:p>
    <w:p w:rsidR="00EA416F" w:rsidRPr="00587B1B" w:rsidRDefault="00EA416F" w:rsidP="00EA416F">
      <w:pPr>
        <w:jc w:val="both"/>
      </w:pPr>
      <w:r w:rsidRPr="00587B1B">
        <w:t>2.2. определяет прогноз бюджетных потребностей с расчетами в расходах бюджета муниципального образования н</w:t>
      </w:r>
      <w:r>
        <w:t>а 2024</w:t>
      </w:r>
      <w:r w:rsidRPr="00587B1B">
        <w:t xml:space="preserve"> год и п</w:t>
      </w:r>
      <w:r>
        <w:t>лановый период 2025</w:t>
      </w:r>
      <w:r w:rsidRPr="00587B1B">
        <w:t xml:space="preserve"> -</w:t>
      </w:r>
      <w:r>
        <w:t xml:space="preserve"> 2026</w:t>
      </w:r>
      <w:r w:rsidRPr="00587B1B">
        <w:t xml:space="preserve"> годы;</w:t>
      </w:r>
    </w:p>
    <w:p w:rsidR="00EA416F" w:rsidRPr="00587B1B" w:rsidRDefault="00EA416F" w:rsidP="00EA416F">
      <w:pPr>
        <w:jc w:val="both"/>
      </w:pPr>
      <w:r w:rsidRPr="00587B1B">
        <w:t>2.3. осуществляет ожидаемую оценку исполнения бюджета Луговского городского поселения на текущий финансовый год;</w:t>
      </w:r>
    </w:p>
    <w:p w:rsidR="00EA416F" w:rsidRPr="00587B1B" w:rsidRDefault="00EA416F" w:rsidP="00EA416F">
      <w:pPr>
        <w:jc w:val="both"/>
      </w:pPr>
      <w:r w:rsidRPr="00587B1B">
        <w:t>2.4. разрабатывает основные направления бюджетной и налоговой политики Луговского городского пос</w:t>
      </w:r>
      <w:r>
        <w:t>еления на 2024</w:t>
      </w:r>
      <w:r w:rsidRPr="00587B1B">
        <w:t xml:space="preserve"> </w:t>
      </w:r>
      <w:r>
        <w:t>год и плановый период 2025-2026</w:t>
      </w:r>
      <w:r w:rsidRPr="00587B1B">
        <w:t xml:space="preserve"> годы;</w:t>
      </w:r>
    </w:p>
    <w:p w:rsidR="00EA416F" w:rsidRPr="00587B1B" w:rsidRDefault="00EA416F" w:rsidP="00EA416F">
      <w:pPr>
        <w:jc w:val="both"/>
      </w:pPr>
      <w:r w:rsidRPr="00587B1B">
        <w:t>2.5. формирует и представляет документы и материалы Главе Луговского городского поселения, подлежащие представлению в Думу одновременно с проектом бюджета Луговск</w:t>
      </w:r>
      <w:r>
        <w:t>ого городского поселения на 2024</w:t>
      </w:r>
      <w:r w:rsidRPr="00587B1B">
        <w:t xml:space="preserve"> год и плановый период</w:t>
      </w:r>
      <w:r>
        <w:t xml:space="preserve"> 2025-2026</w:t>
      </w:r>
      <w:r w:rsidRPr="00587B1B">
        <w:t xml:space="preserve"> годы.</w:t>
      </w:r>
    </w:p>
    <w:p w:rsidR="00EA416F" w:rsidRPr="00587B1B" w:rsidRDefault="00EA416F" w:rsidP="00EA416F">
      <w:pPr>
        <w:jc w:val="both"/>
      </w:pPr>
      <w:r w:rsidRPr="00587B1B">
        <w:t xml:space="preserve">2.6. пояснительную записку к проекту муниципального нормативного правового акта «О бюджете Луговского городского поселения </w:t>
      </w:r>
      <w:r>
        <w:t>на 2024</w:t>
      </w:r>
      <w:r w:rsidRPr="00587B1B">
        <w:t xml:space="preserve"> год и п</w:t>
      </w:r>
      <w:r>
        <w:t>лановый период 2025</w:t>
      </w:r>
      <w:r w:rsidRPr="00587B1B">
        <w:t xml:space="preserve"> -</w:t>
      </w:r>
      <w:r>
        <w:t xml:space="preserve"> 2026</w:t>
      </w:r>
      <w:r w:rsidRPr="00587B1B">
        <w:t xml:space="preserve"> годы»;</w:t>
      </w:r>
    </w:p>
    <w:p w:rsidR="00EA416F" w:rsidRPr="00587B1B" w:rsidRDefault="00EA416F" w:rsidP="00EA416F">
      <w:pPr>
        <w:jc w:val="both"/>
      </w:pPr>
      <w:r w:rsidRPr="00587B1B">
        <w:t>3. Рабочей комиссии провести публичные слушания проекта «О бюджете Луговск</w:t>
      </w:r>
      <w:r>
        <w:t>ого городского поселения на 2024</w:t>
      </w:r>
      <w:r w:rsidRPr="00587B1B">
        <w:t xml:space="preserve"> го</w:t>
      </w:r>
      <w:r>
        <w:t>д и плановый период 2025</w:t>
      </w:r>
      <w:r w:rsidRPr="00587B1B">
        <w:t xml:space="preserve"> - 2</w:t>
      </w:r>
      <w:r>
        <w:t>026</w:t>
      </w:r>
      <w:r w:rsidRPr="00587B1B">
        <w:t xml:space="preserve"> годы».</w:t>
      </w:r>
    </w:p>
    <w:p w:rsidR="00EA416F" w:rsidRPr="00587B1B" w:rsidRDefault="00EA416F" w:rsidP="00EA416F">
      <w:pPr>
        <w:pStyle w:val="a3"/>
        <w:rPr>
          <w:sz w:val="24"/>
          <w:szCs w:val="24"/>
        </w:rPr>
      </w:pPr>
    </w:p>
    <w:p w:rsidR="00EA416F" w:rsidRPr="00587B1B" w:rsidRDefault="00EA416F" w:rsidP="00EA416F">
      <w:pPr>
        <w:pStyle w:val="a3"/>
        <w:jc w:val="right"/>
        <w:rPr>
          <w:sz w:val="24"/>
          <w:szCs w:val="24"/>
        </w:rPr>
      </w:pPr>
      <w:r w:rsidRPr="00587B1B">
        <w:rPr>
          <w:sz w:val="24"/>
          <w:szCs w:val="24"/>
        </w:rPr>
        <w:t>Приложение № 3</w:t>
      </w:r>
    </w:p>
    <w:p w:rsidR="00EA416F" w:rsidRPr="00587B1B" w:rsidRDefault="00EA416F" w:rsidP="00EA416F">
      <w:pPr>
        <w:pStyle w:val="a3"/>
        <w:jc w:val="right"/>
        <w:rPr>
          <w:sz w:val="24"/>
          <w:szCs w:val="24"/>
        </w:rPr>
      </w:pPr>
      <w:r w:rsidRPr="00587B1B">
        <w:rPr>
          <w:sz w:val="24"/>
          <w:szCs w:val="24"/>
        </w:rPr>
        <w:t xml:space="preserve">к постановлению администрации </w:t>
      </w:r>
    </w:p>
    <w:p w:rsidR="00EA416F" w:rsidRPr="00587B1B" w:rsidRDefault="00EA416F" w:rsidP="00EA416F">
      <w:pPr>
        <w:pStyle w:val="a3"/>
        <w:jc w:val="right"/>
        <w:rPr>
          <w:sz w:val="24"/>
          <w:szCs w:val="24"/>
        </w:rPr>
      </w:pPr>
      <w:r w:rsidRPr="00587B1B">
        <w:rPr>
          <w:sz w:val="24"/>
          <w:szCs w:val="24"/>
        </w:rPr>
        <w:t>Луговского городского поселения</w:t>
      </w:r>
    </w:p>
    <w:p w:rsidR="00EA416F" w:rsidRPr="00587B1B" w:rsidRDefault="00EA416F" w:rsidP="00EA416F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 07.11.2023</w:t>
      </w:r>
      <w:r w:rsidRPr="00587B1B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88</w:t>
      </w:r>
      <w:r w:rsidRPr="00587B1B">
        <w:rPr>
          <w:sz w:val="24"/>
          <w:szCs w:val="24"/>
        </w:rPr>
        <w:t xml:space="preserve"> </w:t>
      </w:r>
    </w:p>
    <w:p w:rsidR="00EA416F" w:rsidRPr="00587B1B" w:rsidRDefault="00EA416F" w:rsidP="00EA416F">
      <w:pPr>
        <w:pStyle w:val="a3"/>
        <w:jc w:val="right"/>
        <w:rPr>
          <w:sz w:val="24"/>
          <w:szCs w:val="24"/>
        </w:rPr>
      </w:pPr>
    </w:p>
    <w:p w:rsidR="00EA416F" w:rsidRPr="00587B1B" w:rsidRDefault="00EA416F" w:rsidP="00EA416F">
      <w:pPr>
        <w:pStyle w:val="a3"/>
        <w:jc w:val="center"/>
        <w:rPr>
          <w:b/>
          <w:sz w:val="24"/>
          <w:szCs w:val="24"/>
        </w:rPr>
      </w:pPr>
      <w:r w:rsidRPr="00587B1B">
        <w:rPr>
          <w:b/>
          <w:sz w:val="24"/>
          <w:szCs w:val="24"/>
        </w:rPr>
        <w:t>ГРАФИК СОСТАВЛЕНИЯ ПРОЕКТА БЮДЖЕТА ЛУГОВСК</w:t>
      </w:r>
      <w:r>
        <w:rPr>
          <w:b/>
          <w:sz w:val="24"/>
          <w:szCs w:val="24"/>
        </w:rPr>
        <w:t>ОГО ГОРОДСКОГО ПОСЕЛЕНИЯ НА 2024</w:t>
      </w:r>
      <w:r w:rsidRPr="00587B1B">
        <w:rPr>
          <w:b/>
          <w:sz w:val="24"/>
          <w:szCs w:val="24"/>
        </w:rPr>
        <w:t xml:space="preserve"> ГОД И ПЛАНОВЫЙ ПЕРИОД </w:t>
      </w:r>
      <w:r>
        <w:rPr>
          <w:b/>
          <w:sz w:val="24"/>
          <w:szCs w:val="24"/>
        </w:rPr>
        <w:t>2025-2026</w:t>
      </w:r>
      <w:r w:rsidRPr="00587B1B">
        <w:rPr>
          <w:b/>
          <w:sz w:val="24"/>
          <w:szCs w:val="24"/>
        </w:rPr>
        <w:t xml:space="preserve"> ГОДЫ</w:t>
      </w:r>
    </w:p>
    <w:p w:rsidR="00EA416F" w:rsidRPr="00587B1B" w:rsidRDefault="00EA416F" w:rsidP="00EA416F"/>
    <w:tbl>
      <w:tblPr>
        <w:tblStyle w:val="ab"/>
        <w:tblW w:w="10490" w:type="dxa"/>
        <w:tblInd w:w="-601" w:type="dxa"/>
        <w:tblLook w:val="04A0"/>
      </w:tblPr>
      <w:tblGrid>
        <w:gridCol w:w="709"/>
        <w:gridCol w:w="2000"/>
        <w:gridCol w:w="5797"/>
        <w:gridCol w:w="1984"/>
      </w:tblGrid>
      <w:tr w:rsidR="00EA416F" w:rsidRPr="00587B1B" w:rsidTr="00EA416F">
        <w:tc>
          <w:tcPr>
            <w:tcW w:w="709" w:type="dxa"/>
          </w:tcPr>
          <w:p w:rsidR="00EA416F" w:rsidRPr="00587B1B" w:rsidRDefault="00EA416F" w:rsidP="0077592E">
            <w:pPr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№</w:t>
            </w:r>
          </w:p>
          <w:p w:rsidR="00EA416F" w:rsidRPr="00587B1B" w:rsidRDefault="00EA416F" w:rsidP="0077592E">
            <w:pPr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п/п</w:t>
            </w:r>
          </w:p>
        </w:tc>
        <w:tc>
          <w:tcPr>
            <w:tcW w:w="2000" w:type="dxa"/>
          </w:tcPr>
          <w:p w:rsidR="00EA416F" w:rsidRPr="00587B1B" w:rsidRDefault="00EA416F" w:rsidP="0077592E">
            <w:pPr>
              <w:jc w:val="center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5797" w:type="dxa"/>
          </w:tcPr>
          <w:p w:rsidR="00EA416F" w:rsidRPr="00587B1B" w:rsidRDefault="00EA416F" w:rsidP="0077592E">
            <w:pPr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Содержание мероприятия по составлению проекта  бюджета поселения на 2</w:t>
            </w:r>
            <w:r>
              <w:rPr>
                <w:sz w:val="24"/>
                <w:szCs w:val="24"/>
              </w:rPr>
              <w:t>024 год и плановый период 2025-2026</w:t>
            </w:r>
            <w:r w:rsidRPr="00587B1B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984" w:type="dxa"/>
          </w:tcPr>
          <w:p w:rsidR="00EA416F" w:rsidRPr="00587B1B" w:rsidRDefault="00EA416F" w:rsidP="0077592E">
            <w:pPr>
              <w:jc w:val="center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EA416F" w:rsidRPr="00587B1B" w:rsidTr="00EA416F">
        <w:trPr>
          <w:trHeight w:val="6451"/>
        </w:trPr>
        <w:tc>
          <w:tcPr>
            <w:tcW w:w="709" w:type="dxa"/>
          </w:tcPr>
          <w:p w:rsidR="00EA416F" w:rsidRPr="00587B1B" w:rsidRDefault="00EA416F" w:rsidP="0077592E">
            <w:pPr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lastRenderedPageBreak/>
              <w:t>1</w:t>
            </w:r>
          </w:p>
          <w:p w:rsidR="00EA416F" w:rsidRPr="00587B1B" w:rsidRDefault="00EA416F" w:rsidP="0077592E">
            <w:pPr>
              <w:rPr>
                <w:sz w:val="24"/>
                <w:szCs w:val="24"/>
              </w:rPr>
            </w:pPr>
          </w:p>
          <w:p w:rsidR="00EA416F" w:rsidRPr="00587B1B" w:rsidRDefault="00EA416F" w:rsidP="0077592E">
            <w:pPr>
              <w:rPr>
                <w:sz w:val="24"/>
                <w:szCs w:val="24"/>
              </w:rPr>
            </w:pPr>
          </w:p>
          <w:p w:rsidR="00EA416F" w:rsidRPr="00587B1B" w:rsidRDefault="00EA416F" w:rsidP="0077592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</w:tcPr>
          <w:p w:rsidR="00EA416F" w:rsidRPr="00587B1B" w:rsidRDefault="00EA416F" w:rsidP="0077592E">
            <w:pPr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До 31</w:t>
            </w:r>
            <w:r>
              <w:rPr>
                <w:sz w:val="24"/>
                <w:szCs w:val="24"/>
              </w:rPr>
              <w:t>.10.2023</w:t>
            </w:r>
            <w:r w:rsidRPr="00587B1B">
              <w:rPr>
                <w:sz w:val="24"/>
                <w:szCs w:val="24"/>
              </w:rPr>
              <w:t>г.</w:t>
            </w:r>
          </w:p>
        </w:tc>
        <w:tc>
          <w:tcPr>
            <w:tcW w:w="5797" w:type="dxa"/>
          </w:tcPr>
          <w:p w:rsidR="00EA416F" w:rsidRPr="00587B1B" w:rsidRDefault="00EA416F" w:rsidP="0077592E">
            <w:pPr>
              <w:ind w:firstLine="34"/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-предложения по базовой ставке арендной платы за один квадратный метр площади нежилых помещений, находящихся в собственности городского поселения;</w:t>
            </w:r>
          </w:p>
          <w:p w:rsidR="00EA416F" w:rsidRPr="00587B1B" w:rsidRDefault="00EA416F" w:rsidP="0077592E">
            <w:pPr>
              <w:ind w:firstLine="34"/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- прогнозные данные с указанием суммы начисленных платежей, оценки выпадающих доходов и недоимки прошлых периодов  по доходам от сдачи в аренду имущества, находящегося в собственности муниципального образования;</w:t>
            </w:r>
          </w:p>
          <w:p w:rsidR="00EA416F" w:rsidRPr="00587B1B" w:rsidRDefault="00EA416F" w:rsidP="0077592E">
            <w:pPr>
              <w:ind w:firstLine="34"/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- прогнозные данные с указанием суммы начисленных платежей, оценки выпадающих доходов и недоимки прошлых периодов по доходам от реализации имущества, находящегося в собственности муниципального образования;</w:t>
            </w:r>
          </w:p>
          <w:p w:rsidR="00EA416F" w:rsidRPr="00587B1B" w:rsidRDefault="00EA416F" w:rsidP="0077592E">
            <w:pPr>
              <w:ind w:firstLine="34"/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- прогнозные данные от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ого поселения;</w:t>
            </w:r>
          </w:p>
          <w:p w:rsidR="00EA416F" w:rsidRPr="00587B1B" w:rsidRDefault="00EA416F" w:rsidP="0077592E">
            <w:pPr>
              <w:ind w:firstLine="34"/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- прогноз доходов от продажи земельных участков, государственная собственность на которые не разграничена и которые расположены в границах городского поселения.</w:t>
            </w:r>
          </w:p>
        </w:tc>
        <w:tc>
          <w:tcPr>
            <w:tcW w:w="1984" w:type="dxa"/>
          </w:tcPr>
          <w:p w:rsidR="00EA416F" w:rsidRPr="00587B1B" w:rsidRDefault="00EA416F" w:rsidP="0077592E">
            <w:pPr>
              <w:ind w:right="-5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Состав рабочей комиссии</w:t>
            </w:r>
          </w:p>
          <w:p w:rsidR="00EA416F" w:rsidRPr="00587B1B" w:rsidRDefault="00EA416F" w:rsidP="0077592E">
            <w:pPr>
              <w:ind w:right="-5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 xml:space="preserve">по разработке проекта  бюджета Луговского городского поселения </w:t>
            </w:r>
          </w:p>
          <w:p w:rsidR="00EA416F" w:rsidRPr="00587B1B" w:rsidRDefault="00EA416F" w:rsidP="0077592E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4</w:t>
            </w:r>
            <w:r w:rsidRPr="00587B1B">
              <w:rPr>
                <w:sz w:val="24"/>
                <w:szCs w:val="24"/>
              </w:rPr>
              <w:t xml:space="preserve"> год и п</w:t>
            </w:r>
            <w:r>
              <w:rPr>
                <w:sz w:val="24"/>
                <w:szCs w:val="24"/>
              </w:rPr>
              <w:t xml:space="preserve">лановый период 2025 – 2026 </w:t>
            </w:r>
            <w:r w:rsidRPr="00587B1B">
              <w:rPr>
                <w:sz w:val="24"/>
                <w:szCs w:val="24"/>
              </w:rPr>
              <w:t>годы</w:t>
            </w:r>
          </w:p>
          <w:p w:rsidR="00EA416F" w:rsidRPr="00587B1B" w:rsidRDefault="00EA416F" w:rsidP="0077592E">
            <w:pPr>
              <w:ind w:right="-5"/>
              <w:rPr>
                <w:sz w:val="24"/>
                <w:szCs w:val="24"/>
              </w:rPr>
            </w:pPr>
          </w:p>
          <w:p w:rsidR="00EA416F" w:rsidRPr="00587B1B" w:rsidRDefault="00EA416F" w:rsidP="0077592E">
            <w:pPr>
              <w:rPr>
                <w:sz w:val="24"/>
                <w:szCs w:val="24"/>
              </w:rPr>
            </w:pPr>
          </w:p>
        </w:tc>
      </w:tr>
      <w:tr w:rsidR="00EA416F" w:rsidRPr="00587B1B" w:rsidTr="00EA416F">
        <w:tc>
          <w:tcPr>
            <w:tcW w:w="709" w:type="dxa"/>
          </w:tcPr>
          <w:p w:rsidR="00EA416F" w:rsidRPr="00587B1B" w:rsidRDefault="00EA416F" w:rsidP="0077592E">
            <w:pPr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EA416F" w:rsidRPr="00587B1B" w:rsidRDefault="00EA416F" w:rsidP="0077592E">
            <w:pPr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До 31.10.202</w:t>
            </w:r>
            <w:r>
              <w:rPr>
                <w:sz w:val="24"/>
                <w:szCs w:val="24"/>
              </w:rPr>
              <w:t>3</w:t>
            </w:r>
            <w:r w:rsidRPr="00587B1B">
              <w:rPr>
                <w:sz w:val="24"/>
                <w:szCs w:val="24"/>
              </w:rPr>
              <w:t>г.</w:t>
            </w:r>
          </w:p>
        </w:tc>
        <w:tc>
          <w:tcPr>
            <w:tcW w:w="5797" w:type="dxa"/>
          </w:tcPr>
          <w:p w:rsidR="00EA416F" w:rsidRPr="00587B1B" w:rsidRDefault="00EA416F" w:rsidP="0077592E">
            <w:pPr>
              <w:ind w:firstLine="23"/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- прогноз бюджетных потребностей с расчетами в расходах бюджета му</w:t>
            </w:r>
            <w:r>
              <w:rPr>
                <w:sz w:val="24"/>
                <w:szCs w:val="24"/>
              </w:rPr>
              <w:t>ниципального образования на 2024 год и на плановый период 2025-2026</w:t>
            </w:r>
            <w:r w:rsidRPr="00587B1B">
              <w:rPr>
                <w:sz w:val="24"/>
                <w:szCs w:val="24"/>
              </w:rPr>
              <w:t xml:space="preserve"> годы;</w:t>
            </w:r>
          </w:p>
          <w:p w:rsidR="00EA416F" w:rsidRPr="00587B1B" w:rsidRDefault="00EA416F" w:rsidP="0077592E">
            <w:pPr>
              <w:ind w:firstLine="23"/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- проекты по внесению изменений в муниципальные программы предусматривающие изменение состава мероприятий и (или) объем финансирования мероприятий, подлежащих фина</w:t>
            </w:r>
            <w:r>
              <w:rPr>
                <w:sz w:val="24"/>
                <w:szCs w:val="24"/>
              </w:rPr>
              <w:t>нсированию в 2024</w:t>
            </w:r>
            <w:r w:rsidRPr="00587B1B">
              <w:rPr>
                <w:sz w:val="24"/>
                <w:szCs w:val="24"/>
              </w:rPr>
              <w:t xml:space="preserve"> году и плановом период</w:t>
            </w:r>
            <w:r>
              <w:rPr>
                <w:sz w:val="24"/>
                <w:szCs w:val="24"/>
              </w:rPr>
              <w:t>е 2025-2026</w:t>
            </w:r>
            <w:r w:rsidRPr="00587B1B">
              <w:rPr>
                <w:sz w:val="24"/>
                <w:szCs w:val="24"/>
              </w:rPr>
              <w:t xml:space="preserve"> годы;</w:t>
            </w:r>
          </w:p>
          <w:p w:rsidR="00EA416F" w:rsidRPr="00587B1B" w:rsidRDefault="00EA416F" w:rsidP="0077592E">
            <w:pPr>
              <w:ind w:firstLine="23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- проекты новых муниципальных программ, подлежащие финансир</w:t>
            </w:r>
            <w:r>
              <w:rPr>
                <w:sz w:val="24"/>
                <w:szCs w:val="24"/>
              </w:rPr>
              <w:t>ованию в 2024</w:t>
            </w:r>
            <w:r w:rsidRPr="00587B1B">
              <w:rPr>
                <w:sz w:val="24"/>
                <w:szCs w:val="24"/>
              </w:rPr>
              <w:t xml:space="preserve"> году и  плановом </w:t>
            </w:r>
            <w:r>
              <w:rPr>
                <w:sz w:val="24"/>
                <w:szCs w:val="24"/>
              </w:rPr>
              <w:t>периоде 2025-2026</w:t>
            </w:r>
            <w:r w:rsidRPr="00587B1B"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1984" w:type="dxa"/>
          </w:tcPr>
          <w:p w:rsidR="00EA416F" w:rsidRPr="00587B1B" w:rsidRDefault="00EA416F" w:rsidP="0077592E">
            <w:pPr>
              <w:ind w:right="-5"/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Состав рабочей комиссии</w:t>
            </w:r>
          </w:p>
          <w:p w:rsidR="00EA416F" w:rsidRPr="00587B1B" w:rsidRDefault="00EA416F" w:rsidP="0077592E">
            <w:pPr>
              <w:ind w:right="-5"/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 xml:space="preserve">по разработке проекта  бюджета Луговского городского поселения </w:t>
            </w:r>
          </w:p>
          <w:p w:rsidR="00EA416F" w:rsidRPr="00587B1B" w:rsidRDefault="00EA416F" w:rsidP="0077592E">
            <w:pPr>
              <w:ind w:right="-5"/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на 2</w:t>
            </w:r>
            <w:r>
              <w:rPr>
                <w:sz w:val="24"/>
                <w:szCs w:val="24"/>
              </w:rPr>
              <w:t>024 год и плановый период 2025- 2026</w:t>
            </w:r>
            <w:r w:rsidRPr="00587B1B">
              <w:rPr>
                <w:sz w:val="24"/>
                <w:szCs w:val="24"/>
              </w:rPr>
              <w:t xml:space="preserve"> годы</w:t>
            </w:r>
          </w:p>
        </w:tc>
      </w:tr>
      <w:tr w:rsidR="00EA416F" w:rsidRPr="00587B1B" w:rsidTr="00EA416F">
        <w:trPr>
          <w:trHeight w:val="6388"/>
        </w:trPr>
        <w:tc>
          <w:tcPr>
            <w:tcW w:w="709" w:type="dxa"/>
          </w:tcPr>
          <w:p w:rsidR="00EA416F" w:rsidRPr="00587B1B" w:rsidRDefault="00EA416F" w:rsidP="0077592E">
            <w:pPr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3</w:t>
            </w:r>
          </w:p>
        </w:tc>
        <w:tc>
          <w:tcPr>
            <w:tcW w:w="2000" w:type="dxa"/>
          </w:tcPr>
          <w:p w:rsidR="00EA416F" w:rsidRPr="00587B1B" w:rsidRDefault="00EA416F" w:rsidP="0077592E">
            <w:pPr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До</w:t>
            </w:r>
          </w:p>
          <w:p w:rsidR="00EA416F" w:rsidRPr="00587B1B" w:rsidRDefault="00EA416F" w:rsidP="0077592E">
            <w:pPr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15.11.202</w:t>
            </w:r>
            <w:r>
              <w:rPr>
                <w:sz w:val="24"/>
                <w:szCs w:val="24"/>
              </w:rPr>
              <w:t>3</w:t>
            </w:r>
            <w:r w:rsidRPr="00587B1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797" w:type="dxa"/>
          </w:tcPr>
          <w:p w:rsidR="00EA416F" w:rsidRPr="00587B1B" w:rsidRDefault="00EA416F" w:rsidP="0077592E">
            <w:pPr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- основные направления бюджетной и</w:t>
            </w:r>
            <w:r>
              <w:rPr>
                <w:sz w:val="24"/>
                <w:szCs w:val="24"/>
              </w:rPr>
              <w:t xml:space="preserve"> налоговой политики на 2024-2026</w:t>
            </w:r>
            <w:r w:rsidRPr="00587B1B">
              <w:rPr>
                <w:sz w:val="24"/>
                <w:szCs w:val="24"/>
              </w:rPr>
              <w:t xml:space="preserve"> годы;</w:t>
            </w:r>
          </w:p>
          <w:p w:rsidR="00EA416F" w:rsidRPr="00587B1B" w:rsidRDefault="00EA416F" w:rsidP="0077592E">
            <w:pPr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 xml:space="preserve">- проект среднесрочного финансового плана городского </w:t>
            </w:r>
            <w:r>
              <w:rPr>
                <w:sz w:val="24"/>
                <w:szCs w:val="24"/>
              </w:rPr>
              <w:t>поселения на 2024 - 2026</w:t>
            </w:r>
            <w:r w:rsidRPr="00587B1B">
              <w:rPr>
                <w:sz w:val="24"/>
                <w:szCs w:val="24"/>
              </w:rPr>
              <w:t xml:space="preserve"> годы;</w:t>
            </w:r>
          </w:p>
          <w:p w:rsidR="00EA416F" w:rsidRPr="00587B1B" w:rsidRDefault="00EA416F" w:rsidP="0077592E">
            <w:pPr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- верхний предел  муниципал</w:t>
            </w:r>
            <w:r>
              <w:rPr>
                <w:sz w:val="24"/>
                <w:szCs w:val="24"/>
              </w:rPr>
              <w:t>ьного  долга на конец  2023-2027</w:t>
            </w:r>
            <w:r w:rsidRPr="00587B1B">
              <w:rPr>
                <w:sz w:val="24"/>
                <w:szCs w:val="24"/>
              </w:rPr>
              <w:t xml:space="preserve"> годов;</w:t>
            </w:r>
          </w:p>
          <w:p w:rsidR="00EA416F" w:rsidRPr="00587B1B" w:rsidRDefault="00EA416F" w:rsidP="0077592E">
            <w:pPr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 xml:space="preserve">- проект программы  муниципальных </w:t>
            </w:r>
            <w:r>
              <w:rPr>
                <w:sz w:val="24"/>
                <w:szCs w:val="24"/>
              </w:rPr>
              <w:t>внутренних заимствований на 2024- 2026</w:t>
            </w:r>
            <w:r w:rsidRPr="00587B1B">
              <w:rPr>
                <w:sz w:val="24"/>
                <w:szCs w:val="24"/>
              </w:rPr>
              <w:t xml:space="preserve"> годы;</w:t>
            </w:r>
          </w:p>
          <w:p w:rsidR="00EA416F" w:rsidRPr="00587B1B" w:rsidRDefault="00EA416F" w:rsidP="0077592E">
            <w:pPr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- проекты программ</w:t>
            </w:r>
            <w:r>
              <w:rPr>
                <w:sz w:val="24"/>
                <w:szCs w:val="24"/>
              </w:rPr>
              <w:t xml:space="preserve">  муниципальных гарантий на 2024-2026</w:t>
            </w:r>
            <w:r w:rsidRPr="00587B1B">
              <w:rPr>
                <w:sz w:val="24"/>
                <w:szCs w:val="24"/>
              </w:rPr>
              <w:t xml:space="preserve"> годы;</w:t>
            </w:r>
          </w:p>
          <w:p w:rsidR="00EA416F" w:rsidRPr="00587B1B" w:rsidRDefault="00EA416F" w:rsidP="0077592E">
            <w:pPr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 xml:space="preserve">- оценка ожидаемого исполнения бюджета городского поселения на текущий финансовый </w:t>
            </w:r>
            <w:r>
              <w:rPr>
                <w:sz w:val="24"/>
                <w:szCs w:val="24"/>
              </w:rPr>
              <w:t>2023</w:t>
            </w:r>
            <w:r w:rsidRPr="00587B1B">
              <w:rPr>
                <w:sz w:val="24"/>
                <w:szCs w:val="24"/>
              </w:rPr>
              <w:t xml:space="preserve"> год;</w:t>
            </w:r>
          </w:p>
          <w:p w:rsidR="00EA416F" w:rsidRPr="00587B1B" w:rsidRDefault="00EA416F" w:rsidP="007759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87B1B">
              <w:rPr>
                <w:sz w:val="24"/>
                <w:szCs w:val="24"/>
              </w:rPr>
              <w:t>перечень главных распорядителей, распорядителей и получателей средств бюджета муниципального образования;</w:t>
            </w:r>
          </w:p>
          <w:p w:rsidR="00EA416F" w:rsidRPr="00587B1B" w:rsidRDefault="00EA416F" w:rsidP="0077592E">
            <w:pPr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- предварительные итоги социально-экономического развития городского п</w:t>
            </w:r>
            <w:r>
              <w:rPr>
                <w:sz w:val="24"/>
                <w:szCs w:val="24"/>
              </w:rPr>
              <w:t>оселения за истекший период 2023</w:t>
            </w:r>
            <w:r w:rsidRPr="00587B1B">
              <w:rPr>
                <w:sz w:val="24"/>
                <w:szCs w:val="24"/>
              </w:rPr>
              <w:t xml:space="preserve"> год и ожидаемые итоги социально-экономического разви</w:t>
            </w:r>
            <w:r>
              <w:rPr>
                <w:sz w:val="24"/>
                <w:szCs w:val="24"/>
              </w:rPr>
              <w:t>тия городского поселения за 2023</w:t>
            </w:r>
            <w:r w:rsidRPr="00587B1B">
              <w:rPr>
                <w:sz w:val="24"/>
                <w:szCs w:val="24"/>
              </w:rPr>
              <w:t xml:space="preserve"> год;</w:t>
            </w:r>
          </w:p>
          <w:p w:rsidR="00EA416F" w:rsidRPr="00587B1B" w:rsidRDefault="00EA416F" w:rsidP="0077592E">
            <w:pPr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- прогноз социально-экономического разви</w:t>
            </w:r>
            <w:r>
              <w:rPr>
                <w:sz w:val="24"/>
                <w:szCs w:val="24"/>
              </w:rPr>
              <w:t>тия городского поселения на 2024–2026</w:t>
            </w:r>
            <w:r w:rsidRPr="00587B1B"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1984" w:type="dxa"/>
          </w:tcPr>
          <w:p w:rsidR="00EA416F" w:rsidRDefault="00EA416F" w:rsidP="0077592E">
            <w:pPr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Главный специалист по экономическим вопросам администрации Луговского городского поселения</w:t>
            </w:r>
          </w:p>
          <w:p w:rsidR="00EA416F" w:rsidRDefault="00EA416F" w:rsidP="00775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, </w:t>
            </w:r>
          </w:p>
          <w:p w:rsidR="00EA416F" w:rsidRPr="00587B1B" w:rsidRDefault="00EA416F" w:rsidP="00775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.</w:t>
            </w:r>
          </w:p>
        </w:tc>
      </w:tr>
      <w:tr w:rsidR="00EA416F" w:rsidRPr="00587B1B" w:rsidTr="00EA416F">
        <w:tc>
          <w:tcPr>
            <w:tcW w:w="709" w:type="dxa"/>
          </w:tcPr>
          <w:p w:rsidR="00EA416F" w:rsidRPr="00587B1B" w:rsidRDefault="00EA416F" w:rsidP="0077592E">
            <w:pPr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000" w:type="dxa"/>
          </w:tcPr>
          <w:p w:rsidR="00EA416F" w:rsidRPr="00587B1B" w:rsidRDefault="00EA416F" w:rsidP="0077592E">
            <w:pPr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До</w:t>
            </w:r>
          </w:p>
          <w:p w:rsidR="00EA416F" w:rsidRPr="00587B1B" w:rsidRDefault="00EA416F" w:rsidP="00775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87B1B">
              <w:rPr>
                <w:sz w:val="24"/>
                <w:szCs w:val="24"/>
              </w:rPr>
              <w:t>.11.202</w:t>
            </w:r>
            <w:r>
              <w:rPr>
                <w:sz w:val="24"/>
                <w:szCs w:val="24"/>
              </w:rPr>
              <w:t>3</w:t>
            </w:r>
            <w:r w:rsidRPr="00587B1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797" w:type="dxa"/>
          </w:tcPr>
          <w:p w:rsidR="00EA416F" w:rsidRPr="00587B1B" w:rsidRDefault="00EA416F" w:rsidP="0077592E">
            <w:pPr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 xml:space="preserve">- проект муниципального нормативного правового акта «О бюджете Луговского городского поселения </w:t>
            </w:r>
            <w:r>
              <w:rPr>
                <w:sz w:val="24"/>
                <w:szCs w:val="24"/>
              </w:rPr>
              <w:t>на 2024</w:t>
            </w:r>
            <w:r w:rsidRPr="00587B1B">
              <w:rPr>
                <w:sz w:val="24"/>
                <w:szCs w:val="24"/>
              </w:rPr>
              <w:t xml:space="preserve"> год и п</w:t>
            </w:r>
            <w:r>
              <w:rPr>
                <w:sz w:val="24"/>
                <w:szCs w:val="24"/>
              </w:rPr>
              <w:t xml:space="preserve">лановый период 2025-2026 </w:t>
            </w:r>
            <w:r w:rsidRPr="00587B1B">
              <w:rPr>
                <w:sz w:val="24"/>
                <w:szCs w:val="24"/>
              </w:rPr>
              <w:t>годы», а также разрабатываемые одновременно с ним документы и материалы;</w:t>
            </w:r>
          </w:p>
          <w:p w:rsidR="00EA416F" w:rsidRPr="00587B1B" w:rsidRDefault="00EA416F" w:rsidP="0077592E">
            <w:pPr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-пояснительная записка к проекту муниципального нормативного правового акта «О бюджете Луговского городского поселения на 2</w:t>
            </w:r>
            <w:r>
              <w:rPr>
                <w:sz w:val="24"/>
                <w:szCs w:val="24"/>
              </w:rPr>
              <w:t>024</w:t>
            </w:r>
            <w:r w:rsidRPr="00587B1B">
              <w:rPr>
                <w:sz w:val="24"/>
                <w:szCs w:val="24"/>
              </w:rPr>
              <w:t xml:space="preserve"> год и плановый </w:t>
            </w:r>
            <w:r>
              <w:rPr>
                <w:sz w:val="24"/>
                <w:szCs w:val="24"/>
              </w:rPr>
              <w:t>период 2025-2026</w:t>
            </w:r>
            <w:r w:rsidRPr="00587B1B">
              <w:rPr>
                <w:sz w:val="24"/>
                <w:szCs w:val="24"/>
              </w:rPr>
              <w:t xml:space="preserve"> годы»;</w:t>
            </w:r>
          </w:p>
        </w:tc>
        <w:tc>
          <w:tcPr>
            <w:tcW w:w="1984" w:type="dxa"/>
          </w:tcPr>
          <w:p w:rsidR="00EA416F" w:rsidRPr="00587B1B" w:rsidRDefault="00EA416F" w:rsidP="0077592E">
            <w:pPr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Главный специалист по экономическим вопросам администрации Луговского городского поселения</w:t>
            </w:r>
          </w:p>
        </w:tc>
      </w:tr>
      <w:tr w:rsidR="00EA416F" w:rsidRPr="00587B1B" w:rsidTr="00EA416F">
        <w:tc>
          <w:tcPr>
            <w:tcW w:w="709" w:type="dxa"/>
          </w:tcPr>
          <w:p w:rsidR="00EA416F" w:rsidRPr="00587B1B" w:rsidRDefault="00EA416F" w:rsidP="0077592E">
            <w:pPr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:rsidR="00EA416F" w:rsidRPr="00587B1B" w:rsidRDefault="00EA416F" w:rsidP="0077592E">
            <w:pPr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До 30.11.202</w:t>
            </w:r>
            <w:r>
              <w:rPr>
                <w:sz w:val="24"/>
                <w:szCs w:val="24"/>
              </w:rPr>
              <w:t>3 г.</w:t>
            </w:r>
          </w:p>
        </w:tc>
        <w:tc>
          <w:tcPr>
            <w:tcW w:w="5797" w:type="dxa"/>
          </w:tcPr>
          <w:p w:rsidR="00EA416F" w:rsidRPr="00587B1B" w:rsidRDefault="00EA416F" w:rsidP="0077592E">
            <w:pPr>
              <w:jc w:val="both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- публичные слушания проекта муниципального нормативного правового акта «О бюджете Луговского городского поселения на 2</w:t>
            </w:r>
            <w:r>
              <w:rPr>
                <w:sz w:val="24"/>
                <w:szCs w:val="24"/>
              </w:rPr>
              <w:t>024</w:t>
            </w:r>
            <w:r w:rsidRPr="00587B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 и плановый период 2025-2026</w:t>
            </w:r>
            <w:r w:rsidRPr="00587B1B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984" w:type="dxa"/>
          </w:tcPr>
          <w:p w:rsidR="00EA416F" w:rsidRPr="00587B1B" w:rsidRDefault="00EA416F" w:rsidP="0077592E">
            <w:pPr>
              <w:ind w:right="-5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Состав рабочей комиссии</w:t>
            </w:r>
          </w:p>
          <w:p w:rsidR="00EA416F" w:rsidRPr="00587B1B" w:rsidRDefault="00EA416F" w:rsidP="0077592E">
            <w:pPr>
              <w:ind w:right="-5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 xml:space="preserve">по разработке проекта  бюджета Луговского городского поселения </w:t>
            </w:r>
          </w:p>
          <w:p w:rsidR="00EA416F" w:rsidRPr="00587B1B" w:rsidRDefault="00EA416F" w:rsidP="0077592E">
            <w:pPr>
              <w:ind w:right="-5"/>
              <w:rPr>
                <w:sz w:val="24"/>
                <w:szCs w:val="24"/>
              </w:rPr>
            </w:pPr>
            <w:r w:rsidRPr="00587B1B">
              <w:rPr>
                <w:sz w:val="24"/>
                <w:szCs w:val="24"/>
              </w:rPr>
              <w:t>на 202</w:t>
            </w:r>
            <w:r>
              <w:rPr>
                <w:sz w:val="24"/>
                <w:szCs w:val="24"/>
              </w:rPr>
              <w:t>4 год и плановый период 2025</w:t>
            </w:r>
            <w:r w:rsidRPr="00587B1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2026</w:t>
            </w:r>
            <w:r w:rsidRPr="00587B1B">
              <w:rPr>
                <w:sz w:val="24"/>
                <w:szCs w:val="24"/>
              </w:rPr>
              <w:t xml:space="preserve"> годы</w:t>
            </w:r>
          </w:p>
        </w:tc>
      </w:tr>
    </w:tbl>
    <w:p w:rsidR="00EA416F" w:rsidRPr="00587B1B" w:rsidRDefault="00EA416F" w:rsidP="00EA416F"/>
    <w:p w:rsidR="005A1F62" w:rsidRPr="005A1F62" w:rsidRDefault="005A1F62" w:rsidP="005A1F62">
      <w:pPr>
        <w:pStyle w:val="a3"/>
        <w:rPr>
          <w:sz w:val="24"/>
          <w:szCs w:val="24"/>
        </w:rPr>
      </w:pPr>
    </w:p>
    <w:p w:rsidR="005A1F62" w:rsidRPr="005A1F62" w:rsidRDefault="005A1F62" w:rsidP="005A1F62">
      <w:pPr>
        <w:pStyle w:val="a3"/>
        <w:rPr>
          <w:sz w:val="24"/>
          <w:szCs w:val="24"/>
        </w:rPr>
      </w:pPr>
    </w:p>
    <w:p w:rsidR="005A1F62" w:rsidRPr="005A1F62" w:rsidRDefault="005A1F62" w:rsidP="000706B3">
      <w:pPr>
        <w:pStyle w:val="a3"/>
        <w:jc w:val="both"/>
        <w:rPr>
          <w:sz w:val="24"/>
          <w:szCs w:val="24"/>
        </w:rPr>
      </w:pPr>
    </w:p>
    <w:p w:rsidR="000706B3" w:rsidRPr="005A1F62" w:rsidRDefault="000706B3" w:rsidP="000706B3">
      <w:pPr>
        <w:pStyle w:val="a3"/>
        <w:jc w:val="both"/>
        <w:rPr>
          <w:sz w:val="24"/>
          <w:szCs w:val="24"/>
        </w:rPr>
      </w:pPr>
      <w:r w:rsidRPr="005A1F62">
        <w:rPr>
          <w:sz w:val="24"/>
          <w:szCs w:val="24"/>
        </w:rPr>
        <w:t xml:space="preserve"> </w:t>
      </w:r>
    </w:p>
    <w:p w:rsidR="000706B3" w:rsidRPr="005A1F62" w:rsidRDefault="000706B3" w:rsidP="000706B3">
      <w:pPr>
        <w:pStyle w:val="a3"/>
        <w:ind w:left="720"/>
        <w:rPr>
          <w:sz w:val="24"/>
          <w:szCs w:val="24"/>
        </w:rPr>
      </w:pPr>
    </w:p>
    <w:p w:rsidR="000706B3" w:rsidRPr="005A1F62" w:rsidRDefault="000706B3" w:rsidP="000706B3">
      <w:pPr>
        <w:pStyle w:val="a3"/>
        <w:rPr>
          <w:sz w:val="24"/>
          <w:szCs w:val="24"/>
        </w:rPr>
      </w:pPr>
    </w:p>
    <w:p w:rsidR="000706B3" w:rsidRPr="005A1F62" w:rsidRDefault="000706B3" w:rsidP="000706B3">
      <w:pPr>
        <w:pStyle w:val="a3"/>
        <w:rPr>
          <w:sz w:val="24"/>
          <w:szCs w:val="24"/>
        </w:rPr>
      </w:pPr>
    </w:p>
    <w:p w:rsidR="000706B3" w:rsidRPr="005A1F62" w:rsidRDefault="000706B3" w:rsidP="000706B3">
      <w:pPr>
        <w:widowControl w:val="0"/>
        <w:autoSpaceDE w:val="0"/>
        <w:autoSpaceDN w:val="0"/>
        <w:adjustRightInd w:val="0"/>
        <w:ind w:firstLine="720"/>
        <w:jc w:val="both"/>
      </w:pPr>
    </w:p>
    <w:p w:rsidR="000706B3" w:rsidRPr="005A1F62" w:rsidRDefault="000706B3" w:rsidP="000706B3">
      <w:pPr>
        <w:ind w:firstLine="567"/>
        <w:jc w:val="both"/>
        <w:rPr>
          <w:color w:val="000000"/>
        </w:rPr>
      </w:pPr>
    </w:p>
    <w:p w:rsidR="000706B3" w:rsidRPr="005A1F62" w:rsidRDefault="000706B3" w:rsidP="000706B3">
      <w:pPr>
        <w:ind w:firstLine="567"/>
        <w:jc w:val="both"/>
        <w:rPr>
          <w:color w:val="000000"/>
        </w:rPr>
      </w:pPr>
    </w:p>
    <w:p w:rsidR="000706B3" w:rsidRPr="005A1F62" w:rsidRDefault="000706B3" w:rsidP="00FB69FF">
      <w:pPr>
        <w:pStyle w:val="a3"/>
        <w:ind w:firstLine="284"/>
        <w:rPr>
          <w:sz w:val="24"/>
          <w:szCs w:val="24"/>
        </w:rPr>
      </w:pPr>
    </w:p>
    <w:p w:rsidR="00F5198F" w:rsidRPr="005A1F62" w:rsidRDefault="00F5198F" w:rsidP="00FB69FF">
      <w:pPr>
        <w:pStyle w:val="a3"/>
        <w:ind w:firstLine="284"/>
        <w:rPr>
          <w:sz w:val="24"/>
          <w:szCs w:val="24"/>
        </w:rPr>
      </w:pPr>
      <w:r w:rsidRPr="005A1F62">
        <w:rPr>
          <w:sz w:val="24"/>
          <w:szCs w:val="24"/>
        </w:rPr>
        <w:t>Администрация                                                бесплатно</w:t>
      </w:r>
    </w:p>
    <w:p w:rsidR="00F5198F" w:rsidRPr="005A1F62" w:rsidRDefault="00F5198F" w:rsidP="00F5198F">
      <w:pPr>
        <w:ind w:left="284"/>
        <w:jc w:val="both"/>
      </w:pPr>
      <w:r w:rsidRPr="005A1F62">
        <w:t xml:space="preserve">Луговского городского                                   </w:t>
      </w:r>
      <w:r w:rsidRPr="005A1F62">
        <w:rPr>
          <w:u w:val="single"/>
        </w:rPr>
        <w:t>Тираж:</w:t>
      </w:r>
      <w:r w:rsidRPr="005A1F62">
        <w:t xml:space="preserve"> 10 экз.</w:t>
      </w:r>
    </w:p>
    <w:p w:rsidR="00F5198F" w:rsidRPr="005A1F62" w:rsidRDefault="00F5198F" w:rsidP="00F5198F">
      <w:pPr>
        <w:ind w:left="284"/>
        <w:jc w:val="both"/>
      </w:pPr>
      <w:r w:rsidRPr="005A1F62">
        <w:t xml:space="preserve">поселения                                                          Газета выходит по </w:t>
      </w:r>
    </w:p>
    <w:p w:rsidR="00F5198F" w:rsidRPr="005A1F62" w:rsidRDefault="00F5198F" w:rsidP="00F5198F">
      <w:pPr>
        <w:ind w:left="284"/>
        <w:jc w:val="both"/>
      </w:pPr>
      <w:r w:rsidRPr="005A1F62">
        <w:t>Ответственный редактор:                                мере накопления материала</w:t>
      </w:r>
    </w:p>
    <w:p w:rsidR="00F5198F" w:rsidRPr="005A1F62" w:rsidRDefault="00F5198F" w:rsidP="00F5198F">
      <w:pPr>
        <w:ind w:left="284"/>
        <w:jc w:val="both"/>
      </w:pPr>
      <w:r w:rsidRPr="005A1F62">
        <w:t xml:space="preserve">Герасимова А.С.                                                             </w:t>
      </w:r>
    </w:p>
    <w:p w:rsidR="00F5198F" w:rsidRPr="005A1F62" w:rsidRDefault="00F5198F" w:rsidP="00F5198F">
      <w:pPr>
        <w:ind w:left="284"/>
        <w:jc w:val="both"/>
      </w:pPr>
      <w:r w:rsidRPr="005A1F62">
        <w:rPr>
          <w:u w:val="single"/>
        </w:rPr>
        <w:t xml:space="preserve">Адрес: </w:t>
      </w:r>
      <w:r w:rsidRPr="005A1F62">
        <w:t>666801</w:t>
      </w:r>
    </w:p>
    <w:p w:rsidR="00F5198F" w:rsidRPr="005A1F62" w:rsidRDefault="00F5198F" w:rsidP="00F5198F">
      <w:pPr>
        <w:ind w:left="284"/>
        <w:jc w:val="both"/>
      </w:pPr>
      <w:r w:rsidRPr="005A1F62">
        <w:t>п. Луговский,</w:t>
      </w:r>
    </w:p>
    <w:p w:rsidR="00F5198F" w:rsidRPr="005A1F62" w:rsidRDefault="00F5198F" w:rsidP="00F5198F">
      <w:pPr>
        <w:ind w:left="284"/>
      </w:pPr>
      <w:r w:rsidRPr="005A1F62">
        <w:t>ул.Школьная,д.11</w:t>
      </w:r>
    </w:p>
    <w:p w:rsidR="00F5198F" w:rsidRPr="005A1F62" w:rsidRDefault="00F5198F" w:rsidP="00F5198F"/>
    <w:p w:rsidR="00F5198F" w:rsidRPr="005A1F62" w:rsidRDefault="00F5198F" w:rsidP="00F5198F">
      <w:pPr>
        <w:pStyle w:val="a3"/>
        <w:rPr>
          <w:sz w:val="24"/>
          <w:szCs w:val="24"/>
        </w:rPr>
      </w:pPr>
    </w:p>
    <w:p w:rsidR="00F5198F" w:rsidRPr="005A1F62" w:rsidRDefault="00F5198F" w:rsidP="00F5198F">
      <w:pPr>
        <w:pStyle w:val="a3"/>
        <w:rPr>
          <w:sz w:val="24"/>
          <w:szCs w:val="24"/>
        </w:rPr>
      </w:pPr>
    </w:p>
    <w:p w:rsidR="00FB35C0" w:rsidRPr="005A1F62" w:rsidRDefault="00FB35C0" w:rsidP="00FB35C0"/>
    <w:sectPr w:rsidR="00FB35C0" w:rsidRPr="005A1F62" w:rsidSect="000706B3">
      <w:footerReference w:type="even" r:id="rId14"/>
      <w:footerReference w:type="default" r:id="rId15"/>
      <w:pgSz w:w="11900" w:h="16800"/>
      <w:pgMar w:top="0" w:right="567" w:bottom="567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F2C" w:rsidRDefault="001A4F2C" w:rsidP="006D2B78">
      <w:r>
        <w:separator/>
      </w:r>
    </w:p>
  </w:endnote>
  <w:endnote w:type="continuationSeparator" w:id="0">
    <w:p w:rsidR="001A4F2C" w:rsidRDefault="001A4F2C" w:rsidP="006D2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F62" w:rsidRDefault="003342B4" w:rsidP="0049136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5A1F6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A1F62" w:rsidRDefault="005A1F62" w:rsidP="00491365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F62" w:rsidRDefault="005A1F62" w:rsidP="00491365">
    <w:pPr>
      <w:pStyle w:val="af0"/>
      <w:tabs>
        <w:tab w:val="clear" w:pos="4677"/>
        <w:tab w:val="clear" w:pos="9355"/>
        <w:tab w:val="left" w:pos="294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F2C" w:rsidRDefault="001A4F2C" w:rsidP="006D2B78">
      <w:r>
        <w:separator/>
      </w:r>
    </w:p>
  </w:footnote>
  <w:footnote w:type="continuationSeparator" w:id="0">
    <w:p w:rsidR="001A4F2C" w:rsidRDefault="001A4F2C" w:rsidP="006D2B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147C"/>
    <w:multiLevelType w:val="hybridMultilevel"/>
    <w:tmpl w:val="CA607922"/>
    <w:lvl w:ilvl="0" w:tplc="B2CAA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5EA77DC6"/>
    <w:multiLevelType w:val="multilevel"/>
    <w:tmpl w:val="3FA2B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33A68ED"/>
    <w:multiLevelType w:val="hybridMultilevel"/>
    <w:tmpl w:val="7D4C724A"/>
    <w:lvl w:ilvl="0" w:tplc="BEB6FA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3C9596B"/>
    <w:multiLevelType w:val="hybridMultilevel"/>
    <w:tmpl w:val="EEAE2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9AF"/>
    <w:rsid w:val="00004CB6"/>
    <w:rsid w:val="000106B4"/>
    <w:rsid w:val="000137D4"/>
    <w:rsid w:val="00015A21"/>
    <w:rsid w:val="000237A6"/>
    <w:rsid w:val="000258F8"/>
    <w:rsid w:val="0003321F"/>
    <w:rsid w:val="000706B3"/>
    <w:rsid w:val="00071D23"/>
    <w:rsid w:val="00080A6E"/>
    <w:rsid w:val="0009511B"/>
    <w:rsid w:val="0009542E"/>
    <w:rsid w:val="000966F6"/>
    <w:rsid w:val="000A16C2"/>
    <w:rsid w:val="000A1F7C"/>
    <w:rsid w:val="000A6127"/>
    <w:rsid w:val="000A65B6"/>
    <w:rsid w:val="000A7D79"/>
    <w:rsid w:val="000C0B04"/>
    <w:rsid w:val="000C1E3D"/>
    <w:rsid w:val="000D1348"/>
    <w:rsid w:val="000E2E18"/>
    <w:rsid w:val="000F01D8"/>
    <w:rsid w:val="000F3B73"/>
    <w:rsid w:val="00102935"/>
    <w:rsid w:val="00114EE3"/>
    <w:rsid w:val="001155FB"/>
    <w:rsid w:val="00122340"/>
    <w:rsid w:val="00122ECF"/>
    <w:rsid w:val="00132F20"/>
    <w:rsid w:val="0013328A"/>
    <w:rsid w:val="0015720E"/>
    <w:rsid w:val="00160B97"/>
    <w:rsid w:val="00162CCE"/>
    <w:rsid w:val="001650F5"/>
    <w:rsid w:val="00172D9D"/>
    <w:rsid w:val="00184F81"/>
    <w:rsid w:val="001853FD"/>
    <w:rsid w:val="001905AA"/>
    <w:rsid w:val="001925E9"/>
    <w:rsid w:val="001944C1"/>
    <w:rsid w:val="001A0D01"/>
    <w:rsid w:val="001A2AC2"/>
    <w:rsid w:val="001A330D"/>
    <w:rsid w:val="001A4F2C"/>
    <w:rsid w:val="001A4F68"/>
    <w:rsid w:val="001A6E55"/>
    <w:rsid w:val="001A7C07"/>
    <w:rsid w:val="001B0861"/>
    <w:rsid w:val="001D1DD9"/>
    <w:rsid w:val="001D4010"/>
    <w:rsid w:val="001D4744"/>
    <w:rsid w:val="001D4D26"/>
    <w:rsid w:val="001D7D07"/>
    <w:rsid w:val="001E48B6"/>
    <w:rsid w:val="001E59FD"/>
    <w:rsid w:val="001E777A"/>
    <w:rsid w:val="001F4172"/>
    <w:rsid w:val="001F60B2"/>
    <w:rsid w:val="0020049E"/>
    <w:rsid w:val="00213476"/>
    <w:rsid w:val="00215B01"/>
    <w:rsid w:val="00233F3C"/>
    <w:rsid w:val="0024443B"/>
    <w:rsid w:val="00252CFF"/>
    <w:rsid w:val="00254445"/>
    <w:rsid w:val="0025465E"/>
    <w:rsid w:val="002550D7"/>
    <w:rsid w:val="00264B05"/>
    <w:rsid w:val="002669C0"/>
    <w:rsid w:val="00266C9F"/>
    <w:rsid w:val="002709F3"/>
    <w:rsid w:val="0027389B"/>
    <w:rsid w:val="00284753"/>
    <w:rsid w:val="00290B3E"/>
    <w:rsid w:val="002A0290"/>
    <w:rsid w:val="002A18F0"/>
    <w:rsid w:val="002A5D61"/>
    <w:rsid w:val="002A69B7"/>
    <w:rsid w:val="002B05B5"/>
    <w:rsid w:val="002B1308"/>
    <w:rsid w:val="002B71E7"/>
    <w:rsid w:val="002D57FB"/>
    <w:rsid w:val="00304479"/>
    <w:rsid w:val="003342B4"/>
    <w:rsid w:val="00335A14"/>
    <w:rsid w:val="00341A81"/>
    <w:rsid w:val="0034543E"/>
    <w:rsid w:val="003554B8"/>
    <w:rsid w:val="00357C7B"/>
    <w:rsid w:val="003716BE"/>
    <w:rsid w:val="00374275"/>
    <w:rsid w:val="00386174"/>
    <w:rsid w:val="00391F0E"/>
    <w:rsid w:val="00393501"/>
    <w:rsid w:val="00395570"/>
    <w:rsid w:val="003A2A93"/>
    <w:rsid w:val="003E1DAD"/>
    <w:rsid w:val="003E40D1"/>
    <w:rsid w:val="003E68DA"/>
    <w:rsid w:val="003F3780"/>
    <w:rsid w:val="003F6B8A"/>
    <w:rsid w:val="00404733"/>
    <w:rsid w:val="00411E4F"/>
    <w:rsid w:val="00412288"/>
    <w:rsid w:val="00416323"/>
    <w:rsid w:val="00420912"/>
    <w:rsid w:val="004231DA"/>
    <w:rsid w:val="00433D29"/>
    <w:rsid w:val="0044741C"/>
    <w:rsid w:val="00450CD5"/>
    <w:rsid w:val="00453E9A"/>
    <w:rsid w:val="0046018B"/>
    <w:rsid w:val="004614E1"/>
    <w:rsid w:val="00474ABF"/>
    <w:rsid w:val="0047632C"/>
    <w:rsid w:val="00483554"/>
    <w:rsid w:val="0048505A"/>
    <w:rsid w:val="00487363"/>
    <w:rsid w:val="00491365"/>
    <w:rsid w:val="004971B0"/>
    <w:rsid w:val="004A451F"/>
    <w:rsid w:val="004A7F3B"/>
    <w:rsid w:val="004B2344"/>
    <w:rsid w:val="004B339C"/>
    <w:rsid w:val="004B7BED"/>
    <w:rsid w:val="004C5B8B"/>
    <w:rsid w:val="004C70CA"/>
    <w:rsid w:val="004E3E28"/>
    <w:rsid w:val="004F5DC8"/>
    <w:rsid w:val="0050605B"/>
    <w:rsid w:val="00516279"/>
    <w:rsid w:val="00531A33"/>
    <w:rsid w:val="00533E89"/>
    <w:rsid w:val="0055035D"/>
    <w:rsid w:val="00552272"/>
    <w:rsid w:val="00553B66"/>
    <w:rsid w:val="00564021"/>
    <w:rsid w:val="0057007D"/>
    <w:rsid w:val="005818C4"/>
    <w:rsid w:val="00585038"/>
    <w:rsid w:val="005918DF"/>
    <w:rsid w:val="00593E6D"/>
    <w:rsid w:val="005A0CAB"/>
    <w:rsid w:val="005A1F62"/>
    <w:rsid w:val="005A2E0A"/>
    <w:rsid w:val="005A509D"/>
    <w:rsid w:val="005A6C97"/>
    <w:rsid w:val="005B6DA8"/>
    <w:rsid w:val="005C1B08"/>
    <w:rsid w:val="005C7DA2"/>
    <w:rsid w:val="005D5001"/>
    <w:rsid w:val="005E29FE"/>
    <w:rsid w:val="005F7E2A"/>
    <w:rsid w:val="00601427"/>
    <w:rsid w:val="0060570D"/>
    <w:rsid w:val="00612191"/>
    <w:rsid w:val="006125B1"/>
    <w:rsid w:val="00615ABA"/>
    <w:rsid w:val="00620C47"/>
    <w:rsid w:val="00621C36"/>
    <w:rsid w:val="006221EF"/>
    <w:rsid w:val="00627E0F"/>
    <w:rsid w:val="00627E7F"/>
    <w:rsid w:val="006309C9"/>
    <w:rsid w:val="00633871"/>
    <w:rsid w:val="00636551"/>
    <w:rsid w:val="00641628"/>
    <w:rsid w:val="00642742"/>
    <w:rsid w:val="00652A46"/>
    <w:rsid w:val="0066004E"/>
    <w:rsid w:val="0066637D"/>
    <w:rsid w:val="00675652"/>
    <w:rsid w:val="0067689D"/>
    <w:rsid w:val="006821BF"/>
    <w:rsid w:val="006977BC"/>
    <w:rsid w:val="006A028B"/>
    <w:rsid w:val="006A12E6"/>
    <w:rsid w:val="006C3728"/>
    <w:rsid w:val="006C7517"/>
    <w:rsid w:val="006C7C62"/>
    <w:rsid w:val="006D2B78"/>
    <w:rsid w:val="006D65EC"/>
    <w:rsid w:val="006E5396"/>
    <w:rsid w:val="006E6441"/>
    <w:rsid w:val="006E7558"/>
    <w:rsid w:val="006F5C0E"/>
    <w:rsid w:val="00701DC9"/>
    <w:rsid w:val="00703225"/>
    <w:rsid w:val="00705484"/>
    <w:rsid w:val="00714E92"/>
    <w:rsid w:val="007307AC"/>
    <w:rsid w:val="00747601"/>
    <w:rsid w:val="007561E2"/>
    <w:rsid w:val="00773BD6"/>
    <w:rsid w:val="00776F86"/>
    <w:rsid w:val="00781B40"/>
    <w:rsid w:val="007865DB"/>
    <w:rsid w:val="00791748"/>
    <w:rsid w:val="007948DC"/>
    <w:rsid w:val="007A6D57"/>
    <w:rsid w:val="007C0889"/>
    <w:rsid w:val="007C4ABD"/>
    <w:rsid w:val="007D368B"/>
    <w:rsid w:val="00801308"/>
    <w:rsid w:val="00805641"/>
    <w:rsid w:val="00827F35"/>
    <w:rsid w:val="0083257D"/>
    <w:rsid w:val="00834280"/>
    <w:rsid w:val="008411F0"/>
    <w:rsid w:val="0084157F"/>
    <w:rsid w:val="008417A0"/>
    <w:rsid w:val="00841FEB"/>
    <w:rsid w:val="008436CC"/>
    <w:rsid w:val="00865642"/>
    <w:rsid w:val="00873A74"/>
    <w:rsid w:val="0088145A"/>
    <w:rsid w:val="008849B0"/>
    <w:rsid w:val="00890E8B"/>
    <w:rsid w:val="008A0F27"/>
    <w:rsid w:val="008A1B71"/>
    <w:rsid w:val="008A50CD"/>
    <w:rsid w:val="008B2B98"/>
    <w:rsid w:val="008B57CC"/>
    <w:rsid w:val="008C7A83"/>
    <w:rsid w:val="008D08F1"/>
    <w:rsid w:val="008D6F16"/>
    <w:rsid w:val="008E643B"/>
    <w:rsid w:val="008E6852"/>
    <w:rsid w:val="008F27D0"/>
    <w:rsid w:val="008F4288"/>
    <w:rsid w:val="008F46A8"/>
    <w:rsid w:val="008F516A"/>
    <w:rsid w:val="00911EB4"/>
    <w:rsid w:val="009178C8"/>
    <w:rsid w:val="00925A88"/>
    <w:rsid w:val="00932BEE"/>
    <w:rsid w:val="00933A1C"/>
    <w:rsid w:val="00934787"/>
    <w:rsid w:val="00936CFD"/>
    <w:rsid w:val="009436E1"/>
    <w:rsid w:val="00944D86"/>
    <w:rsid w:val="00945270"/>
    <w:rsid w:val="00945389"/>
    <w:rsid w:val="00947521"/>
    <w:rsid w:val="00950003"/>
    <w:rsid w:val="00951F8F"/>
    <w:rsid w:val="00966F4D"/>
    <w:rsid w:val="00980CE0"/>
    <w:rsid w:val="00981052"/>
    <w:rsid w:val="00993AD2"/>
    <w:rsid w:val="009A1B90"/>
    <w:rsid w:val="009A64EB"/>
    <w:rsid w:val="009B0D44"/>
    <w:rsid w:val="009B74CA"/>
    <w:rsid w:val="009C00F0"/>
    <w:rsid w:val="009C0DEA"/>
    <w:rsid w:val="009D3A76"/>
    <w:rsid w:val="009D3CCD"/>
    <w:rsid w:val="009D6B5E"/>
    <w:rsid w:val="009F1747"/>
    <w:rsid w:val="009F3493"/>
    <w:rsid w:val="009F34C3"/>
    <w:rsid w:val="009F744A"/>
    <w:rsid w:val="00A0039F"/>
    <w:rsid w:val="00A01849"/>
    <w:rsid w:val="00A51D3C"/>
    <w:rsid w:val="00A60ED2"/>
    <w:rsid w:val="00A64D8E"/>
    <w:rsid w:val="00A650BE"/>
    <w:rsid w:val="00A66614"/>
    <w:rsid w:val="00A765AE"/>
    <w:rsid w:val="00A77390"/>
    <w:rsid w:val="00AA4880"/>
    <w:rsid w:val="00AB32AB"/>
    <w:rsid w:val="00AC4BF9"/>
    <w:rsid w:val="00AD1B54"/>
    <w:rsid w:val="00AE3DDF"/>
    <w:rsid w:val="00AE49AF"/>
    <w:rsid w:val="00AF06D3"/>
    <w:rsid w:val="00AF1B54"/>
    <w:rsid w:val="00AF2E0A"/>
    <w:rsid w:val="00AF41EC"/>
    <w:rsid w:val="00B035DE"/>
    <w:rsid w:val="00B05EAC"/>
    <w:rsid w:val="00B11452"/>
    <w:rsid w:val="00B20E3C"/>
    <w:rsid w:val="00B259E8"/>
    <w:rsid w:val="00B32D04"/>
    <w:rsid w:val="00B34533"/>
    <w:rsid w:val="00B35269"/>
    <w:rsid w:val="00B508B3"/>
    <w:rsid w:val="00B554BC"/>
    <w:rsid w:val="00B56709"/>
    <w:rsid w:val="00B6331C"/>
    <w:rsid w:val="00B747D8"/>
    <w:rsid w:val="00B82F26"/>
    <w:rsid w:val="00B84C54"/>
    <w:rsid w:val="00B85466"/>
    <w:rsid w:val="00B8603C"/>
    <w:rsid w:val="00B91592"/>
    <w:rsid w:val="00B9588F"/>
    <w:rsid w:val="00BC006B"/>
    <w:rsid w:val="00BC1BE3"/>
    <w:rsid w:val="00BC2490"/>
    <w:rsid w:val="00BD30C2"/>
    <w:rsid w:val="00BD541F"/>
    <w:rsid w:val="00BD79C4"/>
    <w:rsid w:val="00BE3C09"/>
    <w:rsid w:val="00BE49CB"/>
    <w:rsid w:val="00BF72F1"/>
    <w:rsid w:val="00C03472"/>
    <w:rsid w:val="00C17D89"/>
    <w:rsid w:val="00C22995"/>
    <w:rsid w:val="00C267A6"/>
    <w:rsid w:val="00C41366"/>
    <w:rsid w:val="00C43F8C"/>
    <w:rsid w:val="00C60E7E"/>
    <w:rsid w:val="00C86E7F"/>
    <w:rsid w:val="00C92B89"/>
    <w:rsid w:val="00C9367A"/>
    <w:rsid w:val="00CA28FA"/>
    <w:rsid w:val="00CD6911"/>
    <w:rsid w:val="00CE01EF"/>
    <w:rsid w:val="00CF026D"/>
    <w:rsid w:val="00D03169"/>
    <w:rsid w:val="00D06E34"/>
    <w:rsid w:val="00D34930"/>
    <w:rsid w:val="00D46D46"/>
    <w:rsid w:val="00D47DEB"/>
    <w:rsid w:val="00D50B25"/>
    <w:rsid w:val="00D60AE1"/>
    <w:rsid w:val="00D61F51"/>
    <w:rsid w:val="00D701DE"/>
    <w:rsid w:val="00D800A2"/>
    <w:rsid w:val="00D8280C"/>
    <w:rsid w:val="00D8298D"/>
    <w:rsid w:val="00D871CC"/>
    <w:rsid w:val="00D93C31"/>
    <w:rsid w:val="00DB255C"/>
    <w:rsid w:val="00DB2A08"/>
    <w:rsid w:val="00DB41CF"/>
    <w:rsid w:val="00DC1AD4"/>
    <w:rsid w:val="00DD2B12"/>
    <w:rsid w:val="00DD40C5"/>
    <w:rsid w:val="00DD6672"/>
    <w:rsid w:val="00DE735F"/>
    <w:rsid w:val="00DF1E9D"/>
    <w:rsid w:val="00DF5799"/>
    <w:rsid w:val="00DF5EEC"/>
    <w:rsid w:val="00DF66ED"/>
    <w:rsid w:val="00DF72EF"/>
    <w:rsid w:val="00E07534"/>
    <w:rsid w:val="00E10ED4"/>
    <w:rsid w:val="00E259EE"/>
    <w:rsid w:val="00E344A0"/>
    <w:rsid w:val="00E4202C"/>
    <w:rsid w:val="00E44A51"/>
    <w:rsid w:val="00E522C6"/>
    <w:rsid w:val="00E60872"/>
    <w:rsid w:val="00E62F84"/>
    <w:rsid w:val="00E80384"/>
    <w:rsid w:val="00E835B1"/>
    <w:rsid w:val="00E83CAC"/>
    <w:rsid w:val="00E90985"/>
    <w:rsid w:val="00EA247D"/>
    <w:rsid w:val="00EA416F"/>
    <w:rsid w:val="00EA5845"/>
    <w:rsid w:val="00EB2073"/>
    <w:rsid w:val="00EC0E79"/>
    <w:rsid w:val="00EC486C"/>
    <w:rsid w:val="00EC5EC6"/>
    <w:rsid w:val="00ED28E6"/>
    <w:rsid w:val="00ED5A2A"/>
    <w:rsid w:val="00ED69B6"/>
    <w:rsid w:val="00ED6FFD"/>
    <w:rsid w:val="00EE31B2"/>
    <w:rsid w:val="00EF2F48"/>
    <w:rsid w:val="00EF3273"/>
    <w:rsid w:val="00EF404A"/>
    <w:rsid w:val="00EF6E44"/>
    <w:rsid w:val="00EF77E1"/>
    <w:rsid w:val="00F04454"/>
    <w:rsid w:val="00F14605"/>
    <w:rsid w:val="00F17FC9"/>
    <w:rsid w:val="00F2022D"/>
    <w:rsid w:val="00F26387"/>
    <w:rsid w:val="00F3491C"/>
    <w:rsid w:val="00F34E0C"/>
    <w:rsid w:val="00F41D33"/>
    <w:rsid w:val="00F46419"/>
    <w:rsid w:val="00F5198F"/>
    <w:rsid w:val="00F60285"/>
    <w:rsid w:val="00F641FF"/>
    <w:rsid w:val="00F71845"/>
    <w:rsid w:val="00F80951"/>
    <w:rsid w:val="00F84B08"/>
    <w:rsid w:val="00F90A2C"/>
    <w:rsid w:val="00F90F7C"/>
    <w:rsid w:val="00F92B2F"/>
    <w:rsid w:val="00FA599C"/>
    <w:rsid w:val="00FB2A6C"/>
    <w:rsid w:val="00FB35C0"/>
    <w:rsid w:val="00FB69FF"/>
    <w:rsid w:val="00FB7E46"/>
    <w:rsid w:val="00FC4A62"/>
    <w:rsid w:val="00FD0FF2"/>
    <w:rsid w:val="00FD5488"/>
    <w:rsid w:val="00FD55E4"/>
    <w:rsid w:val="00FF01DF"/>
    <w:rsid w:val="00FF03B2"/>
    <w:rsid w:val="00FF0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3E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33E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AE49AF"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9B74CA"/>
    <w:pPr>
      <w:keepNext/>
      <w:tabs>
        <w:tab w:val="num" w:pos="0"/>
      </w:tabs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9B74CA"/>
    <w:pPr>
      <w:tabs>
        <w:tab w:val="num" w:pos="0"/>
      </w:tabs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9B74CA"/>
    <w:pPr>
      <w:tabs>
        <w:tab w:val="num" w:pos="0"/>
      </w:tabs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4A7F3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33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AE49A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AE49AF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Без интервала Знак"/>
    <w:basedOn w:val="a0"/>
    <w:link w:val="a3"/>
    <w:rsid w:val="00AE49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AE49A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AE49AF"/>
  </w:style>
  <w:style w:type="paragraph" w:customStyle="1" w:styleId="normal">
    <w:name w:val="normal"/>
    <w:rsid w:val="00AE49AF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customStyle="1" w:styleId="Default">
    <w:name w:val="Default"/>
    <w:rsid w:val="00AE49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nhideWhenUsed/>
    <w:rsid w:val="00AE49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E49A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4614E1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4614E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461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nhideWhenUsed/>
    <w:rsid w:val="00304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04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304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304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qFormat/>
    <w:rsid w:val="00304479"/>
    <w:pPr>
      <w:widowControl w:val="0"/>
      <w:autoSpaceDE w:val="0"/>
      <w:autoSpaceDN w:val="0"/>
      <w:adjustRightInd w:val="0"/>
      <w:spacing w:line="273" w:lineRule="exact"/>
      <w:ind w:firstLine="1200"/>
      <w:jc w:val="both"/>
    </w:pPr>
  </w:style>
  <w:style w:type="character" w:customStyle="1" w:styleId="FontStyle34">
    <w:name w:val="Font Style34"/>
    <w:rsid w:val="00304479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30447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qFormat/>
    <w:rsid w:val="00304479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Plain Text"/>
    <w:basedOn w:val="a"/>
    <w:link w:val="ad"/>
    <w:uiPriority w:val="99"/>
    <w:rsid w:val="008E6852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8E68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0">
    <w:name w:val="a6"/>
    <w:basedOn w:val="a"/>
    <w:rsid w:val="008E6852"/>
    <w:pPr>
      <w:spacing w:before="100" w:beforeAutospacing="1" w:after="100" w:afterAutospacing="1"/>
    </w:pPr>
    <w:rPr>
      <w:lang w:bidi="mr-IN"/>
    </w:rPr>
  </w:style>
  <w:style w:type="paragraph" w:styleId="ae">
    <w:name w:val="Normal (Web)"/>
    <w:basedOn w:val="a"/>
    <w:link w:val="af"/>
    <w:uiPriority w:val="99"/>
    <w:rsid w:val="008E6852"/>
    <w:pPr>
      <w:spacing w:before="100" w:beforeAutospacing="1" w:after="100" w:afterAutospacing="1"/>
    </w:pPr>
    <w:rPr>
      <w:lang w:bidi="mr-IN"/>
    </w:rPr>
  </w:style>
  <w:style w:type="character" w:customStyle="1" w:styleId="af">
    <w:name w:val="Обычный (веб) Знак"/>
    <w:link w:val="ae"/>
    <w:locked/>
    <w:rsid w:val="008E6852"/>
    <w:rPr>
      <w:rFonts w:ascii="Times New Roman" w:eastAsia="Times New Roman" w:hAnsi="Times New Roman" w:cs="Times New Roman"/>
      <w:sz w:val="24"/>
      <w:szCs w:val="24"/>
      <w:lang w:eastAsia="ru-RU" w:bidi="mr-IN"/>
    </w:rPr>
  </w:style>
  <w:style w:type="paragraph" w:styleId="af0">
    <w:name w:val="footer"/>
    <w:basedOn w:val="a"/>
    <w:link w:val="af1"/>
    <w:rsid w:val="00533E8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533E89"/>
    <w:rPr>
      <w:rFonts w:ascii="Calibri" w:eastAsia="Times New Roman" w:hAnsi="Calibri" w:cs="Times New Roman"/>
      <w:lang w:eastAsia="ru-RU"/>
    </w:rPr>
  </w:style>
  <w:style w:type="character" w:styleId="af2">
    <w:name w:val="page number"/>
    <w:basedOn w:val="a0"/>
    <w:rsid w:val="00533E89"/>
  </w:style>
  <w:style w:type="character" w:customStyle="1" w:styleId="21">
    <w:name w:val="Основной текст (2)_"/>
    <w:basedOn w:val="a0"/>
    <w:link w:val="22"/>
    <w:rsid w:val="00533E8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3E89"/>
    <w:pPr>
      <w:widowControl w:val="0"/>
      <w:shd w:val="clear" w:color="auto" w:fill="FFFFFF"/>
      <w:spacing w:line="322" w:lineRule="exact"/>
      <w:ind w:hanging="4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FontStyle38">
    <w:name w:val="Font Style38"/>
    <w:rsid w:val="00533E89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Cell">
    <w:name w:val="ConsPlusCell"/>
    <w:uiPriority w:val="99"/>
    <w:rsid w:val="00533E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af3">
    <w:name w:val="Body Text Indent"/>
    <w:basedOn w:val="a"/>
    <w:link w:val="af4"/>
    <w:unhideWhenUsed/>
    <w:rsid w:val="0049136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4913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nhideWhenUsed/>
    <w:rsid w:val="0049136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491365"/>
    <w:rPr>
      <w:color w:val="0000FF"/>
      <w:u w:val="single"/>
    </w:rPr>
  </w:style>
  <w:style w:type="paragraph" w:styleId="af6">
    <w:name w:val="Title"/>
    <w:basedOn w:val="a"/>
    <w:link w:val="af7"/>
    <w:qFormat/>
    <w:rsid w:val="00491365"/>
    <w:pPr>
      <w:jc w:val="center"/>
    </w:pPr>
    <w:rPr>
      <w:b/>
      <w:sz w:val="32"/>
      <w:szCs w:val="20"/>
    </w:rPr>
  </w:style>
  <w:style w:type="character" w:customStyle="1" w:styleId="af7">
    <w:name w:val="Название Знак"/>
    <w:basedOn w:val="a0"/>
    <w:link w:val="af6"/>
    <w:rsid w:val="004913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8">
    <w:name w:val="Таблицы (моноширинный)"/>
    <w:basedOn w:val="a"/>
    <w:next w:val="a"/>
    <w:rsid w:val="004913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1">
    <w:name w:val="consplusnormal"/>
    <w:basedOn w:val="a"/>
    <w:rsid w:val="00491365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qFormat/>
    <w:rsid w:val="0049136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491365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491365"/>
    <w:rPr>
      <w:color w:val="106BBE"/>
    </w:rPr>
  </w:style>
  <w:style w:type="paragraph" w:styleId="afb">
    <w:name w:val="header"/>
    <w:basedOn w:val="a"/>
    <w:link w:val="afc"/>
    <w:unhideWhenUsed/>
    <w:rsid w:val="0049136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D06E34"/>
    <w:rPr>
      <w:rFonts w:ascii="Times New Roman" w:hAnsi="Times New Roman" w:cs="Times New Roman"/>
      <w:sz w:val="16"/>
      <w:szCs w:val="16"/>
    </w:rPr>
  </w:style>
  <w:style w:type="paragraph" w:customStyle="1" w:styleId="11">
    <w:name w:val="Без интервала1"/>
    <w:rsid w:val="00601427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caption"/>
    <w:basedOn w:val="a"/>
    <w:qFormat/>
    <w:rsid w:val="00601427"/>
    <w:pPr>
      <w:jc w:val="center"/>
    </w:pPr>
    <w:rPr>
      <w:b/>
      <w:sz w:val="28"/>
      <w:szCs w:val="20"/>
    </w:rPr>
  </w:style>
  <w:style w:type="character" w:styleId="afe">
    <w:name w:val="Strong"/>
    <w:basedOn w:val="a0"/>
    <w:qFormat/>
    <w:rsid w:val="00601427"/>
    <w:rPr>
      <w:b/>
      <w:bCs/>
    </w:rPr>
  </w:style>
  <w:style w:type="paragraph" w:customStyle="1" w:styleId="14">
    <w:name w:val="Обычный +14"/>
    <w:basedOn w:val="ConsPlusNormal"/>
    <w:rsid w:val="005A2E0A"/>
    <w:rPr>
      <w:sz w:val="28"/>
      <w:szCs w:val="20"/>
    </w:rPr>
  </w:style>
  <w:style w:type="paragraph" w:customStyle="1" w:styleId="aff">
    <w:name w:val="Знак Знак Знак Знак Знак Знак Знак"/>
    <w:basedOn w:val="a"/>
    <w:rsid w:val="005A2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qFormat/>
    <w:rsid w:val="005A2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5A2E0A"/>
    <w:pPr>
      <w:autoSpaceDE w:val="0"/>
      <w:autoSpaceDN w:val="0"/>
      <w:adjustRightInd w:val="0"/>
    </w:pPr>
    <w:rPr>
      <w:rFonts w:ascii="Arial" w:hAnsi="Arial"/>
    </w:rPr>
  </w:style>
  <w:style w:type="paragraph" w:styleId="HTML">
    <w:name w:val="HTML Preformatted"/>
    <w:basedOn w:val="a"/>
    <w:link w:val="HTML0"/>
    <w:uiPriority w:val="99"/>
    <w:rsid w:val="005A2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2E0A"/>
    <w:rPr>
      <w:rFonts w:ascii="Courier New" w:eastAsia="Times New Roman" w:hAnsi="Courier New" w:cs="Times New Roman"/>
      <w:sz w:val="20"/>
      <w:szCs w:val="20"/>
    </w:rPr>
  </w:style>
  <w:style w:type="paragraph" w:customStyle="1" w:styleId="aff1">
    <w:name w:val="Знак"/>
    <w:basedOn w:val="a"/>
    <w:uiPriority w:val="99"/>
    <w:rsid w:val="005A2E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List">
    <w:name w:val="TextList"/>
    <w:basedOn w:val="a"/>
    <w:uiPriority w:val="99"/>
    <w:rsid w:val="005A2E0A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customStyle="1" w:styleId="TextBas">
    <w:name w:val="TextBas"/>
    <w:basedOn w:val="a"/>
    <w:uiPriority w:val="99"/>
    <w:rsid w:val="005A2E0A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punct">
    <w:name w:val="punct"/>
    <w:basedOn w:val="a"/>
    <w:rsid w:val="005A2E0A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5A2E0A"/>
    <w:pPr>
      <w:numPr>
        <w:ilvl w:val="1"/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  <w:lang w:val="en-US"/>
    </w:rPr>
  </w:style>
  <w:style w:type="paragraph" w:styleId="aff2">
    <w:name w:val="annotation text"/>
    <w:basedOn w:val="a"/>
    <w:link w:val="aff3"/>
    <w:uiPriority w:val="99"/>
    <w:rsid w:val="005A2E0A"/>
    <w:rPr>
      <w:rFonts w:ascii="Tms Rmn" w:hAnsi="Tms Rmn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5A2E0A"/>
    <w:rPr>
      <w:rFonts w:ascii="Tms Rmn" w:eastAsia="Times New Roman" w:hAnsi="Tms Rmn" w:cs="Times New Roman"/>
      <w:sz w:val="20"/>
      <w:szCs w:val="20"/>
    </w:rPr>
  </w:style>
  <w:style w:type="paragraph" w:styleId="aff4">
    <w:name w:val="footnote text"/>
    <w:basedOn w:val="a"/>
    <w:link w:val="aff5"/>
    <w:rsid w:val="005A2E0A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5A2E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Не вступил в силу"/>
    <w:uiPriority w:val="99"/>
    <w:rsid w:val="005A2E0A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5A2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f7">
    <w:name w:val="Основной текст_"/>
    <w:link w:val="12"/>
    <w:rsid w:val="005A2E0A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5A2E0A"/>
    <w:pPr>
      <w:shd w:val="clear" w:color="auto" w:fill="FFFFFF"/>
      <w:spacing w:before="300" w:after="300" w:line="331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FootnoteTextChar">
    <w:name w:val="Footnote Text Char"/>
    <w:locked/>
    <w:rsid w:val="005A2E0A"/>
    <w:rPr>
      <w:lang w:val="ru-RU" w:eastAsia="ru-RU" w:bidi="ar-SA"/>
    </w:rPr>
  </w:style>
  <w:style w:type="character" w:styleId="aff8">
    <w:name w:val="footnote reference"/>
    <w:rsid w:val="005A2E0A"/>
    <w:rPr>
      <w:rFonts w:cs="Times New Roman"/>
      <w:vertAlign w:val="superscript"/>
    </w:rPr>
  </w:style>
  <w:style w:type="character" w:customStyle="1" w:styleId="-">
    <w:name w:val="Интернет-ссылка"/>
    <w:rsid w:val="000C1E3D"/>
    <w:rPr>
      <w:color w:val="000080"/>
      <w:u w:val="single"/>
    </w:rPr>
  </w:style>
  <w:style w:type="character" w:styleId="aff9">
    <w:name w:val="FollowedHyperlink"/>
    <w:basedOn w:val="a0"/>
    <w:uiPriority w:val="99"/>
    <w:unhideWhenUsed/>
    <w:rsid w:val="00BE49CB"/>
    <w:rPr>
      <w:color w:val="800080"/>
      <w:u w:val="single"/>
    </w:rPr>
  </w:style>
  <w:style w:type="paragraph" w:customStyle="1" w:styleId="font5">
    <w:name w:val="font5"/>
    <w:basedOn w:val="a"/>
    <w:rsid w:val="00BE49CB"/>
    <w:pP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</w:rPr>
  </w:style>
  <w:style w:type="paragraph" w:customStyle="1" w:styleId="xl65">
    <w:name w:val="xl65"/>
    <w:basedOn w:val="a"/>
    <w:rsid w:val="00BE49CB"/>
    <w:pPr>
      <w:spacing w:before="100" w:beforeAutospacing="1" w:after="100" w:afterAutospacing="1"/>
    </w:pPr>
  </w:style>
  <w:style w:type="paragraph" w:customStyle="1" w:styleId="xl66">
    <w:name w:val="xl66"/>
    <w:basedOn w:val="a"/>
    <w:rsid w:val="00BE49CB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E49CB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BE49CB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BE49CB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BE49C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1">
    <w:name w:val="xl71"/>
    <w:basedOn w:val="a"/>
    <w:rsid w:val="00BE49C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2">
    <w:name w:val="xl72"/>
    <w:basedOn w:val="a"/>
    <w:rsid w:val="00BE4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BE4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5">
    <w:name w:val="xl75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76">
    <w:name w:val="xl76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7">
    <w:name w:val="xl77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8">
    <w:name w:val="xl78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9">
    <w:name w:val="xl79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0">
    <w:name w:val="xl80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81">
    <w:name w:val="xl81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2">
    <w:name w:val="xl82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3">
    <w:name w:val="xl83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4">
    <w:name w:val="xl84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5">
    <w:name w:val="xl85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i/>
      <w:iCs/>
      <w:sz w:val="22"/>
      <w:szCs w:val="22"/>
    </w:rPr>
  </w:style>
  <w:style w:type="paragraph" w:customStyle="1" w:styleId="xl86">
    <w:name w:val="xl86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87">
    <w:name w:val="xl87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8">
    <w:name w:val="xl88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9">
    <w:name w:val="xl89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0">
    <w:name w:val="xl90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91">
    <w:name w:val="xl91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92">
    <w:name w:val="xl92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3">
    <w:name w:val="xl93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94">
    <w:name w:val="xl94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95">
    <w:name w:val="xl95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6">
    <w:name w:val="xl96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7">
    <w:name w:val="xl97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98">
    <w:name w:val="xl98"/>
    <w:basedOn w:val="a"/>
    <w:rsid w:val="00BE4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00">
    <w:name w:val="xl100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01">
    <w:name w:val="xl101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02">
    <w:name w:val="xl102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03">
    <w:name w:val="xl103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04">
    <w:name w:val="xl104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05">
    <w:name w:val="xl105"/>
    <w:basedOn w:val="a"/>
    <w:rsid w:val="00BE49CB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BE4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07">
    <w:name w:val="xl107"/>
    <w:basedOn w:val="a"/>
    <w:rsid w:val="00BE49C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08">
    <w:name w:val="xl108"/>
    <w:basedOn w:val="a"/>
    <w:rsid w:val="00BE49C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09">
    <w:name w:val="xl109"/>
    <w:basedOn w:val="a"/>
    <w:rsid w:val="00BE49C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0">
    <w:name w:val="xl110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11">
    <w:name w:val="xl111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2">
    <w:name w:val="xl112"/>
    <w:basedOn w:val="a"/>
    <w:rsid w:val="00BE49C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4">
    <w:name w:val="xl114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15">
    <w:name w:val="xl115"/>
    <w:basedOn w:val="a"/>
    <w:rsid w:val="00BE49C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7">
    <w:name w:val="xl117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ourier New" w:hAnsi="Courier New" w:cs="Courier New"/>
      <w:sz w:val="22"/>
      <w:szCs w:val="22"/>
    </w:rPr>
  </w:style>
  <w:style w:type="paragraph" w:customStyle="1" w:styleId="xl118">
    <w:name w:val="xl118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9">
    <w:name w:val="xl119"/>
    <w:basedOn w:val="a"/>
    <w:rsid w:val="00BE4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BE49CB"/>
    <w:pPr>
      <w:spacing w:before="100" w:beforeAutospacing="1" w:after="100" w:afterAutospacing="1"/>
      <w:jc w:val="center"/>
    </w:pPr>
    <w:rPr>
      <w:rFonts w:ascii="Courier New" w:hAnsi="Courier New" w:cs="Courier New"/>
      <w:b/>
      <w:bCs/>
    </w:rPr>
  </w:style>
  <w:style w:type="paragraph" w:customStyle="1" w:styleId="xl121">
    <w:name w:val="xl121"/>
    <w:basedOn w:val="a"/>
    <w:rsid w:val="00BE49CB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BE49CB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xl123">
    <w:name w:val="xl123"/>
    <w:basedOn w:val="a"/>
    <w:rsid w:val="00BE49CB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BE4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25">
    <w:name w:val="xl125"/>
    <w:basedOn w:val="a"/>
    <w:rsid w:val="00BE49CB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26">
    <w:name w:val="xl126"/>
    <w:basedOn w:val="a"/>
    <w:rsid w:val="00BE49CB"/>
    <w:pP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27">
    <w:name w:val="xl127"/>
    <w:basedOn w:val="a"/>
    <w:rsid w:val="00BE49CB"/>
    <w:pP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28">
    <w:name w:val="xl128"/>
    <w:basedOn w:val="a"/>
    <w:rsid w:val="00BE4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E49CB"/>
    <w:pP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30">
    <w:name w:val="xl130"/>
    <w:basedOn w:val="a"/>
    <w:rsid w:val="00BE49CB"/>
    <w:pP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31">
    <w:name w:val="xl131"/>
    <w:basedOn w:val="a"/>
    <w:rsid w:val="00BE49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AF2E0A"/>
    <w:pPr>
      <w:spacing w:before="100" w:beforeAutospacing="1" w:after="100" w:afterAutospacing="1"/>
    </w:pPr>
    <w:rPr>
      <w:rFonts w:ascii="Courier New" w:hAnsi="Courier New" w:cs="Courier New"/>
      <w:b/>
      <w:bCs/>
      <w:i/>
      <w:iCs/>
      <w:sz w:val="22"/>
      <w:szCs w:val="22"/>
    </w:rPr>
  </w:style>
  <w:style w:type="paragraph" w:customStyle="1" w:styleId="xl132">
    <w:name w:val="xl132"/>
    <w:basedOn w:val="a"/>
    <w:rsid w:val="00AF2E0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33">
    <w:name w:val="xl133"/>
    <w:basedOn w:val="a"/>
    <w:rsid w:val="00AF2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34">
    <w:name w:val="xl134"/>
    <w:basedOn w:val="a"/>
    <w:rsid w:val="00AF2E0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35">
    <w:name w:val="xl135"/>
    <w:basedOn w:val="a"/>
    <w:rsid w:val="00AF2E0A"/>
    <w:pP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36">
    <w:name w:val="xl136"/>
    <w:basedOn w:val="a"/>
    <w:rsid w:val="00AF2E0A"/>
    <w:pP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37">
    <w:name w:val="xl137"/>
    <w:basedOn w:val="a"/>
    <w:rsid w:val="00AF2E0A"/>
    <w:pP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38">
    <w:name w:val="xl138"/>
    <w:basedOn w:val="a"/>
    <w:rsid w:val="00AF2E0A"/>
    <w:pPr>
      <w:spacing w:before="100" w:beforeAutospacing="1" w:after="100" w:afterAutospacing="1"/>
      <w:jc w:val="center"/>
    </w:pPr>
    <w:rPr>
      <w:rFonts w:ascii="Courier New" w:hAnsi="Courier New" w:cs="Courier New"/>
      <w:b/>
      <w:bCs/>
    </w:rPr>
  </w:style>
  <w:style w:type="paragraph" w:customStyle="1" w:styleId="xl139">
    <w:name w:val="xl139"/>
    <w:basedOn w:val="a"/>
    <w:rsid w:val="00AF2E0A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140">
    <w:name w:val="xl140"/>
    <w:basedOn w:val="a"/>
    <w:rsid w:val="00AF2E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41">
    <w:name w:val="xl141"/>
    <w:basedOn w:val="a"/>
    <w:rsid w:val="00AF2E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42">
    <w:name w:val="xl142"/>
    <w:basedOn w:val="a"/>
    <w:rsid w:val="00AF2E0A"/>
    <w:pPr>
      <w:spacing w:before="100" w:beforeAutospacing="1" w:after="100" w:afterAutospacing="1"/>
      <w:jc w:val="right"/>
    </w:pPr>
    <w:rPr>
      <w:rFonts w:ascii="Courier New" w:hAnsi="Courier New" w:cs="Courier New"/>
    </w:rPr>
  </w:style>
  <w:style w:type="paragraph" w:customStyle="1" w:styleId="xl143">
    <w:name w:val="xl143"/>
    <w:basedOn w:val="a"/>
    <w:rsid w:val="00AF2E0A"/>
    <w:pPr>
      <w:spacing w:before="100" w:beforeAutospacing="1" w:after="100" w:afterAutospacing="1"/>
      <w:jc w:val="center"/>
    </w:pPr>
    <w:rPr>
      <w:rFonts w:ascii="Courier New" w:hAnsi="Courier New" w:cs="Courier New"/>
      <w:b/>
      <w:bCs/>
    </w:rPr>
  </w:style>
  <w:style w:type="paragraph" w:customStyle="1" w:styleId="xl144">
    <w:name w:val="xl144"/>
    <w:basedOn w:val="a"/>
    <w:rsid w:val="00AF2E0A"/>
    <w:pPr>
      <w:spacing w:before="100" w:beforeAutospacing="1" w:after="100" w:afterAutospacing="1"/>
      <w:jc w:val="center"/>
    </w:pPr>
  </w:style>
  <w:style w:type="paragraph" w:customStyle="1" w:styleId="affa">
    <w:name w:val="Нормальный (таблица)"/>
    <w:basedOn w:val="a"/>
    <w:next w:val="a"/>
    <w:rsid w:val="0051627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1">
    <w:name w:val="s_1"/>
    <w:basedOn w:val="a"/>
    <w:rsid w:val="00516279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rsid w:val="00C86E7F"/>
    <w:rPr>
      <w:rFonts w:ascii="Times New Roman" w:hAnsi="Times New Roman" w:cs="Times New Roman"/>
      <w:b/>
      <w:bCs/>
      <w:sz w:val="20"/>
      <w:szCs w:val="20"/>
    </w:rPr>
  </w:style>
  <w:style w:type="table" w:customStyle="1" w:styleId="13">
    <w:name w:val="Сетка таблицы1"/>
    <w:basedOn w:val="a1"/>
    <w:next w:val="ab"/>
    <w:uiPriority w:val="59"/>
    <w:rsid w:val="007A6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№1_"/>
    <w:basedOn w:val="a0"/>
    <w:link w:val="16"/>
    <w:locked/>
    <w:rsid w:val="00A01849"/>
    <w:rPr>
      <w:b/>
      <w:bCs/>
      <w:shd w:val="clear" w:color="auto" w:fill="FFFFFF"/>
    </w:rPr>
  </w:style>
  <w:style w:type="paragraph" w:customStyle="1" w:styleId="16">
    <w:name w:val="Заголовок №1"/>
    <w:basedOn w:val="a"/>
    <w:link w:val="15"/>
    <w:rsid w:val="00A01849"/>
    <w:pPr>
      <w:widowControl w:val="0"/>
      <w:shd w:val="clear" w:color="auto" w:fill="FFFFFF"/>
      <w:spacing w:line="259" w:lineRule="exact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9B7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B74C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B74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9B74CA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17">
    <w:name w:val="Текст сноски Знак1"/>
    <w:rsid w:val="009B74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9B74CA"/>
    <w:pPr>
      <w:spacing w:before="100" w:beforeAutospacing="1" w:after="100" w:afterAutospacing="1"/>
    </w:pPr>
  </w:style>
  <w:style w:type="paragraph" w:customStyle="1" w:styleId="Standard">
    <w:name w:val="Standard"/>
    <w:rsid w:val="009B74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character" w:customStyle="1" w:styleId="apple-style-span">
    <w:name w:val="apple-style-span"/>
    <w:basedOn w:val="a0"/>
    <w:rsid w:val="00D93C31"/>
  </w:style>
  <w:style w:type="character" w:customStyle="1" w:styleId="FontStyle13">
    <w:name w:val="Font Style13"/>
    <w:uiPriority w:val="99"/>
    <w:rsid w:val="00D93C31"/>
    <w:rPr>
      <w:rFonts w:ascii="Franklin Gothic Book" w:hAnsi="Franklin Gothic Book" w:cs="Franklin Gothic Book" w:hint="default"/>
      <w:i/>
      <w:iCs/>
      <w:color w:val="000000"/>
      <w:spacing w:val="-20"/>
      <w:sz w:val="22"/>
      <w:szCs w:val="22"/>
    </w:rPr>
  </w:style>
  <w:style w:type="character" w:customStyle="1" w:styleId="a6">
    <w:name w:val="Абзац списка Знак"/>
    <w:basedOn w:val="a0"/>
    <w:link w:val="a5"/>
    <w:rsid w:val="00881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Без интервала2"/>
    <w:rsid w:val="009A1B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ews-date-time">
    <w:name w:val="news-date-time"/>
    <w:basedOn w:val="a0"/>
    <w:rsid w:val="004231DA"/>
  </w:style>
  <w:style w:type="character" w:customStyle="1" w:styleId="Bodytext2">
    <w:name w:val="Body text (2)_"/>
    <w:basedOn w:val="a0"/>
    <w:link w:val="Bodytext20"/>
    <w:rsid w:val="0009511B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09511B"/>
    <w:pPr>
      <w:widowControl w:val="0"/>
      <w:shd w:val="clear" w:color="auto" w:fill="FFFFFF"/>
      <w:spacing w:before="240" w:line="330" w:lineRule="exact"/>
      <w:jc w:val="both"/>
    </w:pPr>
    <w:rPr>
      <w:rFonts w:ascii="Arial" w:eastAsia="Arial" w:hAnsi="Arial" w:cs="Arial"/>
      <w:sz w:val="28"/>
      <w:szCs w:val="28"/>
      <w:lang w:eastAsia="en-US"/>
    </w:rPr>
  </w:style>
  <w:style w:type="character" w:customStyle="1" w:styleId="Bodytext3">
    <w:name w:val="Body text (3)_"/>
    <w:basedOn w:val="a0"/>
    <w:link w:val="Bodytext30"/>
    <w:rsid w:val="0009511B"/>
    <w:rPr>
      <w:rFonts w:ascii="Courier New" w:eastAsia="Courier New" w:hAnsi="Courier New" w:cs="Courier New"/>
      <w:sz w:val="32"/>
      <w:szCs w:val="32"/>
      <w:shd w:val="clear" w:color="auto" w:fill="FFFFFF"/>
    </w:rPr>
  </w:style>
  <w:style w:type="character" w:customStyle="1" w:styleId="Bodytext3Spacing0pt">
    <w:name w:val="Body text (3) + Spacing 0 pt"/>
    <w:basedOn w:val="Bodytext3"/>
    <w:rsid w:val="0009511B"/>
    <w:rPr>
      <w:color w:val="000000"/>
      <w:spacing w:val="-10"/>
      <w:w w:val="100"/>
      <w:position w:val="0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09511B"/>
    <w:pPr>
      <w:widowControl w:val="0"/>
      <w:shd w:val="clear" w:color="auto" w:fill="FFFFFF"/>
      <w:spacing w:after="2040" w:line="380" w:lineRule="exact"/>
      <w:jc w:val="right"/>
    </w:pPr>
    <w:rPr>
      <w:rFonts w:ascii="Courier New" w:eastAsia="Courier New" w:hAnsi="Courier New" w:cs="Courier New"/>
      <w:sz w:val="32"/>
      <w:szCs w:val="32"/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4A7F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A7F3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4A7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Без интервала3"/>
    <w:rsid w:val="004A7F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4A451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A451F"/>
    <w:pPr>
      <w:widowControl w:val="0"/>
      <w:ind w:left="567"/>
    </w:pPr>
    <w:rPr>
      <w:szCs w:val="20"/>
    </w:rPr>
  </w:style>
  <w:style w:type="paragraph" w:customStyle="1" w:styleId="18">
    <w:name w:val="Абзац списка1"/>
    <w:basedOn w:val="a"/>
    <w:uiPriority w:val="99"/>
    <w:rsid w:val="000706B3"/>
    <w:pPr>
      <w:suppressAutoHyphens/>
      <w:spacing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document/redirect/12112604/9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2324916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2324916/1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zakon.scli.ru/ru/legal_texts/act_municipal_education/index.php?do4=document&amp;id4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1614-58ED-4A3A-BF3F-50BB2757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20</Pages>
  <Words>7778</Words>
  <Characters>44338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АЛЁНА</cp:lastModifiedBy>
  <cp:revision>146</cp:revision>
  <cp:lastPrinted>2023-01-26T09:23:00Z</cp:lastPrinted>
  <dcterms:created xsi:type="dcterms:W3CDTF">2019-07-11T06:17:00Z</dcterms:created>
  <dcterms:modified xsi:type="dcterms:W3CDTF">2023-11-15T02:35:00Z</dcterms:modified>
</cp:coreProperties>
</file>